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8A7A" w14:textId="1EC3A094" w:rsidR="0076165D" w:rsidRPr="00925CE2" w:rsidRDefault="001A4C80" w:rsidP="0076165D">
      <w:pPr>
        <w:jc w:val="both"/>
        <w:rPr>
          <w:rFonts w:ascii="Tahoma" w:hAnsi="Tahoma" w:cs="Tahoma"/>
        </w:rPr>
      </w:pPr>
      <w:r>
        <w:rPr>
          <w:rFonts w:ascii="Tahoma" w:hAnsi="Tahoma" w:cs="Tahoma"/>
        </w:rPr>
        <w:t>Михаил Афанас</w:t>
      </w:r>
      <w:r w:rsidR="000160ED">
        <w:rPr>
          <w:rFonts w:ascii="Tahoma" w:hAnsi="Tahoma" w:cs="Tahoma"/>
        </w:rPr>
        <w:t>ь</w:t>
      </w:r>
      <w:r>
        <w:rPr>
          <w:rFonts w:ascii="Tahoma" w:hAnsi="Tahoma" w:cs="Tahoma"/>
        </w:rPr>
        <w:t>евич Булгаков</w:t>
      </w:r>
    </w:p>
    <w:p w14:paraId="19FD261E" w14:textId="77777777" w:rsidR="0076165D" w:rsidRPr="001A4C80" w:rsidRDefault="0076165D" w:rsidP="0076165D">
      <w:pPr>
        <w:jc w:val="both"/>
        <w:rPr>
          <w:rFonts w:ascii="Tahoma" w:hAnsi="Tahoma" w:cs="Tahoma"/>
        </w:rPr>
      </w:pPr>
      <w:r w:rsidRPr="001A4C80">
        <w:rPr>
          <w:rFonts w:ascii="Tahoma" w:hAnsi="Tahoma" w:cs="Tahoma"/>
        </w:rPr>
        <w:t>Мастер и Маргарита</w:t>
      </w:r>
    </w:p>
    <w:p w14:paraId="1FABFE6E" w14:textId="77777777" w:rsidR="0076165D" w:rsidRPr="001A4C80" w:rsidRDefault="0076165D" w:rsidP="0076165D">
      <w:pPr>
        <w:jc w:val="both"/>
        <w:rPr>
          <w:rFonts w:ascii="Tahoma" w:hAnsi="Tahoma" w:cs="Tahoma"/>
        </w:rPr>
      </w:pPr>
    </w:p>
    <w:p w14:paraId="244C77E9" w14:textId="77777777" w:rsidR="0076165D" w:rsidRPr="001A4C80" w:rsidRDefault="0060241D" w:rsidP="0076165D">
      <w:pPr>
        <w:jc w:val="both"/>
        <w:rPr>
          <w:rFonts w:ascii="Tahoma" w:hAnsi="Tahoma" w:cs="Tahoma"/>
        </w:rPr>
      </w:pPr>
      <w:r>
        <w:rPr>
          <w:rFonts w:ascii="Tahoma" w:hAnsi="Tahoma" w:cs="Tahoma"/>
        </w:rPr>
        <w:t>Русская классика</w:t>
      </w:r>
    </w:p>
    <w:p w14:paraId="24A0F718" w14:textId="77777777" w:rsidR="0076165D" w:rsidRPr="001A4C80" w:rsidRDefault="0076165D" w:rsidP="0076165D">
      <w:pPr>
        <w:jc w:val="both"/>
        <w:rPr>
          <w:rFonts w:ascii="Tahoma" w:hAnsi="Tahoma" w:cs="Tahoma"/>
        </w:rPr>
      </w:pPr>
      <w:r w:rsidRPr="001A4C80">
        <w:rPr>
          <w:rFonts w:ascii="Tahoma" w:hAnsi="Tahoma" w:cs="Tahoma"/>
        </w:rPr>
        <w:t>Москва 1984</w:t>
      </w:r>
    </w:p>
    <w:p w14:paraId="4E341834" w14:textId="77777777" w:rsidR="0076165D" w:rsidRPr="001A4C80" w:rsidRDefault="0076165D" w:rsidP="0076165D">
      <w:pPr>
        <w:jc w:val="both"/>
        <w:rPr>
          <w:rFonts w:ascii="Tahoma" w:hAnsi="Tahoma" w:cs="Tahoma"/>
        </w:rPr>
      </w:pPr>
    </w:p>
    <w:p w14:paraId="3F915D7B" w14:textId="77777777"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14:paraId="46BC0250" w14:textId="77777777" w:rsidR="002911CE" w:rsidRDefault="002911CE">
      <w:pPr>
        <w:rPr>
          <w:rFonts w:ascii="Tahoma" w:hAnsi="Tahoma" w:cs="Tahoma"/>
        </w:rPr>
      </w:pPr>
      <w:r>
        <w:rPr>
          <w:rFonts w:ascii="Tahoma" w:hAnsi="Tahoma" w:cs="Tahoma"/>
        </w:rPr>
        <w:br w:type="page"/>
      </w:r>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Content>
        <w:p w14:paraId="35B18D9B" w14:textId="77777777" w:rsidR="002911CE" w:rsidRDefault="002911CE">
          <w:pPr>
            <w:pStyle w:val="a7"/>
          </w:pPr>
          <w:r>
            <w:t>Оглавление</w:t>
          </w:r>
        </w:p>
        <w:p w14:paraId="77924547" w14:textId="77777777"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14:paraId="4178AA0E" w14:textId="77777777" w:rsidR="005E74C6" w:rsidRDefault="00000000">
          <w:pPr>
            <w:pStyle w:val="21"/>
            <w:tabs>
              <w:tab w:val="right" w:leader="dot" w:pos="9345"/>
            </w:tabs>
            <w:rPr>
              <w:rFonts w:eastAsiaTheme="minorEastAsia"/>
              <w:noProof/>
              <w:lang w:eastAsia="ru-RU"/>
            </w:rPr>
          </w:pPr>
          <w:hyperlink w:anchor="_Toc379846533" w:history="1">
            <w:r w:rsidR="005E74C6" w:rsidRPr="00B876BD">
              <w:rPr>
                <w:rStyle w:val="a8"/>
                <w:noProof/>
              </w:rPr>
              <w:t>Глава 1</w:t>
            </w:r>
            <w:r w:rsidR="005E74C6">
              <w:rPr>
                <w:noProof/>
                <w:webHidden/>
              </w:rPr>
              <w:tab/>
            </w:r>
            <w:r w:rsidR="005E74C6">
              <w:rPr>
                <w:noProof/>
                <w:webHidden/>
              </w:rPr>
              <w:fldChar w:fldCharType="begin"/>
            </w:r>
            <w:r w:rsidR="005E74C6">
              <w:rPr>
                <w:noProof/>
                <w:webHidden/>
              </w:rPr>
              <w:instrText xml:space="preserve"> PAGEREF _Toc379846533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14:paraId="4D20BF44" w14:textId="77777777" w:rsidR="005E74C6" w:rsidRDefault="00000000">
          <w:pPr>
            <w:pStyle w:val="21"/>
            <w:tabs>
              <w:tab w:val="right" w:leader="dot" w:pos="9345"/>
            </w:tabs>
            <w:rPr>
              <w:rFonts w:eastAsiaTheme="minorEastAsia"/>
              <w:noProof/>
              <w:lang w:eastAsia="ru-RU"/>
            </w:rPr>
          </w:pPr>
          <w:hyperlink w:anchor="_Toc379846534" w:history="1">
            <w:r w:rsidR="005E74C6" w:rsidRPr="00B876BD">
              <w:rPr>
                <w:rStyle w:val="a8"/>
                <w:noProof/>
              </w:rPr>
              <w:t>Глава 2</w:t>
            </w:r>
            <w:r w:rsidR="005E74C6">
              <w:rPr>
                <w:noProof/>
                <w:webHidden/>
              </w:rPr>
              <w:tab/>
            </w:r>
            <w:r w:rsidR="005E74C6">
              <w:rPr>
                <w:noProof/>
                <w:webHidden/>
              </w:rPr>
              <w:fldChar w:fldCharType="begin"/>
            </w:r>
            <w:r w:rsidR="005E74C6">
              <w:rPr>
                <w:noProof/>
                <w:webHidden/>
              </w:rPr>
              <w:instrText xml:space="preserve"> PAGEREF _Toc379846534 \h </w:instrText>
            </w:r>
            <w:r w:rsidR="005E74C6">
              <w:rPr>
                <w:noProof/>
                <w:webHidden/>
              </w:rPr>
            </w:r>
            <w:r w:rsidR="005E74C6">
              <w:rPr>
                <w:noProof/>
                <w:webHidden/>
              </w:rPr>
              <w:fldChar w:fldCharType="separate"/>
            </w:r>
            <w:r w:rsidR="005E74C6">
              <w:rPr>
                <w:noProof/>
                <w:webHidden/>
              </w:rPr>
              <w:t>13</w:t>
            </w:r>
            <w:r w:rsidR="005E74C6">
              <w:rPr>
                <w:noProof/>
                <w:webHidden/>
              </w:rPr>
              <w:fldChar w:fldCharType="end"/>
            </w:r>
          </w:hyperlink>
        </w:p>
        <w:p w14:paraId="7C5667EB" w14:textId="77777777" w:rsidR="005E74C6" w:rsidRDefault="00000000">
          <w:pPr>
            <w:pStyle w:val="21"/>
            <w:tabs>
              <w:tab w:val="right" w:leader="dot" w:pos="9345"/>
            </w:tabs>
            <w:rPr>
              <w:rFonts w:eastAsiaTheme="minorEastAsia"/>
              <w:noProof/>
              <w:lang w:eastAsia="ru-RU"/>
            </w:rPr>
          </w:pPr>
          <w:hyperlink w:anchor="_Toc379846535" w:history="1">
            <w:r w:rsidR="005E74C6" w:rsidRPr="00B876BD">
              <w:rPr>
                <w:rStyle w:val="a8"/>
                <w:noProof/>
              </w:rPr>
              <w:t>Глава 3</w:t>
            </w:r>
            <w:r w:rsidR="005E74C6">
              <w:rPr>
                <w:noProof/>
                <w:webHidden/>
              </w:rPr>
              <w:tab/>
            </w:r>
            <w:r w:rsidR="005E74C6">
              <w:rPr>
                <w:noProof/>
                <w:webHidden/>
              </w:rPr>
              <w:fldChar w:fldCharType="begin"/>
            </w:r>
            <w:r w:rsidR="005E74C6">
              <w:rPr>
                <w:noProof/>
                <w:webHidden/>
              </w:rPr>
              <w:instrText xml:space="preserve"> PAGEREF _Toc379846535 \h </w:instrText>
            </w:r>
            <w:r w:rsidR="005E74C6">
              <w:rPr>
                <w:noProof/>
                <w:webHidden/>
              </w:rPr>
            </w:r>
            <w:r w:rsidR="005E74C6">
              <w:rPr>
                <w:noProof/>
                <w:webHidden/>
              </w:rPr>
              <w:fldChar w:fldCharType="separate"/>
            </w:r>
            <w:r w:rsidR="005E74C6">
              <w:rPr>
                <w:noProof/>
                <w:webHidden/>
              </w:rPr>
              <w:t>31</w:t>
            </w:r>
            <w:r w:rsidR="005E74C6">
              <w:rPr>
                <w:noProof/>
                <w:webHidden/>
              </w:rPr>
              <w:fldChar w:fldCharType="end"/>
            </w:r>
          </w:hyperlink>
        </w:p>
        <w:p w14:paraId="19DDA8DF" w14:textId="77777777" w:rsidR="005E74C6" w:rsidRDefault="00000000">
          <w:pPr>
            <w:pStyle w:val="21"/>
            <w:tabs>
              <w:tab w:val="right" w:leader="dot" w:pos="9345"/>
            </w:tabs>
            <w:rPr>
              <w:rFonts w:eastAsiaTheme="minorEastAsia"/>
              <w:noProof/>
              <w:lang w:eastAsia="ru-RU"/>
            </w:rPr>
          </w:pPr>
          <w:hyperlink w:anchor="_Toc379846536" w:history="1">
            <w:r w:rsidR="005E74C6" w:rsidRPr="00B876BD">
              <w:rPr>
                <w:rStyle w:val="a8"/>
                <w:noProof/>
              </w:rPr>
              <w:t>Глава 4</w:t>
            </w:r>
            <w:r w:rsidR="005E74C6">
              <w:rPr>
                <w:noProof/>
                <w:webHidden/>
              </w:rPr>
              <w:tab/>
            </w:r>
            <w:r w:rsidR="005E74C6">
              <w:rPr>
                <w:noProof/>
                <w:webHidden/>
              </w:rPr>
              <w:fldChar w:fldCharType="begin"/>
            </w:r>
            <w:r w:rsidR="005E74C6">
              <w:rPr>
                <w:noProof/>
                <w:webHidden/>
              </w:rPr>
              <w:instrText xml:space="preserve"> PAGEREF _Toc379846536 \h </w:instrText>
            </w:r>
            <w:r w:rsidR="005E74C6">
              <w:rPr>
                <w:noProof/>
                <w:webHidden/>
              </w:rPr>
            </w:r>
            <w:r w:rsidR="005E74C6">
              <w:rPr>
                <w:noProof/>
                <w:webHidden/>
              </w:rPr>
              <w:fldChar w:fldCharType="separate"/>
            </w:r>
            <w:r w:rsidR="005E74C6">
              <w:rPr>
                <w:noProof/>
                <w:webHidden/>
              </w:rPr>
              <w:t>35</w:t>
            </w:r>
            <w:r w:rsidR="005E74C6">
              <w:rPr>
                <w:noProof/>
                <w:webHidden/>
              </w:rPr>
              <w:fldChar w:fldCharType="end"/>
            </w:r>
          </w:hyperlink>
        </w:p>
        <w:p w14:paraId="67A42849" w14:textId="77777777" w:rsidR="005E74C6" w:rsidRDefault="00000000">
          <w:pPr>
            <w:pStyle w:val="21"/>
            <w:tabs>
              <w:tab w:val="right" w:leader="dot" w:pos="9345"/>
            </w:tabs>
            <w:rPr>
              <w:rFonts w:eastAsiaTheme="minorEastAsia"/>
              <w:noProof/>
              <w:lang w:eastAsia="ru-RU"/>
            </w:rPr>
          </w:pPr>
          <w:hyperlink w:anchor="_Toc379846537" w:history="1">
            <w:r w:rsidR="005E74C6" w:rsidRPr="00B876BD">
              <w:rPr>
                <w:rStyle w:val="a8"/>
                <w:noProof/>
              </w:rPr>
              <w:t>Глава 5</w:t>
            </w:r>
            <w:r w:rsidR="005E74C6">
              <w:rPr>
                <w:noProof/>
                <w:webHidden/>
              </w:rPr>
              <w:tab/>
            </w:r>
            <w:r w:rsidR="005E74C6">
              <w:rPr>
                <w:noProof/>
                <w:webHidden/>
              </w:rPr>
              <w:fldChar w:fldCharType="begin"/>
            </w:r>
            <w:r w:rsidR="005E74C6">
              <w:rPr>
                <w:noProof/>
                <w:webHidden/>
              </w:rPr>
              <w:instrText xml:space="preserve"> PAGEREF _Toc379846537 \h </w:instrText>
            </w:r>
            <w:r w:rsidR="005E74C6">
              <w:rPr>
                <w:noProof/>
                <w:webHidden/>
              </w:rPr>
            </w:r>
            <w:r w:rsidR="005E74C6">
              <w:rPr>
                <w:noProof/>
                <w:webHidden/>
              </w:rPr>
              <w:fldChar w:fldCharType="separate"/>
            </w:r>
            <w:r w:rsidR="005E74C6">
              <w:rPr>
                <w:noProof/>
                <w:webHidden/>
              </w:rPr>
              <w:t>40</w:t>
            </w:r>
            <w:r w:rsidR="005E74C6">
              <w:rPr>
                <w:noProof/>
                <w:webHidden/>
              </w:rPr>
              <w:fldChar w:fldCharType="end"/>
            </w:r>
          </w:hyperlink>
        </w:p>
        <w:p w14:paraId="1FAA57FB" w14:textId="77777777" w:rsidR="005E74C6" w:rsidRDefault="00000000">
          <w:pPr>
            <w:pStyle w:val="21"/>
            <w:tabs>
              <w:tab w:val="right" w:leader="dot" w:pos="9345"/>
            </w:tabs>
            <w:rPr>
              <w:rFonts w:eastAsiaTheme="minorEastAsia"/>
              <w:noProof/>
              <w:lang w:eastAsia="ru-RU"/>
            </w:rPr>
          </w:pPr>
          <w:hyperlink w:anchor="_Toc379846538" w:history="1">
            <w:r w:rsidR="005E74C6" w:rsidRPr="00B876BD">
              <w:rPr>
                <w:rStyle w:val="a8"/>
                <w:noProof/>
              </w:rPr>
              <w:t>Глава 6</w:t>
            </w:r>
            <w:r w:rsidR="005E74C6">
              <w:rPr>
                <w:noProof/>
                <w:webHidden/>
              </w:rPr>
              <w:tab/>
            </w:r>
            <w:r w:rsidR="005E74C6">
              <w:rPr>
                <w:noProof/>
                <w:webHidden/>
              </w:rPr>
              <w:fldChar w:fldCharType="begin"/>
            </w:r>
            <w:r w:rsidR="005E74C6">
              <w:rPr>
                <w:noProof/>
                <w:webHidden/>
              </w:rPr>
              <w:instrText xml:space="preserve"> PAGEREF _Toc379846538 \h </w:instrText>
            </w:r>
            <w:r w:rsidR="005E74C6">
              <w:rPr>
                <w:noProof/>
                <w:webHidden/>
              </w:rPr>
            </w:r>
            <w:r w:rsidR="005E74C6">
              <w:rPr>
                <w:noProof/>
                <w:webHidden/>
              </w:rPr>
              <w:fldChar w:fldCharType="separate"/>
            </w:r>
            <w:r w:rsidR="005E74C6">
              <w:rPr>
                <w:noProof/>
                <w:webHidden/>
              </w:rPr>
              <w:t>49</w:t>
            </w:r>
            <w:r w:rsidR="005E74C6">
              <w:rPr>
                <w:noProof/>
                <w:webHidden/>
              </w:rPr>
              <w:fldChar w:fldCharType="end"/>
            </w:r>
          </w:hyperlink>
        </w:p>
        <w:p w14:paraId="64FDFB64" w14:textId="77777777" w:rsidR="005E74C6" w:rsidRDefault="00000000">
          <w:pPr>
            <w:pStyle w:val="21"/>
            <w:tabs>
              <w:tab w:val="right" w:leader="dot" w:pos="9345"/>
            </w:tabs>
            <w:rPr>
              <w:rFonts w:eastAsiaTheme="minorEastAsia"/>
              <w:noProof/>
              <w:lang w:eastAsia="ru-RU"/>
            </w:rPr>
          </w:pPr>
          <w:hyperlink w:anchor="_Toc379846539" w:history="1">
            <w:r w:rsidR="005E74C6" w:rsidRPr="00B876BD">
              <w:rPr>
                <w:rStyle w:val="a8"/>
                <w:noProof/>
              </w:rPr>
              <w:t>Глава 7</w:t>
            </w:r>
            <w:r w:rsidR="005E74C6">
              <w:rPr>
                <w:noProof/>
                <w:webHidden/>
              </w:rPr>
              <w:tab/>
            </w:r>
            <w:r w:rsidR="005E74C6">
              <w:rPr>
                <w:noProof/>
                <w:webHidden/>
              </w:rPr>
              <w:fldChar w:fldCharType="begin"/>
            </w:r>
            <w:r w:rsidR="005E74C6">
              <w:rPr>
                <w:noProof/>
                <w:webHidden/>
              </w:rPr>
              <w:instrText xml:space="preserve"> PAGEREF _Toc379846539 \h </w:instrText>
            </w:r>
            <w:r w:rsidR="005E74C6">
              <w:rPr>
                <w:noProof/>
                <w:webHidden/>
              </w:rPr>
            </w:r>
            <w:r w:rsidR="005E74C6">
              <w:rPr>
                <w:noProof/>
                <w:webHidden/>
              </w:rPr>
              <w:fldChar w:fldCharType="separate"/>
            </w:r>
            <w:r w:rsidR="005E74C6">
              <w:rPr>
                <w:noProof/>
                <w:webHidden/>
              </w:rPr>
              <w:t>55</w:t>
            </w:r>
            <w:r w:rsidR="005E74C6">
              <w:rPr>
                <w:noProof/>
                <w:webHidden/>
              </w:rPr>
              <w:fldChar w:fldCharType="end"/>
            </w:r>
          </w:hyperlink>
        </w:p>
        <w:p w14:paraId="7EA228E8" w14:textId="77777777" w:rsidR="005E74C6" w:rsidRDefault="00000000">
          <w:pPr>
            <w:pStyle w:val="21"/>
            <w:tabs>
              <w:tab w:val="right" w:leader="dot" w:pos="9345"/>
            </w:tabs>
            <w:rPr>
              <w:rFonts w:eastAsiaTheme="minorEastAsia"/>
              <w:noProof/>
              <w:lang w:eastAsia="ru-RU"/>
            </w:rPr>
          </w:pPr>
          <w:hyperlink w:anchor="_Toc379846540" w:history="1">
            <w:r w:rsidR="005E74C6" w:rsidRPr="00B876BD">
              <w:rPr>
                <w:rStyle w:val="a8"/>
                <w:noProof/>
              </w:rPr>
              <w:t>Глава 8</w:t>
            </w:r>
            <w:r w:rsidR="005E74C6">
              <w:rPr>
                <w:noProof/>
                <w:webHidden/>
              </w:rPr>
              <w:tab/>
            </w:r>
            <w:r w:rsidR="005E74C6">
              <w:rPr>
                <w:noProof/>
                <w:webHidden/>
              </w:rPr>
              <w:fldChar w:fldCharType="begin"/>
            </w:r>
            <w:r w:rsidR="005E74C6">
              <w:rPr>
                <w:noProof/>
                <w:webHidden/>
              </w:rPr>
              <w:instrText xml:space="preserve"> PAGEREF _Toc379846540 \h </w:instrText>
            </w:r>
            <w:r w:rsidR="005E74C6">
              <w:rPr>
                <w:noProof/>
                <w:webHidden/>
              </w:rPr>
            </w:r>
            <w:r w:rsidR="005E74C6">
              <w:rPr>
                <w:noProof/>
                <w:webHidden/>
              </w:rPr>
              <w:fldChar w:fldCharType="separate"/>
            </w:r>
            <w:r w:rsidR="005E74C6">
              <w:rPr>
                <w:noProof/>
                <w:webHidden/>
              </w:rPr>
              <w:t>63</w:t>
            </w:r>
            <w:r w:rsidR="005E74C6">
              <w:rPr>
                <w:noProof/>
                <w:webHidden/>
              </w:rPr>
              <w:fldChar w:fldCharType="end"/>
            </w:r>
          </w:hyperlink>
        </w:p>
        <w:p w14:paraId="2E08369B" w14:textId="77777777" w:rsidR="005E74C6" w:rsidRDefault="00000000">
          <w:pPr>
            <w:pStyle w:val="21"/>
            <w:tabs>
              <w:tab w:val="right" w:leader="dot" w:pos="9345"/>
            </w:tabs>
            <w:rPr>
              <w:rFonts w:eastAsiaTheme="minorEastAsia"/>
              <w:noProof/>
              <w:lang w:eastAsia="ru-RU"/>
            </w:rPr>
          </w:pPr>
          <w:hyperlink w:anchor="_Toc379846541" w:history="1">
            <w:r w:rsidR="005E74C6" w:rsidRPr="00B876BD">
              <w:rPr>
                <w:rStyle w:val="a8"/>
                <w:noProof/>
              </w:rPr>
              <w:t>Глава 9</w:t>
            </w:r>
            <w:r w:rsidR="005E74C6">
              <w:rPr>
                <w:noProof/>
                <w:webHidden/>
              </w:rPr>
              <w:tab/>
            </w:r>
            <w:r w:rsidR="005E74C6">
              <w:rPr>
                <w:noProof/>
                <w:webHidden/>
              </w:rPr>
              <w:fldChar w:fldCharType="begin"/>
            </w:r>
            <w:r w:rsidR="005E74C6">
              <w:rPr>
                <w:noProof/>
                <w:webHidden/>
              </w:rPr>
              <w:instrText xml:space="preserve"> PAGEREF _Toc379846541 \h </w:instrText>
            </w:r>
            <w:r w:rsidR="005E74C6">
              <w:rPr>
                <w:noProof/>
                <w:webHidden/>
              </w:rPr>
            </w:r>
            <w:r w:rsidR="005E74C6">
              <w:rPr>
                <w:noProof/>
                <w:webHidden/>
              </w:rPr>
              <w:fldChar w:fldCharType="separate"/>
            </w:r>
            <w:r w:rsidR="005E74C6">
              <w:rPr>
                <w:noProof/>
                <w:webHidden/>
              </w:rPr>
              <w:t>70</w:t>
            </w:r>
            <w:r w:rsidR="005E74C6">
              <w:rPr>
                <w:noProof/>
                <w:webHidden/>
              </w:rPr>
              <w:fldChar w:fldCharType="end"/>
            </w:r>
          </w:hyperlink>
        </w:p>
        <w:p w14:paraId="0C23A88F" w14:textId="77777777" w:rsidR="005E74C6" w:rsidRDefault="00000000">
          <w:pPr>
            <w:pStyle w:val="21"/>
            <w:tabs>
              <w:tab w:val="right" w:leader="dot" w:pos="9345"/>
            </w:tabs>
            <w:rPr>
              <w:rFonts w:eastAsiaTheme="minorEastAsia"/>
              <w:noProof/>
              <w:lang w:eastAsia="ru-RU"/>
            </w:rPr>
          </w:pPr>
          <w:hyperlink w:anchor="_Toc379846542" w:history="1">
            <w:r w:rsidR="005E74C6" w:rsidRPr="00B876BD">
              <w:rPr>
                <w:rStyle w:val="a8"/>
                <w:noProof/>
              </w:rPr>
              <w:t>Глава 10</w:t>
            </w:r>
            <w:r w:rsidR="005E74C6">
              <w:rPr>
                <w:noProof/>
                <w:webHidden/>
              </w:rPr>
              <w:tab/>
            </w:r>
            <w:r w:rsidR="005E74C6">
              <w:rPr>
                <w:noProof/>
                <w:webHidden/>
              </w:rPr>
              <w:fldChar w:fldCharType="begin"/>
            </w:r>
            <w:r w:rsidR="005E74C6">
              <w:rPr>
                <w:noProof/>
                <w:webHidden/>
              </w:rPr>
              <w:instrText xml:space="preserve"> PAGEREF _Toc379846542 \h </w:instrText>
            </w:r>
            <w:r w:rsidR="005E74C6">
              <w:rPr>
                <w:noProof/>
                <w:webHidden/>
              </w:rPr>
            </w:r>
            <w:r w:rsidR="005E74C6">
              <w:rPr>
                <w:noProof/>
                <w:webHidden/>
              </w:rPr>
              <w:fldChar w:fldCharType="separate"/>
            </w:r>
            <w:r w:rsidR="005E74C6">
              <w:rPr>
                <w:noProof/>
                <w:webHidden/>
              </w:rPr>
              <w:t>77</w:t>
            </w:r>
            <w:r w:rsidR="005E74C6">
              <w:rPr>
                <w:noProof/>
                <w:webHidden/>
              </w:rPr>
              <w:fldChar w:fldCharType="end"/>
            </w:r>
          </w:hyperlink>
        </w:p>
        <w:p w14:paraId="4F063E08" w14:textId="77777777" w:rsidR="005E74C6" w:rsidRDefault="00000000">
          <w:pPr>
            <w:pStyle w:val="21"/>
            <w:tabs>
              <w:tab w:val="right" w:leader="dot" w:pos="9345"/>
            </w:tabs>
            <w:rPr>
              <w:rFonts w:eastAsiaTheme="minorEastAsia"/>
              <w:noProof/>
              <w:lang w:eastAsia="ru-RU"/>
            </w:rPr>
          </w:pPr>
          <w:hyperlink w:anchor="_Toc379846543" w:history="1">
            <w:r w:rsidR="005E74C6" w:rsidRPr="00B876BD">
              <w:rPr>
                <w:rStyle w:val="a8"/>
                <w:noProof/>
              </w:rPr>
              <w:t>Глава 11</w:t>
            </w:r>
            <w:r w:rsidR="005E74C6">
              <w:rPr>
                <w:noProof/>
                <w:webHidden/>
              </w:rPr>
              <w:tab/>
            </w:r>
            <w:r w:rsidR="005E74C6">
              <w:rPr>
                <w:noProof/>
                <w:webHidden/>
              </w:rPr>
              <w:fldChar w:fldCharType="begin"/>
            </w:r>
            <w:r w:rsidR="005E74C6">
              <w:rPr>
                <w:noProof/>
                <w:webHidden/>
              </w:rPr>
              <w:instrText xml:space="preserve"> PAGEREF _Toc379846543 \h </w:instrText>
            </w:r>
            <w:r w:rsidR="005E74C6">
              <w:rPr>
                <w:noProof/>
                <w:webHidden/>
              </w:rPr>
            </w:r>
            <w:r w:rsidR="005E74C6">
              <w:rPr>
                <w:noProof/>
                <w:webHidden/>
              </w:rPr>
              <w:fldChar w:fldCharType="separate"/>
            </w:r>
            <w:r w:rsidR="005E74C6">
              <w:rPr>
                <w:noProof/>
                <w:webHidden/>
              </w:rPr>
              <w:t>85</w:t>
            </w:r>
            <w:r w:rsidR="005E74C6">
              <w:rPr>
                <w:noProof/>
                <w:webHidden/>
              </w:rPr>
              <w:fldChar w:fldCharType="end"/>
            </w:r>
          </w:hyperlink>
        </w:p>
        <w:p w14:paraId="3D8688B5" w14:textId="77777777" w:rsidR="005E74C6" w:rsidRDefault="00000000">
          <w:pPr>
            <w:pStyle w:val="21"/>
            <w:tabs>
              <w:tab w:val="right" w:leader="dot" w:pos="9345"/>
            </w:tabs>
            <w:rPr>
              <w:rFonts w:eastAsiaTheme="minorEastAsia"/>
              <w:noProof/>
              <w:lang w:eastAsia="ru-RU"/>
            </w:rPr>
          </w:pPr>
          <w:hyperlink w:anchor="_Toc379846544" w:history="1">
            <w:r w:rsidR="005E74C6" w:rsidRPr="00B876BD">
              <w:rPr>
                <w:rStyle w:val="a8"/>
                <w:noProof/>
              </w:rPr>
              <w:t>Глава 12</w:t>
            </w:r>
            <w:r w:rsidR="005E74C6">
              <w:rPr>
                <w:noProof/>
                <w:webHidden/>
              </w:rPr>
              <w:tab/>
            </w:r>
            <w:r w:rsidR="005E74C6">
              <w:rPr>
                <w:noProof/>
                <w:webHidden/>
              </w:rPr>
              <w:fldChar w:fldCharType="begin"/>
            </w:r>
            <w:r w:rsidR="005E74C6">
              <w:rPr>
                <w:noProof/>
                <w:webHidden/>
              </w:rPr>
              <w:instrText xml:space="preserve"> PAGEREF _Toc379846544 \h </w:instrText>
            </w:r>
            <w:r w:rsidR="005E74C6">
              <w:rPr>
                <w:noProof/>
                <w:webHidden/>
              </w:rPr>
            </w:r>
            <w:r w:rsidR="005E74C6">
              <w:rPr>
                <w:noProof/>
                <w:webHidden/>
              </w:rPr>
              <w:fldChar w:fldCharType="separate"/>
            </w:r>
            <w:r w:rsidR="005E74C6">
              <w:rPr>
                <w:noProof/>
                <w:webHidden/>
              </w:rPr>
              <w:t>88</w:t>
            </w:r>
            <w:r w:rsidR="005E74C6">
              <w:rPr>
                <w:noProof/>
                <w:webHidden/>
              </w:rPr>
              <w:fldChar w:fldCharType="end"/>
            </w:r>
          </w:hyperlink>
        </w:p>
        <w:p w14:paraId="6D374C63" w14:textId="77777777" w:rsidR="005E74C6" w:rsidRDefault="00000000">
          <w:pPr>
            <w:pStyle w:val="21"/>
            <w:tabs>
              <w:tab w:val="right" w:leader="dot" w:pos="9345"/>
            </w:tabs>
            <w:rPr>
              <w:rFonts w:eastAsiaTheme="minorEastAsia"/>
              <w:noProof/>
              <w:lang w:eastAsia="ru-RU"/>
            </w:rPr>
          </w:pPr>
          <w:hyperlink w:anchor="_Toc379846545" w:history="1">
            <w:r w:rsidR="005E74C6" w:rsidRPr="00B876BD">
              <w:rPr>
                <w:rStyle w:val="a8"/>
                <w:noProof/>
              </w:rPr>
              <w:t>Глава 13</w:t>
            </w:r>
            <w:r w:rsidR="005E74C6">
              <w:rPr>
                <w:noProof/>
                <w:webHidden/>
              </w:rPr>
              <w:tab/>
            </w:r>
            <w:r w:rsidR="005E74C6">
              <w:rPr>
                <w:noProof/>
                <w:webHidden/>
              </w:rPr>
              <w:fldChar w:fldCharType="begin"/>
            </w:r>
            <w:r w:rsidR="005E74C6">
              <w:rPr>
                <w:noProof/>
                <w:webHidden/>
              </w:rPr>
              <w:instrText xml:space="preserve"> PAGEREF _Toc379846545 \h </w:instrText>
            </w:r>
            <w:r w:rsidR="005E74C6">
              <w:rPr>
                <w:noProof/>
                <w:webHidden/>
              </w:rPr>
            </w:r>
            <w:r w:rsidR="005E74C6">
              <w:rPr>
                <w:noProof/>
                <w:webHidden/>
              </w:rPr>
              <w:fldChar w:fldCharType="separate"/>
            </w:r>
            <w:r w:rsidR="005E74C6">
              <w:rPr>
                <w:noProof/>
                <w:webHidden/>
              </w:rPr>
              <w:t>99</w:t>
            </w:r>
            <w:r w:rsidR="005E74C6">
              <w:rPr>
                <w:noProof/>
                <w:webHidden/>
              </w:rPr>
              <w:fldChar w:fldCharType="end"/>
            </w:r>
          </w:hyperlink>
        </w:p>
        <w:p w14:paraId="7D7A5A7D" w14:textId="77777777" w:rsidR="005E74C6" w:rsidRDefault="00000000">
          <w:pPr>
            <w:pStyle w:val="21"/>
            <w:tabs>
              <w:tab w:val="right" w:leader="dot" w:pos="9345"/>
            </w:tabs>
            <w:rPr>
              <w:rFonts w:eastAsiaTheme="minorEastAsia"/>
              <w:noProof/>
              <w:lang w:eastAsia="ru-RU"/>
            </w:rPr>
          </w:pPr>
          <w:hyperlink w:anchor="_Toc379846546" w:history="1">
            <w:r w:rsidR="005E74C6" w:rsidRPr="00B876BD">
              <w:rPr>
                <w:rStyle w:val="a8"/>
                <w:noProof/>
              </w:rPr>
              <w:t>Глава 14</w:t>
            </w:r>
            <w:r w:rsidR="005E74C6">
              <w:rPr>
                <w:noProof/>
                <w:webHidden/>
              </w:rPr>
              <w:tab/>
            </w:r>
            <w:r w:rsidR="005E74C6">
              <w:rPr>
                <w:noProof/>
                <w:webHidden/>
              </w:rPr>
              <w:fldChar w:fldCharType="begin"/>
            </w:r>
            <w:r w:rsidR="005E74C6">
              <w:rPr>
                <w:noProof/>
                <w:webHidden/>
              </w:rPr>
              <w:instrText xml:space="preserve"> PAGEREF _Toc379846546 \h </w:instrText>
            </w:r>
            <w:r w:rsidR="005E74C6">
              <w:rPr>
                <w:noProof/>
                <w:webHidden/>
              </w:rPr>
            </w:r>
            <w:r w:rsidR="005E74C6">
              <w:rPr>
                <w:noProof/>
                <w:webHidden/>
              </w:rPr>
              <w:fldChar w:fldCharType="separate"/>
            </w:r>
            <w:r w:rsidR="005E74C6">
              <w:rPr>
                <w:noProof/>
                <w:webHidden/>
              </w:rPr>
              <w:t>113</w:t>
            </w:r>
            <w:r w:rsidR="005E74C6">
              <w:rPr>
                <w:noProof/>
                <w:webHidden/>
              </w:rPr>
              <w:fldChar w:fldCharType="end"/>
            </w:r>
          </w:hyperlink>
        </w:p>
        <w:p w14:paraId="59EE563C" w14:textId="77777777" w:rsidR="005E74C6" w:rsidRDefault="00000000">
          <w:pPr>
            <w:pStyle w:val="21"/>
            <w:tabs>
              <w:tab w:val="right" w:leader="dot" w:pos="9345"/>
            </w:tabs>
            <w:rPr>
              <w:rFonts w:eastAsiaTheme="minorEastAsia"/>
              <w:noProof/>
              <w:lang w:eastAsia="ru-RU"/>
            </w:rPr>
          </w:pPr>
          <w:hyperlink w:anchor="_Toc379846547" w:history="1">
            <w:r w:rsidR="005E74C6" w:rsidRPr="00B876BD">
              <w:rPr>
                <w:rStyle w:val="a8"/>
                <w:noProof/>
              </w:rPr>
              <w:t>Глава 15</w:t>
            </w:r>
            <w:r w:rsidR="005E74C6">
              <w:rPr>
                <w:noProof/>
                <w:webHidden/>
              </w:rPr>
              <w:tab/>
            </w:r>
            <w:r w:rsidR="005E74C6">
              <w:rPr>
                <w:noProof/>
                <w:webHidden/>
              </w:rPr>
              <w:fldChar w:fldCharType="begin"/>
            </w:r>
            <w:r w:rsidR="005E74C6">
              <w:rPr>
                <w:noProof/>
                <w:webHidden/>
              </w:rPr>
              <w:instrText xml:space="preserve"> PAGEREF _Toc379846547 \h </w:instrText>
            </w:r>
            <w:r w:rsidR="005E74C6">
              <w:rPr>
                <w:noProof/>
                <w:webHidden/>
              </w:rPr>
            </w:r>
            <w:r w:rsidR="005E74C6">
              <w:rPr>
                <w:noProof/>
                <w:webHidden/>
              </w:rPr>
              <w:fldChar w:fldCharType="separate"/>
            </w:r>
            <w:r w:rsidR="005E74C6">
              <w:rPr>
                <w:noProof/>
                <w:webHidden/>
              </w:rPr>
              <w:t>120</w:t>
            </w:r>
            <w:r w:rsidR="005E74C6">
              <w:rPr>
                <w:noProof/>
                <w:webHidden/>
              </w:rPr>
              <w:fldChar w:fldCharType="end"/>
            </w:r>
          </w:hyperlink>
        </w:p>
        <w:p w14:paraId="276F1A22" w14:textId="77777777" w:rsidR="005E74C6" w:rsidRDefault="00000000">
          <w:pPr>
            <w:pStyle w:val="21"/>
            <w:tabs>
              <w:tab w:val="right" w:leader="dot" w:pos="9345"/>
            </w:tabs>
            <w:rPr>
              <w:rFonts w:eastAsiaTheme="minorEastAsia"/>
              <w:noProof/>
              <w:lang w:eastAsia="ru-RU"/>
            </w:rPr>
          </w:pPr>
          <w:hyperlink w:anchor="_Toc379846548" w:history="1">
            <w:r w:rsidR="005E74C6" w:rsidRPr="00B876BD">
              <w:rPr>
                <w:rStyle w:val="a8"/>
                <w:noProof/>
              </w:rPr>
              <w:t>Глава 16</w:t>
            </w:r>
            <w:r w:rsidR="005E74C6">
              <w:rPr>
                <w:noProof/>
                <w:webHidden/>
              </w:rPr>
              <w:tab/>
            </w:r>
            <w:r w:rsidR="005E74C6">
              <w:rPr>
                <w:noProof/>
                <w:webHidden/>
              </w:rPr>
              <w:fldChar w:fldCharType="begin"/>
            </w:r>
            <w:r w:rsidR="005E74C6">
              <w:rPr>
                <w:noProof/>
                <w:webHidden/>
              </w:rPr>
              <w:instrText xml:space="preserve"> PAGEREF _Toc379846548 \h </w:instrText>
            </w:r>
            <w:r w:rsidR="005E74C6">
              <w:rPr>
                <w:noProof/>
                <w:webHidden/>
              </w:rPr>
            </w:r>
            <w:r w:rsidR="005E74C6">
              <w:rPr>
                <w:noProof/>
                <w:webHidden/>
              </w:rPr>
              <w:fldChar w:fldCharType="separate"/>
            </w:r>
            <w:r w:rsidR="005E74C6">
              <w:rPr>
                <w:noProof/>
                <w:webHidden/>
              </w:rPr>
              <w:t>129</w:t>
            </w:r>
            <w:r w:rsidR="005E74C6">
              <w:rPr>
                <w:noProof/>
                <w:webHidden/>
              </w:rPr>
              <w:fldChar w:fldCharType="end"/>
            </w:r>
          </w:hyperlink>
        </w:p>
        <w:p w14:paraId="6C4A5820" w14:textId="77777777" w:rsidR="005E74C6" w:rsidRDefault="00000000">
          <w:pPr>
            <w:pStyle w:val="21"/>
            <w:tabs>
              <w:tab w:val="right" w:leader="dot" w:pos="9345"/>
            </w:tabs>
            <w:rPr>
              <w:rFonts w:eastAsiaTheme="minorEastAsia"/>
              <w:noProof/>
              <w:lang w:eastAsia="ru-RU"/>
            </w:rPr>
          </w:pPr>
          <w:hyperlink w:anchor="_Toc379846549" w:history="1">
            <w:r w:rsidR="005E74C6" w:rsidRPr="00B876BD">
              <w:rPr>
                <w:rStyle w:val="a8"/>
                <w:noProof/>
              </w:rPr>
              <w:t>Глава 17</w:t>
            </w:r>
            <w:r w:rsidR="005E74C6">
              <w:rPr>
                <w:noProof/>
                <w:webHidden/>
              </w:rPr>
              <w:tab/>
            </w:r>
            <w:r w:rsidR="005E74C6">
              <w:rPr>
                <w:noProof/>
                <w:webHidden/>
              </w:rPr>
              <w:fldChar w:fldCharType="begin"/>
            </w:r>
            <w:r w:rsidR="005E74C6">
              <w:rPr>
                <w:noProof/>
                <w:webHidden/>
              </w:rPr>
              <w:instrText xml:space="preserve"> PAGEREF _Toc379846549 \h </w:instrText>
            </w:r>
            <w:r w:rsidR="005E74C6">
              <w:rPr>
                <w:noProof/>
                <w:webHidden/>
              </w:rPr>
            </w:r>
            <w:r w:rsidR="005E74C6">
              <w:rPr>
                <w:noProof/>
                <w:webHidden/>
              </w:rPr>
              <w:fldChar w:fldCharType="separate"/>
            </w:r>
            <w:r w:rsidR="005E74C6">
              <w:rPr>
                <w:noProof/>
                <w:webHidden/>
              </w:rPr>
              <w:t>137</w:t>
            </w:r>
            <w:r w:rsidR="005E74C6">
              <w:rPr>
                <w:noProof/>
                <w:webHidden/>
              </w:rPr>
              <w:fldChar w:fldCharType="end"/>
            </w:r>
          </w:hyperlink>
        </w:p>
        <w:p w14:paraId="7B23B24A" w14:textId="77777777" w:rsidR="005E74C6" w:rsidRDefault="00000000">
          <w:pPr>
            <w:pStyle w:val="21"/>
            <w:tabs>
              <w:tab w:val="right" w:leader="dot" w:pos="9345"/>
            </w:tabs>
            <w:rPr>
              <w:rFonts w:eastAsiaTheme="minorEastAsia"/>
              <w:noProof/>
              <w:lang w:eastAsia="ru-RU"/>
            </w:rPr>
          </w:pPr>
          <w:hyperlink w:anchor="_Toc379846550" w:history="1">
            <w:r w:rsidR="005E74C6" w:rsidRPr="00B876BD">
              <w:rPr>
                <w:rStyle w:val="a8"/>
                <w:noProof/>
              </w:rPr>
              <w:t>Глава 18</w:t>
            </w:r>
            <w:r w:rsidR="005E74C6">
              <w:rPr>
                <w:noProof/>
                <w:webHidden/>
              </w:rPr>
              <w:tab/>
            </w:r>
            <w:r w:rsidR="005E74C6">
              <w:rPr>
                <w:noProof/>
                <w:webHidden/>
              </w:rPr>
              <w:fldChar w:fldCharType="begin"/>
            </w:r>
            <w:r w:rsidR="005E74C6">
              <w:rPr>
                <w:noProof/>
                <w:webHidden/>
              </w:rPr>
              <w:instrText xml:space="preserve"> PAGEREF _Toc379846550 \h </w:instrText>
            </w:r>
            <w:r w:rsidR="005E74C6">
              <w:rPr>
                <w:noProof/>
                <w:webHidden/>
              </w:rPr>
            </w:r>
            <w:r w:rsidR="005E74C6">
              <w:rPr>
                <w:noProof/>
                <w:webHidden/>
              </w:rPr>
              <w:fldChar w:fldCharType="separate"/>
            </w:r>
            <w:r w:rsidR="005E74C6">
              <w:rPr>
                <w:noProof/>
                <w:webHidden/>
              </w:rPr>
              <w:t>146</w:t>
            </w:r>
            <w:r w:rsidR="005E74C6">
              <w:rPr>
                <w:noProof/>
                <w:webHidden/>
              </w:rPr>
              <w:fldChar w:fldCharType="end"/>
            </w:r>
          </w:hyperlink>
        </w:p>
        <w:p w14:paraId="237BCC07" w14:textId="77777777" w:rsidR="005E74C6" w:rsidRDefault="00000000">
          <w:pPr>
            <w:pStyle w:val="11"/>
            <w:tabs>
              <w:tab w:val="right" w:leader="dot" w:pos="9345"/>
            </w:tabs>
            <w:rPr>
              <w:rFonts w:eastAsiaTheme="minorEastAsia"/>
              <w:noProof/>
              <w:lang w:eastAsia="ru-RU"/>
            </w:rPr>
          </w:pPr>
          <w:hyperlink w:anchor="_Toc379846551" w:history="1">
            <w:r w:rsidR="005E74C6" w:rsidRPr="00B876BD">
              <w:rPr>
                <w:rStyle w:val="a8"/>
                <w:noProof/>
              </w:rPr>
              <w:t>ЧАСТЬ ВТОРАЯ</w:t>
            </w:r>
            <w:r w:rsidR="005E74C6">
              <w:rPr>
                <w:noProof/>
                <w:webHidden/>
              </w:rPr>
              <w:tab/>
            </w:r>
            <w:r w:rsidR="005E74C6">
              <w:rPr>
                <w:noProof/>
                <w:webHidden/>
              </w:rPr>
              <w:fldChar w:fldCharType="begin"/>
            </w:r>
            <w:r w:rsidR="005E74C6">
              <w:rPr>
                <w:noProof/>
                <w:webHidden/>
              </w:rPr>
              <w:instrText xml:space="preserve"> PAGEREF _Toc379846551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14:paraId="5F4EE7DB" w14:textId="77777777" w:rsidR="005E74C6" w:rsidRDefault="00000000">
          <w:pPr>
            <w:pStyle w:val="21"/>
            <w:tabs>
              <w:tab w:val="right" w:leader="dot" w:pos="9345"/>
            </w:tabs>
            <w:rPr>
              <w:rFonts w:eastAsiaTheme="minorEastAsia"/>
              <w:noProof/>
              <w:lang w:eastAsia="ru-RU"/>
            </w:rPr>
          </w:pPr>
          <w:hyperlink w:anchor="_Toc379846552" w:history="1">
            <w:r w:rsidR="005E74C6" w:rsidRPr="00B876BD">
              <w:rPr>
                <w:rStyle w:val="a8"/>
                <w:noProof/>
              </w:rPr>
              <w:t>Глава 19</w:t>
            </w:r>
            <w:r w:rsidR="005E74C6">
              <w:rPr>
                <w:noProof/>
                <w:webHidden/>
              </w:rPr>
              <w:tab/>
            </w:r>
            <w:r w:rsidR="005E74C6">
              <w:rPr>
                <w:noProof/>
                <w:webHidden/>
              </w:rPr>
              <w:fldChar w:fldCharType="begin"/>
            </w:r>
            <w:r w:rsidR="005E74C6">
              <w:rPr>
                <w:noProof/>
                <w:webHidden/>
              </w:rPr>
              <w:instrText xml:space="preserve"> PAGEREF _Toc379846552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14:paraId="7121A90D" w14:textId="77777777" w:rsidR="005E74C6" w:rsidRDefault="00000000">
          <w:pPr>
            <w:pStyle w:val="21"/>
            <w:tabs>
              <w:tab w:val="right" w:leader="dot" w:pos="9345"/>
            </w:tabs>
            <w:rPr>
              <w:rFonts w:eastAsiaTheme="minorEastAsia"/>
              <w:noProof/>
              <w:lang w:eastAsia="ru-RU"/>
            </w:rPr>
          </w:pPr>
          <w:hyperlink w:anchor="_Toc379846553" w:history="1">
            <w:r w:rsidR="005E74C6" w:rsidRPr="00B876BD">
              <w:rPr>
                <w:rStyle w:val="a8"/>
                <w:noProof/>
              </w:rPr>
              <w:t>Глава 20</w:t>
            </w:r>
            <w:r w:rsidR="005E74C6">
              <w:rPr>
                <w:noProof/>
                <w:webHidden/>
              </w:rPr>
              <w:tab/>
            </w:r>
            <w:r w:rsidR="005E74C6">
              <w:rPr>
                <w:noProof/>
                <w:webHidden/>
              </w:rPr>
              <w:fldChar w:fldCharType="begin"/>
            </w:r>
            <w:r w:rsidR="005E74C6">
              <w:rPr>
                <w:noProof/>
                <w:webHidden/>
              </w:rPr>
              <w:instrText xml:space="preserve"> PAGEREF _Toc379846553 \h </w:instrText>
            </w:r>
            <w:r w:rsidR="005E74C6">
              <w:rPr>
                <w:noProof/>
                <w:webHidden/>
              </w:rPr>
            </w:r>
            <w:r w:rsidR="005E74C6">
              <w:rPr>
                <w:noProof/>
                <w:webHidden/>
              </w:rPr>
              <w:fldChar w:fldCharType="separate"/>
            </w:r>
            <w:r w:rsidR="005E74C6">
              <w:rPr>
                <w:noProof/>
                <w:webHidden/>
              </w:rPr>
              <w:t>171</w:t>
            </w:r>
            <w:r w:rsidR="005E74C6">
              <w:rPr>
                <w:noProof/>
                <w:webHidden/>
              </w:rPr>
              <w:fldChar w:fldCharType="end"/>
            </w:r>
          </w:hyperlink>
        </w:p>
        <w:p w14:paraId="335F5887" w14:textId="77777777" w:rsidR="005E74C6" w:rsidRDefault="00000000">
          <w:pPr>
            <w:pStyle w:val="21"/>
            <w:tabs>
              <w:tab w:val="right" w:leader="dot" w:pos="9345"/>
            </w:tabs>
            <w:rPr>
              <w:rFonts w:eastAsiaTheme="minorEastAsia"/>
              <w:noProof/>
              <w:lang w:eastAsia="ru-RU"/>
            </w:rPr>
          </w:pPr>
          <w:hyperlink w:anchor="_Toc379846554" w:history="1">
            <w:r w:rsidR="005E74C6" w:rsidRPr="00B876BD">
              <w:rPr>
                <w:rStyle w:val="a8"/>
                <w:noProof/>
              </w:rPr>
              <w:t>Глава 21</w:t>
            </w:r>
            <w:r w:rsidR="005E74C6">
              <w:rPr>
                <w:noProof/>
                <w:webHidden/>
              </w:rPr>
              <w:tab/>
            </w:r>
            <w:r w:rsidR="005E74C6">
              <w:rPr>
                <w:noProof/>
                <w:webHidden/>
              </w:rPr>
              <w:fldChar w:fldCharType="begin"/>
            </w:r>
            <w:r w:rsidR="005E74C6">
              <w:rPr>
                <w:noProof/>
                <w:webHidden/>
              </w:rPr>
              <w:instrText xml:space="preserve"> PAGEREF _Toc379846554 \h </w:instrText>
            </w:r>
            <w:r w:rsidR="005E74C6">
              <w:rPr>
                <w:noProof/>
                <w:webHidden/>
              </w:rPr>
            </w:r>
            <w:r w:rsidR="005E74C6">
              <w:rPr>
                <w:noProof/>
                <w:webHidden/>
              </w:rPr>
              <w:fldChar w:fldCharType="separate"/>
            </w:r>
            <w:r w:rsidR="005E74C6">
              <w:rPr>
                <w:noProof/>
                <w:webHidden/>
              </w:rPr>
              <w:t>175</w:t>
            </w:r>
            <w:r w:rsidR="005E74C6">
              <w:rPr>
                <w:noProof/>
                <w:webHidden/>
              </w:rPr>
              <w:fldChar w:fldCharType="end"/>
            </w:r>
          </w:hyperlink>
        </w:p>
        <w:p w14:paraId="6BD3EFCF" w14:textId="77777777" w:rsidR="005E74C6" w:rsidRDefault="00000000">
          <w:pPr>
            <w:pStyle w:val="21"/>
            <w:tabs>
              <w:tab w:val="right" w:leader="dot" w:pos="9345"/>
            </w:tabs>
            <w:rPr>
              <w:rFonts w:eastAsiaTheme="minorEastAsia"/>
              <w:noProof/>
              <w:lang w:eastAsia="ru-RU"/>
            </w:rPr>
          </w:pPr>
          <w:hyperlink w:anchor="_Toc379846555" w:history="1">
            <w:r w:rsidR="005E74C6" w:rsidRPr="00B876BD">
              <w:rPr>
                <w:rStyle w:val="a8"/>
                <w:noProof/>
              </w:rPr>
              <w:t>Глава 22</w:t>
            </w:r>
            <w:r w:rsidR="005E74C6">
              <w:rPr>
                <w:noProof/>
                <w:webHidden/>
              </w:rPr>
              <w:tab/>
            </w:r>
            <w:r w:rsidR="005E74C6">
              <w:rPr>
                <w:noProof/>
                <w:webHidden/>
              </w:rPr>
              <w:fldChar w:fldCharType="begin"/>
            </w:r>
            <w:r w:rsidR="005E74C6">
              <w:rPr>
                <w:noProof/>
                <w:webHidden/>
              </w:rPr>
              <w:instrText xml:space="preserve"> PAGEREF _Toc379846555 \h </w:instrText>
            </w:r>
            <w:r w:rsidR="005E74C6">
              <w:rPr>
                <w:noProof/>
                <w:webHidden/>
              </w:rPr>
            </w:r>
            <w:r w:rsidR="005E74C6">
              <w:rPr>
                <w:noProof/>
                <w:webHidden/>
              </w:rPr>
              <w:fldChar w:fldCharType="separate"/>
            </w:r>
            <w:r w:rsidR="005E74C6">
              <w:rPr>
                <w:noProof/>
                <w:webHidden/>
              </w:rPr>
              <w:t>184</w:t>
            </w:r>
            <w:r w:rsidR="005E74C6">
              <w:rPr>
                <w:noProof/>
                <w:webHidden/>
              </w:rPr>
              <w:fldChar w:fldCharType="end"/>
            </w:r>
          </w:hyperlink>
        </w:p>
        <w:p w14:paraId="3CA3BDF4" w14:textId="77777777" w:rsidR="005E74C6" w:rsidRDefault="00000000">
          <w:pPr>
            <w:pStyle w:val="21"/>
            <w:tabs>
              <w:tab w:val="right" w:leader="dot" w:pos="9345"/>
            </w:tabs>
            <w:rPr>
              <w:rFonts w:eastAsiaTheme="minorEastAsia"/>
              <w:noProof/>
              <w:lang w:eastAsia="ru-RU"/>
            </w:rPr>
          </w:pPr>
          <w:hyperlink w:anchor="_Toc379846556" w:history="1">
            <w:r w:rsidR="005E74C6" w:rsidRPr="00B876BD">
              <w:rPr>
                <w:rStyle w:val="a8"/>
                <w:noProof/>
              </w:rPr>
              <w:t>Глава 23</w:t>
            </w:r>
            <w:r w:rsidR="005E74C6">
              <w:rPr>
                <w:noProof/>
                <w:webHidden/>
              </w:rPr>
              <w:tab/>
            </w:r>
            <w:r w:rsidR="005E74C6">
              <w:rPr>
                <w:noProof/>
                <w:webHidden/>
              </w:rPr>
              <w:fldChar w:fldCharType="begin"/>
            </w:r>
            <w:r w:rsidR="005E74C6">
              <w:rPr>
                <w:noProof/>
                <w:webHidden/>
              </w:rPr>
              <w:instrText xml:space="preserve"> PAGEREF _Toc379846556 \h </w:instrText>
            </w:r>
            <w:r w:rsidR="005E74C6">
              <w:rPr>
                <w:noProof/>
                <w:webHidden/>
              </w:rPr>
            </w:r>
            <w:r w:rsidR="005E74C6">
              <w:rPr>
                <w:noProof/>
                <w:webHidden/>
              </w:rPr>
              <w:fldChar w:fldCharType="separate"/>
            </w:r>
            <w:r w:rsidR="005E74C6">
              <w:rPr>
                <w:noProof/>
                <w:webHidden/>
              </w:rPr>
              <w:t>194</w:t>
            </w:r>
            <w:r w:rsidR="005E74C6">
              <w:rPr>
                <w:noProof/>
                <w:webHidden/>
              </w:rPr>
              <w:fldChar w:fldCharType="end"/>
            </w:r>
          </w:hyperlink>
        </w:p>
        <w:p w14:paraId="70BB06E4" w14:textId="77777777" w:rsidR="005E74C6" w:rsidRDefault="00000000">
          <w:pPr>
            <w:pStyle w:val="21"/>
            <w:tabs>
              <w:tab w:val="right" w:leader="dot" w:pos="9345"/>
            </w:tabs>
            <w:rPr>
              <w:rFonts w:eastAsiaTheme="minorEastAsia"/>
              <w:noProof/>
              <w:lang w:eastAsia="ru-RU"/>
            </w:rPr>
          </w:pPr>
          <w:hyperlink w:anchor="_Toc379846557" w:history="1">
            <w:r w:rsidR="005E74C6" w:rsidRPr="00B876BD">
              <w:rPr>
                <w:rStyle w:val="a8"/>
                <w:noProof/>
              </w:rPr>
              <w:t>Глава 24</w:t>
            </w:r>
            <w:r w:rsidR="005E74C6">
              <w:rPr>
                <w:noProof/>
                <w:webHidden/>
              </w:rPr>
              <w:tab/>
            </w:r>
            <w:r w:rsidR="005E74C6">
              <w:rPr>
                <w:noProof/>
                <w:webHidden/>
              </w:rPr>
              <w:fldChar w:fldCharType="begin"/>
            </w:r>
            <w:r w:rsidR="005E74C6">
              <w:rPr>
                <w:noProof/>
                <w:webHidden/>
              </w:rPr>
              <w:instrText xml:space="preserve"> PAGEREF _Toc379846557 \h </w:instrText>
            </w:r>
            <w:r w:rsidR="005E74C6">
              <w:rPr>
                <w:noProof/>
                <w:webHidden/>
              </w:rPr>
            </w:r>
            <w:r w:rsidR="005E74C6">
              <w:rPr>
                <w:noProof/>
                <w:webHidden/>
              </w:rPr>
              <w:fldChar w:fldCharType="separate"/>
            </w:r>
            <w:r w:rsidR="005E74C6">
              <w:rPr>
                <w:noProof/>
                <w:webHidden/>
              </w:rPr>
              <w:t>204</w:t>
            </w:r>
            <w:r w:rsidR="005E74C6">
              <w:rPr>
                <w:noProof/>
                <w:webHidden/>
              </w:rPr>
              <w:fldChar w:fldCharType="end"/>
            </w:r>
          </w:hyperlink>
        </w:p>
        <w:p w14:paraId="52043D15" w14:textId="77777777" w:rsidR="005E74C6" w:rsidRDefault="00000000">
          <w:pPr>
            <w:pStyle w:val="21"/>
            <w:tabs>
              <w:tab w:val="right" w:leader="dot" w:pos="9345"/>
            </w:tabs>
            <w:rPr>
              <w:rFonts w:eastAsiaTheme="minorEastAsia"/>
              <w:noProof/>
              <w:lang w:eastAsia="ru-RU"/>
            </w:rPr>
          </w:pPr>
          <w:hyperlink w:anchor="_Toc379846558" w:history="1">
            <w:r w:rsidR="005E74C6" w:rsidRPr="00B876BD">
              <w:rPr>
                <w:rStyle w:val="a8"/>
                <w:noProof/>
              </w:rPr>
              <w:t>Глава 25</w:t>
            </w:r>
            <w:r w:rsidR="005E74C6">
              <w:rPr>
                <w:noProof/>
                <w:webHidden/>
              </w:rPr>
              <w:tab/>
            </w:r>
            <w:r w:rsidR="005E74C6">
              <w:rPr>
                <w:noProof/>
                <w:webHidden/>
              </w:rPr>
              <w:fldChar w:fldCharType="begin"/>
            </w:r>
            <w:r w:rsidR="005E74C6">
              <w:rPr>
                <w:noProof/>
                <w:webHidden/>
              </w:rPr>
              <w:instrText xml:space="preserve"> PAGEREF _Toc379846558 \h </w:instrText>
            </w:r>
            <w:r w:rsidR="005E74C6">
              <w:rPr>
                <w:noProof/>
                <w:webHidden/>
              </w:rPr>
            </w:r>
            <w:r w:rsidR="005E74C6">
              <w:rPr>
                <w:noProof/>
                <w:webHidden/>
              </w:rPr>
              <w:fldChar w:fldCharType="separate"/>
            </w:r>
            <w:r w:rsidR="005E74C6">
              <w:rPr>
                <w:noProof/>
                <w:webHidden/>
              </w:rPr>
              <w:t>223</w:t>
            </w:r>
            <w:r w:rsidR="005E74C6">
              <w:rPr>
                <w:noProof/>
                <w:webHidden/>
              </w:rPr>
              <w:fldChar w:fldCharType="end"/>
            </w:r>
          </w:hyperlink>
        </w:p>
        <w:p w14:paraId="07A829F8" w14:textId="77777777" w:rsidR="005E74C6" w:rsidRDefault="00000000">
          <w:pPr>
            <w:pStyle w:val="21"/>
            <w:tabs>
              <w:tab w:val="right" w:leader="dot" w:pos="9345"/>
            </w:tabs>
            <w:rPr>
              <w:rFonts w:eastAsiaTheme="minorEastAsia"/>
              <w:noProof/>
              <w:lang w:eastAsia="ru-RU"/>
            </w:rPr>
          </w:pPr>
          <w:hyperlink w:anchor="_Toc379846559" w:history="1">
            <w:r w:rsidR="005E74C6" w:rsidRPr="00B876BD">
              <w:rPr>
                <w:rStyle w:val="a8"/>
                <w:noProof/>
              </w:rPr>
              <w:t>Глава 26</w:t>
            </w:r>
            <w:r w:rsidR="005E74C6">
              <w:rPr>
                <w:noProof/>
                <w:webHidden/>
              </w:rPr>
              <w:tab/>
            </w:r>
            <w:r w:rsidR="005E74C6">
              <w:rPr>
                <w:noProof/>
                <w:webHidden/>
              </w:rPr>
              <w:fldChar w:fldCharType="begin"/>
            </w:r>
            <w:r w:rsidR="005E74C6">
              <w:rPr>
                <w:noProof/>
                <w:webHidden/>
              </w:rPr>
              <w:instrText xml:space="preserve"> PAGEREF _Toc379846559 \h </w:instrText>
            </w:r>
            <w:r w:rsidR="005E74C6">
              <w:rPr>
                <w:noProof/>
                <w:webHidden/>
              </w:rPr>
            </w:r>
            <w:r w:rsidR="005E74C6">
              <w:rPr>
                <w:noProof/>
                <w:webHidden/>
              </w:rPr>
              <w:fldChar w:fldCharType="separate"/>
            </w:r>
            <w:r w:rsidR="005E74C6">
              <w:rPr>
                <w:noProof/>
                <w:webHidden/>
              </w:rPr>
              <w:t>231</w:t>
            </w:r>
            <w:r w:rsidR="005E74C6">
              <w:rPr>
                <w:noProof/>
                <w:webHidden/>
              </w:rPr>
              <w:fldChar w:fldCharType="end"/>
            </w:r>
          </w:hyperlink>
        </w:p>
        <w:p w14:paraId="595ED2AE" w14:textId="77777777" w:rsidR="005E74C6" w:rsidRDefault="00000000">
          <w:pPr>
            <w:pStyle w:val="21"/>
            <w:tabs>
              <w:tab w:val="right" w:leader="dot" w:pos="9345"/>
            </w:tabs>
            <w:rPr>
              <w:rFonts w:eastAsiaTheme="minorEastAsia"/>
              <w:noProof/>
              <w:lang w:eastAsia="ru-RU"/>
            </w:rPr>
          </w:pPr>
          <w:hyperlink w:anchor="_Toc379846560" w:history="1">
            <w:r w:rsidR="005E74C6" w:rsidRPr="00B876BD">
              <w:rPr>
                <w:rStyle w:val="a8"/>
                <w:noProof/>
              </w:rPr>
              <w:t>Глава 27</w:t>
            </w:r>
            <w:r w:rsidR="005E74C6">
              <w:rPr>
                <w:noProof/>
                <w:webHidden/>
              </w:rPr>
              <w:tab/>
            </w:r>
            <w:r w:rsidR="005E74C6">
              <w:rPr>
                <w:noProof/>
                <w:webHidden/>
              </w:rPr>
              <w:fldChar w:fldCharType="begin"/>
            </w:r>
            <w:r w:rsidR="005E74C6">
              <w:rPr>
                <w:noProof/>
                <w:webHidden/>
              </w:rPr>
              <w:instrText xml:space="preserve"> PAGEREF _Toc379846560 \h </w:instrText>
            </w:r>
            <w:r w:rsidR="005E74C6">
              <w:rPr>
                <w:noProof/>
                <w:webHidden/>
              </w:rPr>
            </w:r>
            <w:r w:rsidR="005E74C6">
              <w:rPr>
                <w:noProof/>
                <w:webHidden/>
              </w:rPr>
              <w:fldChar w:fldCharType="separate"/>
            </w:r>
            <w:r w:rsidR="005E74C6">
              <w:rPr>
                <w:noProof/>
                <w:webHidden/>
              </w:rPr>
              <w:t>248</w:t>
            </w:r>
            <w:r w:rsidR="005E74C6">
              <w:rPr>
                <w:noProof/>
                <w:webHidden/>
              </w:rPr>
              <w:fldChar w:fldCharType="end"/>
            </w:r>
          </w:hyperlink>
        </w:p>
        <w:p w14:paraId="25C530E8" w14:textId="77777777" w:rsidR="005E74C6" w:rsidRDefault="00000000">
          <w:pPr>
            <w:pStyle w:val="21"/>
            <w:tabs>
              <w:tab w:val="right" w:leader="dot" w:pos="9345"/>
            </w:tabs>
            <w:rPr>
              <w:rFonts w:eastAsiaTheme="minorEastAsia"/>
              <w:noProof/>
              <w:lang w:eastAsia="ru-RU"/>
            </w:rPr>
          </w:pPr>
          <w:hyperlink w:anchor="_Toc379846561" w:history="1">
            <w:r w:rsidR="005E74C6" w:rsidRPr="00B876BD">
              <w:rPr>
                <w:rStyle w:val="a8"/>
                <w:noProof/>
              </w:rPr>
              <w:t>Глава 28</w:t>
            </w:r>
            <w:r w:rsidR="005E74C6">
              <w:rPr>
                <w:noProof/>
                <w:webHidden/>
              </w:rPr>
              <w:tab/>
            </w:r>
            <w:r w:rsidR="005E74C6">
              <w:rPr>
                <w:noProof/>
                <w:webHidden/>
              </w:rPr>
              <w:fldChar w:fldCharType="begin"/>
            </w:r>
            <w:r w:rsidR="005E74C6">
              <w:rPr>
                <w:noProof/>
                <w:webHidden/>
              </w:rPr>
              <w:instrText xml:space="preserve"> PAGEREF _Toc379846561 \h </w:instrText>
            </w:r>
            <w:r w:rsidR="005E74C6">
              <w:rPr>
                <w:noProof/>
                <w:webHidden/>
              </w:rPr>
            </w:r>
            <w:r w:rsidR="005E74C6">
              <w:rPr>
                <w:noProof/>
                <w:webHidden/>
              </w:rPr>
              <w:fldChar w:fldCharType="separate"/>
            </w:r>
            <w:r w:rsidR="005E74C6">
              <w:rPr>
                <w:noProof/>
                <w:webHidden/>
              </w:rPr>
              <w:t>259</w:t>
            </w:r>
            <w:r w:rsidR="005E74C6">
              <w:rPr>
                <w:noProof/>
                <w:webHidden/>
              </w:rPr>
              <w:fldChar w:fldCharType="end"/>
            </w:r>
          </w:hyperlink>
        </w:p>
        <w:p w14:paraId="18F20A00" w14:textId="77777777" w:rsidR="005E74C6" w:rsidRDefault="00000000">
          <w:pPr>
            <w:pStyle w:val="21"/>
            <w:tabs>
              <w:tab w:val="right" w:leader="dot" w:pos="9345"/>
            </w:tabs>
            <w:rPr>
              <w:rFonts w:eastAsiaTheme="minorEastAsia"/>
              <w:noProof/>
              <w:lang w:eastAsia="ru-RU"/>
            </w:rPr>
          </w:pPr>
          <w:hyperlink w:anchor="_Toc379846562" w:history="1">
            <w:r w:rsidR="005E74C6" w:rsidRPr="00B876BD">
              <w:rPr>
                <w:rStyle w:val="a8"/>
                <w:noProof/>
              </w:rPr>
              <w:t>Глава 29</w:t>
            </w:r>
            <w:r w:rsidR="005E74C6">
              <w:rPr>
                <w:noProof/>
                <w:webHidden/>
              </w:rPr>
              <w:tab/>
            </w:r>
            <w:r w:rsidR="005E74C6">
              <w:rPr>
                <w:noProof/>
                <w:webHidden/>
              </w:rPr>
              <w:fldChar w:fldCharType="begin"/>
            </w:r>
            <w:r w:rsidR="005E74C6">
              <w:rPr>
                <w:noProof/>
                <w:webHidden/>
              </w:rPr>
              <w:instrText xml:space="preserve"> PAGEREF _Toc379846562 \h </w:instrText>
            </w:r>
            <w:r w:rsidR="005E74C6">
              <w:rPr>
                <w:noProof/>
                <w:webHidden/>
              </w:rPr>
            </w:r>
            <w:r w:rsidR="005E74C6">
              <w:rPr>
                <w:noProof/>
                <w:webHidden/>
              </w:rPr>
              <w:fldChar w:fldCharType="separate"/>
            </w:r>
            <w:r w:rsidR="005E74C6">
              <w:rPr>
                <w:noProof/>
                <w:webHidden/>
              </w:rPr>
              <w:t>268</w:t>
            </w:r>
            <w:r w:rsidR="005E74C6">
              <w:rPr>
                <w:noProof/>
                <w:webHidden/>
              </w:rPr>
              <w:fldChar w:fldCharType="end"/>
            </w:r>
          </w:hyperlink>
        </w:p>
        <w:p w14:paraId="1876740D" w14:textId="77777777" w:rsidR="005E74C6" w:rsidRDefault="00000000">
          <w:pPr>
            <w:pStyle w:val="21"/>
            <w:tabs>
              <w:tab w:val="right" w:leader="dot" w:pos="9345"/>
            </w:tabs>
            <w:rPr>
              <w:rFonts w:eastAsiaTheme="minorEastAsia"/>
              <w:noProof/>
              <w:lang w:eastAsia="ru-RU"/>
            </w:rPr>
          </w:pPr>
          <w:hyperlink w:anchor="_Toc379846563" w:history="1">
            <w:r w:rsidR="005E74C6" w:rsidRPr="00B876BD">
              <w:rPr>
                <w:rStyle w:val="a8"/>
                <w:noProof/>
              </w:rPr>
              <w:t>Глава 30</w:t>
            </w:r>
            <w:r w:rsidR="005E74C6">
              <w:rPr>
                <w:noProof/>
                <w:webHidden/>
              </w:rPr>
              <w:tab/>
            </w:r>
            <w:r w:rsidR="005E74C6">
              <w:rPr>
                <w:noProof/>
                <w:webHidden/>
              </w:rPr>
              <w:fldChar w:fldCharType="begin"/>
            </w:r>
            <w:r w:rsidR="005E74C6">
              <w:rPr>
                <w:noProof/>
                <w:webHidden/>
              </w:rPr>
              <w:instrText xml:space="preserve"> PAGEREF _Toc379846563 \h </w:instrText>
            </w:r>
            <w:r w:rsidR="005E74C6">
              <w:rPr>
                <w:noProof/>
                <w:webHidden/>
              </w:rPr>
            </w:r>
            <w:r w:rsidR="005E74C6">
              <w:rPr>
                <w:noProof/>
                <w:webHidden/>
              </w:rPr>
              <w:fldChar w:fldCharType="separate"/>
            </w:r>
            <w:r w:rsidR="005E74C6">
              <w:rPr>
                <w:noProof/>
                <w:webHidden/>
              </w:rPr>
              <w:t>271</w:t>
            </w:r>
            <w:r w:rsidR="005E74C6">
              <w:rPr>
                <w:noProof/>
                <w:webHidden/>
              </w:rPr>
              <w:fldChar w:fldCharType="end"/>
            </w:r>
          </w:hyperlink>
        </w:p>
        <w:p w14:paraId="134EC63B" w14:textId="77777777" w:rsidR="005E74C6" w:rsidRDefault="00000000">
          <w:pPr>
            <w:pStyle w:val="21"/>
            <w:tabs>
              <w:tab w:val="right" w:leader="dot" w:pos="9345"/>
            </w:tabs>
            <w:rPr>
              <w:rFonts w:eastAsiaTheme="minorEastAsia"/>
              <w:noProof/>
              <w:lang w:eastAsia="ru-RU"/>
            </w:rPr>
          </w:pPr>
          <w:hyperlink w:anchor="_Toc379846564" w:history="1">
            <w:r w:rsidR="005E74C6" w:rsidRPr="00B876BD">
              <w:rPr>
                <w:rStyle w:val="a8"/>
                <w:noProof/>
              </w:rPr>
              <w:t>Глава 31</w:t>
            </w:r>
            <w:r w:rsidR="005E74C6">
              <w:rPr>
                <w:noProof/>
                <w:webHidden/>
              </w:rPr>
              <w:tab/>
            </w:r>
            <w:r w:rsidR="005E74C6">
              <w:rPr>
                <w:noProof/>
                <w:webHidden/>
              </w:rPr>
              <w:fldChar w:fldCharType="begin"/>
            </w:r>
            <w:r w:rsidR="005E74C6">
              <w:rPr>
                <w:noProof/>
                <w:webHidden/>
              </w:rPr>
              <w:instrText xml:space="preserve"> PAGEREF _Toc379846564 \h </w:instrText>
            </w:r>
            <w:r w:rsidR="005E74C6">
              <w:rPr>
                <w:noProof/>
                <w:webHidden/>
              </w:rPr>
            </w:r>
            <w:r w:rsidR="005E74C6">
              <w:rPr>
                <w:noProof/>
                <w:webHidden/>
              </w:rPr>
              <w:fldChar w:fldCharType="separate"/>
            </w:r>
            <w:r w:rsidR="005E74C6">
              <w:rPr>
                <w:noProof/>
                <w:webHidden/>
              </w:rPr>
              <w:t>280</w:t>
            </w:r>
            <w:r w:rsidR="005E74C6">
              <w:rPr>
                <w:noProof/>
                <w:webHidden/>
              </w:rPr>
              <w:fldChar w:fldCharType="end"/>
            </w:r>
          </w:hyperlink>
        </w:p>
        <w:p w14:paraId="50177F0E" w14:textId="77777777" w:rsidR="005E74C6" w:rsidRDefault="00000000">
          <w:pPr>
            <w:pStyle w:val="21"/>
            <w:tabs>
              <w:tab w:val="right" w:leader="dot" w:pos="9345"/>
            </w:tabs>
            <w:rPr>
              <w:rFonts w:eastAsiaTheme="minorEastAsia"/>
              <w:noProof/>
              <w:lang w:eastAsia="ru-RU"/>
            </w:rPr>
          </w:pPr>
          <w:hyperlink w:anchor="_Toc379846565" w:history="1">
            <w:r w:rsidR="005E74C6" w:rsidRPr="00B876BD">
              <w:rPr>
                <w:rStyle w:val="a8"/>
                <w:noProof/>
              </w:rPr>
              <w:t>Глава 32</w:t>
            </w:r>
            <w:r w:rsidR="005E74C6">
              <w:rPr>
                <w:noProof/>
                <w:webHidden/>
              </w:rPr>
              <w:tab/>
            </w:r>
            <w:r w:rsidR="005E74C6">
              <w:rPr>
                <w:noProof/>
                <w:webHidden/>
              </w:rPr>
              <w:fldChar w:fldCharType="begin"/>
            </w:r>
            <w:r w:rsidR="005E74C6">
              <w:rPr>
                <w:noProof/>
                <w:webHidden/>
              </w:rPr>
              <w:instrText xml:space="preserve"> PAGEREF _Toc379846565 \h </w:instrText>
            </w:r>
            <w:r w:rsidR="005E74C6">
              <w:rPr>
                <w:noProof/>
                <w:webHidden/>
              </w:rPr>
            </w:r>
            <w:r w:rsidR="005E74C6">
              <w:rPr>
                <w:noProof/>
                <w:webHidden/>
              </w:rPr>
              <w:fldChar w:fldCharType="separate"/>
            </w:r>
            <w:r w:rsidR="005E74C6">
              <w:rPr>
                <w:noProof/>
                <w:webHidden/>
              </w:rPr>
              <w:t>282</w:t>
            </w:r>
            <w:r w:rsidR="005E74C6">
              <w:rPr>
                <w:noProof/>
                <w:webHidden/>
              </w:rPr>
              <w:fldChar w:fldCharType="end"/>
            </w:r>
          </w:hyperlink>
        </w:p>
        <w:p w14:paraId="307209B7" w14:textId="77777777" w:rsidR="005E74C6" w:rsidRDefault="00000000">
          <w:pPr>
            <w:pStyle w:val="21"/>
            <w:tabs>
              <w:tab w:val="right" w:leader="dot" w:pos="9345"/>
            </w:tabs>
            <w:rPr>
              <w:rFonts w:eastAsiaTheme="minorEastAsia"/>
              <w:noProof/>
              <w:lang w:eastAsia="ru-RU"/>
            </w:rPr>
          </w:pPr>
          <w:hyperlink w:anchor="_Toc379846566" w:history="1">
            <w:r w:rsidR="005E74C6" w:rsidRPr="00B876BD">
              <w:rPr>
                <w:rStyle w:val="a8"/>
                <w:noProof/>
              </w:rPr>
              <w:t>Эпилог</w:t>
            </w:r>
            <w:r w:rsidR="005E74C6">
              <w:rPr>
                <w:noProof/>
                <w:webHidden/>
              </w:rPr>
              <w:tab/>
            </w:r>
            <w:r w:rsidR="005E74C6">
              <w:rPr>
                <w:noProof/>
                <w:webHidden/>
              </w:rPr>
              <w:fldChar w:fldCharType="begin"/>
            </w:r>
            <w:r w:rsidR="005E74C6">
              <w:rPr>
                <w:noProof/>
                <w:webHidden/>
              </w:rPr>
              <w:instrText xml:space="preserve"> PAGEREF _Toc379846566 \h </w:instrText>
            </w:r>
            <w:r w:rsidR="005E74C6">
              <w:rPr>
                <w:noProof/>
                <w:webHidden/>
              </w:rPr>
            </w:r>
            <w:r w:rsidR="005E74C6">
              <w:rPr>
                <w:noProof/>
                <w:webHidden/>
              </w:rPr>
              <w:fldChar w:fldCharType="separate"/>
            </w:r>
            <w:r w:rsidR="005E74C6">
              <w:rPr>
                <w:noProof/>
                <w:webHidden/>
              </w:rPr>
              <w:t>286</w:t>
            </w:r>
            <w:r w:rsidR="005E74C6">
              <w:rPr>
                <w:noProof/>
                <w:webHidden/>
              </w:rPr>
              <w:fldChar w:fldCharType="end"/>
            </w:r>
          </w:hyperlink>
        </w:p>
        <w:p w14:paraId="21EB6BDA" w14:textId="77777777" w:rsidR="002911CE" w:rsidRDefault="002911CE">
          <w:r>
            <w:rPr>
              <w:b/>
              <w:bCs/>
            </w:rPr>
            <w:fldChar w:fldCharType="end"/>
          </w:r>
        </w:p>
      </w:sdtContent>
    </w:sdt>
    <w:p w14:paraId="5F9550C7" w14:textId="77777777" w:rsidR="002911CE" w:rsidRDefault="002911CE">
      <w:pPr>
        <w:rPr>
          <w:rFonts w:ascii="Tahoma" w:hAnsi="Tahoma" w:cs="Tahoma"/>
        </w:rPr>
      </w:pPr>
      <w:r>
        <w:rPr>
          <w:rFonts w:ascii="Tahoma" w:hAnsi="Tahoma" w:cs="Tahoma"/>
        </w:rPr>
        <w:br w:type="page"/>
      </w:r>
    </w:p>
    <w:p w14:paraId="7E48C02D" w14:textId="77777777" w:rsidR="0076165D" w:rsidRPr="001A4C80" w:rsidRDefault="0076165D" w:rsidP="001A4C80">
      <w:pPr>
        <w:pStyle w:val="1"/>
      </w:pPr>
      <w:bookmarkStart w:id="0" w:name="_Toc379846532"/>
      <w:r w:rsidRPr="001A4C80">
        <w:t>ЧАСТЬ ПЕРВАЯ</w:t>
      </w:r>
      <w:bookmarkEnd w:id="0"/>
    </w:p>
    <w:p w14:paraId="48016F0A" w14:textId="77777777" w:rsidR="0076165D" w:rsidRPr="001A4C80" w:rsidRDefault="0076165D" w:rsidP="0076165D">
      <w:pPr>
        <w:jc w:val="both"/>
        <w:rPr>
          <w:rFonts w:ascii="Tahoma" w:hAnsi="Tahoma" w:cs="Tahoma"/>
        </w:rPr>
      </w:pPr>
      <w:r w:rsidRPr="001A4C80">
        <w:rPr>
          <w:rFonts w:ascii="Tahoma" w:hAnsi="Tahoma" w:cs="Tahoma"/>
        </w:rPr>
        <w:t>...Так кто ж ты, наконец?</w:t>
      </w:r>
    </w:p>
    <w:p w14:paraId="7A0DB3A9" w14:textId="77777777" w:rsidR="0076165D" w:rsidRPr="001A4C80" w:rsidRDefault="0076165D" w:rsidP="0076165D">
      <w:pPr>
        <w:jc w:val="both"/>
        <w:rPr>
          <w:rFonts w:ascii="Tahoma" w:hAnsi="Tahoma" w:cs="Tahoma"/>
        </w:rPr>
      </w:pPr>
      <w:r w:rsidRPr="001A4C80">
        <w:rPr>
          <w:rFonts w:ascii="Tahoma" w:hAnsi="Tahoma" w:cs="Tahoma"/>
        </w:rPr>
        <w:t>– Я – часть той силы,</w:t>
      </w:r>
    </w:p>
    <w:p w14:paraId="7AB26336" w14:textId="77777777" w:rsidR="0076165D" w:rsidRPr="001A4C80" w:rsidRDefault="0076165D" w:rsidP="0076165D">
      <w:pPr>
        <w:jc w:val="both"/>
        <w:rPr>
          <w:rFonts w:ascii="Tahoma" w:hAnsi="Tahoma" w:cs="Tahoma"/>
        </w:rPr>
      </w:pPr>
      <w:r w:rsidRPr="001A4C80">
        <w:rPr>
          <w:rFonts w:ascii="Tahoma" w:hAnsi="Tahoma" w:cs="Tahoma"/>
        </w:rPr>
        <w:t>что вечно хочет</w:t>
      </w:r>
    </w:p>
    <w:p w14:paraId="28950288" w14:textId="77777777"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14:paraId="778EF53E" w14:textId="77777777" w:rsidR="0076165D" w:rsidRPr="001A4C80" w:rsidRDefault="0076165D" w:rsidP="0076165D">
      <w:pPr>
        <w:jc w:val="both"/>
        <w:rPr>
          <w:rFonts w:ascii="Tahoma" w:hAnsi="Tahoma" w:cs="Tahoma"/>
        </w:rPr>
      </w:pPr>
      <w:r w:rsidRPr="001A4C80">
        <w:rPr>
          <w:rFonts w:ascii="Tahoma" w:hAnsi="Tahoma" w:cs="Tahoma"/>
        </w:rPr>
        <w:t>Гете. «Фауст»</w:t>
      </w:r>
    </w:p>
    <w:p w14:paraId="4263438F" w14:textId="77777777" w:rsidR="0076165D" w:rsidRPr="001A4C80" w:rsidRDefault="0076165D" w:rsidP="001A4C80">
      <w:pPr>
        <w:pStyle w:val="2"/>
      </w:pPr>
      <w:bookmarkStart w:id="1" w:name="_Toc379846533"/>
      <w:r w:rsidRPr="001A4C80">
        <w:t>Глава 1</w:t>
      </w:r>
      <w:bookmarkEnd w:id="1"/>
    </w:p>
    <w:p w14:paraId="75239E7C" w14:textId="77777777"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14:paraId="7283FD92" w14:textId="77777777"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14:paraId="4CA3B410" w14:textId="77777777"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14:paraId="3F3FA48D" w14:textId="77777777"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14:paraId="07988DCB" w14:textId="77777777"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14:paraId="02844CB0" w14:textId="77777777"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14:paraId="287EA84C" w14:textId="77777777"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14:paraId="1E0B3378" w14:textId="77777777"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14:paraId="2EC2547E" w14:textId="77777777"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14:paraId="70302DB4" w14:textId="77777777"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14:paraId="03563A9F" w14:textId="77777777"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14:paraId="1E138C5A" w14:textId="77777777"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14:paraId="6EFC2113" w14:textId="77777777"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14:paraId="598DC193" w14:textId="77777777" w:rsidR="0076165D" w:rsidRPr="001A4C80" w:rsidRDefault="0076165D" w:rsidP="0076165D">
      <w:pPr>
        <w:jc w:val="both"/>
        <w:rPr>
          <w:rFonts w:ascii="Tahoma" w:hAnsi="Tahoma" w:cs="Tahoma"/>
        </w:rPr>
      </w:pPr>
      <w:r w:rsidRPr="001A4C80">
        <w:rPr>
          <w:rFonts w:ascii="Tahoma" w:hAnsi="Tahoma" w:cs="Tahoma"/>
        </w:rPr>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14:paraId="2E47FEFE" w14:textId="77777777"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14:paraId="1B0E20E8" w14:textId="77777777"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14:paraId="08111477" w14:textId="77777777"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14:paraId="124AC4D8" w14:textId="77777777"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14:paraId="596E3B01" w14:textId="77777777"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14:paraId="74DA7977" w14:textId="77777777"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14:paraId="7C72BDD7" w14:textId="77777777"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14:paraId="58E9EBCC" w14:textId="77777777" w:rsidR="0076165D" w:rsidRPr="001A4C80" w:rsidRDefault="0076165D" w:rsidP="0076165D">
      <w:pPr>
        <w:jc w:val="both"/>
        <w:rPr>
          <w:rFonts w:ascii="Tahoma" w:hAnsi="Tahoma" w:cs="Tahoma"/>
        </w:rPr>
      </w:pPr>
      <w:r w:rsidRPr="001A4C80">
        <w:rPr>
          <w:rFonts w:ascii="Tahoma" w:hAnsi="Tahoma" w:cs="Tahoma"/>
        </w:rPr>
        <w:t>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знаменитых Тацитовых «Анналов», где говорится о казни Иисуса, – есть не что иное, как позднейшая поддельная вставка.</w:t>
      </w:r>
    </w:p>
    <w:p w14:paraId="2107D358" w14:textId="77777777"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14:paraId="44438F77" w14:textId="77777777"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14:paraId="6EE3A06B" w14:textId="77777777"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14:paraId="2D8E210F" w14:textId="77777777"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14:paraId="4096FD6A" w14:textId="77777777"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14:paraId="7B84917D" w14:textId="77777777"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14:paraId="27CE5B47" w14:textId="77777777"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14:paraId="329077CE" w14:textId="77777777"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14:paraId="6B50D879" w14:textId="77777777" w:rsidR="0076165D" w:rsidRPr="001A4C80" w:rsidRDefault="0076165D" w:rsidP="0076165D">
      <w:pPr>
        <w:jc w:val="both"/>
        <w:rPr>
          <w:rFonts w:ascii="Tahoma" w:hAnsi="Tahoma" w:cs="Tahoma"/>
        </w:rPr>
      </w:pPr>
      <w:r w:rsidRPr="001A4C80">
        <w:rPr>
          <w:rFonts w:ascii="Tahoma" w:hAnsi="Tahoma" w:cs="Tahoma"/>
        </w:rPr>
        <w:t>«Немец», – подумал Берлиоз.</w:t>
      </w:r>
    </w:p>
    <w:p w14:paraId="178D9478" w14:textId="77777777"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14:paraId="2D857279" w14:textId="77777777"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14:paraId="73854C3E" w14:textId="77777777" w:rsidR="0076165D" w:rsidRPr="001A4C80" w:rsidRDefault="0076165D" w:rsidP="0076165D">
      <w:pPr>
        <w:jc w:val="both"/>
        <w:rPr>
          <w:rFonts w:ascii="Tahoma" w:hAnsi="Tahoma" w:cs="Tahoma"/>
        </w:rPr>
      </w:pPr>
      <w:r w:rsidRPr="001A4C80">
        <w:rPr>
          <w:rFonts w:ascii="Tahoma" w:hAnsi="Tahoma" w:cs="Tahoma"/>
        </w:rPr>
        <w:t>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вниз, где стекла начали предвечерне темнеть, чему-то снисходительно усмехнулся, прищурился, руки положил на набалдашник, а подбородок на руки.</w:t>
      </w:r>
    </w:p>
    <w:p w14:paraId="5BCAE0E1" w14:textId="77777777"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14:paraId="11220968" w14:textId="77777777"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14:paraId="61CFA34F" w14:textId="77777777"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14:paraId="75B9074E" w14:textId="77777777"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14:paraId="565A33F8" w14:textId="77777777"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14:paraId="5D889C04" w14:textId="77777777" w:rsidR="0076165D" w:rsidRPr="001A4C80" w:rsidRDefault="0076165D" w:rsidP="0076165D">
      <w:pPr>
        <w:jc w:val="both"/>
        <w:rPr>
          <w:rFonts w:ascii="Tahoma" w:hAnsi="Tahoma" w:cs="Tahoma"/>
        </w:rPr>
      </w:pPr>
      <w:r w:rsidRPr="001A4C80">
        <w:rPr>
          <w:rFonts w:ascii="Tahoma" w:hAnsi="Tahoma" w:cs="Tahoma"/>
        </w:rPr>
        <w:t>«Нет, скорее француз...» – подумал Берлиоз.</w:t>
      </w:r>
    </w:p>
    <w:p w14:paraId="5CD62702" w14:textId="77777777"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14:paraId="1EA3649A" w14:textId="77777777"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14:paraId="7D57187F" w14:textId="77777777"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14:paraId="1153B4F4" w14:textId="77777777"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14:paraId="5351AF02" w14:textId="77777777"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14:paraId="7FB3CCAB" w14:textId="77777777"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14:paraId="2FBFC05F" w14:textId="77777777"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14:paraId="6A43C6EA" w14:textId="77777777"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14:paraId="4532E702" w14:textId="77777777"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14:paraId="4CD51610" w14:textId="77777777"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14:paraId="25BC3197" w14:textId="77777777" w:rsidR="0076165D" w:rsidRPr="001A4C80" w:rsidRDefault="0076165D" w:rsidP="0076165D">
      <w:pPr>
        <w:jc w:val="both"/>
        <w:rPr>
          <w:rFonts w:ascii="Tahoma" w:hAnsi="Tahoma" w:cs="Tahoma"/>
        </w:rPr>
      </w:pPr>
      <w:r w:rsidRPr="001A4C80">
        <w:rPr>
          <w:rFonts w:ascii="Tahoma" w:hAnsi="Tahoma" w:cs="Tahoma"/>
        </w:rPr>
        <w:t>– Да, мы не верим в бога, – чуть улыбнувшись испугу интуриста, ответил Берлиоз. – Но об этом можно говорить совершенно свободно.</w:t>
      </w:r>
    </w:p>
    <w:p w14:paraId="3FC73629" w14:textId="77777777"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14:paraId="5875A799" w14:textId="77777777" w:rsidR="0076165D" w:rsidRPr="001A4C80" w:rsidRDefault="0076165D" w:rsidP="0076165D">
      <w:pPr>
        <w:jc w:val="both"/>
        <w:rPr>
          <w:rFonts w:ascii="Tahoma" w:hAnsi="Tahoma" w:cs="Tahoma"/>
        </w:rPr>
      </w:pPr>
      <w:r w:rsidRPr="001A4C80">
        <w:rPr>
          <w:rFonts w:ascii="Tahoma" w:hAnsi="Tahoma" w:cs="Tahoma"/>
        </w:rPr>
        <w:t>– Вы – атеисты?!</w:t>
      </w:r>
    </w:p>
    <w:p w14:paraId="34AB7738" w14:textId="77777777"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14:paraId="310962A1" w14:textId="77777777"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14:paraId="501998AC" w14:textId="77777777"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14:paraId="0102E4B1" w14:textId="77777777"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14:paraId="670C047C" w14:textId="77777777"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14:paraId="5314ED00" w14:textId="77777777"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14:paraId="64D50A24" w14:textId="77777777"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14:paraId="5BF2EB8E" w14:textId="77777777"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14:paraId="114396AF" w14:textId="77777777"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14:paraId="68F860DC" w14:textId="77777777"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14:paraId="1BA8B4FC" w14:textId="77777777"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14:paraId="3233F1F4" w14:textId="77777777"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14:paraId="0DD5DF48" w14:textId="77777777"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14:paraId="60E38520" w14:textId="77777777"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14:paraId="137710C4" w14:textId="77777777" w:rsidR="0076165D" w:rsidRPr="001A4C80" w:rsidRDefault="0076165D" w:rsidP="0076165D">
      <w:pPr>
        <w:jc w:val="both"/>
        <w:rPr>
          <w:rFonts w:ascii="Tahoma" w:hAnsi="Tahoma" w:cs="Tahoma"/>
        </w:rPr>
      </w:pPr>
      <w:r w:rsidRPr="001A4C80">
        <w:rPr>
          <w:rFonts w:ascii="Tahoma" w:hAnsi="Tahoma" w:cs="Tahoma"/>
        </w:rPr>
        <w:t>– Взять бы этого Канта, да за такие доказательства года на три в Соловки! – совершенно неожиданно бухнул Иван Николаевич.</w:t>
      </w:r>
    </w:p>
    <w:p w14:paraId="59CAF782" w14:textId="77777777"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14:paraId="5A861AEE" w14:textId="77777777"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14:paraId="65C3FB18" w14:textId="77777777"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14:paraId="2A84B15F" w14:textId="77777777"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14:paraId="3F954155" w14:textId="77777777"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14:paraId="5BF84014" w14:textId="77777777"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14:paraId="5DBF362D" w14:textId="77777777"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14:paraId="0B8E404E" w14:textId="77777777"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14:paraId="6B45AFA6" w14:textId="77777777"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14:paraId="6B705FCC" w14:textId="77777777" w:rsidR="0076165D" w:rsidRPr="001A4C80" w:rsidRDefault="0076165D" w:rsidP="0076165D">
      <w:pPr>
        <w:jc w:val="both"/>
        <w:rPr>
          <w:rFonts w:ascii="Tahoma" w:hAnsi="Tahoma" w:cs="Tahoma"/>
        </w:rPr>
      </w:pPr>
      <w:r w:rsidRPr="001A4C80">
        <w:rPr>
          <w:rFonts w:ascii="Tahoma" w:hAnsi="Tahoma" w:cs="Tahoma"/>
        </w:rPr>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14:paraId="511815E9" w14:textId="77777777"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14:paraId="240D6EC7" w14:textId="77777777"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14:paraId="325F87AF" w14:textId="77777777"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14:paraId="15E511AE" w14:textId="77777777"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14:paraId="0FE3F02B" w14:textId="77777777"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14:paraId="36815EB0" w14:textId="77777777" w:rsidR="0076165D" w:rsidRPr="001A4C80" w:rsidRDefault="0076165D" w:rsidP="0076165D">
      <w:pPr>
        <w:jc w:val="both"/>
        <w:rPr>
          <w:rFonts w:ascii="Tahoma" w:hAnsi="Tahoma" w:cs="Tahoma"/>
        </w:rPr>
      </w:pPr>
      <w:r w:rsidRPr="001A4C80">
        <w:rPr>
          <w:rFonts w:ascii="Tahoma" w:hAnsi="Tahoma" w:cs="Tahoma"/>
        </w:rPr>
        <w:t>– «Наша марка».</w:t>
      </w:r>
    </w:p>
    <w:p w14:paraId="1C1A6134" w14:textId="77777777"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14:paraId="3B0FC482" w14:textId="77777777"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14:paraId="66F2870A" w14:textId="77777777"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14:paraId="01338658" w14:textId="77777777"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14:paraId="30B58D2D" w14:textId="77777777"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14:paraId="3FF5BB75" w14:textId="77777777"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14:paraId="5125611D" w14:textId="77777777"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14:paraId="220B8362" w14:textId="77777777"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14:paraId="2EBC0505" w14:textId="77777777"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14:paraId="7E19500D" w14:textId="77777777"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14:paraId="2C210E9E" w14:textId="77777777"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14:paraId="0B3A7BAC" w14:textId="77777777" w:rsidR="0076165D" w:rsidRPr="001A4C80" w:rsidRDefault="0076165D" w:rsidP="0076165D">
      <w:pPr>
        <w:jc w:val="both"/>
        <w:rPr>
          <w:rFonts w:ascii="Tahoma" w:hAnsi="Tahoma" w:cs="Tahoma"/>
        </w:rPr>
      </w:pPr>
      <w:r w:rsidRPr="001A4C80">
        <w:rPr>
          <w:rFonts w:ascii="Tahoma" w:hAnsi="Tahoma" w:cs="Tahoma"/>
        </w:rPr>
        <w:t>Бездомный дико и злобно вытаращил глаза на развязного неизвестного, а Берлиоз спросил, криво усмехнувшись:</w:t>
      </w:r>
    </w:p>
    <w:p w14:paraId="5DA738C5" w14:textId="77777777"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14:paraId="7339BBC0" w14:textId="77777777"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14:paraId="08E49AF5" w14:textId="77777777"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14:paraId="45195330" w14:textId="77777777"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14:paraId="77993C64" w14:textId="77777777"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14:paraId="4CAEAE01" w14:textId="77777777"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14:paraId="645648EF" w14:textId="77777777" w:rsidR="0076165D" w:rsidRPr="001A4C80" w:rsidRDefault="0076165D" w:rsidP="0076165D">
      <w:pPr>
        <w:jc w:val="both"/>
        <w:rPr>
          <w:rFonts w:ascii="Tahoma" w:hAnsi="Tahoma" w:cs="Tahoma"/>
        </w:rPr>
      </w:pPr>
      <w:r w:rsidRPr="001A4C80">
        <w:rPr>
          <w:rFonts w:ascii="Tahoma" w:hAnsi="Tahoma" w:cs="Tahoma"/>
        </w:rPr>
        <w:t>– Это почему?</w:t>
      </w:r>
    </w:p>
    <w:p w14:paraId="5D38DA3B" w14:textId="77777777"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14:paraId="6918E85E" w14:textId="77777777"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14:paraId="7B973D4E" w14:textId="77777777"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14:paraId="7417CD66" w14:textId="77777777"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14:paraId="502FA9D4" w14:textId="77777777"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14:paraId="4F9319E2" w14:textId="77777777"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14:paraId="5954D435" w14:textId="77777777"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14:paraId="265DDEAE" w14:textId="77777777"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14:paraId="7A34827D" w14:textId="77777777"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14:paraId="4B7EE7FA" w14:textId="77777777"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14:paraId="5E963151" w14:textId="77777777" w:rsidR="0076165D" w:rsidRPr="001A4C80" w:rsidRDefault="0076165D" w:rsidP="0076165D">
      <w:pPr>
        <w:jc w:val="both"/>
        <w:rPr>
          <w:rFonts w:ascii="Tahoma" w:hAnsi="Tahoma" w:cs="Tahoma"/>
        </w:rPr>
      </w:pPr>
      <w:r w:rsidRPr="001A4C80">
        <w:rPr>
          <w:rFonts w:ascii="Tahoma" w:hAnsi="Tahoma" w:cs="Tahoma"/>
        </w:rPr>
        <w:t>– О, с удовольствием! – воскликнул неизвестный, – здесь так хорошо под липами, а я, кстати, никуда и не спешу.</w:t>
      </w:r>
    </w:p>
    <w:p w14:paraId="42EEE5EA" w14:textId="77777777"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14:paraId="61F714A7" w14:textId="77777777"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14:paraId="5EE031EB" w14:textId="77777777"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14:paraId="59E7E9BF" w14:textId="77777777"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14:paraId="30FF3B60" w14:textId="77777777"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14:paraId="4A95966F" w14:textId="77777777"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14:paraId="67B901E1" w14:textId="77777777"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14:paraId="3F8A019C" w14:textId="77777777"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14:paraId="2C6C9497" w14:textId="77777777"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14:paraId="5C8D334E" w14:textId="77777777"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14:paraId="2FF617FF" w14:textId="77777777" w:rsidR="0076165D" w:rsidRPr="001A4C80" w:rsidRDefault="0076165D" w:rsidP="0076165D">
      <w:pPr>
        <w:jc w:val="both"/>
        <w:rPr>
          <w:rFonts w:ascii="Tahoma" w:hAnsi="Tahoma" w:cs="Tahoma"/>
        </w:rPr>
      </w:pPr>
      <w:r w:rsidRPr="001A4C80">
        <w:rPr>
          <w:rFonts w:ascii="Tahoma" w:hAnsi="Tahoma" w:cs="Tahoma"/>
        </w:rPr>
        <w:t>– Да, консультантом.</w:t>
      </w:r>
    </w:p>
    <w:p w14:paraId="0F035141" w14:textId="77777777"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14:paraId="0D50E642" w14:textId="77777777"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14:paraId="739E3BEE" w14:textId="77777777"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14:paraId="186DFE04" w14:textId="77777777"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14:paraId="4EB6B04D" w14:textId="77777777"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14:paraId="51965370" w14:textId="77777777"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14:paraId="0F0BC4E2" w14:textId="77777777"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14:paraId="518CD9BB" w14:textId="77777777"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14:paraId="2389CDA7" w14:textId="77777777" w:rsidR="0076165D" w:rsidRPr="001A4C80" w:rsidRDefault="0076165D" w:rsidP="0076165D">
      <w:pPr>
        <w:jc w:val="both"/>
        <w:rPr>
          <w:rFonts w:ascii="Tahoma" w:hAnsi="Tahoma" w:cs="Tahoma"/>
        </w:rPr>
      </w:pPr>
      <w:r w:rsidRPr="001A4C80">
        <w:rPr>
          <w:rFonts w:ascii="Tahoma" w:hAnsi="Tahoma" w:cs="Tahoma"/>
        </w:rPr>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14:paraId="78A336AA" w14:textId="77777777"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14:paraId="2874FE09" w14:textId="77777777"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14:paraId="2B4276DD" w14:textId="77777777"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14:paraId="2FD6BCBA" w14:textId="77777777"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14:paraId="5C12E723" w14:textId="77777777"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14:paraId="5C3A1310" w14:textId="77777777"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14:paraId="3AFA357D" w14:textId="77777777"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14:paraId="2BE2CCBC" w14:textId="77777777"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14:paraId="36D51759" w14:textId="77777777" w:rsidR="0076165D" w:rsidRPr="001A4C80" w:rsidRDefault="0076165D" w:rsidP="001A4C80">
      <w:pPr>
        <w:pStyle w:val="2"/>
      </w:pPr>
      <w:bookmarkStart w:id="2" w:name="_Toc379846534"/>
      <w:r w:rsidRPr="001A4C80">
        <w:t>Глава 2</w:t>
      </w:r>
      <w:bookmarkEnd w:id="2"/>
    </w:p>
    <w:p w14:paraId="27ED7D03" w14:textId="77777777" w:rsidR="0076165D" w:rsidRPr="001A4C80" w:rsidRDefault="0076165D" w:rsidP="0076165D">
      <w:pPr>
        <w:jc w:val="both"/>
        <w:rPr>
          <w:rFonts w:ascii="Tahoma" w:hAnsi="Tahoma" w:cs="Tahoma"/>
        </w:rPr>
      </w:pPr>
      <w:r w:rsidRPr="001A4C80">
        <w:rPr>
          <w:rFonts w:ascii="Tahoma" w:hAnsi="Tahoma" w:cs="Tahoma"/>
        </w:rPr>
        <w:t>Понтий Пилат</w:t>
      </w:r>
    </w:p>
    <w:p w14:paraId="5CE1A119" w14:textId="77777777"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14:paraId="56EE2116" w14:textId="77777777"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14:paraId="08781D24" w14:textId="77777777"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14:paraId="0302A0E2" w14:textId="77777777"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14:paraId="16E2B76D" w14:textId="77777777" w:rsidR="0076165D" w:rsidRPr="001A4C80" w:rsidRDefault="0076165D" w:rsidP="0076165D">
      <w:pPr>
        <w:jc w:val="both"/>
        <w:rPr>
          <w:rFonts w:ascii="Tahoma" w:hAnsi="Tahoma" w:cs="Tahoma"/>
        </w:rPr>
      </w:pPr>
      <w:r w:rsidRPr="001A4C80">
        <w:rPr>
          <w:rFonts w:ascii="Tahoma" w:hAnsi="Tahoma" w:cs="Tahoma"/>
        </w:rPr>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14:paraId="12A3825B" w14:textId="77777777"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14:paraId="25CC988E" w14:textId="77777777"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14:paraId="35053B9B" w14:textId="77777777" w:rsidR="0076165D" w:rsidRPr="001A4C80" w:rsidRDefault="0076165D" w:rsidP="0076165D">
      <w:pPr>
        <w:jc w:val="both"/>
        <w:rPr>
          <w:rFonts w:ascii="Tahoma" w:hAnsi="Tahoma" w:cs="Tahoma"/>
        </w:rPr>
      </w:pPr>
      <w:r w:rsidRPr="001A4C80">
        <w:rPr>
          <w:rFonts w:ascii="Tahoma" w:hAnsi="Tahoma" w:cs="Tahoma"/>
        </w:rPr>
        <w:t>– Что же он?</w:t>
      </w:r>
    </w:p>
    <w:p w14:paraId="24CC6FBE" w14:textId="77777777"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14:paraId="51E79BF9" w14:textId="77777777"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14:paraId="3D577207" w14:textId="77777777" w:rsidR="0076165D" w:rsidRPr="001A4C80" w:rsidRDefault="0076165D" w:rsidP="0076165D">
      <w:pPr>
        <w:jc w:val="both"/>
        <w:rPr>
          <w:rFonts w:ascii="Tahoma" w:hAnsi="Tahoma" w:cs="Tahoma"/>
        </w:rPr>
      </w:pPr>
      <w:r w:rsidRPr="001A4C80">
        <w:rPr>
          <w:rFonts w:ascii="Tahoma" w:hAnsi="Tahoma" w:cs="Tahoma"/>
        </w:rPr>
        <w:t>– Приведите обвиняемого.</w:t>
      </w:r>
    </w:p>
    <w:p w14:paraId="5EBE56D3" w14:textId="77777777"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14:paraId="4715C627" w14:textId="77777777"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14:paraId="295F966B" w14:textId="77777777"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14:paraId="531A4EF4" w14:textId="77777777"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14:paraId="3353B671" w14:textId="77777777"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14:paraId="2D8AD1B0" w14:textId="77777777"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14:paraId="419B0F19" w14:textId="77777777"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14:paraId="749F1AD4" w14:textId="77777777"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14:paraId="16D534AC" w14:textId="77777777"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14:paraId="0C52757E" w14:textId="77777777"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14:paraId="52720F6E" w14:textId="77777777"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14:paraId="7CC6D2B0" w14:textId="77777777"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14:paraId="728DA112" w14:textId="77777777" w:rsidR="0076165D" w:rsidRPr="001A4C80" w:rsidRDefault="0076165D" w:rsidP="0076165D">
      <w:pPr>
        <w:jc w:val="both"/>
        <w:rPr>
          <w:rFonts w:ascii="Tahoma" w:hAnsi="Tahoma" w:cs="Tahoma"/>
        </w:rPr>
      </w:pPr>
      <w:r w:rsidRPr="001A4C80">
        <w:rPr>
          <w:rFonts w:ascii="Tahoma" w:hAnsi="Tahoma" w:cs="Tahoma"/>
        </w:rPr>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14:paraId="3E69288C" w14:textId="77777777"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14:paraId="63456A2F" w14:textId="77777777"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14:paraId="7907796B" w14:textId="77777777"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14:paraId="2EC9F0BD" w14:textId="77777777"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14:paraId="142547AC" w14:textId="77777777"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14:paraId="753B501F" w14:textId="77777777"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14:paraId="7F7DAFC4" w14:textId="77777777"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14:paraId="13CCF1CF" w14:textId="77777777"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14:paraId="38655290" w14:textId="77777777"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14:paraId="221D3947" w14:textId="77777777" w:rsidR="0076165D" w:rsidRPr="001A4C80" w:rsidRDefault="0076165D" w:rsidP="0076165D">
      <w:pPr>
        <w:jc w:val="both"/>
        <w:rPr>
          <w:rFonts w:ascii="Tahoma" w:hAnsi="Tahoma" w:cs="Tahoma"/>
        </w:rPr>
      </w:pPr>
      <w:r w:rsidRPr="001A4C80">
        <w:rPr>
          <w:rFonts w:ascii="Tahoma" w:hAnsi="Tahoma" w:cs="Tahoma"/>
        </w:rPr>
        <w:t>– Имя?</w:t>
      </w:r>
    </w:p>
    <w:p w14:paraId="562B1FE6" w14:textId="77777777"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14:paraId="4F73A2DB" w14:textId="77777777"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14:paraId="223B7F68" w14:textId="77777777"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14:paraId="5F937612" w14:textId="77777777"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14:paraId="372580B5" w14:textId="77777777" w:rsidR="0076165D" w:rsidRPr="001A4C80" w:rsidRDefault="0076165D" w:rsidP="0076165D">
      <w:pPr>
        <w:jc w:val="both"/>
        <w:rPr>
          <w:rFonts w:ascii="Tahoma" w:hAnsi="Tahoma" w:cs="Tahoma"/>
        </w:rPr>
      </w:pPr>
      <w:r w:rsidRPr="001A4C80">
        <w:rPr>
          <w:rFonts w:ascii="Tahoma" w:hAnsi="Tahoma" w:cs="Tahoma"/>
        </w:rPr>
        <w:t>– Прозвище есть?</w:t>
      </w:r>
    </w:p>
    <w:p w14:paraId="34C7765F" w14:textId="77777777" w:rsidR="0076165D" w:rsidRPr="001A4C80" w:rsidRDefault="0076165D" w:rsidP="0076165D">
      <w:pPr>
        <w:jc w:val="both"/>
        <w:rPr>
          <w:rFonts w:ascii="Tahoma" w:hAnsi="Tahoma" w:cs="Tahoma"/>
        </w:rPr>
      </w:pPr>
      <w:r w:rsidRPr="001A4C80">
        <w:rPr>
          <w:rFonts w:ascii="Tahoma" w:hAnsi="Tahoma" w:cs="Tahoma"/>
        </w:rPr>
        <w:t>– Га-Ноцри.</w:t>
      </w:r>
    </w:p>
    <w:p w14:paraId="6314F373" w14:textId="77777777" w:rsidR="0076165D" w:rsidRPr="001A4C80" w:rsidRDefault="0076165D" w:rsidP="0076165D">
      <w:pPr>
        <w:jc w:val="both"/>
        <w:rPr>
          <w:rFonts w:ascii="Tahoma" w:hAnsi="Tahoma" w:cs="Tahoma"/>
        </w:rPr>
      </w:pPr>
      <w:r w:rsidRPr="001A4C80">
        <w:rPr>
          <w:rFonts w:ascii="Tahoma" w:hAnsi="Tahoma" w:cs="Tahoma"/>
        </w:rPr>
        <w:t>– Откуда ты родом?</w:t>
      </w:r>
    </w:p>
    <w:p w14:paraId="35CC73EC" w14:textId="77777777"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14:paraId="7F87E2D9" w14:textId="77777777" w:rsidR="0076165D" w:rsidRPr="001A4C80" w:rsidRDefault="0076165D" w:rsidP="0076165D">
      <w:pPr>
        <w:jc w:val="both"/>
        <w:rPr>
          <w:rFonts w:ascii="Tahoma" w:hAnsi="Tahoma" w:cs="Tahoma"/>
        </w:rPr>
      </w:pPr>
      <w:r w:rsidRPr="001A4C80">
        <w:rPr>
          <w:rFonts w:ascii="Tahoma" w:hAnsi="Tahoma" w:cs="Tahoma"/>
        </w:rPr>
        <w:t>– Кто ты по крови?</w:t>
      </w:r>
    </w:p>
    <w:p w14:paraId="1B168EED" w14:textId="77777777"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14:paraId="4B75E9BF" w14:textId="77777777"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14:paraId="05952174" w14:textId="77777777"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14:paraId="4531032E" w14:textId="77777777"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14:paraId="0453E3B7" w14:textId="77777777"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14:paraId="21539B74" w14:textId="77777777" w:rsidR="0076165D" w:rsidRPr="001A4C80" w:rsidRDefault="0076165D" w:rsidP="0076165D">
      <w:pPr>
        <w:jc w:val="both"/>
        <w:rPr>
          <w:rFonts w:ascii="Tahoma" w:hAnsi="Tahoma" w:cs="Tahoma"/>
        </w:rPr>
      </w:pPr>
      <w:r w:rsidRPr="001A4C80">
        <w:rPr>
          <w:rFonts w:ascii="Tahoma" w:hAnsi="Tahoma" w:cs="Tahoma"/>
        </w:rPr>
        <w:t>– Знаешь ли грамоту?</w:t>
      </w:r>
    </w:p>
    <w:p w14:paraId="1F7F7EEB" w14:textId="77777777" w:rsidR="0076165D" w:rsidRPr="001A4C80" w:rsidRDefault="0076165D" w:rsidP="0076165D">
      <w:pPr>
        <w:jc w:val="both"/>
        <w:rPr>
          <w:rFonts w:ascii="Tahoma" w:hAnsi="Tahoma" w:cs="Tahoma"/>
        </w:rPr>
      </w:pPr>
      <w:r w:rsidRPr="001A4C80">
        <w:rPr>
          <w:rFonts w:ascii="Tahoma" w:hAnsi="Tahoma" w:cs="Tahoma"/>
        </w:rPr>
        <w:t>– Да.</w:t>
      </w:r>
    </w:p>
    <w:p w14:paraId="7934C5AC" w14:textId="77777777"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14:paraId="7890628C" w14:textId="77777777" w:rsidR="0076165D" w:rsidRPr="001A4C80" w:rsidRDefault="0076165D" w:rsidP="0076165D">
      <w:pPr>
        <w:jc w:val="both"/>
        <w:rPr>
          <w:rFonts w:ascii="Tahoma" w:hAnsi="Tahoma" w:cs="Tahoma"/>
        </w:rPr>
      </w:pPr>
      <w:r w:rsidRPr="001A4C80">
        <w:rPr>
          <w:rFonts w:ascii="Tahoma" w:hAnsi="Tahoma" w:cs="Tahoma"/>
        </w:rPr>
        <w:t>– Знаю. Греческий.</w:t>
      </w:r>
    </w:p>
    <w:p w14:paraId="562199DB" w14:textId="77777777"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14:paraId="62185048" w14:textId="77777777"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14:paraId="59CCBF4F" w14:textId="77777777"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14:paraId="1ED41BC8" w14:textId="77777777"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14:paraId="4A3A9894" w14:textId="77777777"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14:paraId="44FC4633" w14:textId="77777777"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14:paraId="1D1DE39A" w14:textId="77777777"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14:paraId="1EB152F4" w14:textId="77777777"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14:paraId="13C82379" w14:textId="77777777"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14:paraId="0005A1B7" w14:textId="77777777" w:rsidR="0076165D" w:rsidRPr="001A4C80" w:rsidRDefault="0076165D" w:rsidP="0076165D">
      <w:pPr>
        <w:jc w:val="both"/>
        <w:rPr>
          <w:rFonts w:ascii="Tahoma" w:hAnsi="Tahoma" w:cs="Tahoma"/>
        </w:rPr>
      </w:pPr>
      <w:r w:rsidRPr="001A4C80">
        <w:rPr>
          <w:rFonts w:ascii="Tahoma" w:hAnsi="Tahoma" w:cs="Tahoma"/>
        </w:rPr>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14:paraId="7319AB44" w14:textId="77777777"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14:paraId="3ACC3BFA" w14:textId="77777777"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14:paraId="4825B937" w14:textId="77777777"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14:paraId="6A3F5330" w14:textId="77777777"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14:paraId="1A673AF9" w14:textId="77777777"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14:paraId="054E1078" w14:textId="77777777"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14:paraId="1EDA6CF0" w14:textId="77777777"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14:paraId="3C920682" w14:textId="77777777"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14:paraId="49108277" w14:textId="77777777"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14:paraId="1969F5E3" w14:textId="77777777"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14:paraId="110AB319" w14:textId="77777777"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14:paraId="6285914F" w14:textId="77777777"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14:paraId="39246BA0" w14:textId="77777777" w:rsidR="0076165D" w:rsidRPr="001A4C80" w:rsidRDefault="0076165D" w:rsidP="0076165D">
      <w:pPr>
        <w:jc w:val="both"/>
        <w:rPr>
          <w:rFonts w:ascii="Tahoma" w:hAnsi="Tahoma" w:cs="Tahoma"/>
        </w:rPr>
      </w:pPr>
      <w:r w:rsidRPr="001A4C80">
        <w:rPr>
          <w:rFonts w:ascii="Tahoma" w:hAnsi="Tahoma" w:cs="Tahoma"/>
        </w:rPr>
        <w:t>– Да, Левий Матвей, – донесся до него высокий, мучающий его голос.</w:t>
      </w:r>
    </w:p>
    <w:p w14:paraId="4541B07E" w14:textId="77777777"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14:paraId="041CA3AD" w14:textId="77777777"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14:paraId="59BFC56A" w14:textId="77777777"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14:paraId="2D055BBC" w14:textId="77777777"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14:paraId="419D082C" w14:textId="77777777"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14:paraId="404F67C3" w14:textId="77777777"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14:paraId="414C6D45" w14:textId="77777777"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14:paraId="2C08CA35" w14:textId="77777777"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14:paraId="68421A6F" w14:textId="77777777"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14:paraId="4AFD0398" w14:textId="77777777"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14:paraId="677FADF1" w14:textId="77777777"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14:paraId="2840DA95" w14:textId="77777777"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14:paraId="5B0E4C69" w14:textId="77777777"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14:paraId="4E964085" w14:textId="77777777" w:rsidR="0076165D" w:rsidRPr="001A4C80" w:rsidRDefault="0076165D" w:rsidP="0076165D">
      <w:pPr>
        <w:jc w:val="both"/>
        <w:rPr>
          <w:rFonts w:ascii="Tahoma" w:hAnsi="Tahoma" w:cs="Tahoma"/>
        </w:rPr>
      </w:pPr>
      <w:r w:rsidRPr="001A4C80">
        <w:rPr>
          <w:rFonts w:ascii="Tahoma" w:hAnsi="Tahoma" w:cs="Tahoma"/>
        </w:rPr>
        <w:t>–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p>
    <w:p w14:paraId="75360920" w14:textId="77777777"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14:paraId="35091686" w14:textId="77777777"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14:paraId="38B1DCEF" w14:textId="77777777" w:rsidR="0076165D" w:rsidRPr="001A4C80" w:rsidRDefault="0076165D" w:rsidP="0076165D">
      <w:pPr>
        <w:jc w:val="both"/>
        <w:rPr>
          <w:rFonts w:ascii="Tahoma" w:hAnsi="Tahoma" w:cs="Tahoma"/>
        </w:rPr>
      </w:pPr>
      <w:r w:rsidRPr="001A4C80">
        <w:rPr>
          <w:rFonts w:ascii="Tahoma" w:hAnsi="Tahoma" w:cs="Tahoma"/>
        </w:rPr>
        <w:t>– Развяжите ему руки.</w:t>
      </w:r>
    </w:p>
    <w:p w14:paraId="1A7596E4" w14:textId="77777777"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14:paraId="2C2A690B" w14:textId="77777777"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14:paraId="720C9805" w14:textId="77777777"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14:paraId="6830ED87" w14:textId="77777777"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14:paraId="38153BAB" w14:textId="77777777"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14:paraId="219EF0FB" w14:textId="77777777"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14:paraId="698F8933" w14:textId="77777777"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14:paraId="428F5653" w14:textId="77777777"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14:paraId="0FEF7E1B" w14:textId="77777777"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14:paraId="71C57E03" w14:textId="77777777" w:rsidR="0076165D" w:rsidRPr="001A4C80" w:rsidRDefault="0076165D" w:rsidP="0076165D">
      <w:pPr>
        <w:jc w:val="both"/>
        <w:rPr>
          <w:rFonts w:ascii="Tahoma" w:hAnsi="Tahoma" w:cs="Tahoma"/>
        </w:rPr>
      </w:pPr>
      <w:r w:rsidRPr="001A4C80">
        <w:rPr>
          <w:rFonts w:ascii="Tahoma" w:hAnsi="Tahoma" w:cs="Tahoma"/>
        </w:rPr>
        <w:t>– Да, – сказал Пилат.</w:t>
      </w:r>
    </w:p>
    <w:p w14:paraId="40803FBC" w14:textId="77777777"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14:paraId="1319F8E0" w14:textId="77777777" w:rsidR="0076165D" w:rsidRPr="001A4C80" w:rsidRDefault="0076165D" w:rsidP="0076165D">
      <w:pPr>
        <w:jc w:val="both"/>
        <w:rPr>
          <w:rFonts w:ascii="Tahoma" w:hAnsi="Tahoma" w:cs="Tahoma"/>
        </w:rPr>
      </w:pPr>
      <w:r w:rsidRPr="001A4C80">
        <w:rPr>
          <w:rFonts w:ascii="Tahoma" w:hAnsi="Tahoma" w:cs="Tahoma"/>
        </w:rPr>
        <w:t>– Итак, ты врач?</w:t>
      </w:r>
    </w:p>
    <w:p w14:paraId="666D5A3A" w14:textId="77777777"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14:paraId="0C2B4D66" w14:textId="77777777"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14:paraId="7444EBDD" w14:textId="77777777"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14:paraId="131964C4" w14:textId="77777777"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14:paraId="503B60D5" w14:textId="77777777" w:rsidR="0076165D" w:rsidRPr="001A4C80" w:rsidRDefault="0076165D" w:rsidP="0076165D">
      <w:pPr>
        <w:jc w:val="both"/>
        <w:rPr>
          <w:rFonts w:ascii="Tahoma" w:hAnsi="Tahoma" w:cs="Tahoma"/>
        </w:rPr>
      </w:pPr>
      <w:r w:rsidRPr="001A4C80">
        <w:rPr>
          <w:rFonts w:ascii="Tahoma" w:hAnsi="Tahoma" w:cs="Tahoma"/>
        </w:rPr>
        <w:t>– Чем хочешь ты, чтобы я поклялся? – спросил, очень оживившись, развязанный.</w:t>
      </w:r>
    </w:p>
    <w:p w14:paraId="10FEBCF9" w14:textId="77777777"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14:paraId="17A45E06" w14:textId="77777777"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14:paraId="17B7BD30" w14:textId="77777777"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14:paraId="7EE185F8" w14:textId="77777777"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14:paraId="2CDD6964" w14:textId="77777777"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14:paraId="4520E331" w14:textId="77777777"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14:paraId="19B89BAE" w14:textId="77777777"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14:paraId="5A39239F" w14:textId="77777777"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14:paraId="5D187A8E" w14:textId="77777777"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14:paraId="0F2273BA" w14:textId="77777777"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14:paraId="37BE6DC1" w14:textId="77777777" w:rsidR="0076165D" w:rsidRPr="001A4C80" w:rsidRDefault="0076165D" w:rsidP="0076165D">
      <w:pPr>
        <w:jc w:val="both"/>
        <w:rPr>
          <w:rFonts w:ascii="Tahoma" w:hAnsi="Tahoma" w:cs="Tahoma"/>
        </w:rPr>
      </w:pPr>
      <w:r w:rsidRPr="001A4C80">
        <w:rPr>
          <w:rFonts w:ascii="Tahoma" w:hAnsi="Tahoma" w:cs="Tahoma"/>
        </w:rPr>
        <w:t>– Правда?</w:t>
      </w:r>
    </w:p>
    <w:p w14:paraId="1F854E05" w14:textId="77777777" w:rsidR="0076165D" w:rsidRPr="001A4C80" w:rsidRDefault="0076165D" w:rsidP="0076165D">
      <w:pPr>
        <w:jc w:val="both"/>
        <w:rPr>
          <w:rFonts w:ascii="Tahoma" w:hAnsi="Tahoma" w:cs="Tahoma"/>
        </w:rPr>
      </w:pPr>
      <w:r w:rsidRPr="001A4C80">
        <w:rPr>
          <w:rFonts w:ascii="Tahoma" w:hAnsi="Tahoma" w:cs="Tahoma"/>
        </w:rPr>
        <w:t>– Правда.</w:t>
      </w:r>
    </w:p>
    <w:p w14:paraId="580EE58A" w14:textId="77777777"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14:paraId="4E88C329" w14:textId="77777777"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14:paraId="6FB3E88A" w14:textId="77777777"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14:paraId="63ECDE82" w14:textId="77777777"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14:paraId="1120FC1E" w14:textId="77777777" w:rsidR="0076165D" w:rsidRPr="001A4C80" w:rsidRDefault="0076165D" w:rsidP="0076165D">
      <w:pPr>
        <w:jc w:val="both"/>
        <w:rPr>
          <w:rFonts w:ascii="Tahoma" w:hAnsi="Tahoma" w:cs="Tahoma"/>
        </w:rPr>
      </w:pPr>
      <w:r w:rsidRPr="001A4C80">
        <w:rPr>
          <w:rFonts w:ascii="Tahoma" w:hAnsi="Tahoma" w:cs="Tahoma"/>
        </w:rPr>
        <w:t>– И ты проповедуешь это?</w:t>
      </w:r>
    </w:p>
    <w:p w14:paraId="3974CB0A" w14:textId="77777777" w:rsidR="0076165D" w:rsidRPr="001A4C80" w:rsidRDefault="0076165D" w:rsidP="0076165D">
      <w:pPr>
        <w:jc w:val="both"/>
        <w:rPr>
          <w:rFonts w:ascii="Tahoma" w:hAnsi="Tahoma" w:cs="Tahoma"/>
        </w:rPr>
      </w:pPr>
      <w:r w:rsidRPr="001A4C80">
        <w:rPr>
          <w:rFonts w:ascii="Tahoma" w:hAnsi="Tahoma" w:cs="Tahoma"/>
        </w:rPr>
        <w:t>– Да.</w:t>
      </w:r>
    </w:p>
    <w:p w14:paraId="509E04B1" w14:textId="77777777"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14:paraId="5926CDC5" w14:textId="77777777" w:rsidR="0076165D" w:rsidRPr="001A4C80" w:rsidRDefault="0076165D" w:rsidP="0076165D">
      <w:pPr>
        <w:jc w:val="both"/>
        <w:rPr>
          <w:rFonts w:ascii="Tahoma" w:hAnsi="Tahoma" w:cs="Tahoma"/>
        </w:rPr>
      </w:pPr>
      <w:r w:rsidRPr="001A4C80">
        <w:rPr>
          <w:rFonts w:ascii="Tahoma" w:hAnsi="Tahoma" w:cs="Tahoma"/>
        </w:rPr>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14:paraId="40B0E5BE" w14:textId="77777777"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14:paraId="5D6A886E" w14:textId="77777777"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14:paraId="5B00DF11" w14:textId="77777777"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14:paraId="4B7A79B9" w14:textId="77777777"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14:paraId="349C9349" w14:textId="77777777"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14:paraId="75CB32A1" w14:textId="77777777"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14:paraId="0F6245E6" w14:textId="77777777"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14:paraId="48204253" w14:textId="77777777"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14:paraId="189D45B8" w14:textId="77777777"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14:paraId="648855F8" w14:textId="77777777"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14:paraId="5D56F8CA" w14:textId="77777777"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14:paraId="6C933439" w14:textId="77777777" w:rsidR="0076165D" w:rsidRPr="001A4C80" w:rsidRDefault="0076165D" w:rsidP="0076165D">
      <w:pPr>
        <w:jc w:val="both"/>
        <w:rPr>
          <w:rFonts w:ascii="Tahoma" w:hAnsi="Tahoma" w:cs="Tahoma"/>
        </w:rPr>
      </w:pPr>
      <w:r w:rsidRPr="001A4C80">
        <w:rPr>
          <w:rFonts w:ascii="Tahoma" w:hAnsi="Tahoma" w:cs="Tahoma"/>
        </w:rPr>
        <w:t>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14:paraId="66475C8D" w14:textId="77777777"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14:paraId="5AB67226" w14:textId="77777777"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14:paraId="24460F59" w14:textId="77777777"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14:paraId="2EC78041" w14:textId="77777777"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14:paraId="36901CEC" w14:textId="77777777"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14:paraId="51B2655F" w14:textId="77777777"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14:paraId="43E7CCF8" w14:textId="77777777"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14:paraId="2EAF2FAB" w14:textId="77777777"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14:paraId="11C48A57" w14:textId="77777777"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14:paraId="3BFBEF91" w14:textId="77777777"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14:paraId="4B225DD9" w14:textId="77777777"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14:paraId="00773550" w14:textId="77777777"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14:paraId="7844EB9E" w14:textId="77777777"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14:paraId="070FF707" w14:textId="77777777" w:rsidR="0076165D" w:rsidRPr="001A4C80" w:rsidRDefault="0076165D" w:rsidP="0076165D">
      <w:pPr>
        <w:jc w:val="both"/>
        <w:rPr>
          <w:rFonts w:ascii="Tahoma" w:hAnsi="Tahoma" w:cs="Tahoma"/>
        </w:rPr>
      </w:pPr>
      <w:r w:rsidRPr="001A4C80">
        <w:rPr>
          <w:rFonts w:ascii="Tahoma" w:hAnsi="Tahoma" w:cs="Tahoma"/>
        </w:rPr>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14:paraId="0A84727B" w14:textId="77777777" w:rsidR="0076165D" w:rsidRPr="001A4C80" w:rsidRDefault="0076165D" w:rsidP="0076165D">
      <w:pPr>
        <w:jc w:val="both"/>
        <w:rPr>
          <w:rFonts w:ascii="Tahoma" w:hAnsi="Tahoma" w:cs="Tahoma"/>
        </w:rPr>
      </w:pPr>
      <w:r w:rsidRPr="001A4C80">
        <w:rPr>
          <w:rFonts w:ascii="Tahoma" w:hAnsi="Tahoma" w:cs="Tahoma"/>
        </w:rPr>
        <w:t>– Далее!</w:t>
      </w:r>
    </w:p>
    <w:p w14:paraId="16288F3C" w14:textId="77777777"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14:paraId="2D0BAD44" w14:textId="77777777"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14:paraId="3402D395" w14:textId="77777777"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14:paraId="6B7BD8B6" w14:textId="77777777"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14:paraId="0935B94E" w14:textId="77777777"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14:paraId="6D128A20" w14:textId="77777777"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14:paraId="7B49CE94" w14:textId="77777777"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14:paraId="598705C4" w14:textId="77777777"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14:paraId="2BF50FBD" w14:textId="77777777"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14:paraId="73698FD6" w14:textId="77777777"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14:paraId="33BFFE34" w14:textId="77777777" w:rsidR="0076165D" w:rsidRPr="001A4C80" w:rsidRDefault="0076165D" w:rsidP="0076165D">
      <w:pPr>
        <w:jc w:val="both"/>
        <w:rPr>
          <w:rFonts w:ascii="Tahoma" w:hAnsi="Tahoma" w:cs="Tahoma"/>
        </w:rPr>
      </w:pPr>
      <w:r w:rsidRPr="001A4C80">
        <w:rPr>
          <w:rFonts w:ascii="Tahoma" w:hAnsi="Tahoma" w:cs="Tahoma"/>
        </w:rPr>
        <w:t>– Да, – ответил арестант.</w:t>
      </w:r>
    </w:p>
    <w:p w14:paraId="6787D54C" w14:textId="77777777"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14:paraId="610EBE97" w14:textId="77777777"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14:paraId="0DB29BF9" w14:textId="77777777"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14:paraId="18164F44" w14:textId="77777777" w:rsidR="0076165D" w:rsidRPr="001A4C80" w:rsidRDefault="0076165D" w:rsidP="0076165D">
      <w:pPr>
        <w:jc w:val="both"/>
        <w:rPr>
          <w:rFonts w:ascii="Tahoma" w:hAnsi="Tahoma" w:cs="Tahoma"/>
        </w:rPr>
      </w:pPr>
      <w:r w:rsidRPr="001A4C80">
        <w:rPr>
          <w:rFonts w:ascii="Tahoma" w:hAnsi="Tahoma" w:cs="Tahoma"/>
        </w:rPr>
        <w:t>А затем, понизив голос, он спросил:</w:t>
      </w:r>
    </w:p>
    <w:p w14:paraId="2AEB92D6" w14:textId="77777777"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14:paraId="2A6CD8E3" w14:textId="77777777"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14:paraId="2CC93856" w14:textId="77777777"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14:paraId="3E82F3BD" w14:textId="77777777" w:rsidR="0076165D" w:rsidRPr="001A4C80" w:rsidRDefault="0076165D" w:rsidP="0076165D">
      <w:pPr>
        <w:jc w:val="both"/>
        <w:rPr>
          <w:rFonts w:ascii="Tahoma" w:hAnsi="Tahoma" w:cs="Tahoma"/>
        </w:rPr>
      </w:pPr>
      <w:r w:rsidRPr="001A4C80">
        <w:rPr>
          <w:rFonts w:ascii="Tahoma" w:hAnsi="Tahoma" w:cs="Tahoma"/>
        </w:rPr>
        <w:t>– Нет, я один.</w:t>
      </w:r>
    </w:p>
    <w:p w14:paraId="40CD71DA" w14:textId="77777777"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14:paraId="24958A05" w14:textId="77777777"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14:paraId="17DCA2C8" w14:textId="77777777"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14:paraId="065D98A5" w14:textId="77777777"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14:paraId="4FB59814" w14:textId="77777777" w:rsidR="0076165D" w:rsidRPr="001A4C80" w:rsidRDefault="0076165D" w:rsidP="0076165D">
      <w:pPr>
        <w:jc w:val="both"/>
        <w:rPr>
          <w:rFonts w:ascii="Tahoma" w:hAnsi="Tahoma" w:cs="Tahoma"/>
        </w:rPr>
      </w:pPr>
      <w:r w:rsidRPr="001A4C80">
        <w:rPr>
          <w:rFonts w:ascii="Tahoma" w:hAnsi="Tahoma" w:cs="Tahoma"/>
        </w:rPr>
        <w:t>– Игемон...</w:t>
      </w:r>
    </w:p>
    <w:p w14:paraId="04982291" w14:textId="77777777"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14:paraId="5B72CC59" w14:textId="77777777"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14:paraId="5E164A99" w14:textId="77777777"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14:paraId="1838A860" w14:textId="77777777"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14:paraId="50A027B7" w14:textId="77777777"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14:paraId="2B208434" w14:textId="77777777" w:rsidR="0076165D" w:rsidRPr="001A4C80" w:rsidRDefault="0076165D" w:rsidP="0076165D">
      <w:pPr>
        <w:jc w:val="both"/>
        <w:rPr>
          <w:rFonts w:ascii="Tahoma" w:hAnsi="Tahoma" w:cs="Tahoma"/>
        </w:rPr>
      </w:pPr>
      <w:r w:rsidRPr="001A4C80">
        <w:rPr>
          <w:rFonts w:ascii="Tahoma" w:hAnsi="Tahoma" w:cs="Tahoma"/>
        </w:rPr>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14:paraId="197C87E0" w14:textId="77777777"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14:paraId="59754CB4" w14:textId="77777777"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14:paraId="040C754E" w14:textId="77777777"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14:paraId="6CFCD1A1" w14:textId="77777777"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14:paraId="3A02F258" w14:textId="77777777"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14:paraId="1E17E054" w14:textId="77777777"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14:paraId="1505BF80" w14:textId="77777777"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14:paraId="189041D5" w14:textId="77777777" w:rsidR="0076165D" w:rsidRPr="001A4C80" w:rsidRDefault="0076165D" w:rsidP="0076165D">
      <w:pPr>
        <w:jc w:val="both"/>
        <w:rPr>
          <w:rFonts w:ascii="Tahoma" w:hAnsi="Tahoma" w:cs="Tahoma"/>
        </w:rPr>
      </w:pPr>
      <w:r w:rsidRPr="001A4C80">
        <w:rPr>
          <w:rFonts w:ascii="Tahoma" w:hAnsi="Tahoma" w:cs="Tahoma"/>
        </w:rPr>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14:paraId="713A41EC" w14:textId="77777777"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14:paraId="62FFE7C1" w14:textId="77777777"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14:paraId="0E6ABC0C" w14:textId="77777777"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14:paraId="2FBCBF2C" w14:textId="77777777"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14:paraId="76FED844" w14:textId="77777777"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14:paraId="29BBAE60" w14:textId="77777777"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14:paraId="201D7484" w14:textId="77777777"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14:paraId="250BA50D" w14:textId="77777777"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14:paraId="4AC7A6EF" w14:textId="77777777"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14:paraId="685BF60A" w14:textId="77777777"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14:paraId="2AFAC7F5" w14:textId="77777777"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14:paraId="71D5D22D" w14:textId="77777777"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14:paraId="32ECEFD3" w14:textId="77777777" w:rsidR="0076165D" w:rsidRPr="001A4C80" w:rsidRDefault="0076165D" w:rsidP="0076165D">
      <w:pPr>
        <w:jc w:val="both"/>
        <w:rPr>
          <w:rFonts w:ascii="Tahoma" w:hAnsi="Tahoma" w:cs="Tahoma"/>
        </w:rPr>
      </w:pPr>
      <w:r w:rsidRPr="001A4C80">
        <w:rPr>
          <w:rFonts w:ascii="Tahoma" w:hAnsi="Tahoma" w:cs="Tahoma"/>
        </w:rPr>
        <w:t>– Хорошо, – сказал Пилат, – да будет так.</w:t>
      </w:r>
    </w:p>
    <w:p w14:paraId="46B945A6" w14:textId="77777777"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14:paraId="4CB1BC88" w14:textId="77777777"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14:paraId="599A9555" w14:textId="77777777"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14:paraId="1A5FB53F" w14:textId="77777777"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14:paraId="64B903C8" w14:textId="77777777"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14:paraId="28D2FDF4" w14:textId="77777777"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14:paraId="41653B81" w14:textId="77777777"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14:paraId="63A890BD" w14:textId="77777777"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14:paraId="54C58A6F" w14:textId="77777777"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14:paraId="395CB41E" w14:textId="77777777"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14:paraId="3476BD0A" w14:textId="77777777" w:rsidR="0076165D" w:rsidRPr="001A4C80" w:rsidRDefault="0076165D" w:rsidP="0076165D">
      <w:pPr>
        <w:jc w:val="both"/>
        <w:rPr>
          <w:rFonts w:ascii="Tahoma" w:hAnsi="Tahoma" w:cs="Tahoma"/>
        </w:rPr>
      </w:pPr>
      <w:r w:rsidRPr="001A4C80">
        <w:rPr>
          <w:rFonts w:ascii="Tahoma" w:hAnsi="Tahoma" w:cs="Tahoma"/>
        </w:rPr>
        <w:t>–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14:paraId="4A3EEFD0" w14:textId="77777777"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14:paraId="6B82EDD4" w14:textId="77777777"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14:paraId="18EAD41B" w14:textId="77777777"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14:paraId="03D7CD7B" w14:textId="77777777"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14:paraId="08F2879B" w14:textId="77777777"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14:paraId="5B490752" w14:textId="77777777"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14:paraId="1BAAAF9B" w14:textId="77777777"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14:paraId="7E1F867A" w14:textId="77777777"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14:paraId="1A76E6DE" w14:textId="77777777" w:rsidR="0076165D" w:rsidRPr="001A4C80" w:rsidRDefault="0076165D" w:rsidP="0076165D">
      <w:pPr>
        <w:jc w:val="both"/>
        <w:rPr>
          <w:rFonts w:ascii="Tahoma" w:hAnsi="Tahoma" w:cs="Tahoma"/>
        </w:rPr>
      </w:pPr>
      <w:r w:rsidRPr="001A4C80">
        <w:rPr>
          <w:rFonts w:ascii="Tahoma" w:hAnsi="Tahoma" w:cs="Tahoma"/>
        </w:rPr>
        <w:t>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это было чрезвычайно кратко. Прокуратор тихо сказал человеку несколько слов, после чего тот удалился, а Пилат через колоннаду прошел в сад.</w:t>
      </w:r>
    </w:p>
    <w:p w14:paraId="5E837F87" w14:textId="77777777"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14:paraId="75C056AD" w14:textId="77777777"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14:paraId="6ECA159E" w14:textId="77777777"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14:paraId="59AC4875" w14:textId="77777777"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14:paraId="4164864C" w14:textId="77777777"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14:paraId="4880EAA0" w14:textId="77777777"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14:paraId="14B5CDE0" w14:textId="77777777"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14:paraId="1DA7C45F" w14:textId="77777777"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14:paraId="48253A9E" w14:textId="77777777"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14:paraId="57468B86" w14:textId="77777777"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14:paraId="48638280" w14:textId="77777777" w:rsidR="0076165D" w:rsidRPr="001A4C80" w:rsidRDefault="0076165D" w:rsidP="0076165D">
      <w:pPr>
        <w:jc w:val="both"/>
        <w:rPr>
          <w:rFonts w:ascii="Tahoma" w:hAnsi="Tahoma" w:cs="Tahoma"/>
        </w:rPr>
      </w:pPr>
      <w:r w:rsidRPr="001A4C80">
        <w:rPr>
          <w:rFonts w:ascii="Tahoma" w:hAnsi="Tahoma" w:cs="Tahoma"/>
        </w:rPr>
        <w:t>Тут в уши ему ударил несколько раз железный рубленый крик – в когортах, взбросив вверх копья и значки, страшно прокричали солдаты:</w:t>
      </w:r>
    </w:p>
    <w:p w14:paraId="2C9234C7" w14:textId="77777777" w:rsidR="0076165D" w:rsidRPr="001A4C80" w:rsidRDefault="0076165D" w:rsidP="0076165D">
      <w:pPr>
        <w:jc w:val="both"/>
        <w:rPr>
          <w:rFonts w:ascii="Tahoma" w:hAnsi="Tahoma" w:cs="Tahoma"/>
        </w:rPr>
      </w:pPr>
      <w:r w:rsidRPr="001A4C80">
        <w:rPr>
          <w:rFonts w:ascii="Tahoma" w:hAnsi="Tahoma" w:cs="Tahoma"/>
        </w:rPr>
        <w:t>– Да здравствует кесарь!</w:t>
      </w:r>
    </w:p>
    <w:p w14:paraId="7FFF8CAF" w14:textId="77777777"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14:paraId="09C4FFFA" w14:textId="77777777"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14:paraId="659CCA99" w14:textId="77777777"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14:paraId="4B1532F0" w14:textId="77777777"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14:paraId="074FF57C" w14:textId="77777777"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14:paraId="218956C9" w14:textId="77777777"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14:paraId="2CD33476" w14:textId="77777777"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14:paraId="3D906BBC" w14:textId="77777777"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14:paraId="6881CF1B" w14:textId="77777777"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14:paraId="56F32768" w14:textId="77777777"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14:paraId="493BB080" w14:textId="77777777" w:rsidR="0076165D" w:rsidRPr="001A4C80" w:rsidRDefault="0076165D" w:rsidP="0076165D">
      <w:pPr>
        <w:jc w:val="both"/>
        <w:rPr>
          <w:rFonts w:ascii="Tahoma" w:hAnsi="Tahoma" w:cs="Tahoma"/>
        </w:rPr>
      </w:pPr>
      <w:r w:rsidRPr="001A4C80">
        <w:rPr>
          <w:rFonts w:ascii="Tahoma" w:hAnsi="Tahoma" w:cs="Tahoma"/>
        </w:rPr>
        <w:t>– Вар-равван!</w:t>
      </w:r>
    </w:p>
    <w:p w14:paraId="11EEF1AC" w14:textId="77777777"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14:paraId="16BA1ECA" w14:textId="77777777"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14:paraId="7D3BF3E9" w14:textId="77777777" w:rsidR="0076165D" w:rsidRPr="001A4C80" w:rsidRDefault="0076165D" w:rsidP="0076165D">
      <w:pPr>
        <w:jc w:val="both"/>
        <w:rPr>
          <w:rFonts w:ascii="Tahoma" w:hAnsi="Tahoma" w:cs="Tahoma"/>
        </w:rPr>
      </w:pPr>
      <w:r w:rsidRPr="001A4C80">
        <w:rPr>
          <w:rFonts w:ascii="Tahoma" w:hAnsi="Tahoma" w:cs="Tahoma"/>
        </w:rPr>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14:paraId="00092B42" w14:textId="77777777"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14:paraId="7ACD2EF5" w14:textId="77777777"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14:paraId="2C8F5EBF" w14:textId="77777777"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14:paraId="1332A2AD" w14:textId="77777777" w:rsidR="0076165D" w:rsidRPr="001A4C80" w:rsidRDefault="0076165D" w:rsidP="0076165D">
      <w:pPr>
        <w:jc w:val="both"/>
        <w:rPr>
          <w:rFonts w:ascii="Tahoma" w:hAnsi="Tahoma" w:cs="Tahoma"/>
        </w:rPr>
      </w:pPr>
    </w:p>
    <w:p w14:paraId="18977FCC" w14:textId="77777777"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14:paraId="070E6A63" w14:textId="77777777"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14:paraId="4F14110F" w14:textId="77777777"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14:paraId="4FDF5606" w14:textId="77777777"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14:paraId="45F3FB65" w14:textId="77777777" w:rsidR="0076165D" w:rsidRPr="001A4C80" w:rsidRDefault="0076165D" w:rsidP="001A4C80">
      <w:pPr>
        <w:pStyle w:val="2"/>
      </w:pPr>
      <w:bookmarkStart w:id="3" w:name="_Toc379846535"/>
      <w:r w:rsidRPr="001A4C80">
        <w:t>Глава 3</w:t>
      </w:r>
      <w:bookmarkEnd w:id="3"/>
    </w:p>
    <w:p w14:paraId="3C003C04" w14:textId="77777777" w:rsidR="0076165D" w:rsidRPr="001A4C80" w:rsidRDefault="0076165D" w:rsidP="0076165D">
      <w:pPr>
        <w:jc w:val="both"/>
        <w:rPr>
          <w:rFonts w:ascii="Tahoma" w:hAnsi="Tahoma" w:cs="Tahoma"/>
        </w:rPr>
      </w:pPr>
      <w:r w:rsidRPr="001A4C80">
        <w:rPr>
          <w:rFonts w:ascii="Tahoma" w:hAnsi="Tahoma" w:cs="Tahoma"/>
        </w:rPr>
        <w:t>Седьмое доказательство</w:t>
      </w:r>
    </w:p>
    <w:p w14:paraId="700B35A0" w14:textId="77777777"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14:paraId="79152299" w14:textId="77777777"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14:paraId="3ADD41F1" w14:textId="77777777"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14:paraId="553785DA" w14:textId="77777777" w:rsidR="0076165D" w:rsidRPr="001A4C80" w:rsidRDefault="0076165D" w:rsidP="0076165D">
      <w:pPr>
        <w:jc w:val="both"/>
        <w:rPr>
          <w:rFonts w:ascii="Tahoma" w:hAnsi="Tahoma" w:cs="Tahoma"/>
        </w:rPr>
      </w:pPr>
      <w:r w:rsidRPr="001A4C80">
        <w:rPr>
          <w:rFonts w:ascii="Tahoma" w:hAnsi="Tahoma" w:cs="Tahoma"/>
        </w:rPr>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14:paraId="4E16EB17" w14:textId="77777777"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14:paraId="6045A499" w14:textId="77777777"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14:paraId="6AC87A37" w14:textId="77777777"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14:paraId="28057AC1" w14:textId="77777777"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14:paraId="754311CE" w14:textId="77777777"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14:paraId="290F07EB" w14:textId="77777777"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14:paraId="40AF946B" w14:textId="77777777"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14:paraId="2ADDA2BE" w14:textId="77777777"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14:paraId="13B90CA5" w14:textId="77777777"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14:paraId="3D26E391" w14:textId="77777777"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14:paraId="17F51269" w14:textId="77777777"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14:paraId="2FD00CBA" w14:textId="77777777"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14:paraId="5B851974" w14:textId="77777777"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14:paraId="1C2E67D6" w14:textId="77777777" w:rsidR="0076165D" w:rsidRPr="001A4C80" w:rsidRDefault="0076165D" w:rsidP="0076165D">
      <w:pPr>
        <w:jc w:val="both"/>
        <w:rPr>
          <w:rFonts w:ascii="Tahoma" w:hAnsi="Tahoma" w:cs="Tahoma"/>
        </w:rPr>
      </w:pPr>
      <w:r w:rsidRPr="001A4C80">
        <w:rPr>
          <w:rFonts w:ascii="Tahoma" w:hAnsi="Tahoma" w:cs="Tahoma"/>
        </w:rPr>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14:paraId="3B523769" w14:textId="77777777"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14:paraId="5C249999" w14:textId="77777777"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14:paraId="0325765A" w14:textId="77777777"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14:paraId="4F3A0029" w14:textId="77777777"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14:paraId="7F24F7D7" w14:textId="77777777"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14:paraId="4844E6DF" w14:textId="77777777"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14:paraId="1659C4EB" w14:textId="77777777"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14:paraId="0CE41EED" w14:textId="77777777"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14:paraId="26831C60" w14:textId="77777777" w:rsidR="0076165D" w:rsidRPr="001A4C80" w:rsidRDefault="0076165D" w:rsidP="0076165D">
      <w:pPr>
        <w:jc w:val="both"/>
        <w:rPr>
          <w:rFonts w:ascii="Tahoma" w:hAnsi="Tahoma" w:cs="Tahoma"/>
        </w:rPr>
      </w:pPr>
      <w:r w:rsidRPr="001A4C80">
        <w:rPr>
          <w:rFonts w:ascii="Tahoma" w:hAnsi="Tahoma" w:cs="Tahoma"/>
        </w:rPr>
        <w:t>– И дьявола...</w:t>
      </w:r>
    </w:p>
    <w:p w14:paraId="0EE46426" w14:textId="77777777"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14:paraId="6AE2AE0A" w14:textId="77777777"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14:paraId="153BA43B" w14:textId="77777777"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14:paraId="2C1822CF" w14:textId="77777777"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14:paraId="34FC1B98" w14:textId="77777777"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14:paraId="46BB5921" w14:textId="77777777"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14:paraId="1C5728B3" w14:textId="77777777" w:rsidR="0076165D" w:rsidRPr="001A4C80" w:rsidRDefault="0076165D" w:rsidP="0076165D">
      <w:pPr>
        <w:jc w:val="both"/>
        <w:rPr>
          <w:rFonts w:ascii="Tahoma" w:hAnsi="Tahoma" w:cs="Tahoma"/>
        </w:rPr>
      </w:pPr>
      <w:r w:rsidRPr="001A4C80">
        <w:rPr>
          <w:rFonts w:ascii="Tahoma" w:hAnsi="Tahoma" w:cs="Tahoma"/>
        </w:rPr>
        <w:t>–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большем я уж вас и не прошу. Имейте в виду, что на это существует седьмое доказательство, и уж самое надежное! И вам оно сейчас будет предъявлено.</w:t>
      </w:r>
    </w:p>
    <w:p w14:paraId="56C1091B" w14:textId="77777777"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14:paraId="468745D9" w14:textId="77777777"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14:paraId="4E8F6508" w14:textId="77777777"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14:paraId="6E23BD85" w14:textId="77777777"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14:paraId="6C2A7A72" w14:textId="77777777"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14:paraId="34A84D3E" w14:textId="77777777"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14:paraId="37A817AB" w14:textId="77777777"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14:paraId="46A0D449" w14:textId="77777777"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14:paraId="22FCD434" w14:textId="77777777"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14:paraId="5865A701" w14:textId="77777777"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14:paraId="4EC4C294" w14:textId="77777777"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14:paraId="6D699336" w14:textId="77777777"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14:paraId="06416A98" w14:textId="77777777"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14:paraId="16A2F2F5" w14:textId="77777777" w:rsidR="0076165D" w:rsidRPr="001A4C80" w:rsidRDefault="0076165D" w:rsidP="0076165D">
      <w:pPr>
        <w:jc w:val="both"/>
        <w:rPr>
          <w:rFonts w:ascii="Tahoma" w:hAnsi="Tahoma" w:cs="Tahoma"/>
        </w:rPr>
      </w:pPr>
      <w:r w:rsidRPr="001A4C80">
        <w:rPr>
          <w:rFonts w:ascii="Tahoma" w:hAnsi="Tahoma" w:cs="Tahoma"/>
        </w:rPr>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14:paraId="044F5B27" w14:textId="77777777"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14:paraId="736898D8" w14:textId="77777777"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14:paraId="0EBC80B8" w14:textId="77777777" w:rsidR="0076165D" w:rsidRPr="001A4C80" w:rsidRDefault="0076165D" w:rsidP="001A4C80">
      <w:pPr>
        <w:pStyle w:val="2"/>
      </w:pPr>
      <w:bookmarkStart w:id="4" w:name="_Toc379846536"/>
      <w:r w:rsidRPr="001A4C80">
        <w:t>Глава 4</w:t>
      </w:r>
      <w:bookmarkEnd w:id="4"/>
    </w:p>
    <w:p w14:paraId="70A2DC32" w14:textId="77777777" w:rsidR="0076165D" w:rsidRPr="001A4C80" w:rsidRDefault="0076165D" w:rsidP="0076165D">
      <w:pPr>
        <w:jc w:val="both"/>
        <w:rPr>
          <w:rFonts w:ascii="Tahoma" w:hAnsi="Tahoma" w:cs="Tahoma"/>
        </w:rPr>
      </w:pPr>
      <w:r w:rsidRPr="001A4C80">
        <w:rPr>
          <w:rFonts w:ascii="Tahoma" w:hAnsi="Tahoma" w:cs="Tahoma"/>
        </w:rPr>
        <w:t>Погоня</w:t>
      </w:r>
    </w:p>
    <w:p w14:paraId="32E663B3" w14:textId="77777777"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14:paraId="4B8B957B" w14:textId="77777777"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14:paraId="44F26627" w14:textId="77777777"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14:paraId="2245B12C" w14:textId="77777777"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14:paraId="66AAB801" w14:textId="77777777"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14:paraId="3E61E218" w14:textId="77777777"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14:paraId="4C2B837E" w14:textId="77777777"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14:paraId="3C604B45" w14:textId="77777777"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14:paraId="55346F61" w14:textId="77777777" w:rsidR="0076165D" w:rsidRPr="001A4C80" w:rsidRDefault="0076165D" w:rsidP="0076165D">
      <w:pPr>
        <w:jc w:val="both"/>
        <w:rPr>
          <w:rFonts w:ascii="Tahoma" w:hAnsi="Tahoma" w:cs="Tahoma"/>
        </w:rPr>
      </w:pPr>
      <w:r w:rsidRPr="001A4C80">
        <w:rPr>
          <w:rFonts w:ascii="Tahoma" w:hAnsi="Tahoma" w:cs="Tahoma"/>
        </w:rPr>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14:paraId="57A1C9DB" w14:textId="77777777"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14:paraId="74C9CCCB" w14:textId="77777777"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14:paraId="7CC279B5" w14:textId="77777777"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14:paraId="4BC41F98" w14:textId="77777777" w:rsidR="0076165D" w:rsidRPr="001A4C80" w:rsidRDefault="0076165D" w:rsidP="0076165D">
      <w:pPr>
        <w:jc w:val="both"/>
        <w:rPr>
          <w:rFonts w:ascii="Tahoma" w:hAnsi="Tahoma" w:cs="Tahoma"/>
        </w:rPr>
      </w:pPr>
      <w:r w:rsidRPr="001A4C80">
        <w:rPr>
          <w:rFonts w:ascii="Tahoma" w:hAnsi="Tahoma" w:cs="Tahoma"/>
        </w:rPr>
        <w:t>– Э, нет! Это мы узнаем!</w:t>
      </w:r>
    </w:p>
    <w:p w14:paraId="3DFCFA63" w14:textId="77777777"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14:paraId="2D1E7E95" w14:textId="77777777"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14:paraId="05EAF313" w14:textId="77777777"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14:paraId="217BC452" w14:textId="77777777"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14:paraId="24273BE8" w14:textId="77777777"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14:paraId="1031FD04" w14:textId="77777777"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14:paraId="68C42BBD" w14:textId="77777777"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14:paraId="48CECEB9" w14:textId="77777777"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14:paraId="40DD599C" w14:textId="77777777"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14:paraId="06C39DAD" w14:textId="77777777"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14:paraId="1984ADD2" w14:textId="77777777" w:rsidR="0076165D" w:rsidRPr="001A4C80" w:rsidRDefault="0076165D" w:rsidP="0076165D">
      <w:pPr>
        <w:jc w:val="both"/>
        <w:rPr>
          <w:rFonts w:ascii="Tahoma" w:hAnsi="Tahoma" w:cs="Tahoma"/>
        </w:rPr>
      </w:pPr>
      <w:r w:rsidRPr="001A4C80">
        <w:rPr>
          <w:rFonts w:ascii="Tahoma" w:hAnsi="Tahoma" w:cs="Tahoma"/>
        </w:rPr>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14:paraId="120D1F11" w14:textId="77777777"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14:paraId="1C6D977C" w14:textId="77777777"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14:paraId="33592E63" w14:textId="77777777"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14:paraId="7F556A99" w14:textId="77777777"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14:paraId="0AE7593C" w14:textId="77777777"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14:paraId="68570AC4" w14:textId="77777777"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14:paraId="6E44F557" w14:textId="77777777"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14:paraId="6684F946" w14:textId="77777777"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14:paraId="165BD736" w14:textId="77777777"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14:paraId="5C5BF1DB" w14:textId="77777777"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14:paraId="4E5A4416" w14:textId="77777777"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14:paraId="77F2DE8C" w14:textId="77777777"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14:paraId="3B50A9E7" w14:textId="77777777"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14:paraId="2092E54D" w14:textId="77777777" w:rsidR="0076165D" w:rsidRPr="001A4C80" w:rsidRDefault="0076165D" w:rsidP="0076165D">
      <w:pPr>
        <w:jc w:val="both"/>
        <w:rPr>
          <w:rFonts w:ascii="Tahoma" w:hAnsi="Tahoma" w:cs="Tahoma"/>
        </w:rPr>
      </w:pPr>
      <w:r w:rsidRPr="001A4C80">
        <w:rPr>
          <w:rFonts w:ascii="Tahoma" w:hAnsi="Tahoma" w:cs="Tahoma"/>
        </w:rPr>
        <w:t>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14:paraId="3E738168" w14:textId="77777777"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14:paraId="703842BA" w14:textId="77777777"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14:paraId="3964D281" w14:textId="77777777"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14:paraId="6BEC7F4B" w14:textId="77777777"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14:paraId="6ADC57AE" w14:textId="77777777"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14:paraId="221C9CBB" w14:textId="77777777"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14:paraId="3EB588C7" w14:textId="77777777"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14:paraId="554D01C6" w14:textId="77777777"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14:paraId="0649EDB6" w14:textId="77777777"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14:paraId="5D311E5B" w14:textId="77777777" w:rsidR="0076165D" w:rsidRPr="001A4C80" w:rsidRDefault="0076165D" w:rsidP="0076165D">
      <w:pPr>
        <w:jc w:val="both"/>
        <w:rPr>
          <w:rFonts w:ascii="Tahoma" w:hAnsi="Tahoma" w:cs="Tahoma"/>
        </w:rPr>
      </w:pPr>
      <w:r w:rsidRPr="001A4C80">
        <w:rPr>
          <w:rFonts w:ascii="Tahoma" w:hAnsi="Tahoma" w:cs="Tahoma"/>
        </w:rPr>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14:paraId="40666E96" w14:textId="77777777"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14:paraId="34AD4F0D" w14:textId="77777777"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14:paraId="77BE8866" w14:textId="77777777"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14:paraId="6383B9B9" w14:textId="77777777"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14:paraId="4F78D409" w14:textId="77777777"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14:paraId="696B3156" w14:textId="77777777"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14:paraId="5050A8CD" w14:textId="77777777"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14:paraId="4168A447" w14:textId="77777777"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14:paraId="66730F88" w14:textId="77777777"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14:paraId="6727C924" w14:textId="77777777" w:rsidR="0076165D" w:rsidRPr="001A4C80" w:rsidRDefault="0076165D" w:rsidP="0076165D">
      <w:pPr>
        <w:jc w:val="both"/>
        <w:rPr>
          <w:rFonts w:ascii="Tahoma" w:hAnsi="Tahoma" w:cs="Tahoma"/>
        </w:rPr>
      </w:pPr>
      <w:r w:rsidRPr="001A4C80">
        <w:rPr>
          <w:rFonts w:ascii="Tahoma" w:hAnsi="Tahoma" w:cs="Tahoma"/>
        </w:rPr>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14:paraId="7C5C6A21" w14:textId="77777777"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14:paraId="00605E17" w14:textId="77777777"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14:paraId="0C0653A1" w14:textId="77777777"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14:paraId="69C2EE9A" w14:textId="77777777"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14:paraId="76486B1D" w14:textId="77777777"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14:paraId="53423F01" w14:textId="77777777"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14:paraId="2F77F2CA" w14:textId="77777777"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14:paraId="27A9F8AA" w14:textId="77777777" w:rsidR="0076165D" w:rsidRPr="001A4C80" w:rsidRDefault="0076165D" w:rsidP="001A4C80">
      <w:pPr>
        <w:pStyle w:val="2"/>
      </w:pPr>
      <w:bookmarkStart w:id="5" w:name="_Toc379846537"/>
      <w:r w:rsidRPr="001A4C80">
        <w:t>Глава 5</w:t>
      </w:r>
      <w:bookmarkEnd w:id="5"/>
    </w:p>
    <w:p w14:paraId="3EB55DF6" w14:textId="77777777" w:rsidR="0076165D" w:rsidRPr="001A4C80" w:rsidRDefault="0076165D" w:rsidP="0076165D">
      <w:pPr>
        <w:jc w:val="both"/>
        <w:rPr>
          <w:rFonts w:ascii="Tahoma" w:hAnsi="Tahoma" w:cs="Tahoma"/>
        </w:rPr>
      </w:pPr>
      <w:r w:rsidRPr="001A4C80">
        <w:rPr>
          <w:rFonts w:ascii="Tahoma" w:hAnsi="Tahoma" w:cs="Tahoma"/>
        </w:rPr>
        <w:t>Было дело в Грибоедове</w:t>
      </w:r>
    </w:p>
    <w:p w14:paraId="4EE275CA" w14:textId="77777777"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14:paraId="60CDB4E6" w14:textId="77777777" w:rsidR="0076165D" w:rsidRPr="001A4C80" w:rsidRDefault="0076165D" w:rsidP="0076165D">
      <w:pPr>
        <w:jc w:val="both"/>
        <w:rPr>
          <w:rFonts w:ascii="Tahoma" w:hAnsi="Tahoma" w:cs="Tahoma"/>
        </w:rPr>
      </w:pPr>
      <w:r w:rsidRPr="001A4C80">
        <w:rPr>
          <w:rFonts w:ascii="Tahoma" w:hAnsi="Tahoma" w:cs="Tahoma"/>
        </w:rPr>
        <w:t>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14:paraId="4EA1D8AF" w14:textId="77777777"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14:paraId="32029874" w14:textId="77777777"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14:paraId="289F5CAE" w14:textId="77777777"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14:paraId="04B33E14" w14:textId="77777777"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14:paraId="6B6147F3" w14:textId="77777777"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14:paraId="0E122872" w14:textId="77777777"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14:paraId="69A657EE" w14:textId="77777777"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14:paraId="2D884058" w14:textId="77777777"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14:paraId="5F19459C" w14:textId="77777777"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14:paraId="6790631C" w14:textId="77777777" w:rsidR="0076165D" w:rsidRPr="001A4C80" w:rsidRDefault="0076165D" w:rsidP="0076165D">
      <w:pPr>
        <w:jc w:val="both"/>
        <w:rPr>
          <w:rFonts w:ascii="Tahoma" w:hAnsi="Tahoma" w:cs="Tahoma"/>
        </w:rPr>
      </w:pPr>
      <w:r w:rsidRPr="001A4C80">
        <w:rPr>
          <w:rFonts w:ascii="Tahoma" w:hAnsi="Tahoma" w:cs="Tahoma"/>
        </w:rPr>
        <w:t>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14:paraId="29372987" w14:textId="77777777"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14:paraId="4440D94A" w14:textId="77777777"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14:paraId="06DCBD09" w14:textId="77777777"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14:paraId="5D4CAAE1" w14:textId="77777777"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14:paraId="614464CF" w14:textId="77777777"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14:paraId="17DC48B2" w14:textId="77777777"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14:paraId="78DD92ED" w14:textId="77777777"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14:paraId="675A8C20" w14:textId="77777777"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14:paraId="17BE958C" w14:textId="77777777" w:rsidR="0076165D" w:rsidRPr="001A4C80" w:rsidRDefault="0076165D" w:rsidP="0076165D">
      <w:pPr>
        <w:jc w:val="both"/>
        <w:rPr>
          <w:rFonts w:ascii="Tahoma" w:hAnsi="Tahoma" w:cs="Tahoma"/>
        </w:rPr>
      </w:pPr>
      <w:r w:rsidRPr="001A4C80">
        <w:rPr>
          <w:rFonts w:ascii="Tahoma" w:hAnsi="Tahoma" w:cs="Tahoma"/>
        </w:rPr>
        <w:t>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гаршнепы, бекасы, вальдшнепы по сезону, перепела, кулики? Шипящий в горле нарзан?! Но довольно, ты отвлекаешься, читатель! За мной!..</w:t>
      </w:r>
    </w:p>
    <w:p w14:paraId="057BE13F" w14:textId="77777777"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14:paraId="7C7CE900" w14:textId="77777777"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14:paraId="5F03B144" w14:textId="77777777"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14:paraId="2BB458BE" w14:textId="77777777"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14:paraId="40BD3F19" w14:textId="77777777"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14:paraId="372A8643" w14:textId="77777777"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14:paraId="756D8C8E" w14:textId="77777777"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14:paraId="06B62A16" w14:textId="77777777"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14:paraId="15794345" w14:textId="77777777"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14:paraId="68166729" w14:textId="77777777"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14:paraId="3E807978" w14:textId="77777777"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14:paraId="61C0C7CF" w14:textId="77777777"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14:paraId="3BBE3A86" w14:textId="77777777"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14:paraId="0BD7F6DB" w14:textId="77777777"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14:paraId="7725F0AB" w14:textId="77777777" w:rsidR="0076165D" w:rsidRPr="001A4C80" w:rsidRDefault="0076165D" w:rsidP="0076165D">
      <w:pPr>
        <w:jc w:val="both"/>
        <w:rPr>
          <w:rFonts w:ascii="Tahoma" w:hAnsi="Tahoma" w:cs="Tahoma"/>
        </w:rPr>
      </w:pPr>
      <w:r w:rsidRPr="001A4C80">
        <w:rPr>
          <w:rFonts w:ascii="Tahoma" w:hAnsi="Tahoma" w:cs="Tahoma"/>
        </w:rPr>
        <w:t>Бескудников, искусственно зевнув, вышел из комнаты.</w:t>
      </w:r>
    </w:p>
    <w:p w14:paraId="058ECA68" w14:textId="77777777"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14:paraId="51F7BC0A" w14:textId="77777777"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14:paraId="27F5B7AE" w14:textId="77777777"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14:paraId="18946535" w14:textId="77777777"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14:paraId="0FFB5150" w14:textId="77777777"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14:paraId="376B203D" w14:textId="77777777"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14:paraId="23C08427" w14:textId="77777777"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14:paraId="2B9A844A" w14:textId="77777777"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14:paraId="61D1E698" w14:textId="77777777"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14:paraId="4C883BA5" w14:textId="77777777"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14:paraId="21650E66" w14:textId="77777777"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14:paraId="3CE61048" w14:textId="77777777"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14:paraId="610B80F5" w14:textId="77777777" w:rsidR="0076165D" w:rsidRPr="001A4C80" w:rsidRDefault="0076165D" w:rsidP="0076165D">
      <w:pPr>
        <w:jc w:val="both"/>
        <w:rPr>
          <w:rFonts w:ascii="Tahoma" w:hAnsi="Tahoma" w:cs="Tahoma"/>
        </w:rPr>
      </w:pPr>
      <w:r w:rsidRPr="001A4C80">
        <w:rPr>
          <w:rFonts w:ascii="Tahoma" w:hAnsi="Tahoma" w:cs="Tahoma"/>
        </w:rPr>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14:paraId="115F18F0" w14:textId="77777777"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14:paraId="084C722D" w14:textId="77777777"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14:paraId="77C4EAA8" w14:textId="77777777"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14:paraId="586B25B7" w14:textId="77777777"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14:paraId="2192D2E5" w14:textId="77777777"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14:paraId="18B166DF" w14:textId="77777777"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14:paraId="68C43E05" w14:textId="77777777"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14:paraId="4B8C2AD2" w14:textId="77777777" w:rsidR="0076165D" w:rsidRPr="001A4C80" w:rsidRDefault="0076165D" w:rsidP="0076165D">
      <w:pPr>
        <w:jc w:val="both"/>
        <w:rPr>
          <w:rFonts w:ascii="Tahoma" w:hAnsi="Tahoma" w:cs="Tahoma"/>
        </w:rPr>
      </w:pPr>
      <w:r w:rsidRPr="001A4C80">
        <w:rPr>
          <w:rFonts w:ascii="Tahoma" w:hAnsi="Tahoma" w:cs="Tahoma"/>
        </w:rPr>
        <w:t>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14:paraId="5B538E6F" w14:textId="77777777"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14:paraId="2F8C117D" w14:textId="77777777"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14:paraId="2B87C818" w14:textId="77777777"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14:paraId="131418D6" w14:textId="77777777" w:rsidR="0076165D" w:rsidRPr="001A4C80" w:rsidRDefault="0076165D" w:rsidP="0076165D">
      <w:pPr>
        <w:jc w:val="both"/>
        <w:rPr>
          <w:rFonts w:ascii="Tahoma" w:hAnsi="Tahoma" w:cs="Tahoma"/>
        </w:rPr>
      </w:pPr>
      <w:r w:rsidRPr="001A4C80">
        <w:rPr>
          <w:rFonts w:ascii="Tahoma" w:hAnsi="Tahoma" w:cs="Tahoma"/>
        </w:rPr>
        <w:t>– Тю! Вы только поглядите!</w:t>
      </w:r>
    </w:p>
    <w:p w14:paraId="05099499" w14:textId="77777777"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14:paraId="5B9676AA" w14:textId="77777777"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14:paraId="365343BB" w14:textId="77777777"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14:paraId="335A2CF5" w14:textId="77777777"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14:paraId="257B8C8C" w14:textId="77777777"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14:paraId="0FCB8CA9" w14:textId="77777777"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14:paraId="0EDFF2E9" w14:textId="77777777"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14:paraId="40767B02" w14:textId="77777777" w:rsidR="0076165D" w:rsidRPr="001A4C80" w:rsidRDefault="0076165D" w:rsidP="0076165D">
      <w:pPr>
        <w:jc w:val="both"/>
        <w:rPr>
          <w:rFonts w:ascii="Tahoma" w:hAnsi="Tahoma" w:cs="Tahoma"/>
        </w:rPr>
      </w:pPr>
      <w:r w:rsidRPr="001A4C80">
        <w:rPr>
          <w:rFonts w:ascii="Tahoma" w:hAnsi="Tahoma" w:cs="Tahoma"/>
        </w:rPr>
        <w:t>А второй, женский, испуганный, произнес слова:</w:t>
      </w:r>
    </w:p>
    <w:p w14:paraId="1C59D591" w14:textId="77777777"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14:paraId="3D62ED59" w14:textId="77777777"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14:paraId="173848B9" w14:textId="77777777"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14:paraId="654AAF6E" w14:textId="77777777"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14:paraId="7D390113" w14:textId="77777777"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14:paraId="0EEB283F" w14:textId="77777777"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14:paraId="6E73B38E" w14:textId="77777777"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14:paraId="67BC310A" w14:textId="77777777"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14:paraId="39B2408C" w14:textId="77777777"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14:paraId="066314A1" w14:textId="77777777"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14:paraId="221B08D5" w14:textId="77777777"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14:paraId="022E8A88" w14:textId="77777777" w:rsidR="0076165D" w:rsidRPr="001A4C80" w:rsidRDefault="0076165D" w:rsidP="0076165D">
      <w:pPr>
        <w:jc w:val="both"/>
        <w:rPr>
          <w:rFonts w:ascii="Tahoma" w:hAnsi="Tahoma" w:cs="Tahoma"/>
        </w:rPr>
      </w:pPr>
      <w:r w:rsidRPr="001A4C80">
        <w:rPr>
          <w:rFonts w:ascii="Tahoma" w:hAnsi="Tahoma" w:cs="Tahoma"/>
        </w:rPr>
        <w:t>Иван рассердился.</w:t>
      </w:r>
    </w:p>
    <w:p w14:paraId="4E852AE5" w14:textId="77777777"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14:paraId="65CB6277" w14:textId="77777777"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14:paraId="468D66D1" w14:textId="77777777"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14:paraId="39AE35DF" w14:textId="77777777" w:rsidR="0076165D" w:rsidRPr="001A4C80" w:rsidRDefault="0076165D" w:rsidP="0076165D">
      <w:pPr>
        <w:jc w:val="both"/>
        <w:rPr>
          <w:rFonts w:ascii="Tahoma" w:hAnsi="Tahoma" w:cs="Tahoma"/>
        </w:rPr>
      </w:pPr>
      <w:r w:rsidRPr="001A4C80">
        <w:rPr>
          <w:rFonts w:ascii="Tahoma" w:hAnsi="Tahoma" w:cs="Tahoma"/>
        </w:rPr>
        <w:t>– Ты, – оскалившись, перебил Иван, – понимаешь ли, что надо поймать профессора? А ты лезешь ко мне со своими глупостями! Кретин!</w:t>
      </w:r>
    </w:p>
    <w:p w14:paraId="6B556C99" w14:textId="77777777"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14:paraId="47341973" w14:textId="77777777"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14:paraId="34C131F6" w14:textId="77777777"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14:paraId="72A67465" w14:textId="77777777"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14:paraId="76CC3236" w14:textId="77777777"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14:paraId="12AF34A3" w14:textId="77777777"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14:paraId="6682FDCC" w14:textId="77777777"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14:paraId="4A4F57DF" w14:textId="77777777"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14:paraId="60EADAE7" w14:textId="77777777"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14:paraId="2CDCC867" w14:textId="77777777"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14:paraId="2D00F441" w14:textId="77777777"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14:paraId="18A73D7A" w14:textId="77777777"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14:paraId="62EE3F52" w14:textId="77777777"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14:paraId="690009FF" w14:textId="77777777"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14:paraId="418C7A57" w14:textId="77777777" w:rsidR="0076165D" w:rsidRPr="001A4C80" w:rsidRDefault="0076165D" w:rsidP="0076165D">
      <w:pPr>
        <w:jc w:val="both"/>
        <w:rPr>
          <w:rFonts w:ascii="Tahoma" w:hAnsi="Tahoma" w:cs="Tahoma"/>
        </w:rPr>
      </w:pPr>
      <w:r w:rsidRPr="001A4C80">
        <w:rPr>
          <w:rFonts w:ascii="Tahoma" w:hAnsi="Tahoma" w:cs="Tahoma"/>
        </w:rPr>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14:paraId="453E3B5D" w14:textId="77777777" w:rsidR="0076165D" w:rsidRPr="001A4C80" w:rsidRDefault="0076165D" w:rsidP="0076165D">
      <w:pPr>
        <w:jc w:val="both"/>
        <w:rPr>
          <w:rFonts w:ascii="Tahoma" w:hAnsi="Tahoma" w:cs="Tahoma"/>
        </w:rPr>
      </w:pPr>
      <w:r w:rsidRPr="001A4C80">
        <w:rPr>
          <w:rFonts w:ascii="Tahoma" w:hAnsi="Tahoma" w:cs="Tahoma"/>
        </w:rPr>
        <w:t>– Сволочь!</w:t>
      </w:r>
    </w:p>
    <w:p w14:paraId="7F783DDE" w14:textId="77777777"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14:paraId="42EA5ABF" w14:textId="77777777"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14:paraId="33A816D9" w14:textId="77777777"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14:paraId="528144EB" w14:textId="77777777" w:rsidR="0076165D" w:rsidRPr="001A4C80" w:rsidRDefault="0076165D" w:rsidP="001A4C80">
      <w:pPr>
        <w:pStyle w:val="2"/>
      </w:pPr>
      <w:bookmarkStart w:id="6" w:name="_Toc379846538"/>
      <w:r w:rsidRPr="001A4C80">
        <w:t>Глава 6</w:t>
      </w:r>
      <w:bookmarkEnd w:id="6"/>
    </w:p>
    <w:p w14:paraId="443DCD27" w14:textId="77777777"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14:paraId="11F42C95" w14:textId="77777777"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14:paraId="5F5F1AAE" w14:textId="77777777"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14:paraId="5E8F7B26" w14:textId="77777777" w:rsidR="0076165D" w:rsidRPr="001A4C80" w:rsidRDefault="0076165D" w:rsidP="0076165D">
      <w:pPr>
        <w:jc w:val="both"/>
        <w:rPr>
          <w:rFonts w:ascii="Tahoma" w:hAnsi="Tahoma" w:cs="Tahoma"/>
        </w:rPr>
      </w:pPr>
      <w:r w:rsidRPr="001A4C80">
        <w:rPr>
          <w:rFonts w:ascii="Tahoma" w:hAnsi="Tahoma" w:cs="Tahoma"/>
        </w:rPr>
        <w:t>– Здравствуйте, доктор.</w:t>
      </w:r>
    </w:p>
    <w:p w14:paraId="417436E6" w14:textId="77777777"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14:paraId="226AE415" w14:textId="77777777"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14:paraId="79BCBAE3" w14:textId="77777777"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14:paraId="585A9EAF" w14:textId="77777777"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14:paraId="2786821B" w14:textId="77777777"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14:paraId="6E3A1A2D" w14:textId="77777777"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14:paraId="460B1E6B" w14:textId="77777777"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14:paraId="339AC244" w14:textId="77777777"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14:paraId="531B8AE9" w14:textId="77777777"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14:paraId="62ACEF2C" w14:textId="77777777" w:rsidR="0076165D" w:rsidRPr="001A4C80" w:rsidRDefault="0076165D" w:rsidP="0076165D">
      <w:pPr>
        <w:jc w:val="both"/>
        <w:rPr>
          <w:rFonts w:ascii="Tahoma" w:hAnsi="Tahoma" w:cs="Tahoma"/>
        </w:rPr>
      </w:pPr>
      <w:r w:rsidRPr="001A4C80">
        <w:rPr>
          <w:rFonts w:ascii="Tahoma" w:hAnsi="Tahoma" w:cs="Tahoma"/>
        </w:rPr>
        <w:t>– Ага, ага, – очень удовлетворенно сказал доктор, – а почему ссадины? Дрался с кем-нибудь?</w:t>
      </w:r>
    </w:p>
    <w:p w14:paraId="1F6065B8" w14:textId="77777777"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14:paraId="502B0B8D" w14:textId="77777777"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14:paraId="1E66F38C" w14:textId="77777777"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14:paraId="6E99F4BC" w14:textId="77777777"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14:paraId="234EB6F3" w14:textId="77777777" w:rsidR="0076165D" w:rsidRPr="001A4C80" w:rsidRDefault="0076165D" w:rsidP="0076165D">
      <w:pPr>
        <w:jc w:val="both"/>
        <w:rPr>
          <w:rFonts w:ascii="Tahoma" w:hAnsi="Tahoma" w:cs="Tahoma"/>
        </w:rPr>
      </w:pPr>
      <w:r w:rsidRPr="001A4C80">
        <w:rPr>
          <w:rFonts w:ascii="Tahoma" w:hAnsi="Tahoma" w:cs="Tahoma"/>
        </w:rPr>
        <w:t>– Сколько вам лет?</w:t>
      </w:r>
    </w:p>
    <w:p w14:paraId="1DCD5C6D" w14:textId="77777777"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14:paraId="6A5F7466" w14:textId="77777777"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14:paraId="6B014CBC" w14:textId="77777777"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14:paraId="2BE9C6C7" w14:textId="77777777"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14:paraId="427B8B26" w14:textId="77777777"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14:paraId="1895F5E4" w14:textId="77777777"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14:paraId="4C06F170" w14:textId="77777777"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14:paraId="416925B6" w14:textId="77777777"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14:paraId="79D890A7" w14:textId="77777777"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14:paraId="04325932" w14:textId="77777777"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14:paraId="1A9496D4" w14:textId="77777777"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14:paraId="516AF751" w14:textId="77777777"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14:paraId="0F9EB007" w14:textId="77777777"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14:paraId="55D3A89A" w14:textId="77777777"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14:paraId="33F7EE4B" w14:textId="77777777" w:rsidR="0076165D" w:rsidRPr="001A4C80" w:rsidRDefault="0076165D" w:rsidP="0076165D">
      <w:pPr>
        <w:jc w:val="both"/>
        <w:rPr>
          <w:rFonts w:ascii="Tahoma" w:hAnsi="Tahoma" w:cs="Tahoma"/>
        </w:rPr>
      </w:pPr>
      <w:r w:rsidRPr="001A4C80">
        <w:rPr>
          <w:rFonts w:ascii="Tahoma" w:hAnsi="Tahoma" w:cs="Tahoma"/>
        </w:rPr>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14:paraId="497D7EA0" w14:textId="77777777"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14:paraId="6E6F8F9F" w14:textId="77777777"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14:paraId="48E5BC40" w14:textId="77777777"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14:paraId="3073B5E6" w14:textId="77777777"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14:paraId="6215F971" w14:textId="77777777"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14:paraId="000F496F" w14:textId="77777777"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14:paraId="6580D195" w14:textId="77777777"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14:paraId="19F52C0E" w14:textId="77777777"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14:paraId="6DA7DDEA" w14:textId="77777777"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14:paraId="5BF94920" w14:textId="77777777" w:rsidR="0076165D" w:rsidRPr="001A4C80" w:rsidRDefault="0076165D" w:rsidP="0076165D">
      <w:pPr>
        <w:jc w:val="both"/>
        <w:rPr>
          <w:rFonts w:ascii="Tahoma" w:hAnsi="Tahoma" w:cs="Tahoma"/>
        </w:rPr>
      </w:pPr>
      <w:r w:rsidRPr="001A4C80">
        <w:rPr>
          <w:rFonts w:ascii="Tahoma" w:hAnsi="Tahoma" w:cs="Tahoma"/>
        </w:rPr>
        <w:t>– Какого консультанта?</w:t>
      </w:r>
    </w:p>
    <w:p w14:paraId="057738DB" w14:textId="77777777"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14:paraId="49CCD012" w14:textId="77777777" w:rsidR="0076165D" w:rsidRPr="001A4C80" w:rsidRDefault="0076165D" w:rsidP="0076165D">
      <w:pPr>
        <w:jc w:val="both"/>
        <w:rPr>
          <w:rFonts w:ascii="Tahoma" w:hAnsi="Tahoma" w:cs="Tahoma"/>
        </w:rPr>
      </w:pPr>
      <w:r w:rsidRPr="001A4C80">
        <w:rPr>
          <w:rFonts w:ascii="Tahoma" w:hAnsi="Tahoma" w:cs="Tahoma"/>
        </w:rPr>
        <w:t>– Это... композитор?</w:t>
      </w:r>
    </w:p>
    <w:p w14:paraId="51572A50" w14:textId="77777777" w:rsidR="0076165D" w:rsidRPr="001A4C80" w:rsidRDefault="0076165D" w:rsidP="0076165D">
      <w:pPr>
        <w:jc w:val="both"/>
        <w:rPr>
          <w:rFonts w:ascii="Tahoma" w:hAnsi="Tahoma" w:cs="Tahoma"/>
        </w:rPr>
      </w:pPr>
      <w:r w:rsidRPr="001A4C80">
        <w:rPr>
          <w:rFonts w:ascii="Tahoma" w:hAnsi="Tahoma" w:cs="Tahoma"/>
        </w:rPr>
        <w:t>Иван расстроился.</w:t>
      </w:r>
    </w:p>
    <w:p w14:paraId="17FF2EDC" w14:textId="77777777"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14:paraId="33B561B3" w14:textId="77777777"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14:paraId="5071D735" w14:textId="77777777"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14:paraId="3A59FB86" w14:textId="77777777"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14:paraId="29131368" w14:textId="77777777" w:rsidR="0076165D" w:rsidRPr="001A4C80" w:rsidRDefault="0076165D" w:rsidP="0076165D">
      <w:pPr>
        <w:jc w:val="both"/>
        <w:rPr>
          <w:rFonts w:ascii="Tahoma" w:hAnsi="Tahoma" w:cs="Tahoma"/>
        </w:rPr>
      </w:pPr>
      <w:r w:rsidRPr="001A4C80">
        <w:rPr>
          <w:rFonts w:ascii="Tahoma" w:hAnsi="Tahoma" w:cs="Tahoma"/>
        </w:rPr>
        <w:t>– Толкнул?</w:t>
      </w:r>
    </w:p>
    <w:p w14:paraId="5BDC3A72" w14:textId="77777777"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14:paraId="2ABB1410" w14:textId="77777777" w:rsidR="0076165D" w:rsidRPr="001A4C80" w:rsidRDefault="0076165D" w:rsidP="0076165D">
      <w:pPr>
        <w:jc w:val="both"/>
        <w:rPr>
          <w:rFonts w:ascii="Tahoma" w:hAnsi="Tahoma" w:cs="Tahoma"/>
        </w:rPr>
      </w:pPr>
      <w:r w:rsidRPr="001A4C80">
        <w:rPr>
          <w:rFonts w:ascii="Tahoma" w:hAnsi="Tahoma" w:cs="Tahoma"/>
        </w:rPr>
        <w:t>– А кто-нибудь, кроме вас, видел этого консультанта?</w:t>
      </w:r>
    </w:p>
    <w:p w14:paraId="65FD6BD3" w14:textId="77777777"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14:paraId="461E5877" w14:textId="77777777"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14:paraId="1534ACC4" w14:textId="77777777"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14:paraId="20D4A562" w14:textId="77777777"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14:paraId="18D973B3" w14:textId="77777777" w:rsidR="0076165D" w:rsidRPr="001A4C80" w:rsidRDefault="0076165D" w:rsidP="0076165D">
      <w:pPr>
        <w:jc w:val="both"/>
        <w:rPr>
          <w:rFonts w:ascii="Tahoma" w:hAnsi="Tahoma" w:cs="Tahoma"/>
        </w:rPr>
      </w:pPr>
      <w:r w:rsidRPr="001A4C80">
        <w:rPr>
          <w:rFonts w:ascii="Tahoma" w:hAnsi="Tahoma" w:cs="Tahoma"/>
        </w:rPr>
        <w:t>– Эту самую, и...</w:t>
      </w:r>
    </w:p>
    <w:p w14:paraId="69385E5C" w14:textId="77777777" w:rsidR="0076165D" w:rsidRPr="001A4C80" w:rsidRDefault="0076165D" w:rsidP="0076165D">
      <w:pPr>
        <w:jc w:val="both"/>
        <w:rPr>
          <w:rFonts w:ascii="Tahoma" w:hAnsi="Tahoma" w:cs="Tahoma"/>
        </w:rPr>
      </w:pPr>
      <w:r w:rsidRPr="001A4C80">
        <w:rPr>
          <w:rFonts w:ascii="Tahoma" w:hAnsi="Tahoma" w:cs="Tahoma"/>
        </w:rPr>
        <w:t>– А иконка зачем?</w:t>
      </w:r>
    </w:p>
    <w:p w14:paraId="3288E270" w14:textId="77777777"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14:paraId="4863B58F" w14:textId="77777777"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14:paraId="343904BE" w14:textId="77777777"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14:paraId="0A77C60B" w14:textId="77777777" w:rsidR="0076165D" w:rsidRPr="001A4C80" w:rsidRDefault="0076165D" w:rsidP="0076165D">
      <w:pPr>
        <w:jc w:val="both"/>
        <w:rPr>
          <w:rFonts w:ascii="Tahoma" w:hAnsi="Tahoma" w:cs="Tahoma"/>
        </w:rPr>
      </w:pPr>
      <w:r w:rsidRPr="001A4C80">
        <w:rPr>
          <w:rFonts w:ascii="Tahoma" w:hAnsi="Tahoma" w:cs="Tahoma"/>
        </w:rPr>
        <w:t>– Ну-те, ну-те...</w:t>
      </w:r>
    </w:p>
    <w:p w14:paraId="2FF53F62" w14:textId="77777777"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14:paraId="6E8D4C98" w14:textId="77777777"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14:paraId="3DC053B0" w14:textId="77777777"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14:paraId="16575324" w14:textId="77777777"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14:paraId="2F1D5B81" w14:textId="77777777"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14:paraId="144C2C06" w14:textId="77777777" w:rsidR="0076165D" w:rsidRPr="001A4C80" w:rsidRDefault="0076165D" w:rsidP="0076165D">
      <w:pPr>
        <w:jc w:val="both"/>
        <w:rPr>
          <w:rFonts w:ascii="Tahoma" w:hAnsi="Tahoma" w:cs="Tahoma"/>
        </w:rPr>
      </w:pPr>
      <w:r w:rsidRPr="001A4C80">
        <w:rPr>
          <w:rFonts w:ascii="Tahoma" w:hAnsi="Tahoma" w:cs="Tahoma"/>
        </w:rPr>
        <w:t>– Женат он?</w:t>
      </w:r>
    </w:p>
    <w:p w14:paraId="49419295" w14:textId="77777777"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14:paraId="73A14501" w14:textId="77777777" w:rsidR="0076165D" w:rsidRPr="001A4C80" w:rsidRDefault="0076165D" w:rsidP="0076165D">
      <w:pPr>
        <w:jc w:val="both"/>
        <w:rPr>
          <w:rFonts w:ascii="Tahoma" w:hAnsi="Tahoma" w:cs="Tahoma"/>
        </w:rPr>
      </w:pPr>
      <w:r w:rsidRPr="001A4C80">
        <w:rPr>
          <w:rFonts w:ascii="Tahoma" w:hAnsi="Tahoma" w:cs="Tahoma"/>
        </w:rPr>
        <w:t>– Член профсоюза?</w:t>
      </w:r>
    </w:p>
    <w:p w14:paraId="0CE12044" w14:textId="77777777" w:rsidR="0076165D" w:rsidRPr="001A4C80" w:rsidRDefault="0076165D" w:rsidP="0076165D">
      <w:pPr>
        <w:jc w:val="both"/>
        <w:rPr>
          <w:rFonts w:ascii="Tahoma" w:hAnsi="Tahoma" w:cs="Tahoma"/>
        </w:rPr>
      </w:pPr>
      <w:r w:rsidRPr="001A4C80">
        <w:rPr>
          <w:rFonts w:ascii="Tahoma" w:hAnsi="Tahoma" w:cs="Tahoma"/>
        </w:rPr>
        <w:t>– Да.</w:t>
      </w:r>
    </w:p>
    <w:p w14:paraId="339F8F92" w14:textId="77777777" w:rsidR="0076165D" w:rsidRPr="001A4C80" w:rsidRDefault="0076165D" w:rsidP="0076165D">
      <w:pPr>
        <w:jc w:val="both"/>
        <w:rPr>
          <w:rFonts w:ascii="Tahoma" w:hAnsi="Tahoma" w:cs="Tahoma"/>
        </w:rPr>
      </w:pPr>
      <w:r w:rsidRPr="001A4C80">
        <w:rPr>
          <w:rFonts w:ascii="Tahoma" w:hAnsi="Tahoma" w:cs="Tahoma"/>
        </w:rPr>
        <w:t>–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Безобразие! – вдруг завопил Иван и швырнул трубку в стену. Затем он повернулся к врачу, протянул ему руку, сухо сказал «до свидания» и собрался уходить.</w:t>
      </w:r>
    </w:p>
    <w:p w14:paraId="0B5396BB" w14:textId="77777777"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14:paraId="20CA2A60" w14:textId="77777777"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14:paraId="06C85F53" w14:textId="77777777"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14:paraId="4FFD9A57" w14:textId="77777777"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14:paraId="4F16D55E" w14:textId="77777777"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14:paraId="3A046837" w14:textId="77777777"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14:paraId="561EE37D" w14:textId="77777777"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14:paraId="7A0A269F" w14:textId="77777777"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14:paraId="72789765" w14:textId="77777777"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14:paraId="175504CA" w14:textId="77777777"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14:paraId="33A5800B" w14:textId="77777777" w:rsidR="0076165D" w:rsidRPr="001A4C80" w:rsidRDefault="0076165D" w:rsidP="0076165D">
      <w:pPr>
        <w:jc w:val="both"/>
        <w:rPr>
          <w:rFonts w:ascii="Tahoma" w:hAnsi="Tahoma" w:cs="Tahoma"/>
        </w:rPr>
      </w:pPr>
      <w:r w:rsidRPr="001A4C80">
        <w:rPr>
          <w:rFonts w:ascii="Tahoma" w:hAnsi="Tahoma" w:cs="Tahoma"/>
        </w:rPr>
        <w:t>– О да, – ответил врач.</w:t>
      </w:r>
    </w:p>
    <w:p w14:paraId="6F2DE47C" w14:textId="77777777"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14:paraId="4EA3559E" w14:textId="77777777"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14:paraId="6B186FE1" w14:textId="77777777"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14:paraId="2388F0A5" w14:textId="77777777"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14:paraId="57849E9D" w14:textId="77777777" w:rsidR="0076165D" w:rsidRPr="001A4C80" w:rsidRDefault="0076165D" w:rsidP="0076165D">
      <w:pPr>
        <w:jc w:val="both"/>
        <w:rPr>
          <w:rFonts w:ascii="Tahoma" w:hAnsi="Tahoma" w:cs="Tahoma"/>
        </w:rPr>
      </w:pPr>
      <w:r w:rsidRPr="001A4C80">
        <w:rPr>
          <w:rFonts w:ascii="Tahoma" w:hAnsi="Tahoma" w:cs="Tahoma"/>
        </w:rPr>
        <w:t>– А что это он все про какого-то консультанта говорит?</w:t>
      </w:r>
    </w:p>
    <w:p w14:paraId="15C5E17A" w14:textId="77777777"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14:paraId="6367C322" w14:textId="77777777"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14:paraId="1EB5E9F0" w14:textId="77777777"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14:paraId="43DC55F5" w14:textId="77777777"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14:paraId="76DA7390" w14:textId="77777777"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14:paraId="35905A2B" w14:textId="77777777"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14:paraId="7DDFEB06" w14:textId="77777777"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14:paraId="1248495B" w14:textId="77777777"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14:paraId="7A32EB6A" w14:textId="77777777" w:rsidR="0076165D" w:rsidRPr="001A4C80" w:rsidRDefault="0076165D" w:rsidP="0076165D">
      <w:pPr>
        <w:jc w:val="both"/>
        <w:rPr>
          <w:rFonts w:ascii="Tahoma" w:hAnsi="Tahoma" w:cs="Tahoma"/>
        </w:rPr>
      </w:pPr>
      <w:r w:rsidRPr="001A4C80">
        <w:rPr>
          <w:rFonts w:ascii="Tahoma" w:hAnsi="Tahoma" w:cs="Tahoma"/>
        </w:rPr>
        <w:t>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обил бедро и обеспечил бессмертие...»</w:t>
      </w:r>
    </w:p>
    <w:p w14:paraId="0E7E4D07" w14:textId="77777777"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14:paraId="1E5DC16A" w14:textId="77777777"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14:paraId="0DD1B802" w14:textId="77777777"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14:paraId="418CD68E" w14:textId="77777777"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14:paraId="530FD768" w14:textId="77777777"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14:paraId="21C7981C" w14:textId="77777777"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14:paraId="01233029" w14:textId="77777777"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14:paraId="3DFB3B09" w14:textId="77777777" w:rsidR="0076165D" w:rsidRPr="001A4C80" w:rsidRDefault="0076165D" w:rsidP="001A4C80">
      <w:pPr>
        <w:pStyle w:val="2"/>
      </w:pPr>
      <w:bookmarkStart w:id="7" w:name="_Toc379846539"/>
      <w:r w:rsidRPr="001A4C80">
        <w:t>Глава 7</w:t>
      </w:r>
      <w:bookmarkEnd w:id="7"/>
    </w:p>
    <w:p w14:paraId="6A148D34" w14:textId="77777777" w:rsidR="0076165D" w:rsidRPr="001A4C80" w:rsidRDefault="0076165D" w:rsidP="0076165D">
      <w:pPr>
        <w:jc w:val="both"/>
        <w:rPr>
          <w:rFonts w:ascii="Tahoma" w:hAnsi="Tahoma" w:cs="Tahoma"/>
        </w:rPr>
      </w:pPr>
      <w:r w:rsidRPr="001A4C80">
        <w:rPr>
          <w:rFonts w:ascii="Tahoma" w:hAnsi="Tahoma" w:cs="Tahoma"/>
        </w:rPr>
        <w:t>Нехорошая квартирка</w:t>
      </w:r>
    </w:p>
    <w:p w14:paraId="3179ED64" w14:textId="77777777"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14:paraId="2D94E594" w14:textId="77777777"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14:paraId="443826D9" w14:textId="77777777" w:rsidR="0076165D" w:rsidRPr="001A4C80" w:rsidRDefault="0076165D" w:rsidP="0076165D">
      <w:pPr>
        <w:jc w:val="both"/>
        <w:rPr>
          <w:rFonts w:ascii="Tahoma" w:hAnsi="Tahoma" w:cs="Tahoma"/>
        </w:rPr>
      </w:pPr>
      <w:r w:rsidRPr="001A4C80">
        <w:rPr>
          <w:rFonts w:ascii="Tahoma" w:hAnsi="Tahoma" w:cs="Tahoma"/>
        </w:rPr>
        <w:t>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отказывалась, говоря: «Нет, нет, меня не будет дома!» – а Степа упорно настаивал на своем: «А я вот возьму да и приду!»</w:t>
      </w:r>
    </w:p>
    <w:p w14:paraId="393722A2" w14:textId="77777777"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14:paraId="1338657D" w14:textId="77777777"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14:paraId="759A2E92" w14:textId="77777777"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14:paraId="36F97FCA" w14:textId="77777777"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14:paraId="1CA83FD4" w14:textId="77777777"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14:paraId="7DA55A84" w14:textId="77777777"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14:paraId="4B8E6420" w14:textId="77777777"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14:paraId="30A4084D" w14:textId="77777777"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14:paraId="1FDF424C" w14:textId="77777777" w:rsidR="0076165D" w:rsidRPr="001A4C80" w:rsidRDefault="0076165D" w:rsidP="0076165D">
      <w:pPr>
        <w:jc w:val="both"/>
        <w:rPr>
          <w:rFonts w:ascii="Tahoma" w:hAnsi="Tahoma" w:cs="Tahoma"/>
        </w:rPr>
      </w:pPr>
      <w:r w:rsidRPr="001A4C80">
        <w:rPr>
          <w:rFonts w:ascii="Tahoma" w:hAnsi="Tahoma" w:cs="Tahoma"/>
        </w:rPr>
        <w:t>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50-м всю ночь слышались какие-то стуки и будто бы до утра в окнах горел электрический свет. Утром выяснилось, что и Анфисы нет!</w:t>
      </w:r>
    </w:p>
    <w:p w14:paraId="52FF2CA8" w14:textId="77777777"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14:paraId="22611B13" w14:textId="77777777"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14:paraId="02586CEA" w14:textId="77777777"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14:paraId="15570BA7" w14:textId="77777777"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14:paraId="4766B374" w14:textId="77777777"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14:paraId="49FF32F2" w14:textId="77777777"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14:paraId="5E524488" w14:textId="77777777"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14:paraId="151BEE59" w14:textId="77777777"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14:paraId="6B93971C" w14:textId="77777777"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14:paraId="1818F1A7" w14:textId="77777777"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14:paraId="0FFB5D7A" w14:textId="77777777"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14:paraId="393DC193" w14:textId="77777777" w:rsidR="0076165D" w:rsidRPr="001A4C80" w:rsidRDefault="0076165D" w:rsidP="0076165D">
      <w:pPr>
        <w:jc w:val="both"/>
        <w:rPr>
          <w:rFonts w:ascii="Tahoma" w:hAnsi="Tahoma" w:cs="Tahoma"/>
        </w:rPr>
      </w:pPr>
      <w:r w:rsidRPr="001A4C80">
        <w:rPr>
          <w:rFonts w:ascii="Tahoma" w:hAnsi="Tahoma" w:cs="Tahoma"/>
        </w:rPr>
        <w:t>– Что вам угодно? – и сам поразился, не узнав своего голоса. Слово «что» он произнес дискантом, «вам» – басом, а «угодно» у него совсем не вышло.</w:t>
      </w:r>
    </w:p>
    <w:p w14:paraId="1137FD58" w14:textId="77777777"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14:paraId="2BFEE3C0" w14:textId="77777777"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14:paraId="6C73FADD" w14:textId="77777777"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14:paraId="386BE061" w14:textId="77777777"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14:paraId="1D8BB8E4" w14:textId="77777777"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14:paraId="1440B987" w14:textId="77777777"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14:paraId="121A3A73" w14:textId="77777777"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14:paraId="13410F6B" w14:textId="77777777"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14:paraId="41F933D8" w14:textId="77777777"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14:paraId="1046B33F" w14:textId="77777777"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14:paraId="03574032" w14:textId="77777777"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14:paraId="45467C81" w14:textId="77777777"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14:paraId="3C233F80" w14:textId="77777777"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14:paraId="2F47D4C9" w14:textId="77777777" w:rsidR="0076165D" w:rsidRPr="001A4C80" w:rsidRDefault="0076165D" w:rsidP="0076165D">
      <w:pPr>
        <w:jc w:val="both"/>
        <w:rPr>
          <w:rFonts w:ascii="Tahoma" w:hAnsi="Tahoma" w:cs="Tahoma"/>
        </w:rPr>
      </w:pPr>
      <w:r w:rsidRPr="001A4C80">
        <w:rPr>
          <w:rFonts w:ascii="Tahoma" w:hAnsi="Tahoma" w:cs="Tahoma"/>
        </w:rPr>
        <w:t>– А вы? – пискнул Степа.</w:t>
      </w:r>
    </w:p>
    <w:p w14:paraId="71BB0134" w14:textId="77777777" w:rsidR="0076165D" w:rsidRPr="001A4C80" w:rsidRDefault="0076165D" w:rsidP="0076165D">
      <w:pPr>
        <w:jc w:val="both"/>
        <w:rPr>
          <w:rFonts w:ascii="Tahoma" w:hAnsi="Tahoma" w:cs="Tahoma"/>
        </w:rPr>
      </w:pPr>
      <w:r w:rsidRPr="001A4C80">
        <w:rPr>
          <w:rFonts w:ascii="Tahoma" w:hAnsi="Tahoma" w:cs="Tahoma"/>
        </w:rPr>
        <w:t>– С удовольствием!</w:t>
      </w:r>
    </w:p>
    <w:p w14:paraId="2E2A0E18" w14:textId="77777777"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14:paraId="1E6B7F45" w14:textId="77777777" w:rsidR="0076165D" w:rsidRPr="001A4C80" w:rsidRDefault="0076165D" w:rsidP="0076165D">
      <w:pPr>
        <w:jc w:val="both"/>
        <w:rPr>
          <w:rFonts w:ascii="Tahoma" w:hAnsi="Tahoma" w:cs="Tahoma"/>
        </w:rPr>
      </w:pPr>
      <w:r w:rsidRPr="001A4C80">
        <w:rPr>
          <w:rFonts w:ascii="Tahoma" w:hAnsi="Tahoma" w:cs="Tahoma"/>
        </w:rPr>
        <w:t>– А вы что же... закусить?</w:t>
      </w:r>
    </w:p>
    <w:p w14:paraId="1CFE37A9" w14:textId="77777777" w:rsidR="0076165D" w:rsidRPr="001A4C80" w:rsidRDefault="0076165D" w:rsidP="0076165D">
      <w:pPr>
        <w:jc w:val="both"/>
        <w:rPr>
          <w:rFonts w:ascii="Tahoma" w:hAnsi="Tahoma" w:cs="Tahoma"/>
        </w:rPr>
      </w:pPr>
      <w:r w:rsidRPr="001A4C80">
        <w:rPr>
          <w:rFonts w:ascii="Tahoma" w:hAnsi="Tahoma" w:cs="Tahoma"/>
        </w:rPr>
        <w:t>– Благодарствуйте, я не закусываю никогда, – ответил незнакомец и налил по второй. Открыли кастрюлю – в ней оказались сосиски в томате.</w:t>
      </w:r>
    </w:p>
    <w:p w14:paraId="5FAA0DB5" w14:textId="77777777" w:rsidR="0076165D" w:rsidRPr="001A4C80" w:rsidRDefault="0076165D" w:rsidP="0076165D">
      <w:pPr>
        <w:jc w:val="both"/>
        <w:rPr>
          <w:rFonts w:ascii="Tahoma" w:hAnsi="Tahoma" w:cs="Tahoma"/>
        </w:rPr>
      </w:pPr>
      <w:r w:rsidRPr="001A4C80">
        <w:rPr>
          <w:rFonts w:ascii="Tahoma" w:hAnsi="Tahoma" w:cs="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14:paraId="19DCC541" w14:textId="77777777"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14:paraId="458802B0" w14:textId="77777777"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14:paraId="0DDBFCFF" w14:textId="77777777"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14:paraId="4B857B0F" w14:textId="77777777"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14:paraId="5ACEBFAC" w14:textId="77777777"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14:paraId="489BFF6D" w14:textId="77777777"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14:paraId="23A2DF8D" w14:textId="77777777"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14:paraId="3A66EDBA" w14:textId="77777777"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14:paraId="19BAD9AE" w14:textId="77777777"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14:paraId="303DAB46" w14:textId="77777777"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14:paraId="48E065B6" w14:textId="77777777"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14:paraId="63AAC351" w14:textId="77777777"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14:paraId="2913F037" w14:textId="77777777" w:rsidR="0076165D" w:rsidRPr="001A4C80" w:rsidRDefault="0076165D" w:rsidP="0076165D">
      <w:pPr>
        <w:jc w:val="both"/>
        <w:rPr>
          <w:rFonts w:ascii="Tahoma" w:hAnsi="Tahoma" w:cs="Tahoma"/>
        </w:rPr>
      </w:pPr>
      <w:r w:rsidRPr="001A4C80">
        <w:rPr>
          <w:rFonts w:ascii="Tahoma" w:hAnsi="Tahoma" w:cs="Tahoma"/>
        </w:rPr>
        <w:t>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14:paraId="7CF33622" w14:textId="77777777"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14:paraId="1970B37C" w14:textId="77777777"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14:paraId="13A25CB7" w14:textId="77777777"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14:paraId="56CB8297" w14:textId="77777777"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14:paraId="585DB7D7" w14:textId="77777777" w:rsidR="0076165D" w:rsidRPr="001A4C80" w:rsidRDefault="0076165D" w:rsidP="0076165D">
      <w:pPr>
        <w:jc w:val="both"/>
        <w:rPr>
          <w:rFonts w:ascii="Tahoma" w:hAnsi="Tahoma" w:cs="Tahoma"/>
        </w:rPr>
      </w:pPr>
      <w:r w:rsidRPr="001A4C80">
        <w:rPr>
          <w:rFonts w:ascii="Tahoma" w:hAnsi="Tahoma" w:cs="Tahoma"/>
        </w:rPr>
        <w:t>– Пожалуйста, пожалуйста...</w:t>
      </w:r>
    </w:p>
    <w:p w14:paraId="1E629CE8" w14:textId="77777777"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14:paraId="482A360A" w14:textId="77777777"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14:paraId="1667FB99" w14:textId="77777777" w:rsidR="0076165D" w:rsidRPr="001A4C80" w:rsidRDefault="0076165D" w:rsidP="0076165D">
      <w:pPr>
        <w:jc w:val="both"/>
        <w:rPr>
          <w:rFonts w:ascii="Tahoma" w:hAnsi="Tahoma" w:cs="Tahoma"/>
        </w:rPr>
      </w:pPr>
      <w:r w:rsidRPr="001A4C80">
        <w:rPr>
          <w:rFonts w:ascii="Tahoma" w:hAnsi="Tahoma" w:cs="Tahoma"/>
        </w:rPr>
        <w:t>– Груня!</w:t>
      </w:r>
    </w:p>
    <w:p w14:paraId="2E2BC784" w14:textId="77777777"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14:paraId="6091EFDD" w14:textId="77777777"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14:paraId="59ABD41D" w14:textId="77777777"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14:paraId="2FF54CC7" w14:textId="77777777" w:rsidR="0076165D" w:rsidRPr="001A4C80" w:rsidRDefault="0076165D" w:rsidP="0076165D">
      <w:pPr>
        <w:jc w:val="both"/>
        <w:rPr>
          <w:rFonts w:ascii="Tahoma" w:hAnsi="Tahoma" w:cs="Tahoma"/>
        </w:rPr>
      </w:pPr>
      <w:r w:rsidRPr="001A4C80">
        <w:rPr>
          <w:rFonts w:ascii="Tahoma" w:hAnsi="Tahoma" w:cs="Tahoma"/>
        </w:rPr>
        <w:t>«Ах, Берлиоз, Берлиоз! – вскипало в голове у Степы. – Ведь это в голову не лезет!»</w:t>
      </w:r>
    </w:p>
    <w:p w14:paraId="708F4BE0" w14:textId="77777777"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14:paraId="445ECB8F" w14:textId="77777777"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14:paraId="03B3F81B" w14:textId="77777777"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14:paraId="2A41DE67" w14:textId="77777777"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14:paraId="3BFDF0E8" w14:textId="77777777"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14:paraId="180FC5CE" w14:textId="77777777"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14:paraId="30243B4A" w14:textId="77777777"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14:paraId="79035C59" w14:textId="77777777"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14:paraId="10FAB3B4" w14:textId="77777777"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14:paraId="7CCCAD1F" w14:textId="77777777"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14:paraId="531A68F5" w14:textId="77777777"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14:paraId="37397205" w14:textId="77777777"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14:paraId="31D7FCB0" w14:textId="77777777"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14:paraId="4605C1BB" w14:textId="77777777"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14:paraId="65E5FBF2" w14:textId="77777777" w:rsidR="0076165D" w:rsidRPr="001A4C80" w:rsidRDefault="0076165D" w:rsidP="0076165D">
      <w:pPr>
        <w:jc w:val="both"/>
        <w:rPr>
          <w:rFonts w:ascii="Tahoma" w:hAnsi="Tahoma" w:cs="Tahoma"/>
        </w:rPr>
      </w:pPr>
      <w:r w:rsidRPr="001A4C80">
        <w:rPr>
          <w:rFonts w:ascii="Tahoma" w:hAnsi="Tahoma" w:cs="Tahoma"/>
        </w:rPr>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14:paraId="42FF6B06" w14:textId="77777777"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14:paraId="5BB9A589" w14:textId="77777777"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14:paraId="7C10693C" w14:textId="77777777"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14:paraId="1CA2154A" w14:textId="77777777"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14:paraId="11178057" w14:textId="77777777"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14:paraId="4DA355E2" w14:textId="77777777"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14:paraId="0E22957F" w14:textId="77777777"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14:paraId="5FCDED2C" w14:textId="77777777"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14:paraId="7A10881F" w14:textId="77777777"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14:paraId="674316FA" w14:textId="77777777"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14:paraId="13D56FA1" w14:textId="77777777"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14:paraId="7E284229" w14:textId="77777777"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14:paraId="697F1474" w14:textId="77777777"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14:paraId="4B40A631" w14:textId="77777777"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14:paraId="0A348FE7" w14:textId="77777777" w:rsidR="0076165D" w:rsidRPr="001A4C80" w:rsidRDefault="0076165D" w:rsidP="0076165D">
      <w:pPr>
        <w:jc w:val="both"/>
        <w:rPr>
          <w:rFonts w:ascii="Tahoma" w:hAnsi="Tahoma" w:cs="Tahoma"/>
        </w:rPr>
      </w:pPr>
      <w:r w:rsidRPr="001A4C80">
        <w:rPr>
          <w:rFonts w:ascii="Tahoma" w:hAnsi="Tahoma" w:cs="Tahoma"/>
        </w:rPr>
        <w:t>Не зная, как поступают в таких случаях, Степа поднялся на трясущиеся ноги и пошел по молу к берегу.</w:t>
      </w:r>
    </w:p>
    <w:p w14:paraId="1D814C30" w14:textId="77777777"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14:paraId="04549AEB" w14:textId="77777777"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14:paraId="3CC7D5CE" w14:textId="77777777"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14:paraId="59620EA9" w14:textId="77777777"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14:paraId="21D94688" w14:textId="77777777" w:rsidR="0076165D" w:rsidRPr="001A4C80" w:rsidRDefault="0076165D" w:rsidP="0076165D">
      <w:pPr>
        <w:jc w:val="both"/>
        <w:rPr>
          <w:rFonts w:ascii="Tahoma" w:hAnsi="Tahoma" w:cs="Tahoma"/>
        </w:rPr>
      </w:pPr>
      <w:r w:rsidRPr="001A4C80">
        <w:rPr>
          <w:rFonts w:ascii="Tahoma" w:hAnsi="Tahoma" w:cs="Tahoma"/>
        </w:rPr>
        <w:t>– Ну, Ялта...</w:t>
      </w:r>
    </w:p>
    <w:p w14:paraId="2773A0C8" w14:textId="77777777"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14:paraId="19EBD62D" w14:textId="77777777" w:rsidR="0076165D" w:rsidRPr="001A4C80" w:rsidRDefault="0076165D" w:rsidP="001A4C80">
      <w:pPr>
        <w:pStyle w:val="2"/>
      </w:pPr>
      <w:bookmarkStart w:id="8" w:name="_Toc379846540"/>
      <w:r w:rsidRPr="001A4C80">
        <w:t>Глава 8</w:t>
      </w:r>
      <w:bookmarkEnd w:id="8"/>
    </w:p>
    <w:p w14:paraId="078434B3" w14:textId="77777777"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14:paraId="75E65AEA" w14:textId="77777777"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14:paraId="213AC370" w14:textId="77777777"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14:paraId="6668600D" w14:textId="77777777"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14:paraId="4D39ADAF" w14:textId="77777777" w:rsidR="0076165D" w:rsidRPr="001A4C80" w:rsidRDefault="0076165D" w:rsidP="0076165D">
      <w:pPr>
        <w:jc w:val="both"/>
        <w:rPr>
          <w:rFonts w:ascii="Tahoma" w:hAnsi="Tahoma" w:cs="Tahoma"/>
        </w:rPr>
      </w:pPr>
      <w:r w:rsidRPr="001A4C80">
        <w:rPr>
          <w:rFonts w:ascii="Tahoma" w:hAnsi="Tahoma" w:cs="Tahoma"/>
        </w:rPr>
        <w:t>– Доброе утро!</w:t>
      </w:r>
    </w:p>
    <w:p w14:paraId="38C9000C" w14:textId="77777777"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14:paraId="12138E4D" w14:textId="77777777" w:rsidR="0076165D" w:rsidRPr="001A4C80" w:rsidRDefault="0076165D" w:rsidP="0076165D">
      <w:pPr>
        <w:jc w:val="both"/>
        <w:rPr>
          <w:rFonts w:ascii="Tahoma" w:hAnsi="Tahoma" w:cs="Tahoma"/>
        </w:rPr>
      </w:pPr>
      <w:r w:rsidRPr="001A4C80">
        <w:rPr>
          <w:rFonts w:ascii="Tahoma" w:hAnsi="Tahoma" w:cs="Tahoma"/>
        </w:rPr>
        <w:t>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14:paraId="1346CD75" w14:textId="77777777"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14:paraId="1E44BECC" w14:textId="77777777"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14:paraId="4E5861EA" w14:textId="77777777" w:rsidR="0076165D" w:rsidRPr="001A4C80" w:rsidRDefault="0076165D" w:rsidP="0076165D">
      <w:pPr>
        <w:jc w:val="both"/>
        <w:rPr>
          <w:rFonts w:ascii="Tahoma" w:hAnsi="Tahoma" w:cs="Tahoma"/>
        </w:rPr>
      </w:pPr>
      <w:r w:rsidRPr="001A4C80">
        <w:rPr>
          <w:rFonts w:ascii="Tahoma" w:hAnsi="Tahoma" w:cs="Tahoma"/>
        </w:rPr>
        <w:t>– Ишь ты! Как в «Метрополе»!</w:t>
      </w:r>
    </w:p>
    <w:p w14:paraId="2FB124A0" w14:textId="77777777"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14:paraId="39D6E711" w14:textId="77777777"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14:paraId="046B41F5" w14:textId="77777777"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14:paraId="21CE121F" w14:textId="77777777"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14:paraId="7999F8FD" w14:textId="77777777"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14:paraId="22F1F7ED" w14:textId="77777777"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14:paraId="37C0F5DF" w14:textId="77777777"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14:paraId="00A53D63" w14:textId="77777777"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14:paraId="5E30BC7B" w14:textId="77777777"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14:paraId="0EBB9966" w14:textId="77777777" w:rsidR="0076165D" w:rsidRPr="001A4C80" w:rsidRDefault="0076165D" w:rsidP="0076165D">
      <w:pPr>
        <w:jc w:val="both"/>
        <w:rPr>
          <w:rFonts w:ascii="Tahoma" w:hAnsi="Tahoma" w:cs="Tahoma"/>
        </w:rPr>
      </w:pPr>
      <w:r w:rsidRPr="001A4C80">
        <w:rPr>
          <w:rFonts w:ascii="Tahoma" w:hAnsi="Tahoma" w:cs="Tahoma"/>
        </w:rPr>
        <w:t>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14:paraId="4DF88D69" w14:textId="77777777"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14:paraId="5355C731" w14:textId="77777777"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14:paraId="1CC778AC" w14:textId="77777777"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14:paraId="2B6D181B" w14:textId="77777777"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14:paraId="13429170" w14:textId="77777777"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14:paraId="7BD2300E" w14:textId="77777777"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14:paraId="498A7608" w14:textId="77777777"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14:paraId="5FDEEEF1" w14:textId="77777777"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14:paraId="06816BD2" w14:textId="77777777"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14:paraId="2E1209B8" w14:textId="77777777"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14:paraId="050B94B0" w14:textId="77777777" w:rsidR="0076165D" w:rsidRPr="001A4C80" w:rsidRDefault="0076165D" w:rsidP="0076165D">
      <w:pPr>
        <w:jc w:val="both"/>
        <w:rPr>
          <w:rFonts w:ascii="Tahoma" w:hAnsi="Tahoma" w:cs="Tahoma"/>
        </w:rPr>
      </w:pPr>
      <w:r w:rsidRPr="001A4C80">
        <w:rPr>
          <w:rFonts w:ascii="Tahoma" w:hAnsi="Tahoma" w:cs="Tahoma"/>
        </w:rPr>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14:paraId="2853EA4C" w14:textId="77777777"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14:paraId="36502E97" w14:textId="77777777"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14:paraId="3D182D8C" w14:textId="77777777"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14:paraId="639833C4" w14:textId="77777777"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14:paraId="6106D339" w14:textId="77777777"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14:paraId="5DE2168F" w14:textId="77777777"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14:paraId="45885885" w14:textId="77777777" w:rsidR="0076165D" w:rsidRPr="001A4C80" w:rsidRDefault="0076165D" w:rsidP="0076165D">
      <w:pPr>
        <w:jc w:val="both"/>
        <w:rPr>
          <w:rFonts w:ascii="Tahoma" w:hAnsi="Tahoma" w:cs="Tahoma"/>
        </w:rPr>
      </w:pPr>
      <w:r w:rsidRPr="001A4C80">
        <w:rPr>
          <w:rFonts w:ascii="Tahoma" w:hAnsi="Tahoma" w:cs="Tahoma"/>
        </w:rPr>
        <w:t>– Вы – профессор?</w:t>
      </w:r>
    </w:p>
    <w:p w14:paraId="1AB8C7BA" w14:textId="77777777"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14:paraId="3DD2E324" w14:textId="77777777"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14:paraId="5E60BB3C" w14:textId="77777777"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14:paraId="3FFBE0DC" w14:textId="77777777"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14:paraId="3CEE3FA0" w14:textId="77777777"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14:paraId="1B0B9F97" w14:textId="77777777"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14:paraId="27F61BC1" w14:textId="77777777"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14:paraId="279381EC" w14:textId="77777777"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14:paraId="60EC0729" w14:textId="77777777"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14:paraId="59DB9439" w14:textId="77777777"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14:paraId="57D230DD" w14:textId="77777777" w:rsidR="0076165D" w:rsidRPr="001A4C80" w:rsidRDefault="0076165D" w:rsidP="0076165D">
      <w:pPr>
        <w:jc w:val="both"/>
        <w:rPr>
          <w:rFonts w:ascii="Tahoma" w:hAnsi="Tahoma" w:cs="Tahoma"/>
        </w:rPr>
      </w:pPr>
      <w:r w:rsidRPr="001A4C80">
        <w:rPr>
          <w:rFonts w:ascii="Tahoma" w:hAnsi="Tahoma" w:cs="Tahoma"/>
        </w:rPr>
        <w:t>– Тот самый.</w:t>
      </w:r>
    </w:p>
    <w:p w14:paraId="35A9662D" w14:textId="77777777"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14:paraId="3EC1A8A9" w14:textId="77777777" w:rsidR="0076165D" w:rsidRPr="001A4C80" w:rsidRDefault="0076165D" w:rsidP="0076165D">
      <w:pPr>
        <w:jc w:val="both"/>
        <w:rPr>
          <w:rFonts w:ascii="Tahoma" w:hAnsi="Tahoma" w:cs="Tahoma"/>
        </w:rPr>
      </w:pPr>
      <w:r w:rsidRPr="001A4C80">
        <w:rPr>
          <w:rFonts w:ascii="Tahoma" w:hAnsi="Tahoma" w:cs="Tahoma"/>
        </w:rPr>
        <w:t>– Вот же именно его вчера при мне и зарезало трамваем на Патриарших, причем этот самый загадочный гражданин...</w:t>
      </w:r>
    </w:p>
    <w:p w14:paraId="26702CD8" w14:textId="77777777"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14:paraId="38751EF4" w14:textId="77777777"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14:paraId="0031513C" w14:textId="77777777"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14:paraId="7F060F0F" w14:textId="77777777" w:rsidR="0076165D" w:rsidRPr="001A4C80" w:rsidRDefault="0076165D" w:rsidP="0076165D">
      <w:pPr>
        <w:jc w:val="both"/>
        <w:rPr>
          <w:rFonts w:ascii="Tahoma" w:hAnsi="Tahoma" w:cs="Tahoma"/>
        </w:rPr>
      </w:pPr>
      <w:r w:rsidRPr="001A4C80">
        <w:rPr>
          <w:rFonts w:ascii="Tahoma" w:hAnsi="Tahoma" w:cs="Tahoma"/>
        </w:rPr>
        <w:t>– А кто же эта Аннушка?</w:t>
      </w:r>
    </w:p>
    <w:p w14:paraId="267CAF5C" w14:textId="77777777"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14:paraId="1860167E" w14:textId="77777777"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14:paraId="394BB0D9" w14:textId="77777777"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14:paraId="27CC3CD7" w14:textId="77777777"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14:paraId="6146CCEF" w14:textId="77777777"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14:paraId="7430DBF1" w14:textId="77777777"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14:paraId="117294B4" w14:textId="77777777"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14:paraId="73BF8372" w14:textId="77777777"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14:paraId="1522A640" w14:textId="77777777" w:rsidR="0076165D" w:rsidRPr="001A4C80" w:rsidRDefault="0076165D" w:rsidP="0076165D">
      <w:pPr>
        <w:jc w:val="both"/>
        <w:rPr>
          <w:rFonts w:ascii="Tahoma" w:hAnsi="Tahoma" w:cs="Tahoma"/>
        </w:rPr>
      </w:pPr>
      <w:r w:rsidRPr="001A4C80">
        <w:rPr>
          <w:rFonts w:ascii="Tahoma" w:hAnsi="Tahoma" w:cs="Tahoma"/>
        </w:rPr>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14:paraId="6D50A636" w14:textId="77777777"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14:paraId="4A0551F7" w14:textId="77777777" w:rsidR="0076165D" w:rsidRPr="001A4C80" w:rsidRDefault="0076165D" w:rsidP="0076165D">
      <w:pPr>
        <w:jc w:val="both"/>
        <w:rPr>
          <w:rFonts w:ascii="Tahoma" w:hAnsi="Tahoma" w:cs="Tahoma"/>
        </w:rPr>
      </w:pPr>
      <w:r w:rsidRPr="001A4C80">
        <w:rPr>
          <w:rFonts w:ascii="Tahoma" w:hAnsi="Tahoma" w:cs="Tahoma"/>
        </w:rPr>
        <w:t>– Я – нормален.</w:t>
      </w:r>
    </w:p>
    <w:p w14:paraId="49263D62" w14:textId="77777777"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14:paraId="5B0DAB79" w14:textId="77777777"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14:paraId="367816C0" w14:textId="77777777"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14:paraId="380D9CC4" w14:textId="77777777"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14:paraId="7D43DCF2" w14:textId="77777777"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14:paraId="2F8036A3" w14:textId="77777777" w:rsidR="0076165D" w:rsidRPr="001A4C80" w:rsidRDefault="0076165D" w:rsidP="0076165D">
      <w:pPr>
        <w:jc w:val="both"/>
        <w:rPr>
          <w:rFonts w:ascii="Tahoma" w:hAnsi="Tahoma" w:cs="Tahoma"/>
        </w:rPr>
      </w:pPr>
      <w:r w:rsidRPr="001A4C80">
        <w:rPr>
          <w:rFonts w:ascii="Tahoma" w:hAnsi="Tahoma" w:cs="Tahoma"/>
        </w:rPr>
        <w:t>– Угу.</w:t>
      </w:r>
    </w:p>
    <w:p w14:paraId="64BCD578" w14:textId="77777777"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14:paraId="3B5636A8" w14:textId="77777777"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14:paraId="757BB19B" w14:textId="77777777"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14:paraId="25597AB3" w14:textId="77777777"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14:paraId="74C4F460" w14:textId="77777777"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14:paraId="42DFEE6D" w14:textId="77777777"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14:paraId="23CAA6A3" w14:textId="77777777"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14:paraId="3067894B" w14:textId="77777777" w:rsidR="0076165D" w:rsidRPr="001A4C80" w:rsidRDefault="0076165D" w:rsidP="0076165D">
      <w:pPr>
        <w:jc w:val="both"/>
        <w:rPr>
          <w:rFonts w:ascii="Tahoma" w:hAnsi="Tahoma" w:cs="Tahoma"/>
        </w:rPr>
      </w:pPr>
      <w:r w:rsidRPr="001A4C80">
        <w:rPr>
          <w:rFonts w:ascii="Tahoma" w:hAnsi="Tahoma" w:cs="Tahoma"/>
        </w:rPr>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14:paraId="0F0AC011" w14:textId="77777777"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14:paraId="2A76FA09" w14:textId="77777777"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14:paraId="3162E50A" w14:textId="77777777"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14:paraId="39F98C32" w14:textId="77777777"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14:paraId="358432A8" w14:textId="77777777"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14:paraId="2B981E5D" w14:textId="77777777"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14:paraId="05D1ACA2" w14:textId="77777777"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14:paraId="57D863F8" w14:textId="77777777"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14:paraId="238005E0" w14:textId="77777777"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14:paraId="016E219E" w14:textId="77777777"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14:paraId="790C698F" w14:textId="77777777"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14:paraId="6C3A97DF" w14:textId="77777777" w:rsidR="0076165D" w:rsidRPr="001A4C80" w:rsidRDefault="0076165D" w:rsidP="0076165D">
      <w:pPr>
        <w:jc w:val="both"/>
        <w:rPr>
          <w:rFonts w:ascii="Tahoma" w:hAnsi="Tahoma" w:cs="Tahoma"/>
        </w:rPr>
      </w:pPr>
      <w:r w:rsidRPr="001A4C80">
        <w:rPr>
          <w:rFonts w:ascii="Tahoma" w:hAnsi="Tahoma" w:cs="Tahoma"/>
        </w:rPr>
        <w:t>– Он уйдет!</w:t>
      </w:r>
    </w:p>
    <w:p w14:paraId="1EE1343C" w14:textId="77777777"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14:paraId="409D9CC4" w14:textId="77777777"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14:paraId="7993E32A" w14:textId="77777777" w:rsidR="0076165D" w:rsidRPr="001A4C80" w:rsidRDefault="0076165D" w:rsidP="0076165D">
      <w:pPr>
        <w:jc w:val="both"/>
        <w:rPr>
          <w:rFonts w:ascii="Tahoma" w:hAnsi="Tahoma" w:cs="Tahoma"/>
        </w:rPr>
      </w:pPr>
      <w:r w:rsidRPr="001A4C80">
        <w:rPr>
          <w:rFonts w:ascii="Tahoma" w:hAnsi="Tahoma" w:cs="Tahoma"/>
        </w:rPr>
        <w:t>– Да, да, – тихо сказал он.</w:t>
      </w:r>
    </w:p>
    <w:p w14:paraId="397ECBE7" w14:textId="77777777" w:rsidR="0076165D" w:rsidRPr="001A4C80" w:rsidRDefault="0076165D" w:rsidP="0076165D">
      <w:pPr>
        <w:jc w:val="both"/>
        <w:rPr>
          <w:rFonts w:ascii="Tahoma" w:hAnsi="Tahoma" w:cs="Tahoma"/>
        </w:rPr>
      </w:pPr>
      <w:r w:rsidRPr="001A4C80">
        <w:rPr>
          <w:rFonts w:ascii="Tahoma" w:hAnsi="Tahoma" w:cs="Tahoma"/>
        </w:rPr>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14:paraId="50612A51" w14:textId="77777777"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14:paraId="3AA1579E" w14:textId="77777777" w:rsidR="0076165D" w:rsidRPr="001A4C80" w:rsidRDefault="0076165D" w:rsidP="006B7C27">
      <w:pPr>
        <w:pStyle w:val="2"/>
      </w:pPr>
      <w:bookmarkStart w:id="9" w:name="_Toc379846541"/>
      <w:r w:rsidRPr="001A4C80">
        <w:t>Глава 9</w:t>
      </w:r>
      <w:bookmarkEnd w:id="9"/>
    </w:p>
    <w:p w14:paraId="5AAB1B58" w14:textId="77777777" w:rsidR="0076165D" w:rsidRPr="001A4C80" w:rsidRDefault="0076165D" w:rsidP="0076165D">
      <w:pPr>
        <w:jc w:val="both"/>
        <w:rPr>
          <w:rFonts w:ascii="Tahoma" w:hAnsi="Tahoma" w:cs="Tahoma"/>
        </w:rPr>
      </w:pPr>
      <w:r w:rsidRPr="001A4C80">
        <w:rPr>
          <w:rFonts w:ascii="Tahoma" w:hAnsi="Tahoma" w:cs="Tahoma"/>
        </w:rPr>
        <w:t>Коровьевские штуки</w:t>
      </w:r>
    </w:p>
    <w:p w14:paraId="7144DBBA" w14:textId="77777777"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14:paraId="79AE69D3" w14:textId="77777777"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14:paraId="331EBC37" w14:textId="77777777"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14:paraId="3D27477F" w14:textId="77777777"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14:paraId="26EEB1D9" w14:textId="77777777"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14:paraId="2E299C16" w14:textId="77777777"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14:paraId="0D55D20F" w14:textId="77777777"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14:paraId="306849AA" w14:textId="77777777" w:rsidR="0076165D" w:rsidRPr="001A4C80" w:rsidRDefault="0076165D" w:rsidP="0076165D">
      <w:pPr>
        <w:jc w:val="both"/>
        <w:rPr>
          <w:rFonts w:ascii="Tahoma" w:hAnsi="Tahoma" w:cs="Tahoma"/>
        </w:rPr>
      </w:pPr>
      <w:r w:rsidRPr="001A4C80">
        <w:rPr>
          <w:rFonts w:ascii="Tahoma" w:hAnsi="Tahoma" w:cs="Tahoma"/>
        </w:rPr>
        <w:t>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14:paraId="2BDECBC9" w14:textId="77777777"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14:paraId="1D3CAD5F" w14:textId="77777777" w:rsidR="0076165D" w:rsidRPr="001A4C80" w:rsidRDefault="0076165D" w:rsidP="0076165D">
      <w:pPr>
        <w:jc w:val="both"/>
        <w:rPr>
          <w:rFonts w:ascii="Tahoma" w:hAnsi="Tahoma" w:cs="Tahoma"/>
        </w:rPr>
      </w:pPr>
      <w:r w:rsidRPr="001A4C80">
        <w:rPr>
          <w:rFonts w:ascii="Tahoma" w:hAnsi="Tahoma" w:cs="Tahoma"/>
        </w:rPr>
        <w:t>Никто не отозвался.</w:t>
      </w:r>
    </w:p>
    <w:p w14:paraId="3BD3D6B3" w14:textId="77777777"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14:paraId="48E06BEA" w14:textId="77777777"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14:paraId="6498D682" w14:textId="77777777"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14:paraId="566A25A6" w14:textId="77777777"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14:paraId="413324C6" w14:textId="77777777"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14:paraId="6216A71B" w14:textId="77777777"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14:paraId="1A159539" w14:textId="77777777"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14:paraId="490A5A16" w14:textId="77777777"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14:paraId="2D2EE88B" w14:textId="77777777"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14:paraId="7B9BDB35" w14:textId="77777777"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14:paraId="253581BB" w14:textId="77777777"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14:paraId="10BEB7FB" w14:textId="77777777"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14:paraId="7FA4D1E0" w14:textId="77777777"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14:paraId="71147954" w14:textId="77777777" w:rsidR="0076165D" w:rsidRPr="001A4C80" w:rsidRDefault="0076165D" w:rsidP="0076165D">
      <w:pPr>
        <w:jc w:val="both"/>
        <w:rPr>
          <w:rFonts w:ascii="Tahoma" w:hAnsi="Tahoma" w:cs="Tahoma"/>
        </w:rPr>
      </w:pPr>
      <w:r w:rsidRPr="001A4C80">
        <w:rPr>
          <w:rFonts w:ascii="Tahoma" w:hAnsi="Tahoma" w:cs="Tahoma"/>
        </w:rPr>
        <w:t>– Да кто вы такой?</w:t>
      </w:r>
    </w:p>
    <w:p w14:paraId="397F8E91" w14:textId="77777777"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14:paraId="6D8D1EAC" w14:textId="77777777"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14:paraId="59DEB00F" w14:textId="77777777"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14:paraId="4F1507CA" w14:textId="77777777"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14:paraId="74D8B023" w14:textId="77777777"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14:paraId="37EA342A" w14:textId="77777777"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14:paraId="2EDFF611" w14:textId="77777777"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14:paraId="60EFB69A" w14:textId="77777777"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14:paraId="673D1646" w14:textId="77777777"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14:paraId="2D8C5D96" w14:textId="77777777"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14:paraId="7CEF1B61" w14:textId="77777777"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14:paraId="7BFA5AE9" w14:textId="77777777"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14:paraId="4E7E9474" w14:textId="77777777"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14:paraId="69121110" w14:textId="77777777"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14:paraId="7525745E" w14:textId="77777777"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14:paraId="38EE2705" w14:textId="77777777" w:rsidR="0076165D" w:rsidRPr="001A4C80" w:rsidRDefault="0076165D" w:rsidP="0076165D">
      <w:pPr>
        <w:jc w:val="both"/>
        <w:rPr>
          <w:rFonts w:ascii="Tahoma" w:hAnsi="Tahoma" w:cs="Tahoma"/>
        </w:rPr>
      </w:pPr>
      <w:r w:rsidRPr="001A4C80">
        <w:rPr>
          <w:rFonts w:ascii="Tahoma" w:hAnsi="Tahoma" w:cs="Tahoma"/>
        </w:rPr>
        <w:t>Никанор Иванович в некотором недоумении возразил, что, мол, иностранцам полагается жить в «Метрополе», а вовсе не на частных квартирах...</w:t>
      </w:r>
    </w:p>
    <w:p w14:paraId="235BC1CF" w14:textId="77777777"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14:paraId="1226F79F" w14:textId="77777777"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14:paraId="7BF644EE" w14:textId="77777777"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14:paraId="31BF6B2D" w14:textId="77777777"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14:paraId="177F7BFC" w14:textId="77777777"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14:paraId="10C435D6" w14:textId="77777777"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14:paraId="52520A90" w14:textId="77777777"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14:paraId="306C1C84" w14:textId="77777777"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14:paraId="3E8EC480" w14:textId="77777777"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14:paraId="06154675" w14:textId="77777777"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14:paraId="793CB5D1" w14:textId="77777777"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14:paraId="2917FF6C" w14:textId="77777777" w:rsidR="0076165D" w:rsidRPr="001A4C80" w:rsidRDefault="0076165D" w:rsidP="0076165D">
      <w:pPr>
        <w:jc w:val="both"/>
        <w:rPr>
          <w:rFonts w:ascii="Tahoma" w:hAnsi="Tahoma" w:cs="Tahoma"/>
        </w:rPr>
      </w:pPr>
      <w:r w:rsidRPr="001A4C80">
        <w:rPr>
          <w:rFonts w:ascii="Tahoma" w:hAnsi="Tahoma" w:cs="Tahoma"/>
        </w:rPr>
        <w:t>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14:paraId="18AEACAD" w14:textId="77777777"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14:paraId="0023258B" w14:textId="77777777"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14:paraId="5F63FDEA" w14:textId="77777777"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14:paraId="1A10F199" w14:textId="77777777"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14:paraId="1711388D" w14:textId="77777777"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14:paraId="0AB33505" w14:textId="77777777"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14:paraId="1805B259" w14:textId="77777777"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14:paraId="2D97B648" w14:textId="77777777"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14:paraId="3038B99B" w14:textId="77777777"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14:paraId="0B3533CC" w14:textId="77777777"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14:paraId="1310CD56" w14:textId="77777777"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14:paraId="06A226E0" w14:textId="77777777"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14:paraId="15BA0F8F" w14:textId="77777777" w:rsidR="0076165D" w:rsidRPr="001A4C80" w:rsidRDefault="0076165D" w:rsidP="0076165D">
      <w:pPr>
        <w:jc w:val="both"/>
        <w:rPr>
          <w:rFonts w:ascii="Tahoma" w:hAnsi="Tahoma" w:cs="Tahoma"/>
        </w:rPr>
      </w:pPr>
      <w:r w:rsidRPr="001A4C80">
        <w:rPr>
          <w:rFonts w:ascii="Tahoma" w:hAnsi="Tahoma" w:cs="Tahoma"/>
        </w:rPr>
        <w:t>– Мне этот Никанор Иванович не понравился. Он выжига и плут. Нельзя ли сделать так, чтобы он больше не приходил?</w:t>
      </w:r>
    </w:p>
    <w:p w14:paraId="1DF38C8F" w14:textId="77777777"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14:paraId="236418DA" w14:textId="77777777"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14:paraId="521A20EF" w14:textId="77777777"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14:paraId="4F6E6470" w14:textId="77777777" w:rsidR="0076165D" w:rsidRPr="001A4C80" w:rsidRDefault="0076165D" w:rsidP="0076165D">
      <w:pPr>
        <w:jc w:val="both"/>
        <w:rPr>
          <w:rFonts w:ascii="Tahoma" w:hAnsi="Tahoma" w:cs="Tahoma"/>
        </w:rPr>
      </w:pPr>
      <w:r w:rsidRPr="001A4C80">
        <w:rPr>
          <w:rFonts w:ascii="Tahoma" w:hAnsi="Tahoma" w:cs="Tahoma"/>
        </w:rPr>
        <w:t>И повесил трубку, подлец.</w:t>
      </w:r>
    </w:p>
    <w:p w14:paraId="591000F1" w14:textId="77777777"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14:paraId="5600F8BD" w14:textId="77777777"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14:paraId="7E5346AB" w14:textId="77777777"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14:paraId="5BCB106C" w14:textId="77777777"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14:paraId="1841D448" w14:textId="77777777"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14:paraId="307987DA" w14:textId="77777777"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14:paraId="415D8ACA" w14:textId="77777777"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14:paraId="3CA243FF" w14:textId="77777777"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14:paraId="38175498" w14:textId="77777777"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14:paraId="72152594" w14:textId="77777777"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14:paraId="304FA138" w14:textId="77777777" w:rsidR="0076165D" w:rsidRPr="001A4C80" w:rsidRDefault="0076165D" w:rsidP="0076165D">
      <w:pPr>
        <w:jc w:val="both"/>
        <w:rPr>
          <w:rFonts w:ascii="Tahoma" w:hAnsi="Tahoma" w:cs="Tahoma"/>
        </w:rPr>
      </w:pPr>
      <w:r w:rsidRPr="001A4C80">
        <w:rPr>
          <w:rFonts w:ascii="Tahoma" w:hAnsi="Tahoma" w:cs="Tahoma"/>
        </w:rPr>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14:paraId="79E89DF5" w14:textId="77777777"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14:paraId="6C00BE2E" w14:textId="77777777"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14:paraId="738CE66A" w14:textId="77777777"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14:paraId="7F706C83" w14:textId="77777777"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14:paraId="16FFCF1C" w14:textId="77777777"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14:paraId="6EB91FD7" w14:textId="77777777"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14:paraId="4F075D90" w14:textId="77777777"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14:paraId="689D2ADC" w14:textId="77777777"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14:paraId="70823A0C" w14:textId="77777777"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14:paraId="4EF9CF6D" w14:textId="77777777"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14:paraId="6097662E" w14:textId="77777777"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14:paraId="2B37EDE5" w14:textId="77777777" w:rsidR="0076165D" w:rsidRPr="001A4C80" w:rsidRDefault="0076165D" w:rsidP="0076165D">
      <w:pPr>
        <w:jc w:val="both"/>
        <w:rPr>
          <w:rFonts w:ascii="Tahoma" w:hAnsi="Tahoma" w:cs="Tahoma"/>
        </w:rPr>
      </w:pPr>
      <w:r w:rsidRPr="001A4C80">
        <w:rPr>
          <w:rFonts w:ascii="Tahoma" w:hAnsi="Tahoma" w:cs="Tahoma"/>
        </w:rPr>
        <w:t>– У, дура проклятая!</w:t>
      </w:r>
    </w:p>
    <w:p w14:paraId="1BAE3559" w14:textId="77777777"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14:paraId="054151EE" w14:textId="77777777"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14:paraId="35F0CC96" w14:textId="77777777"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14:paraId="71E56803" w14:textId="77777777" w:rsidR="0076165D" w:rsidRPr="001A4C80" w:rsidRDefault="0076165D" w:rsidP="0076165D">
      <w:pPr>
        <w:jc w:val="both"/>
        <w:rPr>
          <w:rFonts w:ascii="Tahoma" w:hAnsi="Tahoma" w:cs="Tahoma"/>
        </w:rPr>
      </w:pPr>
      <w:r w:rsidRPr="001A4C80">
        <w:rPr>
          <w:rFonts w:ascii="Tahoma" w:hAnsi="Tahoma" w:cs="Tahoma"/>
        </w:rPr>
        <w:t>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удовольствия, о том, как замели председателя, пальцем выманил из кухни Тимофея Кондратьевича в переднюю, что-то ему сказал и вместе с ним пропал.</w:t>
      </w:r>
    </w:p>
    <w:p w14:paraId="08D42CE9" w14:textId="77777777" w:rsidR="0076165D" w:rsidRPr="001A4C80" w:rsidRDefault="0076165D" w:rsidP="006B7C27">
      <w:pPr>
        <w:pStyle w:val="2"/>
      </w:pPr>
      <w:bookmarkStart w:id="10" w:name="_Toc379846542"/>
      <w:r w:rsidRPr="001A4C80">
        <w:t>Глава 10</w:t>
      </w:r>
      <w:bookmarkEnd w:id="10"/>
    </w:p>
    <w:p w14:paraId="4ECB96D3" w14:textId="77777777" w:rsidR="0076165D" w:rsidRPr="001A4C80" w:rsidRDefault="0076165D" w:rsidP="0076165D">
      <w:pPr>
        <w:jc w:val="both"/>
        <w:rPr>
          <w:rFonts w:ascii="Tahoma" w:hAnsi="Tahoma" w:cs="Tahoma"/>
        </w:rPr>
      </w:pPr>
      <w:r w:rsidRPr="001A4C80">
        <w:rPr>
          <w:rFonts w:ascii="Tahoma" w:hAnsi="Tahoma" w:cs="Tahoma"/>
        </w:rPr>
        <w:t>Вести из Ялты</w:t>
      </w:r>
    </w:p>
    <w:p w14:paraId="7365EE9F" w14:textId="77777777"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14:paraId="28803F07" w14:textId="77777777"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14:paraId="5AFEAD5C" w14:textId="77777777"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14:paraId="774D76A3" w14:textId="77777777"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14:paraId="71CD51B5" w14:textId="77777777"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14:paraId="6CC48EC1" w14:textId="77777777"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14:paraId="4BA561A5" w14:textId="77777777"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14:paraId="229FE790" w14:textId="77777777"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14:paraId="6B833303" w14:textId="77777777"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14:paraId="2348E0AB" w14:textId="77777777"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14:paraId="3DDFCD39" w14:textId="77777777"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14:paraId="4DD0DA06" w14:textId="77777777" w:rsidR="0076165D" w:rsidRPr="001A4C80" w:rsidRDefault="0076165D" w:rsidP="0076165D">
      <w:pPr>
        <w:jc w:val="both"/>
        <w:rPr>
          <w:rFonts w:ascii="Tahoma" w:hAnsi="Tahoma" w:cs="Tahoma"/>
        </w:rPr>
      </w:pPr>
      <w:r w:rsidRPr="001A4C80">
        <w:rPr>
          <w:rFonts w:ascii="Tahoma" w:hAnsi="Tahoma" w:cs="Tahoma"/>
        </w:rPr>
        <w:t>сверх программы:</w:t>
      </w:r>
    </w:p>
    <w:p w14:paraId="6048FB9C" w14:textId="77777777" w:rsidR="0076165D" w:rsidRPr="001A4C80" w:rsidRDefault="0076165D" w:rsidP="0076165D">
      <w:pPr>
        <w:jc w:val="both"/>
        <w:rPr>
          <w:rFonts w:ascii="Tahoma" w:hAnsi="Tahoma" w:cs="Tahoma"/>
        </w:rPr>
      </w:pPr>
      <w:r w:rsidRPr="001A4C80">
        <w:rPr>
          <w:rFonts w:ascii="Tahoma" w:hAnsi="Tahoma" w:cs="Tahoma"/>
        </w:rPr>
        <w:t>Профессор Воланд</w:t>
      </w:r>
    </w:p>
    <w:p w14:paraId="6AE96AEF" w14:textId="77777777"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14:paraId="17B835CF" w14:textId="77777777"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14:paraId="10F4F7BB" w14:textId="77777777"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14:paraId="20D076E2" w14:textId="77777777" w:rsidR="0076165D" w:rsidRPr="001A4C80" w:rsidRDefault="0076165D" w:rsidP="0076165D">
      <w:pPr>
        <w:jc w:val="both"/>
        <w:rPr>
          <w:rFonts w:ascii="Tahoma" w:hAnsi="Tahoma" w:cs="Tahoma"/>
        </w:rPr>
      </w:pPr>
      <w:r w:rsidRPr="001A4C80">
        <w:rPr>
          <w:rFonts w:ascii="Tahoma" w:hAnsi="Tahoma" w:cs="Tahoma"/>
        </w:rPr>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14:paraId="786D8D8C" w14:textId="77777777"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14:paraId="1DDC1EB6" w14:textId="77777777"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14:paraId="2092E07F" w14:textId="77777777"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14:paraId="3DBB1A57" w14:textId="77777777"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14:paraId="4DEE49E8" w14:textId="77777777"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14:paraId="49961C00" w14:textId="77777777"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14:paraId="1EBD1A39" w14:textId="77777777"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14:paraId="57A3B799" w14:textId="77777777"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14:paraId="3EC75FF1" w14:textId="77777777"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14:paraId="01B887F5" w14:textId="77777777"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14:paraId="1F446898" w14:textId="77777777"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14:paraId="1E6D579B" w14:textId="77777777"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14:paraId="63C68B41" w14:textId="77777777"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14:paraId="52D9346C" w14:textId="77777777"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14:paraId="71BCFE14" w14:textId="77777777" w:rsidR="0076165D" w:rsidRPr="001A4C80" w:rsidRDefault="0076165D" w:rsidP="0076165D">
      <w:pPr>
        <w:jc w:val="both"/>
        <w:rPr>
          <w:rFonts w:ascii="Tahoma" w:hAnsi="Tahoma" w:cs="Tahoma"/>
        </w:rPr>
      </w:pPr>
      <w:r w:rsidRPr="001A4C80">
        <w:rPr>
          <w:rFonts w:ascii="Tahoma" w:hAnsi="Tahoma" w:cs="Tahoma"/>
        </w:rPr>
        <w:t>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самая женщина, что принесла и первую молнию, и вручила Варенухе новый конвертик. Торопливо вскрыв его, Варенуха прочитал напечатанное и свистнул.</w:t>
      </w:r>
    </w:p>
    <w:p w14:paraId="7A6C4637" w14:textId="77777777"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14:paraId="26CE9D0D" w14:textId="77777777"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14:paraId="5F6BB2F1" w14:textId="77777777"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14:paraId="41BCC2BC" w14:textId="77777777"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14:paraId="01877174" w14:textId="77777777"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14:paraId="441829BC" w14:textId="77777777"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14:paraId="6E05ECC8" w14:textId="77777777"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14:paraId="7459B801" w14:textId="77777777"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14:paraId="30F4E83D" w14:textId="77777777"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14:paraId="3E7E38F6" w14:textId="77777777"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14:paraId="0B5C162E" w14:textId="77777777"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14:paraId="66CB89E5" w14:textId="77777777"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14:paraId="29761652" w14:textId="77777777"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14:paraId="3243127E" w14:textId="77777777"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14:paraId="52294948" w14:textId="77777777"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14:paraId="14ED435F" w14:textId="77777777" w:rsidR="0076165D" w:rsidRPr="001A4C80" w:rsidRDefault="0076165D" w:rsidP="0076165D">
      <w:pPr>
        <w:jc w:val="both"/>
        <w:rPr>
          <w:rFonts w:ascii="Tahoma" w:hAnsi="Tahoma" w:cs="Tahoma"/>
        </w:rPr>
      </w:pPr>
      <w:r w:rsidRPr="001A4C80">
        <w:rPr>
          <w:rFonts w:ascii="Tahoma" w:hAnsi="Tahoma" w:cs="Tahoma"/>
        </w:rPr>
        <w:t>– Это уже становится интересно, – процедил сквозь зубы Варенуха, провожая взглядом поспешно уходящую женщину. Первый листком овладел Римский.</w:t>
      </w:r>
    </w:p>
    <w:p w14:paraId="6D3E62C9" w14:textId="77777777"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14:paraId="0D60999B" w14:textId="77777777"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14:paraId="4DF18807" w14:textId="77777777"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14:paraId="45FC61A3" w14:textId="77777777" w:rsidR="0076165D" w:rsidRPr="001A4C80" w:rsidRDefault="0076165D" w:rsidP="0076165D">
      <w:pPr>
        <w:jc w:val="both"/>
        <w:rPr>
          <w:rFonts w:ascii="Tahoma" w:hAnsi="Tahoma" w:cs="Tahoma"/>
        </w:rPr>
      </w:pPr>
      <w:r w:rsidRPr="001A4C80">
        <w:rPr>
          <w:rFonts w:ascii="Tahoma" w:hAnsi="Tahoma" w:cs="Tahoma"/>
        </w:rPr>
        <w:t>– Этого не может быть!</w:t>
      </w:r>
    </w:p>
    <w:p w14:paraId="7E3A9608" w14:textId="77777777"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14:paraId="289ABFB9" w14:textId="77777777"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14:paraId="53B9D7C6" w14:textId="77777777"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14:paraId="1B97B048" w14:textId="77777777"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14:paraId="25527C78" w14:textId="77777777" w:rsidR="0076165D" w:rsidRPr="001A4C80" w:rsidRDefault="0076165D" w:rsidP="0076165D">
      <w:pPr>
        <w:jc w:val="both"/>
        <w:rPr>
          <w:rFonts w:ascii="Tahoma" w:hAnsi="Tahoma" w:cs="Tahoma"/>
        </w:rPr>
      </w:pPr>
      <w:r w:rsidRPr="001A4C80">
        <w:rPr>
          <w:rFonts w:ascii="Tahoma" w:hAnsi="Tahoma" w:cs="Tahoma"/>
        </w:rPr>
        <w:t>– Его.</w:t>
      </w:r>
    </w:p>
    <w:p w14:paraId="687DD7EA" w14:textId="77777777"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14:paraId="3ED1216C" w14:textId="77777777"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14:paraId="77FBF7E9" w14:textId="77777777" w:rsidR="0076165D" w:rsidRPr="001A4C80" w:rsidRDefault="0076165D" w:rsidP="0076165D">
      <w:pPr>
        <w:jc w:val="both"/>
        <w:rPr>
          <w:rFonts w:ascii="Tahoma" w:hAnsi="Tahoma" w:cs="Tahoma"/>
        </w:rPr>
      </w:pPr>
      <w:r w:rsidRPr="001A4C80">
        <w:rPr>
          <w:rFonts w:ascii="Tahoma" w:hAnsi="Tahoma" w:cs="Tahoma"/>
        </w:rPr>
        <w:t>– Не понимаю! Не по-ни-ма-ю!</w:t>
      </w:r>
    </w:p>
    <w:p w14:paraId="18629105" w14:textId="77777777"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14:paraId="18622B89" w14:textId="77777777"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14:paraId="092CDB86" w14:textId="77777777" w:rsidR="0076165D" w:rsidRPr="001A4C80" w:rsidRDefault="0076165D" w:rsidP="0076165D">
      <w:pPr>
        <w:jc w:val="both"/>
        <w:rPr>
          <w:rFonts w:ascii="Tahoma" w:hAnsi="Tahoma" w:cs="Tahoma"/>
        </w:rPr>
      </w:pPr>
      <w:r w:rsidRPr="001A4C80">
        <w:rPr>
          <w:rFonts w:ascii="Tahoma" w:hAnsi="Tahoma" w:cs="Tahoma"/>
        </w:rPr>
        <w:t>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14:paraId="18EE525D" w14:textId="77777777"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14:paraId="09DA737C" w14:textId="77777777"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14:paraId="1C8D0A48" w14:textId="77777777"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14:paraId="69D02267" w14:textId="77777777"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14:paraId="70C4B6BC" w14:textId="77777777"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14:paraId="45A34B06" w14:textId="77777777"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14:paraId="2482016B" w14:textId="77777777"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14:paraId="2A7D305A" w14:textId="77777777"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14:paraId="1FB4B54E" w14:textId="77777777"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14:paraId="729C252F" w14:textId="77777777"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14:paraId="6B4B7096" w14:textId="77777777"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14:paraId="482B15B7" w14:textId="77777777"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14:paraId="37ECE49F" w14:textId="77777777"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14:paraId="160B8B1F" w14:textId="77777777"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14:paraId="53E4D231" w14:textId="77777777" w:rsidR="0076165D" w:rsidRPr="001A4C80" w:rsidRDefault="0076165D" w:rsidP="0076165D">
      <w:pPr>
        <w:jc w:val="both"/>
        <w:rPr>
          <w:rFonts w:ascii="Tahoma" w:hAnsi="Tahoma" w:cs="Tahoma"/>
        </w:rPr>
      </w:pPr>
      <w:r w:rsidRPr="001A4C80">
        <w:rPr>
          <w:rFonts w:ascii="Tahoma" w:hAnsi="Tahoma" w:cs="Tahoma"/>
        </w:rPr>
        <w:t>«Очень умно!» – подумал Варенуха, но не успел подумать как следует, как в голове у него пронеслось слово: «Глупо! Не может быть он в Ялте!»</w:t>
      </w:r>
    </w:p>
    <w:p w14:paraId="0C6088E8" w14:textId="77777777"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14:paraId="6E70DD5B" w14:textId="77777777"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14:paraId="7AE8EB49" w14:textId="77777777"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14:paraId="549739D8" w14:textId="77777777"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14:paraId="4892E3B7" w14:textId="77777777"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14:paraId="4636D1ED" w14:textId="77777777"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14:paraId="402040E6" w14:textId="77777777"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14:paraId="30667C31" w14:textId="77777777"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14:paraId="66B725F6" w14:textId="77777777"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14:paraId="1B38371F" w14:textId="77777777"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14:paraId="56A75130" w14:textId="77777777"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14:paraId="6BE28FBA" w14:textId="77777777" w:rsidR="0076165D" w:rsidRPr="001A4C80" w:rsidRDefault="0076165D" w:rsidP="0076165D">
      <w:pPr>
        <w:jc w:val="both"/>
        <w:rPr>
          <w:rFonts w:ascii="Tahoma" w:hAnsi="Tahoma" w:cs="Tahoma"/>
        </w:rPr>
      </w:pPr>
      <w:r w:rsidRPr="001A4C80">
        <w:rPr>
          <w:rFonts w:ascii="Tahoma" w:hAnsi="Tahoma" w:cs="Tahoma"/>
        </w:rPr>
        <w:t>– А куда?</w:t>
      </w:r>
    </w:p>
    <w:p w14:paraId="6DB0C4FC" w14:textId="77777777"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14:paraId="3181DF79" w14:textId="77777777"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14:paraId="5E66FC66" w14:textId="77777777"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14:paraId="2FEDADEC" w14:textId="77777777"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14:paraId="4C35FA8B" w14:textId="77777777"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14:paraId="4DD98F18" w14:textId="77777777"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14:paraId="2E537B70" w14:textId="77777777"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14:paraId="53B34ADB" w14:textId="77777777"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14:paraId="204BA53A" w14:textId="77777777" w:rsidR="0076165D" w:rsidRPr="001A4C80" w:rsidRDefault="0076165D" w:rsidP="0076165D">
      <w:pPr>
        <w:jc w:val="both"/>
        <w:rPr>
          <w:rFonts w:ascii="Tahoma" w:hAnsi="Tahoma" w:cs="Tahoma"/>
        </w:rPr>
      </w:pPr>
      <w:r w:rsidRPr="001A4C80">
        <w:rPr>
          <w:rFonts w:ascii="Tahoma" w:hAnsi="Tahoma" w:cs="Tahoma"/>
        </w:rPr>
        <w:t>– Ну, если это так, – бледнея от злобы, заговорил финдиректор, – то уж это действительно свинство, которому нет названия!</w:t>
      </w:r>
    </w:p>
    <w:p w14:paraId="110E6A9B" w14:textId="77777777"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14:paraId="711C6930" w14:textId="77777777"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14:paraId="69FC4F12" w14:textId="77777777"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14:paraId="0F725077" w14:textId="77777777"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14:paraId="2F85A06D" w14:textId="77777777"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14:paraId="34683C1B" w14:textId="77777777"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14:paraId="1DD6AEBA" w14:textId="77777777"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14:paraId="4FF9E405" w14:textId="77777777"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14:paraId="40AD7479" w14:textId="77777777"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14:paraId="595A2BEF" w14:textId="77777777"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14:paraId="735451D4" w14:textId="77777777"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14:paraId="04D42256" w14:textId="77777777"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14:paraId="5935FB82" w14:textId="77777777"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14:paraId="06FE81E5" w14:textId="77777777"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14:paraId="6CC9F598" w14:textId="77777777" w:rsidR="0076165D" w:rsidRPr="001A4C80" w:rsidRDefault="0076165D" w:rsidP="0076165D">
      <w:pPr>
        <w:jc w:val="both"/>
        <w:rPr>
          <w:rFonts w:ascii="Tahoma" w:hAnsi="Tahoma" w:cs="Tahoma"/>
        </w:rPr>
      </w:pPr>
      <w:r w:rsidRPr="001A4C80">
        <w:rPr>
          <w:rFonts w:ascii="Tahoma" w:hAnsi="Tahoma" w:cs="Tahoma"/>
        </w:rPr>
        <w:t>– Да! – крикнул Варенуха.</w:t>
      </w:r>
    </w:p>
    <w:p w14:paraId="1ADFCC65" w14:textId="77777777"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14:paraId="16B1020E" w14:textId="77777777"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14:paraId="1FA891E1" w14:textId="77777777" w:rsidR="0076165D" w:rsidRPr="001A4C80" w:rsidRDefault="0076165D" w:rsidP="0076165D">
      <w:pPr>
        <w:jc w:val="both"/>
        <w:rPr>
          <w:rFonts w:ascii="Tahoma" w:hAnsi="Tahoma" w:cs="Tahoma"/>
        </w:rPr>
      </w:pPr>
      <w:r w:rsidRPr="001A4C80">
        <w:rPr>
          <w:rFonts w:ascii="Tahoma" w:hAnsi="Tahoma" w:cs="Tahoma"/>
        </w:rPr>
        <w:t>– Не валяйте дурака, Иван Савельевич, а слушайте. Телеграммы эти никуда не носите и никому не показывайте.</w:t>
      </w:r>
    </w:p>
    <w:p w14:paraId="20F12075" w14:textId="77777777"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14:paraId="5D76F96D" w14:textId="77777777"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14:paraId="384BAB08" w14:textId="77777777"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14:paraId="49ED22FA" w14:textId="77777777"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14:paraId="2963BF31" w14:textId="77777777"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14:paraId="72AA83A1" w14:textId="77777777"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14:paraId="1288A69C" w14:textId="77777777"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14:paraId="1F6C7089" w14:textId="77777777"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14:paraId="1E2604A6" w14:textId="77777777"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14:paraId="338D15B8" w14:textId="77777777" w:rsidR="0076165D" w:rsidRPr="001A4C80" w:rsidRDefault="0076165D" w:rsidP="0076165D">
      <w:pPr>
        <w:jc w:val="both"/>
        <w:rPr>
          <w:rFonts w:ascii="Tahoma" w:hAnsi="Tahoma" w:cs="Tahoma"/>
        </w:rPr>
      </w:pPr>
      <w:r w:rsidRPr="001A4C80">
        <w:rPr>
          <w:rFonts w:ascii="Tahoma" w:hAnsi="Tahoma" w:cs="Tahoma"/>
        </w:rPr>
        <w:t>– Это вы, Иван Савельевич?</w:t>
      </w:r>
    </w:p>
    <w:p w14:paraId="4686FD46" w14:textId="77777777"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14:paraId="43AF4092" w14:textId="77777777"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14:paraId="354CE839" w14:textId="77777777"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14:paraId="62759B9C" w14:textId="77777777" w:rsidR="0076165D" w:rsidRPr="001A4C80" w:rsidRDefault="0076165D" w:rsidP="0076165D">
      <w:pPr>
        <w:jc w:val="both"/>
        <w:rPr>
          <w:rFonts w:ascii="Tahoma" w:hAnsi="Tahoma" w:cs="Tahoma"/>
        </w:rPr>
      </w:pPr>
      <w:r w:rsidRPr="001A4C80">
        <w:rPr>
          <w:rFonts w:ascii="Tahoma" w:hAnsi="Tahoma" w:cs="Tahoma"/>
        </w:rPr>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14:paraId="54DFA5C2" w14:textId="77777777"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14:paraId="22E6E782" w14:textId="77777777"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14:paraId="0F4C2C83" w14:textId="77777777"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14:paraId="78545F99" w14:textId="77777777"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14:paraId="57E471C2" w14:textId="77777777"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14:paraId="71ECFF02" w14:textId="77777777"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14:paraId="2BFFE045" w14:textId="77777777"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14:paraId="124B8A51" w14:textId="77777777"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14:paraId="7705F155" w14:textId="77777777" w:rsidR="0076165D" w:rsidRPr="001A4C80" w:rsidRDefault="0076165D" w:rsidP="006B7C27">
      <w:pPr>
        <w:pStyle w:val="2"/>
      </w:pPr>
      <w:bookmarkStart w:id="11" w:name="_Toc379846543"/>
      <w:r w:rsidRPr="001A4C80">
        <w:t>Глава 11</w:t>
      </w:r>
      <w:bookmarkEnd w:id="11"/>
    </w:p>
    <w:p w14:paraId="3A0834A7" w14:textId="77777777" w:rsidR="0076165D" w:rsidRPr="001A4C80" w:rsidRDefault="0076165D" w:rsidP="0076165D">
      <w:pPr>
        <w:jc w:val="both"/>
        <w:rPr>
          <w:rFonts w:ascii="Tahoma" w:hAnsi="Tahoma" w:cs="Tahoma"/>
        </w:rPr>
      </w:pPr>
      <w:r w:rsidRPr="001A4C80">
        <w:rPr>
          <w:rFonts w:ascii="Tahoma" w:hAnsi="Tahoma" w:cs="Tahoma"/>
        </w:rPr>
        <w:t>Раздвоение Ивана</w:t>
      </w:r>
    </w:p>
    <w:p w14:paraId="67D8BE5C" w14:textId="77777777"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14:paraId="010BCB82" w14:textId="77777777" w:rsidR="0076165D" w:rsidRPr="001A4C80" w:rsidRDefault="0076165D" w:rsidP="0076165D">
      <w:pPr>
        <w:jc w:val="both"/>
        <w:rPr>
          <w:rFonts w:ascii="Tahoma" w:hAnsi="Tahoma" w:cs="Tahoma"/>
        </w:rPr>
      </w:pPr>
      <w:r w:rsidRPr="001A4C80">
        <w:rPr>
          <w:rFonts w:ascii="Tahoma" w:hAnsi="Tahoma" w:cs="Tahoma"/>
        </w:rPr>
        <w:t>Вода сплошной пеленой валила за окном. В небе то и дело вспыхивали нити, небо лопалось, комнату больного заливало трепетным пугающим светом.</w:t>
      </w:r>
    </w:p>
    <w:p w14:paraId="3C8AE5E9" w14:textId="77777777"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14:paraId="37A2F184" w14:textId="77777777"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14:paraId="01181A0B" w14:textId="77777777"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14:paraId="14ABB73F" w14:textId="77777777"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14:paraId="1AA1958D" w14:textId="77777777"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14:paraId="43F300E6" w14:textId="77777777"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14:paraId="5C76625D" w14:textId="77777777"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14:paraId="44A87409" w14:textId="77777777"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14:paraId="0D78467A" w14:textId="77777777"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14:paraId="5A347B8E" w14:textId="77777777"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14:paraId="2A74CA22" w14:textId="77777777" w:rsidR="0076165D" w:rsidRPr="001A4C80" w:rsidRDefault="0076165D" w:rsidP="0076165D">
      <w:pPr>
        <w:jc w:val="both"/>
        <w:rPr>
          <w:rFonts w:ascii="Tahoma" w:hAnsi="Tahoma" w:cs="Tahoma"/>
        </w:rPr>
      </w:pPr>
      <w:r w:rsidRPr="001A4C80">
        <w:rPr>
          <w:rFonts w:ascii="Tahoma" w:hAnsi="Tahoma" w:cs="Tahoma"/>
        </w:rPr>
        <w:t>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Тоска начала покидать Ивана тотчас после укола, и теперь поэт лежал спокойно и глядел на радугу, раскинувшуюся по небу.</w:t>
      </w:r>
    </w:p>
    <w:p w14:paraId="5D7B4222" w14:textId="77777777"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14:paraId="5CA4ECA4" w14:textId="77777777"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14:paraId="3E1724B2" w14:textId="77777777"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14:paraId="18E7A7B1" w14:textId="77777777"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14:paraId="0A1901C7" w14:textId="77777777"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14:paraId="7C65E5EA" w14:textId="77777777"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14:paraId="6C322BCE" w14:textId="77777777"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14:paraId="5BC769F5" w14:textId="77777777"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14:paraId="0C38BA0B" w14:textId="77777777"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14:paraId="7745E9E5" w14:textId="77777777"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14:paraId="502AF558" w14:textId="77777777" w:rsidR="0076165D" w:rsidRPr="001A4C80" w:rsidRDefault="0076165D" w:rsidP="0076165D">
      <w:pPr>
        <w:jc w:val="both"/>
        <w:rPr>
          <w:rFonts w:ascii="Tahoma" w:hAnsi="Tahoma" w:cs="Tahoma"/>
        </w:rPr>
      </w:pPr>
      <w:r w:rsidRPr="001A4C80">
        <w:rPr>
          <w:rFonts w:ascii="Tahoma" w:hAnsi="Tahoma" w:cs="Tahoma"/>
        </w:rPr>
        <w:t>– Дурак! – отчетливо сказал где-то бас, не принадлежащий ни одному из Иванов и чрезвычайно похожий на бас консультанта.</w:t>
      </w:r>
    </w:p>
    <w:p w14:paraId="1B131440" w14:textId="77777777"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14:paraId="45FCA893" w14:textId="77777777"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14:paraId="08DBFAA1" w14:textId="77777777" w:rsidR="0076165D" w:rsidRPr="001A4C80" w:rsidRDefault="0076165D" w:rsidP="0076165D">
      <w:pPr>
        <w:jc w:val="both"/>
        <w:rPr>
          <w:rFonts w:ascii="Tahoma" w:hAnsi="Tahoma" w:cs="Tahoma"/>
        </w:rPr>
      </w:pPr>
      <w:r w:rsidRPr="001A4C80">
        <w:rPr>
          <w:rFonts w:ascii="Tahoma" w:hAnsi="Tahoma" w:cs="Tahoma"/>
        </w:rPr>
        <w:t>– Тссс!</w:t>
      </w:r>
    </w:p>
    <w:p w14:paraId="7A2AA330" w14:textId="77777777" w:rsidR="0076165D" w:rsidRPr="001A4C80" w:rsidRDefault="0076165D" w:rsidP="00595CDE">
      <w:pPr>
        <w:pStyle w:val="2"/>
      </w:pPr>
      <w:bookmarkStart w:id="12" w:name="_Toc379846544"/>
      <w:r w:rsidRPr="001A4C80">
        <w:t>Глава 12</w:t>
      </w:r>
      <w:bookmarkEnd w:id="12"/>
    </w:p>
    <w:p w14:paraId="50C36B30" w14:textId="77777777"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14:paraId="73F3E8ED" w14:textId="77777777"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14:paraId="6F3BB9CA" w14:textId="77777777"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14:paraId="61537796" w14:textId="77777777"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14:paraId="5A1FA369" w14:textId="77777777"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14:paraId="0ACCDEE5" w14:textId="77777777"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14:paraId="708FB24F" w14:textId="77777777"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14:paraId="53B8669A" w14:textId="77777777" w:rsidR="0076165D" w:rsidRPr="001A4C80" w:rsidRDefault="0076165D" w:rsidP="0076165D">
      <w:pPr>
        <w:jc w:val="both"/>
        <w:rPr>
          <w:rFonts w:ascii="Tahoma" w:hAnsi="Tahoma" w:cs="Tahoma"/>
        </w:rPr>
      </w:pPr>
      <w:r w:rsidRPr="001A4C80">
        <w:rPr>
          <w:rFonts w:ascii="Tahoma" w:hAnsi="Tahoma" w:cs="Tahoma"/>
        </w:rPr>
        <w:t>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К необыкновенному исчезновению Лиходеева присоединилось совершенно непредвиденное исчезновение администратора Варенухи.</w:t>
      </w:r>
    </w:p>
    <w:p w14:paraId="6444FCFB" w14:textId="77777777"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14:paraId="45AA1D9F" w14:textId="77777777" w:rsidR="0076165D" w:rsidRPr="001A4C80" w:rsidRDefault="0076165D" w:rsidP="0076165D">
      <w:pPr>
        <w:jc w:val="both"/>
        <w:rPr>
          <w:rFonts w:ascii="Tahoma" w:hAnsi="Tahoma" w:cs="Tahoma"/>
        </w:rPr>
      </w:pPr>
      <w:r w:rsidRPr="001A4C80">
        <w:rPr>
          <w:rFonts w:ascii="Tahoma" w:hAnsi="Tahoma" w:cs="Tahoma"/>
        </w:rPr>
        <w:t>– Но за что?!</w:t>
      </w:r>
    </w:p>
    <w:p w14:paraId="2A3F40F1" w14:textId="77777777"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14:paraId="57AB31C5" w14:textId="77777777"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14:paraId="5DA132B3" w14:textId="77777777"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14:paraId="0C22D898" w14:textId="77777777"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14:paraId="2FDBF159" w14:textId="77777777"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14:paraId="23C6AAAA" w14:textId="77777777"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14:paraId="178E129A" w14:textId="77777777"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14:paraId="406C656D" w14:textId="77777777"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14:paraId="197BEB61" w14:textId="77777777"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14:paraId="4201A77A" w14:textId="77777777" w:rsidR="0076165D" w:rsidRPr="001A4C80" w:rsidRDefault="0076165D" w:rsidP="0076165D">
      <w:pPr>
        <w:jc w:val="both"/>
        <w:rPr>
          <w:rFonts w:ascii="Tahoma" w:hAnsi="Tahoma" w:cs="Tahoma"/>
        </w:rPr>
      </w:pPr>
      <w:r w:rsidRPr="001A4C80">
        <w:rPr>
          <w:rFonts w:ascii="Tahoma" w:hAnsi="Tahoma" w:cs="Tahoma"/>
        </w:rPr>
        <w:t>– Ваши часики? Прошу получить, – развязно улыбаясь, сказал клетчатый и на грязной ладони подал растерянному Римскому его собственность.</w:t>
      </w:r>
    </w:p>
    <w:p w14:paraId="5482D8D9" w14:textId="77777777"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14:paraId="3AC5DB64" w14:textId="77777777"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14:paraId="537E6E02" w14:textId="77777777"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14:paraId="344F2509" w14:textId="77777777" w:rsidR="0076165D" w:rsidRPr="001A4C80" w:rsidRDefault="0076165D" w:rsidP="0076165D">
      <w:pPr>
        <w:jc w:val="both"/>
        <w:rPr>
          <w:rFonts w:ascii="Tahoma" w:hAnsi="Tahoma" w:cs="Tahoma"/>
        </w:rPr>
      </w:pPr>
      <w:r w:rsidRPr="001A4C80">
        <w:rPr>
          <w:rFonts w:ascii="Tahoma" w:hAnsi="Tahoma" w:cs="Tahoma"/>
        </w:rPr>
        <w:t>– Ай, класс!</w:t>
      </w:r>
    </w:p>
    <w:p w14:paraId="5B4C89BC" w14:textId="77777777"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14:paraId="224CC55E" w14:textId="77777777"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14:paraId="763C7957" w14:textId="77777777"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14:paraId="090808C7" w14:textId="77777777"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14:paraId="14456BAC" w14:textId="77777777"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14:paraId="464073DC" w14:textId="77777777"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14:paraId="31A9989D" w14:textId="77777777"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14:paraId="525082C5" w14:textId="77777777" w:rsidR="0076165D" w:rsidRPr="001A4C80" w:rsidRDefault="0076165D" w:rsidP="0076165D">
      <w:pPr>
        <w:jc w:val="both"/>
        <w:rPr>
          <w:rFonts w:ascii="Tahoma" w:hAnsi="Tahoma" w:cs="Tahoma"/>
        </w:rPr>
      </w:pPr>
      <w:r w:rsidRPr="001A4C80">
        <w:rPr>
          <w:rFonts w:ascii="Tahoma" w:hAnsi="Tahoma" w:cs="Tahoma"/>
        </w:rPr>
        <w:t>– Точно так, мессир, – негромко ответил Фагот-Коровьев.</w:t>
      </w:r>
    </w:p>
    <w:p w14:paraId="75B5A132" w14:textId="77777777"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14:paraId="53F5EF01" w14:textId="77777777"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14:paraId="1CDECC50" w14:textId="77777777"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14:paraId="2A50CF76" w14:textId="77777777"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14:paraId="7933B6C2" w14:textId="77777777"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14:paraId="4FF728F6" w14:textId="77777777"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14:paraId="57EB4234" w14:textId="77777777"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14:paraId="7757A0C0" w14:textId="77777777"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14:paraId="77BEDA1C" w14:textId="77777777"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14:paraId="6FC267D1" w14:textId="77777777"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14:paraId="1015C2AD" w14:textId="77777777"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14:paraId="2DDA232B" w14:textId="77777777"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14:paraId="2483E491" w14:textId="77777777"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14:paraId="72E44E23" w14:textId="77777777"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14:paraId="3B968F26" w14:textId="77777777"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14:paraId="19FE7727" w14:textId="77777777"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14:paraId="522DDE8C" w14:textId="77777777"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14:paraId="44BF705C" w14:textId="77777777"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14:paraId="7F46488B" w14:textId="77777777"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14:paraId="4659F581" w14:textId="77777777" w:rsidR="0076165D" w:rsidRPr="001A4C80" w:rsidRDefault="0076165D" w:rsidP="0076165D">
      <w:pPr>
        <w:jc w:val="both"/>
        <w:rPr>
          <w:rFonts w:ascii="Tahoma" w:hAnsi="Tahoma" w:cs="Tahoma"/>
        </w:rPr>
      </w:pPr>
      <w:r w:rsidRPr="001A4C80">
        <w:rPr>
          <w:rFonts w:ascii="Tahoma" w:hAnsi="Tahoma" w:cs="Tahoma"/>
        </w:rPr>
        <w:t>После этого кот раскланялся, шаркнув правой задней лапой, и вызвал неимоверный аплодисмент.</w:t>
      </w:r>
    </w:p>
    <w:p w14:paraId="042C3D32" w14:textId="77777777"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14:paraId="303446C9" w14:textId="77777777"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14:paraId="608C5985" w14:textId="77777777"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14:paraId="03532E9E" w14:textId="77777777"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14:paraId="29301B12" w14:textId="77777777"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14:paraId="358B59CF" w14:textId="77777777"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14:paraId="3E0123A1" w14:textId="77777777"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14:paraId="4CC0B1A0" w14:textId="77777777"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14:paraId="176B34AC" w14:textId="77777777"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14:paraId="06D07365" w14:textId="77777777"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14:paraId="05E7930E" w14:textId="77777777"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14:paraId="20013DC1" w14:textId="77777777"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14:paraId="6AAADB65" w14:textId="77777777"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14:paraId="37AF9A11" w14:textId="77777777"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14:paraId="66B658FD" w14:textId="77777777"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14:paraId="7C80C171" w14:textId="77777777" w:rsidR="0076165D" w:rsidRPr="001A4C80" w:rsidRDefault="0076165D" w:rsidP="0076165D">
      <w:pPr>
        <w:jc w:val="both"/>
        <w:rPr>
          <w:rFonts w:ascii="Tahoma" w:hAnsi="Tahoma" w:cs="Tahoma"/>
        </w:rPr>
      </w:pPr>
      <w:r w:rsidRPr="001A4C80">
        <w:rPr>
          <w:rFonts w:ascii="Tahoma" w:hAnsi="Tahoma" w:cs="Tahoma"/>
        </w:rPr>
        <w:t>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14:paraId="7289FC97" w14:textId="77777777"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14:paraId="32AC2677" w14:textId="77777777"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14:paraId="114C7594" w14:textId="77777777"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14:paraId="3D477A25" w14:textId="77777777"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14:paraId="7A25ACF0" w14:textId="77777777"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14:paraId="126868AE" w14:textId="77777777"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14:paraId="4A84877E" w14:textId="77777777"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14:paraId="594ED406" w14:textId="77777777"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14:paraId="4028CF8F" w14:textId="77777777"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14:paraId="78AF7192" w14:textId="77777777"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14:paraId="7DA4D8F5" w14:textId="77777777"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14:paraId="38243700" w14:textId="77777777"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14:paraId="605EC88D" w14:textId="77777777" w:rsidR="0076165D" w:rsidRPr="001A4C80" w:rsidRDefault="0076165D" w:rsidP="0076165D">
      <w:pPr>
        <w:jc w:val="both"/>
        <w:rPr>
          <w:rFonts w:ascii="Tahoma" w:hAnsi="Tahoma" w:cs="Tahoma"/>
        </w:rPr>
      </w:pPr>
      <w:r w:rsidRPr="001A4C80">
        <w:rPr>
          <w:rFonts w:ascii="Tahoma" w:hAnsi="Tahoma" w:cs="Tahoma"/>
        </w:rPr>
        <w:t>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14:paraId="2F40A2FD" w14:textId="77777777"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14:paraId="5DB98E9D" w14:textId="77777777" w:rsidR="0076165D" w:rsidRPr="001A4C80" w:rsidRDefault="0076165D" w:rsidP="0076165D">
      <w:pPr>
        <w:jc w:val="both"/>
        <w:rPr>
          <w:rFonts w:ascii="Tahoma" w:hAnsi="Tahoma" w:cs="Tahoma"/>
        </w:rPr>
      </w:pPr>
      <w:r w:rsidRPr="001A4C80">
        <w:rPr>
          <w:rFonts w:ascii="Tahoma" w:hAnsi="Tahoma" w:cs="Tahoma"/>
        </w:rPr>
        <w:t>– Доктора!</w:t>
      </w:r>
    </w:p>
    <w:p w14:paraId="32A0FA8C" w14:textId="77777777"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14:paraId="64B89AB5" w14:textId="77777777"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14:paraId="19140765" w14:textId="77777777"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14:paraId="306C67E9" w14:textId="77777777"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14:paraId="49DB34A7" w14:textId="77777777"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14:paraId="797FD0CB" w14:textId="77777777"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14:paraId="3779EBB1" w14:textId="77777777"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14:paraId="5B53A729" w14:textId="77777777"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14:paraId="3340C323" w14:textId="77777777"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14:paraId="568AD720" w14:textId="77777777"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14:paraId="276BD66B" w14:textId="77777777"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14:paraId="6F0DA102" w14:textId="77777777" w:rsidR="0076165D" w:rsidRPr="001A4C80" w:rsidRDefault="0076165D" w:rsidP="0076165D">
      <w:pPr>
        <w:jc w:val="both"/>
        <w:rPr>
          <w:rFonts w:ascii="Tahoma" w:hAnsi="Tahoma" w:cs="Tahoma"/>
        </w:rPr>
      </w:pPr>
      <w:r w:rsidRPr="001A4C80">
        <w:rPr>
          <w:rFonts w:ascii="Tahoma" w:hAnsi="Tahoma" w:cs="Tahoma"/>
        </w:rPr>
        <w:t>– Голова моя, голова!</w:t>
      </w:r>
    </w:p>
    <w:p w14:paraId="78E6B745" w14:textId="77777777"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14:paraId="4611C17C" w14:textId="77777777"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14:paraId="32388FC9" w14:textId="77777777" w:rsidR="0076165D" w:rsidRPr="001A4C80" w:rsidRDefault="0076165D" w:rsidP="0076165D">
      <w:pPr>
        <w:jc w:val="both"/>
        <w:rPr>
          <w:rFonts w:ascii="Tahoma" w:hAnsi="Tahoma" w:cs="Tahoma"/>
        </w:rPr>
      </w:pPr>
      <w:r w:rsidRPr="001A4C80">
        <w:rPr>
          <w:rFonts w:ascii="Tahoma" w:hAnsi="Tahoma" w:cs="Tahoma"/>
        </w:rPr>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14:paraId="3EF0CE6A" w14:textId="77777777"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14:paraId="372B7B6B" w14:textId="77777777"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14:paraId="1A2A9995" w14:textId="77777777"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14:paraId="6F529735" w14:textId="77777777"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14:paraId="4E7FC14B" w14:textId="77777777"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14:paraId="16272999" w14:textId="77777777"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14:paraId="777393C4" w14:textId="77777777"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14:paraId="27F8C775" w14:textId="77777777"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14:paraId="0E0893B9" w14:textId="77777777"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14:paraId="7A17C6DE" w14:textId="77777777"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14:paraId="7D35285B" w14:textId="77777777"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14:paraId="7B5A390B" w14:textId="77777777"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14:paraId="4F4B634A" w14:textId="77777777"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14:paraId="1A2CF74F" w14:textId="77777777" w:rsidR="0076165D" w:rsidRPr="001A4C80" w:rsidRDefault="0076165D" w:rsidP="0076165D">
      <w:pPr>
        <w:jc w:val="both"/>
        <w:rPr>
          <w:rFonts w:ascii="Tahoma" w:hAnsi="Tahoma" w:cs="Tahoma"/>
        </w:rPr>
      </w:pPr>
      <w:r w:rsidRPr="001A4C80">
        <w:rPr>
          <w:rFonts w:ascii="Tahoma" w:hAnsi="Tahoma" w:cs="Tahoma"/>
        </w:rPr>
        <w:t>Брюнетка сняла свою правую туфлю, примерила сиреневую, потопала в ковер, осмотрела каблук.</w:t>
      </w:r>
    </w:p>
    <w:p w14:paraId="4A185AFB" w14:textId="77777777"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14:paraId="23671B63" w14:textId="77777777"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14:paraId="45927464" w14:textId="77777777"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14:paraId="1E87E87D" w14:textId="77777777"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14:paraId="5EEEB3D0" w14:textId="77777777"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14:paraId="06751971" w14:textId="77777777"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14:paraId="555DC696" w14:textId="77777777"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14:paraId="09984DB9" w14:textId="77777777"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14:paraId="32EA74E5" w14:textId="77777777"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14:paraId="679341FE" w14:textId="77777777"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14:paraId="17578E15" w14:textId="77777777"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14:paraId="14F2892F" w14:textId="77777777" w:rsidR="0076165D" w:rsidRPr="001A4C80" w:rsidRDefault="0076165D" w:rsidP="0076165D">
      <w:pPr>
        <w:jc w:val="both"/>
        <w:rPr>
          <w:rFonts w:ascii="Tahoma" w:hAnsi="Tahoma" w:cs="Tahoma"/>
        </w:rPr>
      </w:pPr>
      <w:r w:rsidRPr="001A4C80">
        <w:rPr>
          <w:rFonts w:ascii="Tahoma" w:hAnsi="Tahoma" w:cs="Tahoma"/>
        </w:rPr>
        <w:t>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14:paraId="3785837A" w14:textId="77777777"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14:paraId="1811AA07" w14:textId="77777777"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14:paraId="78B485B0" w14:textId="77777777"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14:paraId="4079A527" w14:textId="77777777"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14:paraId="15C19885" w14:textId="77777777"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14:paraId="3F04E781" w14:textId="77777777"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14:paraId="3A321AC1" w14:textId="77777777"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14:paraId="2F391E41" w14:textId="77777777"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14:paraId="3D4A69AC" w14:textId="77777777"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14:paraId="6AC4BEF4" w14:textId="77777777"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14:paraId="18DE7DD2" w14:textId="77777777"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14:paraId="2A8D9969" w14:textId="77777777"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14:paraId="15432CDC" w14:textId="77777777"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14:paraId="4D1CB3FC" w14:textId="77777777" w:rsidR="0076165D" w:rsidRPr="001A4C80" w:rsidRDefault="0076165D" w:rsidP="0076165D">
      <w:pPr>
        <w:jc w:val="both"/>
        <w:rPr>
          <w:rFonts w:ascii="Tahoma" w:hAnsi="Tahoma" w:cs="Tahoma"/>
        </w:rPr>
      </w:pPr>
      <w:r w:rsidRPr="001A4C80">
        <w:rPr>
          <w:rFonts w:ascii="Tahoma" w:hAnsi="Tahoma" w:cs="Tahoma"/>
        </w:rPr>
        <w:t>–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Елоховскую улицу в гости к артистке разъездного районного театра Милице Андреевне Покобатько и провел у нее в гостях около четырех часов.</w:t>
      </w:r>
    </w:p>
    <w:p w14:paraId="6131B000" w14:textId="77777777"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14:paraId="4A39C797" w14:textId="77777777"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14:paraId="25AAD2A9" w14:textId="77777777"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14:paraId="256058F7" w14:textId="77777777"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14:paraId="7C41BEB7" w14:textId="77777777"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14:paraId="013E5B29" w14:textId="77777777"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14:paraId="503BDDEE" w14:textId="77777777"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14:paraId="23BDC97B" w14:textId="77777777"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14:paraId="42E746B4" w14:textId="77777777"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14:paraId="3D904B1F" w14:textId="77777777"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14:paraId="639EB508" w14:textId="77777777"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14:paraId="5A93ECC4" w14:textId="77777777"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14:paraId="77EEF484" w14:textId="77777777"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14:paraId="25275993" w14:textId="77777777"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14:paraId="71A42C59" w14:textId="77777777" w:rsidR="0076165D" w:rsidRPr="001A4C80" w:rsidRDefault="0076165D" w:rsidP="0076165D">
      <w:pPr>
        <w:jc w:val="both"/>
        <w:rPr>
          <w:rFonts w:ascii="Tahoma" w:hAnsi="Tahoma" w:cs="Tahoma"/>
        </w:rPr>
      </w:pPr>
      <w:r w:rsidRPr="001A4C80">
        <w:rPr>
          <w:rFonts w:ascii="Tahoma" w:hAnsi="Tahoma" w:cs="Tahoma"/>
        </w:rPr>
        <w:t>Его превосходительство</w:t>
      </w:r>
    </w:p>
    <w:p w14:paraId="42464B44" w14:textId="77777777" w:rsidR="0076165D" w:rsidRPr="001A4C80" w:rsidRDefault="0076165D" w:rsidP="0076165D">
      <w:pPr>
        <w:jc w:val="both"/>
        <w:rPr>
          <w:rFonts w:ascii="Tahoma" w:hAnsi="Tahoma" w:cs="Tahoma"/>
        </w:rPr>
      </w:pPr>
      <w:r w:rsidRPr="001A4C80">
        <w:rPr>
          <w:rFonts w:ascii="Tahoma" w:hAnsi="Tahoma" w:cs="Tahoma"/>
        </w:rPr>
        <w:t>Любил домашних птиц</w:t>
      </w:r>
    </w:p>
    <w:p w14:paraId="1DC25023" w14:textId="77777777"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14:paraId="42891FCA" w14:textId="77777777" w:rsidR="0076165D" w:rsidRPr="001A4C80" w:rsidRDefault="0076165D" w:rsidP="0076165D">
      <w:pPr>
        <w:jc w:val="both"/>
        <w:rPr>
          <w:rFonts w:ascii="Tahoma" w:hAnsi="Tahoma" w:cs="Tahoma"/>
        </w:rPr>
      </w:pPr>
      <w:r w:rsidRPr="001A4C80">
        <w:rPr>
          <w:rFonts w:ascii="Tahoma" w:hAnsi="Tahoma" w:cs="Tahoma"/>
        </w:rPr>
        <w:t>Хорошеньких девиц!!!</w:t>
      </w:r>
    </w:p>
    <w:p w14:paraId="21955064" w14:textId="77777777" w:rsidR="0076165D" w:rsidRPr="001A4C80" w:rsidRDefault="0076165D" w:rsidP="0076165D">
      <w:pPr>
        <w:jc w:val="both"/>
        <w:rPr>
          <w:rFonts w:ascii="Tahoma" w:hAnsi="Tahoma" w:cs="Tahoma"/>
        </w:rPr>
      </w:pPr>
      <w:r w:rsidRPr="001A4C80">
        <w:rPr>
          <w:rFonts w:ascii="Tahoma" w:hAnsi="Tahoma" w:cs="Tahoma"/>
        </w:rPr>
        <w:t>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барьер лезли любопытные, слышались адские взрывы хохота, бешеные крики, заглушаемые золотым звоном тарелок из оркестра.</w:t>
      </w:r>
    </w:p>
    <w:p w14:paraId="7839D528" w14:textId="77777777"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14:paraId="5DB34EA6" w14:textId="77777777" w:rsidR="0076165D" w:rsidRPr="001A4C80" w:rsidRDefault="0076165D" w:rsidP="00595CDE">
      <w:pPr>
        <w:pStyle w:val="2"/>
      </w:pPr>
      <w:bookmarkStart w:id="13" w:name="_Toc379846545"/>
      <w:r w:rsidRPr="001A4C80">
        <w:t>Глава 13</w:t>
      </w:r>
      <w:bookmarkEnd w:id="13"/>
    </w:p>
    <w:p w14:paraId="42DD1E88" w14:textId="77777777" w:rsidR="0076165D" w:rsidRPr="001A4C80" w:rsidRDefault="0076165D" w:rsidP="0076165D">
      <w:pPr>
        <w:jc w:val="both"/>
        <w:rPr>
          <w:rFonts w:ascii="Tahoma" w:hAnsi="Tahoma" w:cs="Tahoma"/>
        </w:rPr>
      </w:pPr>
      <w:r w:rsidRPr="001A4C80">
        <w:rPr>
          <w:rFonts w:ascii="Tahoma" w:hAnsi="Tahoma" w:cs="Tahoma"/>
        </w:rPr>
        <w:t>Явление героя</w:t>
      </w:r>
    </w:p>
    <w:p w14:paraId="37E91449" w14:textId="77777777"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14:paraId="03BBF5F0" w14:textId="77777777"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14:paraId="5CD69B41" w14:textId="77777777"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14:paraId="300EE6C1" w14:textId="77777777"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14:paraId="46B7414C" w14:textId="77777777"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14:paraId="7F50C983" w14:textId="77777777"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14:paraId="594F9CAD" w14:textId="77777777"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14:paraId="5E3A7CE0" w14:textId="77777777"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14:paraId="04D58A06" w14:textId="77777777"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14:paraId="0F1CCA32" w14:textId="77777777"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14:paraId="5E85949D" w14:textId="77777777"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14:paraId="45A32A92" w14:textId="77777777"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14:paraId="1FA4ED38" w14:textId="77777777"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14:paraId="152D5071" w14:textId="77777777" w:rsidR="0076165D" w:rsidRPr="001A4C80" w:rsidRDefault="0076165D" w:rsidP="0076165D">
      <w:pPr>
        <w:jc w:val="both"/>
        <w:rPr>
          <w:rFonts w:ascii="Tahoma" w:hAnsi="Tahoma" w:cs="Tahoma"/>
        </w:rPr>
      </w:pPr>
      <w:r w:rsidRPr="001A4C80">
        <w:rPr>
          <w:rFonts w:ascii="Tahoma" w:hAnsi="Tahoma" w:cs="Tahoma"/>
        </w:rPr>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14:paraId="0673C364" w14:textId="77777777"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14:paraId="221B799E" w14:textId="77777777" w:rsidR="0076165D" w:rsidRPr="001A4C80" w:rsidRDefault="0076165D" w:rsidP="0076165D">
      <w:pPr>
        <w:jc w:val="both"/>
        <w:rPr>
          <w:rFonts w:ascii="Tahoma" w:hAnsi="Tahoma" w:cs="Tahoma"/>
        </w:rPr>
      </w:pPr>
      <w:r w:rsidRPr="001A4C80">
        <w:rPr>
          <w:rFonts w:ascii="Tahoma" w:hAnsi="Tahoma" w:cs="Tahoma"/>
        </w:rPr>
        <w:t>– Профессия?</w:t>
      </w:r>
    </w:p>
    <w:p w14:paraId="13157546" w14:textId="77777777"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14:paraId="3940ADDC" w14:textId="77777777" w:rsidR="0076165D" w:rsidRPr="001A4C80" w:rsidRDefault="0076165D" w:rsidP="0076165D">
      <w:pPr>
        <w:jc w:val="both"/>
        <w:rPr>
          <w:rFonts w:ascii="Tahoma" w:hAnsi="Tahoma" w:cs="Tahoma"/>
        </w:rPr>
      </w:pPr>
      <w:r w:rsidRPr="001A4C80">
        <w:rPr>
          <w:rFonts w:ascii="Tahoma" w:hAnsi="Tahoma" w:cs="Tahoma"/>
        </w:rPr>
        <w:t>Пришедший огорчился.</w:t>
      </w:r>
    </w:p>
    <w:p w14:paraId="015AA9F1" w14:textId="77777777"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14:paraId="0E362DF0" w14:textId="77777777" w:rsidR="0076165D" w:rsidRPr="001A4C80" w:rsidRDefault="0076165D" w:rsidP="0076165D">
      <w:pPr>
        <w:jc w:val="both"/>
        <w:rPr>
          <w:rFonts w:ascii="Tahoma" w:hAnsi="Tahoma" w:cs="Tahoma"/>
        </w:rPr>
      </w:pPr>
      <w:r w:rsidRPr="001A4C80">
        <w:rPr>
          <w:rFonts w:ascii="Tahoma" w:hAnsi="Tahoma" w:cs="Tahoma"/>
        </w:rPr>
        <w:t>– Бездомный.</w:t>
      </w:r>
    </w:p>
    <w:p w14:paraId="4F8D0A2F" w14:textId="77777777"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14:paraId="70CC82AD" w14:textId="77777777"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14:paraId="70BE2805" w14:textId="77777777" w:rsidR="0076165D" w:rsidRPr="001A4C80" w:rsidRDefault="0076165D" w:rsidP="0076165D">
      <w:pPr>
        <w:jc w:val="both"/>
        <w:rPr>
          <w:rFonts w:ascii="Tahoma" w:hAnsi="Tahoma" w:cs="Tahoma"/>
        </w:rPr>
      </w:pPr>
      <w:r w:rsidRPr="001A4C80">
        <w:rPr>
          <w:rFonts w:ascii="Tahoma" w:hAnsi="Tahoma" w:cs="Tahoma"/>
        </w:rPr>
        <w:t>– Ужасно не нравятся.</w:t>
      </w:r>
    </w:p>
    <w:p w14:paraId="4A124DB7" w14:textId="77777777" w:rsidR="0076165D" w:rsidRPr="001A4C80" w:rsidRDefault="0076165D" w:rsidP="0076165D">
      <w:pPr>
        <w:jc w:val="both"/>
        <w:rPr>
          <w:rFonts w:ascii="Tahoma" w:hAnsi="Tahoma" w:cs="Tahoma"/>
        </w:rPr>
      </w:pPr>
      <w:r w:rsidRPr="001A4C80">
        <w:rPr>
          <w:rFonts w:ascii="Tahoma" w:hAnsi="Tahoma" w:cs="Tahoma"/>
        </w:rPr>
        <w:t>– А вы какие читали?</w:t>
      </w:r>
    </w:p>
    <w:p w14:paraId="3B3C2FBC" w14:textId="77777777"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14:paraId="0F00195D" w14:textId="77777777" w:rsidR="0076165D" w:rsidRPr="001A4C80" w:rsidRDefault="0076165D" w:rsidP="0076165D">
      <w:pPr>
        <w:jc w:val="both"/>
        <w:rPr>
          <w:rFonts w:ascii="Tahoma" w:hAnsi="Tahoma" w:cs="Tahoma"/>
        </w:rPr>
      </w:pPr>
      <w:r w:rsidRPr="001A4C80">
        <w:rPr>
          <w:rFonts w:ascii="Tahoma" w:hAnsi="Tahoma" w:cs="Tahoma"/>
        </w:rPr>
        <w:t>– А как же вы говорите?</w:t>
      </w:r>
    </w:p>
    <w:p w14:paraId="11D9C500" w14:textId="77777777"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14:paraId="6A675E06" w14:textId="77777777"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14:paraId="1A8F01E5" w14:textId="77777777"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14:paraId="7B486F60" w14:textId="77777777"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14:paraId="24E5B721" w14:textId="77777777"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14:paraId="1BAF2D34" w14:textId="77777777"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14:paraId="2A65F0EB" w14:textId="77777777"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14:paraId="23D836B9" w14:textId="77777777"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14:paraId="38B81865" w14:textId="77777777"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14:paraId="098CB595" w14:textId="77777777" w:rsidR="0076165D" w:rsidRPr="001A4C80" w:rsidRDefault="0076165D" w:rsidP="0076165D">
      <w:pPr>
        <w:jc w:val="both"/>
        <w:rPr>
          <w:rFonts w:ascii="Tahoma" w:hAnsi="Tahoma" w:cs="Tahoma"/>
        </w:rPr>
      </w:pPr>
      <w:r w:rsidRPr="001A4C80">
        <w:rPr>
          <w:rFonts w:ascii="Tahoma" w:hAnsi="Tahoma" w:cs="Tahoma"/>
        </w:rPr>
        <w:t>– Из-за Понтия Пилата, – хмуро глянув в пол, ответил Иван.</w:t>
      </w:r>
    </w:p>
    <w:p w14:paraId="761ED544" w14:textId="77777777"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14:paraId="17E87E21" w14:textId="77777777"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14:paraId="4D3B652B" w14:textId="77777777"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14:paraId="7AA510C3" w14:textId="77777777"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14:paraId="2981097E" w14:textId="77777777"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14:paraId="5655FBF7" w14:textId="77777777"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14:paraId="3BB020BA" w14:textId="77777777"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14:paraId="6EE44BEB" w14:textId="77777777"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14:paraId="47417A18" w14:textId="77777777"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14:paraId="35F5D126" w14:textId="77777777"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14:paraId="32655DE5" w14:textId="77777777"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14:paraId="75CFF1C8" w14:textId="77777777"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14:paraId="457B6C75" w14:textId="77777777"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14:paraId="2AFCA670" w14:textId="77777777"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14:paraId="3989D9AD" w14:textId="77777777"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14:paraId="78708428" w14:textId="77777777"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14:paraId="0F8AE939" w14:textId="77777777"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14:paraId="5F21D864" w14:textId="77777777" w:rsidR="0076165D" w:rsidRPr="001A4C80" w:rsidRDefault="0076165D" w:rsidP="0076165D">
      <w:pPr>
        <w:jc w:val="both"/>
        <w:rPr>
          <w:rFonts w:ascii="Tahoma" w:hAnsi="Tahoma" w:cs="Tahoma"/>
        </w:rPr>
      </w:pPr>
      <w:r w:rsidRPr="001A4C80">
        <w:rPr>
          <w:rFonts w:ascii="Tahoma" w:hAnsi="Tahoma" w:cs="Tahoma"/>
        </w:rPr>
        <w:t>Иван не впал в беспокойство, как и обещал, но был все-таки сильнейшим образом ошарашен.</w:t>
      </w:r>
    </w:p>
    <w:p w14:paraId="3077665F" w14:textId="77777777"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14:paraId="6F9F0F85" w14:textId="77777777"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14:paraId="44234652" w14:textId="77777777"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14:paraId="184D8BF0" w14:textId="77777777"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14:paraId="71FE28FC" w14:textId="77777777"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14:paraId="3E775198" w14:textId="77777777"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14:paraId="02820C6A" w14:textId="77777777"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14:paraId="5222E9F7" w14:textId="77777777"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14:paraId="20769010" w14:textId="77777777"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14:paraId="7F816C6F" w14:textId="77777777" w:rsidR="0076165D" w:rsidRPr="001A4C80" w:rsidRDefault="0076165D" w:rsidP="0076165D">
      <w:pPr>
        <w:jc w:val="both"/>
        <w:rPr>
          <w:rFonts w:ascii="Tahoma" w:hAnsi="Tahoma" w:cs="Tahoma"/>
        </w:rPr>
      </w:pPr>
      <w:r w:rsidRPr="001A4C80">
        <w:rPr>
          <w:rFonts w:ascii="Tahoma" w:hAnsi="Tahoma" w:cs="Tahoma"/>
        </w:rPr>
        <w:t>– Тише!</w:t>
      </w:r>
    </w:p>
    <w:p w14:paraId="2329C820" w14:textId="77777777"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14:paraId="14EF3963" w14:textId="77777777"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14:paraId="38794290" w14:textId="77777777"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14:paraId="1EFB5F9D" w14:textId="77777777"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14:paraId="2C8FC096" w14:textId="77777777" w:rsidR="0076165D" w:rsidRPr="001A4C80" w:rsidRDefault="0076165D" w:rsidP="0076165D">
      <w:pPr>
        <w:jc w:val="both"/>
        <w:rPr>
          <w:rFonts w:ascii="Tahoma" w:hAnsi="Tahoma" w:cs="Tahoma"/>
        </w:rPr>
      </w:pPr>
      <w:r w:rsidRPr="001A4C80">
        <w:rPr>
          <w:rFonts w:ascii="Tahoma" w:hAnsi="Tahoma" w:cs="Tahoma"/>
        </w:rPr>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14:paraId="21DBF6F6" w14:textId="77777777"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14:paraId="0E9E0540" w14:textId="77777777"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14:paraId="5F3C1F78" w14:textId="77777777"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14:paraId="209039C7" w14:textId="77777777"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14:paraId="58055272" w14:textId="77777777"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14:paraId="5F38C05F" w14:textId="77777777"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14:paraId="1F38D800" w14:textId="77777777"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14:paraId="62C34985" w14:textId="77777777" w:rsidR="0076165D" w:rsidRPr="001A4C80" w:rsidRDefault="0076165D" w:rsidP="0076165D">
      <w:pPr>
        <w:jc w:val="both"/>
        <w:rPr>
          <w:rFonts w:ascii="Tahoma" w:hAnsi="Tahoma" w:cs="Tahoma"/>
        </w:rPr>
      </w:pPr>
      <w:r w:rsidRPr="001A4C80">
        <w:rPr>
          <w:rFonts w:ascii="Tahoma" w:hAnsi="Tahoma" w:cs="Tahoma"/>
        </w:rPr>
        <w:t>– А как ваша фамилия?</w:t>
      </w:r>
    </w:p>
    <w:p w14:paraId="78E86521" w14:textId="77777777"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14:paraId="067C9FD3" w14:textId="77777777"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14:paraId="760C0670" w14:textId="77777777"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14:paraId="465FFE02" w14:textId="77777777"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14:paraId="6BA06E5D" w14:textId="77777777"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14:paraId="04B6C53F" w14:textId="77777777"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14:paraId="72B9C53F" w14:textId="77777777"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14:paraId="5BD0E70A" w14:textId="77777777"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14:paraId="783C4CDC" w14:textId="77777777"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14:paraId="3C5D9925" w14:textId="77777777" w:rsidR="0076165D" w:rsidRPr="001A4C80" w:rsidRDefault="0076165D" w:rsidP="0076165D">
      <w:pPr>
        <w:jc w:val="both"/>
        <w:rPr>
          <w:rFonts w:ascii="Tahoma" w:hAnsi="Tahoma" w:cs="Tahoma"/>
        </w:rPr>
      </w:pPr>
      <w:r w:rsidRPr="001A4C80">
        <w:rPr>
          <w:rFonts w:ascii="Tahoma" w:hAnsi="Tahoma" w:cs="Tahoma"/>
        </w:rPr>
        <w:t>Выиграв сто тысяч, загадочный гость Ивана поступил так: купил книг, бросил свою комнату на Мясницкой...</w:t>
      </w:r>
    </w:p>
    <w:p w14:paraId="6DC8F8C8" w14:textId="77777777"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14:paraId="51FCF06A" w14:textId="77777777"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14:paraId="6F9FF1BD" w14:textId="77777777"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14:paraId="6609DAB1" w14:textId="77777777"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14:paraId="23179C08" w14:textId="77777777"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14:paraId="5BC9AFAD" w14:textId="77777777"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14:paraId="636578B5" w14:textId="77777777"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14:paraId="46D49111" w14:textId="77777777"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14:paraId="63CE26CB" w14:textId="77777777"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14:paraId="76B32FFB" w14:textId="77777777"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14:paraId="5344A226" w14:textId="77777777"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14:paraId="0B0D7049" w14:textId="77777777"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14:paraId="1D996A40" w14:textId="77777777" w:rsidR="0076165D" w:rsidRPr="001A4C80" w:rsidRDefault="0076165D" w:rsidP="0076165D">
      <w:pPr>
        <w:jc w:val="both"/>
        <w:rPr>
          <w:rFonts w:ascii="Tahoma" w:hAnsi="Tahoma" w:cs="Tahoma"/>
        </w:rPr>
      </w:pPr>
      <w:r w:rsidRPr="001A4C80">
        <w:rPr>
          <w:rFonts w:ascii="Tahoma" w:hAnsi="Tahoma" w:cs="Tahoma"/>
        </w:rPr>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14:paraId="218DE8E7" w14:textId="77777777"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14:paraId="5C2C9C9D" w14:textId="77777777"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14:paraId="368123CE" w14:textId="77777777"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14:paraId="1347577A" w14:textId="77777777" w:rsidR="0076165D" w:rsidRPr="001A4C80" w:rsidRDefault="0076165D" w:rsidP="0076165D">
      <w:pPr>
        <w:jc w:val="both"/>
        <w:rPr>
          <w:rFonts w:ascii="Tahoma" w:hAnsi="Tahoma" w:cs="Tahoma"/>
        </w:rPr>
      </w:pPr>
      <w:r w:rsidRPr="001A4C80">
        <w:rPr>
          <w:rFonts w:ascii="Tahoma" w:hAnsi="Tahoma" w:cs="Tahoma"/>
        </w:rPr>
        <w:t>– Нет.</w:t>
      </w:r>
    </w:p>
    <w:p w14:paraId="32F39B4B" w14:textId="77777777"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14:paraId="46995A06" w14:textId="77777777"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14:paraId="041F607D" w14:textId="77777777" w:rsidR="0076165D" w:rsidRPr="001A4C80" w:rsidRDefault="0076165D" w:rsidP="0076165D">
      <w:pPr>
        <w:jc w:val="both"/>
        <w:rPr>
          <w:rFonts w:ascii="Tahoma" w:hAnsi="Tahoma" w:cs="Tahoma"/>
        </w:rPr>
      </w:pPr>
      <w:r w:rsidRPr="001A4C80">
        <w:rPr>
          <w:rFonts w:ascii="Tahoma" w:hAnsi="Tahoma" w:cs="Tahoma"/>
        </w:rPr>
        <w:t>И гость продолжал:</w:t>
      </w:r>
    </w:p>
    <w:p w14:paraId="42C559C0" w14:textId="77777777"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14:paraId="2810F963" w14:textId="77777777"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14:paraId="2E3C0E40" w14:textId="77777777"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14:paraId="50FB8B6F" w14:textId="77777777"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14:paraId="5D210786" w14:textId="77777777" w:rsidR="0076165D" w:rsidRPr="001A4C80" w:rsidRDefault="0076165D" w:rsidP="0076165D">
      <w:pPr>
        <w:jc w:val="both"/>
        <w:rPr>
          <w:rFonts w:ascii="Tahoma" w:hAnsi="Tahoma" w:cs="Tahoma"/>
        </w:rPr>
      </w:pPr>
      <w:r w:rsidRPr="001A4C80">
        <w:rPr>
          <w:rFonts w:ascii="Tahoma" w:hAnsi="Tahoma" w:cs="Tahoma"/>
        </w:rPr>
        <w:t>– А какие?</w:t>
      </w:r>
    </w:p>
    <w:p w14:paraId="572A9697" w14:textId="77777777" w:rsidR="0076165D" w:rsidRPr="001A4C80" w:rsidRDefault="0076165D" w:rsidP="0076165D">
      <w:pPr>
        <w:jc w:val="both"/>
        <w:rPr>
          <w:rFonts w:ascii="Tahoma" w:hAnsi="Tahoma" w:cs="Tahoma"/>
        </w:rPr>
      </w:pPr>
      <w:r w:rsidRPr="001A4C80">
        <w:rPr>
          <w:rFonts w:ascii="Tahoma" w:hAnsi="Tahoma" w:cs="Tahoma"/>
        </w:rPr>
        <w:t>– Я розы люблю.</w:t>
      </w:r>
    </w:p>
    <w:p w14:paraId="17E002D0" w14:textId="77777777"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14:paraId="07D8A4E1" w14:textId="77777777"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14:paraId="1D3A11E0" w14:textId="77777777"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14:paraId="57CC7273" w14:textId="77777777"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14:paraId="594F88D5" w14:textId="77777777"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14:paraId="5B413229" w14:textId="77777777" w:rsidR="0076165D" w:rsidRPr="001A4C80" w:rsidRDefault="0076165D" w:rsidP="0076165D">
      <w:pPr>
        <w:jc w:val="both"/>
        <w:rPr>
          <w:rFonts w:ascii="Tahoma" w:hAnsi="Tahoma" w:cs="Tahoma"/>
        </w:rPr>
      </w:pPr>
      <w:r w:rsidRPr="001A4C80">
        <w:rPr>
          <w:rFonts w:ascii="Tahoma" w:hAnsi="Tahoma" w:cs="Tahoma"/>
        </w:rPr>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14:paraId="6F2E467A" w14:textId="77777777"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14:paraId="5D52B2A0" w14:textId="77777777"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14:paraId="489B8B27" w14:textId="77777777" w:rsidR="0076165D" w:rsidRPr="001A4C80" w:rsidRDefault="0076165D" w:rsidP="0076165D">
      <w:pPr>
        <w:jc w:val="both"/>
        <w:rPr>
          <w:rFonts w:ascii="Tahoma" w:hAnsi="Tahoma" w:cs="Tahoma"/>
        </w:rPr>
      </w:pPr>
      <w:r w:rsidRPr="001A4C80">
        <w:rPr>
          <w:rFonts w:ascii="Tahoma" w:hAnsi="Tahoma" w:cs="Tahoma"/>
        </w:rPr>
        <w:t>– Вы были женаты?</w:t>
      </w:r>
    </w:p>
    <w:p w14:paraId="123627A5" w14:textId="77777777"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14:paraId="429B9B90" w14:textId="77777777"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14:paraId="66ABCD1C" w14:textId="77777777"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14:paraId="67E8974B" w14:textId="77777777"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14:paraId="6100F634" w14:textId="77777777"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14:paraId="7CF2208C" w14:textId="77777777"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14:paraId="6FD79E22" w14:textId="77777777"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14:paraId="3DDA612F" w14:textId="77777777"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14:paraId="7DCF1206" w14:textId="77777777"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14:paraId="0BF37B1A" w14:textId="77777777"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14:paraId="16C63EEF" w14:textId="77777777" w:rsidR="0076165D" w:rsidRPr="001A4C80" w:rsidRDefault="0076165D" w:rsidP="0076165D">
      <w:pPr>
        <w:jc w:val="both"/>
        <w:rPr>
          <w:rFonts w:ascii="Tahoma" w:hAnsi="Tahoma" w:cs="Tahoma"/>
        </w:rPr>
      </w:pPr>
      <w:r w:rsidRPr="001A4C80">
        <w:rPr>
          <w:rFonts w:ascii="Tahoma" w:hAnsi="Tahoma" w:cs="Tahoma"/>
        </w:rPr>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14:paraId="4E6909ED" w14:textId="77777777"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14:paraId="2EAE9E4B" w14:textId="77777777"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14:paraId="7BFB6AE0" w14:textId="77777777"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14:paraId="77400616" w14:textId="77777777"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14:paraId="6E367DCA" w14:textId="77777777"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14:paraId="3B849BB4" w14:textId="77777777"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14:paraId="695622D4" w14:textId="77777777"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14:paraId="28830213" w14:textId="77777777" w:rsidR="0076165D" w:rsidRPr="001A4C80" w:rsidRDefault="0076165D" w:rsidP="0076165D">
      <w:pPr>
        <w:jc w:val="both"/>
        <w:rPr>
          <w:rFonts w:ascii="Tahoma" w:hAnsi="Tahoma" w:cs="Tahoma"/>
        </w:rPr>
      </w:pPr>
      <w:r w:rsidRPr="001A4C80">
        <w:rPr>
          <w:rFonts w:ascii="Tahoma" w:hAnsi="Tahoma" w:cs="Tahoma"/>
        </w:rPr>
        <w:t>–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слышно раньше, и даже задал, с моей точки зрения, совсем идиотский вопрос: кто это меня надоумил сочинить роман на такую странную тему?</w:t>
      </w:r>
    </w:p>
    <w:p w14:paraId="44F34B53" w14:textId="77777777"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14:paraId="449D8060" w14:textId="77777777"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14:paraId="6952B8D1" w14:textId="77777777"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14:paraId="258910E1" w14:textId="77777777"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14:paraId="1659513F" w14:textId="77777777"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14:paraId="7B8E98A1" w14:textId="77777777"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14:paraId="288241EA" w14:textId="77777777"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14:paraId="2827775D" w14:textId="77777777"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14:paraId="0D1AFDF6" w14:textId="77777777"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14:paraId="5F8D6B4E" w14:textId="77777777"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14:paraId="4F5A7E3B" w14:textId="77777777"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14:paraId="5DA970AD" w14:textId="77777777" w:rsidR="0076165D" w:rsidRPr="001A4C80" w:rsidRDefault="0076165D" w:rsidP="0076165D">
      <w:pPr>
        <w:jc w:val="both"/>
        <w:rPr>
          <w:rFonts w:ascii="Tahoma" w:hAnsi="Tahoma" w:cs="Tahoma"/>
        </w:rPr>
      </w:pPr>
      <w:r w:rsidRPr="001A4C80">
        <w:rPr>
          <w:rFonts w:ascii="Tahoma" w:hAnsi="Tahoma" w:cs="Tahoma"/>
        </w:rPr>
        <w:t>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14:paraId="4854957B" w14:textId="77777777"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14:paraId="6FF77A74" w14:textId="77777777"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14:paraId="0421AE21" w14:textId="77777777"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14:paraId="1B21D061" w14:textId="77777777"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14:paraId="7B43C90A" w14:textId="77777777"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14:paraId="7284807D" w14:textId="77777777" w:rsidR="0076165D" w:rsidRPr="001A4C80" w:rsidRDefault="0076165D" w:rsidP="0076165D">
      <w:pPr>
        <w:jc w:val="both"/>
        <w:rPr>
          <w:rFonts w:ascii="Tahoma" w:hAnsi="Tahoma" w:cs="Tahoma"/>
        </w:rPr>
      </w:pPr>
      <w:r w:rsidRPr="001A4C80">
        <w:rPr>
          <w:rFonts w:ascii="Tahoma" w:hAnsi="Tahoma" w:cs="Tahoma"/>
        </w:rPr>
        <w:t>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14:paraId="60421EFD" w14:textId="77777777"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14:paraId="63ABB92F" w14:textId="77777777"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14:paraId="4DEC21C8" w14:textId="77777777"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14:paraId="76D8CA19" w14:textId="77777777"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14:paraId="75CE161E" w14:textId="77777777"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14:paraId="7E33729B" w14:textId="77777777"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14:paraId="16C0B24D" w14:textId="77777777" w:rsidR="0076165D" w:rsidRPr="001A4C80" w:rsidRDefault="0076165D" w:rsidP="0076165D">
      <w:pPr>
        <w:jc w:val="both"/>
        <w:rPr>
          <w:rFonts w:ascii="Tahoma" w:hAnsi="Tahoma" w:cs="Tahoma"/>
        </w:rPr>
      </w:pPr>
      <w:r w:rsidRPr="001A4C80">
        <w:rPr>
          <w:rFonts w:ascii="Tahoma" w:hAnsi="Tahoma" w:cs="Tahoma"/>
        </w:rPr>
        <w:t>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14:paraId="7984EF8A" w14:textId="77777777"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14:paraId="7BE66A7B" w14:textId="77777777" w:rsidR="0076165D" w:rsidRPr="001A4C80" w:rsidRDefault="0076165D" w:rsidP="0076165D">
      <w:pPr>
        <w:jc w:val="both"/>
        <w:rPr>
          <w:rFonts w:ascii="Tahoma" w:hAnsi="Tahoma" w:cs="Tahoma"/>
        </w:rPr>
      </w:pPr>
      <w:r w:rsidRPr="001A4C80">
        <w:rPr>
          <w:rFonts w:ascii="Tahoma" w:hAnsi="Tahoma" w:cs="Tahoma"/>
        </w:rPr>
        <w:t>– Кто там?</w:t>
      </w:r>
    </w:p>
    <w:p w14:paraId="518FD982" w14:textId="77777777"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14:paraId="16982E90" w14:textId="77777777" w:rsidR="0076165D" w:rsidRPr="001A4C80" w:rsidRDefault="0076165D" w:rsidP="0076165D">
      <w:pPr>
        <w:jc w:val="both"/>
        <w:rPr>
          <w:rFonts w:ascii="Tahoma" w:hAnsi="Tahoma" w:cs="Tahoma"/>
        </w:rPr>
      </w:pPr>
      <w:r w:rsidRPr="001A4C80">
        <w:rPr>
          <w:rFonts w:ascii="Tahoma" w:hAnsi="Tahoma" w:cs="Tahoma"/>
        </w:rPr>
        <w:t>– Это я.</w:t>
      </w:r>
    </w:p>
    <w:p w14:paraId="673F1816" w14:textId="77777777"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14:paraId="7A8BF2A8" w14:textId="77777777"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14:paraId="65E92219" w14:textId="77777777"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14:paraId="3BCDF7B8" w14:textId="77777777"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14:paraId="67A51121" w14:textId="77777777"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14:paraId="428EFD2C" w14:textId="77777777"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14:paraId="02936731" w14:textId="77777777"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14:paraId="6BEA6CFC" w14:textId="77777777"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14:paraId="1B63E382" w14:textId="77777777" w:rsidR="0076165D" w:rsidRPr="001A4C80" w:rsidRDefault="0076165D" w:rsidP="0076165D">
      <w:pPr>
        <w:jc w:val="both"/>
        <w:rPr>
          <w:rFonts w:ascii="Tahoma" w:hAnsi="Tahoma" w:cs="Tahoma"/>
        </w:rPr>
      </w:pPr>
    </w:p>
    <w:p w14:paraId="621BA241" w14:textId="77777777"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14:paraId="592C8203" w14:textId="77777777"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14:paraId="1B84843C" w14:textId="77777777" w:rsidR="0076165D" w:rsidRPr="001A4C80" w:rsidRDefault="0076165D" w:rsidP="0076165D">
      <w:pPr>
        <w:jc w:val="both"/>
        <w:rPr>
          <w:rFonts w:ascii="Tahoma" w:hAnsi="Tahoma" w:cs="Tahoma"/>
        </w:rPr>
      </w:pPr>
      <w:r w:rsidRPr="001A4C80">
        <w:rPr>
          <w:rFonts w:ascii="Tahoma" w:hAnsi="Tahoma" w:cs="Tahoma"/>
        </w:rPr>
        <w:t>– Бедная моя, бедная, – сказал я ей, – я не допущу, чтобы ты это сделала. Со мною будет нехорошо, и я не хочу, чтобы ты погибала вместе со мной.</w:t>
      </w:r>
    </w:p>
    <w:p w14:paraId="45D1AECA" w14:textId="77777777"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14:paraId="182B4FAE" w14:textId="77777777" w:rsidR="0076165D" w:rsidRPr="001A4C80" w:rsidRDefault="0076165D" w:rsidP="0076165D">
      <w:pPr>
        <w:jc w:val="both"/>
        <w:rPr>
          <w:rFonts w:ascii="Tahoma" w:hAnsi="Tahoma" w:cs="Tahoma"/>
        </w:rPr>
      </w:pPr>
      <w:r w:rsidRPr="001A4C80">
        <w:rPr>
          <w:rFonts w:ascii="Tahoma" w:hAnsi="Tahoma" w:cs="Tahoma"/>
        </w:rPr>
        <w:t>– Только эта.</w:t>
      </w:r>
    </w:p>
    <w:p w14:paraId="509C86F3" w14:textId="77777777"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14:paraId="1FF1EFB9" w14:textId="77777777"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14:paraId="1F863EB6" w14:textId="77777777"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14:paraId="7C208FED" w14:textId="77777777"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14:paraId="083E5FB4" w14:textId="77777777"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14:paraId="5BEA1F61" w14:textId="77777777"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14:paraId="3FC2C5C6" w14:textId="77777777"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14:paraId="2E2A083C" w14:textId="77777777"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14:paraId="1D8AAE54" w14:textId="77777777"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14:paraId="6C4E9FC2" w14:textId="77777777"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14:paraId="1F53CE1D" w14:textId="77777777" w:rsidR="0076165D" w:rsidRPr="001A4C80" w:rsidRDefault="0076165D" w:rsidP="0076165D">
      <w:pPr>
        <w:jc w:val="both"/>
        <w:rPr>
          <w:rFonts w:ascii="Tahoma" w:hAnsi="Tahoma" w:cs="Tahoma"/>
        </w:rPr>
      </w:pPr>
      <w:r w:rsidRPr="001A4C80">
        <w:rPr>
          <w:rFonts w:ascii="Tahoma" w:hAnsi="Tahoma" w:cs="Tahoma"/>
        </w:rPr>
        <w:t>–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14:paraId="6D16F318" w14:textId="77777777"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14:paraId="2478C147" w14:textId="77777777"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14:paraId="479B8773" w14:textId="77777777"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14:paraId="34A82BA2" w14:textId="77777777"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14:paraId="329EAC0F" w14:textId="77777777"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14:paraId="0C3B9CDC" w14:textId="77777777"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14:paraId="65FD5C7E" w14:textId="77777777"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14:paraId="43D22CEF" w14:textId="77777777"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14:paraId="71129A86" w14:textId="77777777"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14:paraId="71BEEE61" w14:textId="77777777" w:rsidR="0076165D" w:rsidRPr="001A4C80" w:rsidRDefault="0076165D" w:rsidP="00595CDE">
      <w:pPr>
        <w:pStyle w:val="2"/>
      </w:pPr>
      <w:bookmarkStart w:id="14" w:name="_Toc379846546"/>
      <w:r w:rsidRPr="001A4C80">
        <w:t>Глава 14</w:t>
      </w:r>
      <w:bookmarkEnd w:id="14"/>
    </w:p>
    <w:p w14:paraId="44CBE810" w14:textId="77777777" w:rsidR="0076165D" w:rsidRPr="001A4C80" w:rsidRDefault="0076165D" w:rsidP="0076165D">
      <w:pPr>
        <w:jc w:val="both"/>
        <w:rPr>
          <w:rFonts w:ascii="Tahoma" w:hAnsi="Tahoma" w:cs="Tahoma"/>
        </w:rPr>
      </w:pPr>
      <w:r w:rsidRPr="001A4C80">
        <w:rPr>
          <w:rFonts w:ascii="Tahoma" w:hAnsi="Tahoma" w:cs="Tahoma"/>
        </w:rPr>
        <w:t>Слава петуху!</w:t>
      </w:r>
    </w:p>
    <w:p w14:paraId="5D928C25" w14:textId="77777777" w:rsidR="0076165D" w:rsidRPr="001A4C80" w:rsidRDefault="0076165D" w:rsidP="0076165D">
      <w:pPr>
        <w:jc w:val="both"/>
        <w:rPr>
          <w:rFonts w:ascii="Tahoma" w:hAnsi="Tahoma" w:cs="Tahoma"/>
        </w:rPr>
      </w:pPr>
      <w:r w:rsidRPr="001A4C80">
        <w:rPr>
          <w:rFonts w:ascii="Tahoma" w:hAnsi="Tahoma" w:cs="Tahoma"/>
        </w:rPr>
        <w:t>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14:paraId="5A175B94" w14:textId="77777777"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14:paraId="4D212B6F" w14:textId="77777777" w:rsidR="0076165D" w:rsidRPr="001A4C80" w:rsidRDefault="0076165D" w:rsidP="0076165D">
      <w:pPr>
        <w:jc w:val="both"/>
        <w:rPr>
          <w:rFonts w:ascii="Tahoma" w:hAnsi="Tahoma" w:cs="Tahoma"/>
        </w:rPr>
      </w:pPr>
      <w:r w:rsidRPr="001A4C80">
        <w:rPr>
          <w:rFonts w:ascii="Tahoma" w:hAnsi="Tahoma" w:cs="Tahoma"/>
        </w:rPr>
        <w:t>– Я так и знал!</w:t>
      </w:r>
    </w:p>
    <w:p w14:paraId="0C8C2608" w14:textId="77777777"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14:paraId="779BB92D" w14:textId="77777777"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14:paraId="2C1BDD00" w14:textId="77777777"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14:paraId="43FA00F9" w14:textId="77777777"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14:paraId="69041E3B" w14:textId="77777777"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14:paraId="5E08AC1A" w14:textId="77777777"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14:paraId="0DBF4627" w14:textId="77777777" w:rsidR="0076165D" w:rsidRPr="001A4C80" w:rsidRDefault="0076165D" w:rsidP="0076165D">
      <w:pPr>
        <w:jc w:val="both"/>
        <w:rPr>
          <w:rFonts w:ascii="Tahoma" w:hAnsi="Tahoma" w:cs="Tahoma"/>
        </w:rPr>
      </w:pPr>
      <w:r w:rsidRPr="001A4C80">
        <w:rPr>
          <w:rFonts w:ascii="Tahoma" w:hAnsi="Tahoma" w:cs="Tahoma"/>
        </w:rPr>
        <w:t>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14:paraId="7DF2FE70" w14:textId="77777777"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14:paraId="6E17F855" w14:textId="77777777"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14:paraId="289ED994" w14:textId="77777777"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14:paraId="710DD09D" w14:textId="77777777"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14:paraId="3A090CAC" w14:textId="77777777"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14:paraId="08380338" w14:textId="77777777"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14:paraId="67E041ED" w14:textId="77777777"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14:paraId="214DFEFC" w14:textId="77777777"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14:paraId="483BD3E0" w14:textId="77777777"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14:paraId="3A3C1968" w14:textId="77777777"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14:paraId="2EA78D3D" w14:textId="77777777"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14:paraId="6CE22A8F" w14:textId="77777777" w:rsidR="0076165D" w:rsidRPr="001A4C80" w:rsidRDefault="0076165D" w:rsidP="0076165D">
      <w:pPr>
        <w:jc w:val="both"/>
        <w:rPr>
          <w:rFonts w:ascii="Tahoma" w:hAnsi="Tahoma" w:cs="Tahoma"/>
        </w:rPr>
      </w:pPr>
      <w:r w:rsidRPr="001A4C80">
        <w:rPr>
          <w:rFonts w:ascii="Tahoma" w:hAnsi="Tahoma" w:cs="Tahoma"/>
        </w:rPr>
        <w:t>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14:paraId="3B87A224" w14:textId="77777777"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14:paraId="5D641206" w14:textId="77777777"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14:paraId="63144CF0" w14:textId="77777777"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14:paraId="1CD88E72" w14:textId="77777777" w:rsidR="0076165D" w:rsidRPr="001A4C80" w:rsidRDefault="0076165D" w:rsidP="0076165D">
      <w:pPr>
        <w:jc w:val="both"/>
        <w:rPr>
          <w:rFonts w:ascii="Tahoma" w:hAnsi="Tahoma" w:cs="Tahoma"/>
        </w:rPr>
      </w:pPr>
    </w:p>
    <w:p w14:paraId="3ADD7D89" w14:textId="77777777"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14:paraId="5E25CD9B" w14:textId="77777777"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14:paraId="6B4D8F2B" w14:textId="77777777"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14:paraId="197A58FD" w14:textId="77777777"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14:paraId="05B498D6" w14:textId="77777777"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14:paraId="7C5802AF" w14:textId="77777777"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14:paraId="576BF593" w14:textId="77777777" w:rsidR="0076165D" w:rsidRPr="001A4C80" w:rsidRDefault="0076165D" w:rsidP="0076165D">
      <w:pPr>
        <w:jc w:val="both"/>
        <w:rPr>
          <w:rFonts w:ascii="Tahoma" w:hAnsi="Tahoma" w:cs="Tahoma"/>
        </w:rPr>
      </w:pPr>
      <w:r w:rsidRPr="001A4C80">
        <w:rPr>
          <w:rFonts w:ascii="Tahoma" w:hAnsi="Tahoma" w:cs="Tahoma"/>
        </w:rPr>
        <w:t>– Ну, ну! Ай, спасибо!</w:t>
      </w:r>
    </w:p>
    <w:p w14:paraId="63B8E7EF" w14:textId="77777777"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14:paraId="47A6AC5E" w14:textId="77777777" w:rsidR="0076165D" w:rsidRPr="001A4C80" w:rsidRDefault="0076165D" w:rsidP="0076165D">
      <w:pPr>
        <w:jc w:val="both"/>
        <w:rPr>
          <w:rFonts w:ascii="Tahoma" w:hAnsi="Tahoma" w:cs="Tahoma"/>
        </w:rPr>
      </w:pPr>
      <w:r w:rsidRPr="001A4C80">
        <w:rPr>
          <w:rFonts w:ascii="Tahoma" w:hAnsi="Tahoma" w:cs="Tahoma"/>
        </w:rPr>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14:paraId="602F653E" w14:textId="77777777"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14:paraId="154BE639" w14:textId="77777777"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14:paraId="1BCBE55C" w14:textId="77777777"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14:paraId="782ACD4A" w14:textId="77777777"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14:paraId="1D128C0B" w14:textId="77777777"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14:paraId="6B9334B8" w14:textId="77777777"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14:paraId="095A75ED" w14:textId="77777777" w:rsidR="0076165D" w:rsidRPr="001A4C80" w:rsidRDefault="0076165D" w:rsidP="0076165D">
      <w:pPr>
        <w:jc w:val="both"/>
        <w:rPr>
          <w:rFonts w:ascii="Tahoma" w:hAnsi="Tahoma" w:cs="Tahoma"/>
        </w:rPr>
      </w:pPr>
      <w:r w:rsidRPr="001A4C80">
        <w:rPr>
          <w:rFonts w:ascii="Tahoma" w:hAnsi="Tahoma" w:cs="Tahoma"/>
        </w:rPr>
        <w:t>Римский вдруг протянул руку и как бы машинально ладонью, в то же время поигрывая пальцами по столу, нажал пуговку электрического звонка и обмер.</w:t>
      </w:r>
    </w:p>
    <w:p w14:paraId="6E6ABAF8" w14:textId="77777777"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14:paraId="0F93ACF0" w14:textId="77777777"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14:paraId="2F5E3BF2" w14:textId="77777777" w:rsidR="0076165D" w:rsidRPr="001A4C80" w:rsidRDefault="0076165D" w:rsidP="0076165D">
      <w:pPr>
        <w:jc w:val="both"/>
        <w:rPr>
          <w:rFonts w:ascii="Tahoma" w:hAnsi="Tahoma" w:cs="Tahoma"/>
        </w:rPr>
      </w:pPr>
      <w:r w:rsidRPr="001A4C80">
        <w:rPr>
          <w:rFonts w:ascii="Tahoma" w:hAnsi="Tahoma" w:cs="Tahoma"/>
        </w:rPr>
        <w:t>– Ты чего звонишь?</w:t>
      </w:r>
    </w:p>
    <w:p w14:paraId="4D2E74B3" w14:textId="77777777"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14:paraId="0A3FE34D" w14:textId="77777777"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14:paraId="4FFFC681" w14:textId="77777777"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14:paraId="226F3249" w14:textId="77777777"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14:paraId="1EE8D1D2" w14:textId="77777777"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14:paraId="64C61AB6" w14:textId="77777777"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14:paraId="1EFBA584" w14:textId="77777777"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14:paraId="370973EC" w14:textId="77777777"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14:paraId="00B0FCB4" w14:textId="77777777"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14:paraId="20DB424F" w14:textId="77777777" w:rsidR="0076165D" w:rsidRPr="001A4C80" w:rsidRDefault="0076165D" w:rsidP="0076165D">
      <w:pPr>
        <w:jc w:val="both"/>
        <w:rPr>
          <w:rFonts w:ascii="Tahoma" w:hAnsi="Tahoma" w:cs="Tahoma"/>
        </w:rPr>
      </w:pPr>
      <w:r w:rsidRPr="001A4C80">
        <w:rPr>
          <w:rFonts w:ascii="Tahoma" w:hAnsi="Tahoma" w:cs="Tahoma"/>
        </w:rPr>
        <w:t>– Помогите...</w:t>
      </w:r>
    </w:p>
    <w:p w14:paraId="168B9E07" w14:textId="77777777"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14:paraId="053A42E8" w14:textId="77777777" w:rsidR="0076165D" w:rsidRPr="001A4C80" w:rsidRDefault="0076165D" w:rsidP="0076165D">
      <w:pPr>
        <w:jc w:val="both"/>
        <w:rPr>
          <w:rFonts w:ascii="Tahoma" w:hAnsi="Tahoma" w:cs="Tahoma"/>
        </w:rPr>
      </w:pPr>
      <w:r w:rsidRPr="001A4C80">
        <w:rPr>
          <w:rFonts w:ascii="Tahoma" w:hAnsi="Tahoma" w:cs="Tahoma"/>
        </w:rPr>
        <w:t>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14:paraId="27257DA3" w14:textId="77777777"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14:paraId="64518CA6" w14:textId="77777777"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14:paraId="278DA7DE" w14:textId="77777777"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14:paraId="006DAC7F" w14:textId="77777777"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14:paraId="0A7F2422" w14:textId="77777777"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14:paraId="4A99F555" w14:textId="77777777"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14:paraId="0F65A013" w14:textId="77777777"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14:paraId="48BAC122" w14:textId="77777777"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14:paraId="3F901316" w14:textId="77777777"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14:paraId="153915C0" w14:textId="77777777"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14:paraId="4A0429A9" w14:textId="77777777"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14:paraId="1CBF1A1A" w14:textId="77777777"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14:paraId="6A592BE3" w14:textId="77777777" w:rsidR="0076165D" w:rsidRPr="001A4C80" w:rsidRDefault="0076165D" w:rsidP="0076165D">
      <w:pPr>
        <w:jc w:val="both"/>
        <w:rPr>
          <w:rFonts w:ascii="Tahoma" w:hAnsi="Tahoma" w:cs="Tahoma"/>
        </w:rPr>
      </w:pPr>
      <w:r w:rsidRPr="001A4C80">
        <w:rPr>
          <w:rFonts w:ascii="Tahoma" w:hAnsi="Tahoma" w:cs="Tahoma"/>
        </w:rPr>
        <w:t>– Первую категорию, один, тридцать дам, – комкая, он вынимал из портфеля червонцы, – нет первой – вторую, если нету – бери жесткий.</w:t>
      </w:r>
    </w:p>
    <w:p w14:paraId="79F59880" w14:textId="77777777"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14:paraId="5DE85C10" w14:textId="77777777"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14:paraId="3620AB81" w14:textId="77777777" w:rsidR="0076165D" w:rsidRPr="001A4C80" w:rsidRDefault="0076165D" w:rsidP="00330AAD">
      <w:pPr>
        <w:pStyle w:val="2"/>
      </w:pPr>
      <w:bookmarkStart w:id="15" w:name="_Toc379846547"/>
      <w:r w:rsidRPr="001A4C80">
        <w:t>Глава 15</w:t>
      </w:r>
      <w:bookmarkEnd w:id="15"/>
    </w:p>
    <w:p w14:paraId="1E60379A" w14:textId="77777777" w:rsidR="0076165D" w:rsidRPr="001A4C80" w:rsidRDefault="0076165D" w:rsidP="0076165D">
      <w:pPr>
        <w:jc w:val="both"/>
        <w:rPr>
          <w:rFonts w:ascii="Tahoma" w:hAnsi="Tahoma" w:cs="Tahoma"/>
        </w:rPr>
      </w:pPr>
      <w:r w:rsidRPr="001A4C80">
        <w:rPr>
          <w:rFonts w:ascii="Tahoma" w:hAnsi="Tahoma" w:cs="Tahoma"/>
        </w:rPr>
        <w:t>Сон Никанора Ивановича</w:t>
      </w:r>
    </w:p>
    <w:p w14:paraId="6C41CA36" w14:textId="77777777"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14:paraId="32F76D75" w14:textId="77777777"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14:paraId="592EF473" w14:textId="77777777"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14:paraId="7964BC89" w14:textId="77777777"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14:paraId="28A1CF07" w14:textId="77777777"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14:paraId="629011BD" w14:textId="77777777"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14:paraId="4C056377" w14:textId="77777777"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14:paraId="05C5A3FA" w14:textId="77777777"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14:paraId="0A3055D6" w14:textId="77777777"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14:paraId="7B59A611" w14:textId="77777777"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14:paraId="3944C446" w14:textId="77777777"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14:paraId="1E2A9310" w14:textId="77777777"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14:paraId="62589A49" w14:textId="77777777"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14:paraId="7C23DBAD" w14:textId="77777777"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14:paraId="06AF710A" w14:textId="77777777" w:rsidR="0076165D" w:rsidRPr="001A4C80" w:rsidRDefault="0076165D" w:rsidP="0076165D">
      <w:pPr>
        <w:jc w:val="both"/>
        <w:rPr>
          <w:rFonts w:ascii="Tahoma" w:hAnsi="Tahoma" w:cs="Tahoma"/>
        </w:rPr>
      </w:pPr>
      <w:r w:rsidRPr="001A4C80">
        <w:rPr>
          <w:rFonts w:ascii="Tahoma" w:hAnsi="Tahoma" w:cs="Tahoma"/>
        </w:rPr>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14:paraId="13904369" w14:textId="77777777"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14:paraId="2076BE28" w14:textId="77777777"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14:paraId="0669C20D" w14:textId="77777777"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14:paraId="22462512" w14:textId="77777777"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14:paraId="7808EDCA" w14:textId="77777777"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14:paraId="09975ED0" w14:textId="77777777"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14:paraId="0F1D11EE" w14:textId="77777777"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14:paraId="69458C0F" w14:textId="77777777"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14:paraId="2C1B08EC" w14:textId="77777777"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14:paraId="243207AC" w14:textId="77777777"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14:paraId="2E5D2555" w14:textId="77777777"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14:paraId="466DEB2C" w14:textId="77777777"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14:paraId="01E3C0CB" w14:textId="77777777" w:rsidR="0076165D" w:rsidRPr="001A4C80" w:rsidRDefault="0076165D" w:rsidP="0076165D">
      <w:pPr>
        <w:jc w:val="both"/>
        <w:rPr>
          <w:rFonts w:ascii="Tahoma" w:hAnsi="Tahoma" w:cs="Tahoma"/>
        </w:rPr>
      </w:pPr>
      <w:r w:rsidRPr="001A4C80">
        <w:rPr>
          <w:rFonts w:ascii="Tahoma" w:hAnsi="Tahoma" w:cs="Tahoma"/>
        </w:rPr>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14:paraId="1967DC01" w14:textId="77777777"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14:paraId="406FC4F1" w14:textId="77777777"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14:paraId="1AE33356" w14:textId="77777777"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14:paraId="19351F4B" w14:textId="77777777"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14:paraId="25FE4ACD" w14:textId="77777777"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14:paraId="27886A0C" w14:textId="77777777"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14:paraId="37592474" w14:textId="77777777"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14:paraId="71D844AA" w14:textId="77777777"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14:paraId="10CF1563" w14:textId="77777777"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14:paraId="73743288" w14:textId="77777777"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14:paraId="4BC374C1" w14:textId="77777777"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14:paraId="2462F8F1" w14:textId="77777777"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14:paraId="03F4ED74" w14:textId="77777777" w:rsidR="0076165D" w:rsidRPr="001A4C80" w:rsidRDefault="0076165D" w:rsidP="0076165D">
      <w:pPr>
        <w:jc w:val="both"/>
        <w:rPr>
          <w:rFonts w:ascii="Tahoma" w:hAnsi="Tahoma" w:cs="Tahoma"/>
        </w:rPr>
      </w:pPr>
      <w:r w:rsidRPr="001A4C80">
        <w:rPr>
          <w:rFonts w:ascii="Tahoma" w:hAnsi="Tahoma" w:cs="Tahoma"/>
        </w:rPr>
        <w:t>– Богом клянусь, что...</w:t>
      </w:r>
    </w:p>
    <w:p w14:paraId="66461B95" w14:textId="77777777"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14:paraId="2A9D15EC" w14:textId="77777777"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14:paraId="675EBCB3" w14:textId="77777777" w:rsidR="0076165D" w:rsidRPr="001A4C80" w:rsidRDefault="0076165D" w:rsidP="0076165D">
      <w:pPr>
        <w:jc w:val="both"/>
        <w:rPr>
          <w:rFonts w:ascii="Tahoma" w:hAnsi="Tahoma" w:cs="Tahoma"/>
        </w:rPr>
      </w:pPr>
      <w:r w:rsidRPr="001A4C80">
        <w:rPr>
          <w:rFonts w:ascii="Tahoma" w:hAnsi="Tahoma" w:cs="Tahoma"/>
        </w:rPr>
        <w:t>– Так точно, нету, – ответил Никанор Иванович.</w:t>
      </w:r>
    </w:p>
    <w:p w14:paraId="387A012F" w14:textId="77777777"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14:paraId="3B8C3FF7" w14:textId="77777777"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14:paraId="0E7EC30C" w14:textId="77777777"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14:paraId="300D4E72" w14:textId="77777777"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14:paraId="09872FE7" w14:textId="77777777"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14:paraId="22456525" w14:textId="77777777"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14:paraId="5B460712" w14:textId="77777777"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14:paraId="288A1415" w14:textId="77777777"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14:paraId="54313B99" w14:textId="77777777"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14:paraId="7FC851D7" w14:textId="77777777"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14:paraId="42F8AF93" w14:textId="77777777"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14:paraId="597467A7" w14:textId="77777777"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14:paraId="61B955EC" w14:textId="77777777"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14:paraId="1E2219ED" w14:textId="77777777" w:rsidR="0076165D" w:rsidRPr="001A4C80" w:rsidRDefault="0076165D" w:rsidP="0076165D">
      <w:pPr>
        <w:jc w:val="both"/>
        <w:rPr>
          <w:rFonts w:ascii="Tahoma" w:hAnsi="Tahoma" w:cs="Tahoma"/>
        </w:rPr>
      </w:pPr>
      <w:r w:rsidRPr="001A4C80">
        <w:rPr>
          <w:rFonts w:ascii="Tahoma" w:hAnsi="Tahoma" w:cs="Tahoma"/>
        </w:rPr>
        <w:t>– Антракт, негодяи!</w:t>
      </w:r>
    </w:p>
    <w:p w14:paraId="1D494EC0" w14:textId="77777777"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14:paraId="205ED153" w14:textId="77777777"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14:paraId="7091321E" w14:textId="77777777"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14:paraId="0D3CA85B" w14:textId="77777777" w:rsidR="0076165D" w:rsidRPr="001A4C80" w:rsidRDefault="0076165D" w:rsidP="0076165D">
      <w:pPr>
        <w:jc w:val="both"/>
        <w:rPr>
          <w:rFonts w:ascii="Tahoma" w:hAnsi="Tahoma" w:cs="Tahoma"/>
        </w:rPr>
      </w:pPr>
      <w:r w:rsidRPr="001A4C80">
        <w:rPr>
          <w:rFonts w:ascii="Tahoma" w:hAnsi="Tahoma" w:cs="Tahoma"/>
        </w:rPr>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14:paraId="6B135D7C" w14:textId="77777777"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14:paraId="60F64140" w14:textId="77777777"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14:paraId="623220F8" w14:textId="77777777" w:rsidR="0076165D" w:rsidRPr="001A4C80" w:rsidRDefault="0076165D" w:rsidP="0076165D">
      <w:pPr>
        <w:jc w:val="both"/>
        <w:rPr>
          <w:rFonts w:ascii="Tahoma" w:hAnsi="Tahoma" w:cs="Tahoma"/>
        </w:rPr>
      </w:pPr>
      <w:r w:rsidRPr="001A4C80">
        <w:rPr>
          <w:rFonts w:ascii="Tahoma" w:hAnsi="Tahoma" w:cs="Tahoma"/>
        </w:rPr>
        <w:t>– И бриллиантов нет.</w:t>
      </w:r>
    </w:p>
    <w:p w14:paraId="3827B970" w14:textId="77777777"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14:paraId="6701D461" w14:textId="77777777"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14:paraId="4C3D6D25" w14:textId="77777777"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14:paraId="6B911176" w14:textId="77777777"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14:paraId="3757C0B9" w14:textId="77777777"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14:paraId="3C893F91" w14:textId="77777777"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14:paraId="785866A7" w14:textId="77777777"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14:paraId="726711B8" w14:textId="77777777"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14:paraId="771FC630" w14:textId="77777777"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14:paraId="19031381" w14:textId="77777777"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14:paraId="260FFD47" w14:textId="77777777"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14:paraId="4E745639" w14:textId="77777777"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14:paraId="601CA2D8" w14:textId="77777777" w:rsidR="0076165D" w:rsidRPr="001A4C80" w:rsidRDefault="0076165D" w:rsidP="0076165D">
      <w:pPr>
        <w:jc w:val="both"/>
        <w:rPr>
          <w:rFonts w:ascii="Tahoma" w:hAnsi="Tahoma" w:cs="Tahoma"/>
        </w:rPr>
      </w:pPr>
      <w:r w:rsidRPr="001A4C80">
        <w:rPr>
          <w:rFonts w:ascii="Tahoma" w:hAnsi="Tahoma" w:cs="Tahoma"/>
        </w:rPr>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14:paraId="45A02604" w14:textId="77777777"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14:paraId="2BDF305C" w14:textId="77777777"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14:paraId="2C4F0926" w14:textId="77777777"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14:paraId="6F1EB478" w14:textId="77777777"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14:paraId="07FE4C3E" w14:textId="77777777"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14:paraId="41BFA8AF" w14:textId="77777777"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14:paraId="70B72A52" w14:textId="77777777"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14:paraId="3DDF8972" w14:textId="77777777"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14:paraId="43A8A56B" w14:textId="77777777"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14:paraId="37DECCE4" w14:textId="77777777" w:rsidR="0076165D" w:rsidRPr="001A4C80" w:rsidRDefault="0076165D" w:rsidP="0076165D">
      <w:pPr>
        <w:jc w:val="both"/>
        <w:rPr>
          <w:rFonts w:ascii="Tahoma" w:hAnsi="Tahoma" w:cs="Tahoma"/>
        </w:rPr>
      </w:pPr>
      <w:r w:rsidRPr="001A4C80">
        <w:rPr>
          <w:rFonts w:ascii="Tahoma" w:hAnsi="Tahoma" w:cs="Tahoma"/>
        </w:rPr>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14:paraId="79672A8E" w14:textId="77777777"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14:paraId="05D880BA" w14:textId="77777777"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14:paraId="5DCF0BDA" w14:textId="77777777"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14:paraId="6B069172" w14:textId="77777777" w:rsidR="0076165D" w:rsidRPr="001A4C80" w:rsidRDefault="0076165D" w:rsidP="0076165D">
      <w:pPr>
        <w:jc w:val="both"/>
        <w:rPr>
          <w:rFonts w:ascii="Tahoma" w:hAnsi="Tahoma" w:cs="Tahoma"/>
        </w:rPr>
      </w:pPr>
      <w:r w:rsidRPr="001A4C80">
        <w:rPr>
          <w:rFonts w:ascii="Tahoma" w:hAnsi="Tahoma" w:cs="Tahoma"/>
        </w:rPr>
        <w:t>– Я сдаю валюту.</w:t>
      </w:r>
    </w:p>
    <w:p w14:paraId="7606A7CA" w14:textId="77777777"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14:paraId="785FE771" w14:textId="77777777"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14:paraId="123ECC05" w14:textId="77777777"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14:paraId="0E2599EF" w14:textId="77777777"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14:paraId="538F2F8E" w14:textId="77777777"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14:paraId="37202A3C" w14:textId="77777777"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14:paraId="68011CDB" w14:textId="77777777" w:rsidR="0076165D" w:rsidRPr="001A4C80" w:rsidRDefault="0076165D" w:rsidP="0076165D">
      <w:pPr>
        <w:jc w:val="both"/>
        <w:rPr>
          <w:rFonts w:ascii="Tahoma" w:hAnsi="Tahoma" w:cs="Tahoma"/>
        </w:rPr>
      </w:pPr>
      <w:r w:rsidRPr="001A4C80">
        <w:rPr>
          <w:rFonts w:ascii="Tahoma" w:hAnsi="Tahoma" w:cs="Tahoma"/>
        </w:rPr>
        <w:t>– Сколько?</w:t>
      </w:r>
    </w:p>
    <w:p w14:paraId="0DBCEE54" w14:textId="77777777"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14:paraId="240FCE28" w14:textId="77777777" w:rsidR="0076165D" w:rsidRPr="001A4C80" w:rsidRDefault="0076165D" w:rsidP="0076165D">
      <w:pPr>
        <w:jc w:val="both"/>
        <w:rPr>
          <w:rFonts w:ascii="Tahoma" w:hAnsi="Tahoma" w:cs="Tahoma"/>
        </w:rPr>
      </w:pPr>
      <w:r w:rsidRPr="001A4C80">
        <w:rPr>
          <w:rFonts w:ascii="Tahoma" w:hAnsi="Tahoma" w:cs="Tahoma"/>
        </w:rPr>
        <w:t>– Браво! Все, что есть?</w:t>
      </w:r>
    </w:p>
    <w:p w14:paraId="0D648C82" w14:textId="77777777"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14:paraId="656EFEA3" w14:textId="77777777" w:rsidR="0076165D" w:rsidRPr="001A4C80" w:rsidRDefault="0076165D" w:rsidP="0076165D">
      <w:pPr>
        <w:jc w:val="both"/>
        <w:rPr>
          <w:rFonts w:ascii="Tahoma" w:hAnsi="Tahoma" w:cs="Tahoma"/>
        </w:rPr>
      </w:pPr>
      <w:r w:rsidRPr="001A4C80">
        <w:rPr>
          <w:rFonts w:ascii="Tahoma" w:hAnsi="Tahoma" w:cs="Tahoma"/>
        </w:rPr>
        <w:t>–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встревоженная вопросом истина со дна души на мгновение прыгает в глаза, и все кончено. Она замечена, а вы пойманы!</w:t>
      </w:r>
    </w:p>
    <w:p w14:paraId="6E2BA1E2" w14:textId="77777777"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14:paraId="1AEE3FCF" w14:textId="77777777" w:rsidR="0076165D" w:rsidRPr="001A4C80" w:rsidRDefault="0076165D" w:rsidP="0076165D">
      <w:pPr>
        <w:jc w:val="both"/>
        <w:rPr>
          <w:rFonts w:ascii="Tahoma" w:hAnsi="Tahoma" w:cs="Tahoma"/>
        </w:rPr>
      </w:pPr>
      <w:r w:rsidRPr="001A4C80">
        <w:rPr>
          <w:rFonts w:ascii="Tahoma" w:hAnsi="Tahoma" w:cs="Tahoma"/>
        </w:rPr>
        <w:t>– Где же спрятаны?</w:t>
      </w:r>
    </w:p>
    <w:p w14:paraId="4112A078" w14:textId="77777777"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14:paraId="02A3053F" w14:textId="77777777"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14:paraId="430CF9B5" w14:textId="77777777" w:rsidR="0076165D" w:rsidRPr="001A4C80" w:rsidRDefault="0076165D" w:rsidP="0076165D">
      <w:pPr>
        <w:jc w:val="both"/>
        <w:rPr>
          <w:rFonts w:ascii="Tahoma" w:hAnsi="Tahoma" w:cs="Tahoma"/>
        </w:rPr>
      </w:pPr>
      <w:r w:rsidRPr="001A4C80">
        <w:rPr>
          <w:rFonts w:ascii="Tahoma" w:hAnsi="Tahoma" w:cs="Tahoma"/>
        </w:rPr>
        <w:t>– Да.</w:t>
      </w:r>
    </w:p>
    <w:p w14:paraId="63D47AF5" w14:textId="77777777"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14:paraId="697DF08D" w14:textId="77777777"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14:paraId="1F82527A" w14:textId="77777777"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14:paraId="65A2D275" w14:textId="77777777"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14:paraId="3270BEED" w14:textId="77777777"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14:paraId="2A595D92" w14:textId="77777777"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14:paraId="41676ADA" w14:textId="77777777"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14:paraId="377B0B9B" w14:textId="77777777"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14:paraId="06790E0E" w14:textId="77777777"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14:paraId="6D1CF345" w14:textId="77777777"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14:paraId="0AAD8326" w14:textId="77777777"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14:paraId="3D8CFDA1" w14:textId="77777777"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14:paraId="64EAE580" w14:textId="77777777"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14:paraId="22733B70" w14:textId="77777777"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14:paraId="39BC0CA8" w14:textId="77777777" w:rsidR="0076165D" w:rsidRPr="001A4C80" w:rsidRDefault="0076165D" w:rsidP="0076165D">
      <w:pPr>
        <w:jc w:val="both"/>
        <w:rPr>
          <w:rFonts w:ascii="Tahoma" w:hAnsi="Tahoma" w:cs="Tahoma"/>
        </w:rPr>
      </w:pPr>
      <w:r w:rsidRPr="001A4C80">
        <w:rPr>
          <w:rFonts w:ascii="Tahoma" w:hAnsi="Tahoma" w:cs="Tahoma"/>
        </w:rPr>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14:paraId="7E3E621E" w14:textId="77777777"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14:paraId="3A4717FA" w14:textId="77777777"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14:paraId="546FAE0E" w14:textId="77777777"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14:paraId="5B753FED" w14:textId="77777777"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14:paraId="3C225611" w14:textId="77777777"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14:paraId="0C4CA465" w14:textId="77777777"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14:paraId="734B5E7A" w14:textId="77777777"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14:paraId="2D745978" w14:textId="77777777"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14:paraId="639920D7" w14:textId="77777777"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14:paraId="048DC68E" w14:textId="77777777"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14:paraId="4E06DF05" w14:textId="77777777"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14:paraId="78A6ADD0" w14:textId="77777777"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14:paraId="2D66ED17" w14:textId="77777777"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14:paraId="60A24DD1" w14:textId="77777777" w:rsidR="0076165D" w:rsidRPr="001A4C80" w:rsidRDefault="0076165D" w:rsidP="0076165D">
      <w:pPr>
        <w:jc w:val="both"/>
        <w:rPr>
          <w:rFonts w:ascii="Tahoma" w:hAnsi="Tahoma" w:cs="Tahoma"/>
        </w:rPr>
      </w:pPr>
      <w:r w:rsidRPr="001A4C80">
        <w:rPr>
          <w:rFonts w:ascii="Tahoma" w:hAnsi="Tahoma" w:cs="Tahoma"/>
        </w:rPr>
        <w:t>– Ведь это что же, – горько говорил Никанор Иванович, пока ему делали укол, – нету у меня и нету! Пусть Пушкин им сдает валюту. Нету!</w:t>
      </w:r>
    </w:p>
    <w:p w14:paraId="4D90292F" w14:textId="77777777"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14:paraId="2E88DD3F" w14:textId="77777777"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14:paraId="539C8650" w14:textId="77777777"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14:paraId="36D98F64" w14:textId="77777777"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14:paraId="535ED17C" w14:textId="77777777"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14:paraId="779759EF" w14:textId="77777777" w:rsidR="0076165D" w:rsidRPr="001A4C80" w:rsidRDefault="0076165D" w:rsidP="00330AAD">
      <w:pPr>
        <w:pStyle w:val="2"/>
      </w:pPr>
      <w:bookmarkStart w:id="16" w:name="_Toc379846548"/>
      <w:r w:rsidRPr="001A4C80">
        <w:t>Глава 16</w:t>
      </w:r>
      <w:bookmarkEnd w:id="16"/>
    </w:p>
    <w:p w14:paraId="04622881" w14:textId="77777777" w:rsidR="0076165D" w:rsidRPr="001A4C80" w:rsidRDefault="0076165D" w:rsidP="0076165D">
      <w:pPr>
        <w:jc w:val="both"/>
        <w:rPr>
          <w:rFonts w:ascii="Tahoma" w:hAnsi="Tahoma" w:cs="Tahoma"/>
        </w:rPr>
      </w:pPr>
      <w:r w:rsidRPr="001A4C80">
        <w:rPr>
          <w:rFonts w:ascii="Tahoma" w:hAnsi="Tahoma" w:cs="Tahoma"/>
        </w:rPr>
        <w:t>Казнь</w:t>
      </w:r>
    </w:p>
    <w:p w14:paraId="44B887F2" w14:textId="77777777"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14:paraId="764439C2" w14:textId="77777777"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14:paraId="3268C86E" w14:textId="77777777"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14:paraId="78DDEEA9" w14:textId="77777777" w:rsidR="0076165D" w:rsidRPr="001A4C80" w:rsidRDefault="0076165D" w:rsidP="0076165D">
      <w:pPr>
        <w:jc w:val="both"/>
        <w:rPr>
          <w:rFonts w:ascii="Tahoma" w:hAnsi="Tahoma" w:cs="Tahoma"/>
        </w:rPr>
      </w:pPr>
      <w:r w:rsidRPr="001A4C80">
        <w:rPr>
          <w:rFonts w:ascii="Tahoma" w:hAnsi="Tahoma" w:cs="Tahoma"/>
        </w:rPr>
        <w:t>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14:paraId="7519CD44" w14:textId="77777777"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14:paraId="79E49DEA" w14:textId="77777777"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14:paraId="528B0FB8" w14:textId="77777777"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14:paraId="3BE6ED78" w14:textId="77777777"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14:paraId="2530F674" w14:textId="77777777"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14:paraId="626B7C28" w14:textId="77777777"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14:paraId="5086F754" w14:textId="77777777" w:rsidR="0076165D" w:rsidRPr="001A4C80" w:rsidRDefault="0076165D" w:rsidP="0076165D">
      <w:pPr>
        <w:jc w:val="both"/>
        <w:rPr>
          <w:rFonts w:ascii="Tahoma" w:hAnsi="Tahoma" w:cs="Tahoma"/>
        </w:rPr>
      </w:pPr>
      <w:r w:rsidRPr="001A4C80">
        <w:rPr>
          <w:rFonts w:ascii="Tahoma" w:hAnsi="Tahoma" w:cs="Tahoma"/>
        </w:rPr>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14:paraId="64CB2176" w14:textId="77777777"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14:paraId="5FCFA4CD" w14:textId="77777777"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14:paraId="3BF22CC2" w14:textId="77777777"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14:paraId="54ABD19D" w14:textId="77777777"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14:paraId="5E954448" w14:textId="77777777"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14:paraId="1F696C9A" w14:textId="77777777"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14:paraId="2A781FBF" w14:textId="77777777" w:rsidR="0076165D" w:rsidRPr="001A4C80" w:rsidRDefault="0076165D" w:rsidP="0076165D">
      <w:pPr>
        <w:jc w:val="both"/>
        <w:rPr>
          <w:rFonts w:ascii="Tahoma" w:hAnsi="Tahoma" w:cs="Tahoma"/>
        </w:rPr>
      </w:pPr>
      <w:r w:rsidRPr="001A4C80">
        <w:rPr>
          <w:rFonts w:ascii="Tahoma" w:hAnsi="Tahoma" w:cs="Tahoma"/>
        </w:rPr>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14:paraId="5D66A705" w14:textId="77777777"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14:paraId="46225357" w14:textId="77777777"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14:paraId="2DE4195B" w14:textId="77777777"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14:paraId="22AD8F5A" w14:textId="77777777"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14:paraId="77613A9F" w14:textId="77777777"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14:paraId="6812D82D" w14:textId="77777777"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14:paraId="35FC1E46" w14:textId="77777777"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14:paraId="24223ACC" w14:textId="77777777" w:rsidR="0076165D" w:rsidRPr="001A4C80" w:rsidRDefault="0076165D" w:rsidP="0076165D">
      <w:pPr>
        <w:jc w:val="both"/>
        <w:rPr>
          <w:rFonts w:ascii="Tahoma" w:hAnsi="Tahoma" w:cs="Tahoma"/>
        </w:rPr>
      </w:pPr>
      <w:r w:rsidRPr="001A4C80">
        <w:rPr>
          <w:rFonts w:ascii="Tahoma" w:hAnsi="Tahoma" w:cs="Tahoma"/>
        </w:rPr>
        <w:t>Далее:</w:t>
      </w:r>
    </w:p>
    <w:p w14:paraId="50367601" w14:textId="77777777"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14:paraId="5459F2A8" w14:textId="77777777"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14:paraId="19BEFF42" w14:textId="77777777"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14:paraId="4F5353DA" w14:textId="77777777"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14:paraId="4AC4B9F8" w14:textId="77777777"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14:paraId="781F4EE2" w14:textId="77777777" w:rsidR="0076165D" w:rsidRPr="001A4C80" w:rsidRDefault="0076165D" w:rsidP="0076165D">
      <w:pPr>
        <w:jc w:val="both"/>
        <w:rPr>
          <w:rFonts w:ascii="Tahoma" w:hAnsi="Tahoma" w:cs="Tahoma"/>
        </w:rPr>
      </w:pPr>
      <w:r w:rsidRPr="001A4C80">
        <w:rPr>
          <w:rFonts w:ascii="Tahoma" w:hAnsi="Tahoma" w:cs="Tahoma"/>
        </w:rPr>
        <w:t>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14:paraId="6422349A" w14:textId="77777777"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14:paraId="0F48E592" w14:textId="77777777"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14:paraId="7A9BBB8C" w14:textId="77777777"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14:paraId="4376DBD3" w14:textId="77777777"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14:paraId="41DC1222" w14:textId="77777777"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14:paraId="32B06C15" w14:textId="77777777"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14:paraId="352F3147" w14:textId="77777777" w:rsidR="0076165D" w:rsidRPr="001A4C80" w:rsidRDefault="0076165D" w:rsidP="0076165D">
      <w:pPr>
        <w:jc w:val="both"/>
        <w:rPr>
          <w:rFonts w:ascii="Tahoma" w:hAnsi="Tahoma" w:cs="Tahoma"/>
        </w:rPr>
      </w:pPr>
      <w:r w:rsidRPr="001A4C80">
        <w:rPr>
          <w:rFonts w:ascii="Tahoma" w:hAnsi="Tahoma" w:cs="Tahoma"/>
        </w:rPr>
        <w:t>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медленнее и медленнее. Когда он наконец увидал пылящую вдали длинную процессию, она была уже у подножия холма.</w:t>
      </w:r>
    </w:p>
    <w:p w14:paraId="6E824DDA" w14:textId="77777777"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14:paraId="17F194F7" w14:textId="77777777"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14:paraId="29EC8972" w14:textId="77777777"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14:paraId="7261995A" w14:textId="77777777"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14:paraId="254501B7" w14:textId="77777777"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14:paraId="635F923C" w14:textId="77777777" w:rsidR="0076165D" w:rsidRPr="001A4C80" w:rsidRDefault="0076165D" w:rsidP="0076165D">
      <w:pPr>
        <w:jc w:val="both"/>
        <w:rPr>
          <w:rFonts w:ascii="Tahoma" w:hAnsi="Tahoma" w:cs="Tahoma"/>
        </w:rPr>
      </w:pPr>
      <w:r w:rsidRPr="001A4C80">
        <w:rPr>
          <w:rFonts w:ascii="Tahoma" w:hAnsi="Tahoma" w:cs="Tahoma"/>
        </w:rPr>
        <w:t>– Проклинаю тебя, бог!</w:t>
      </w:r>
    </w:p>
    <w:p w14:paraId="6479EFF2" w14:textId="77777777"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14:paraId="34F70330" w14:textId="77777777"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14:paraId="03420DFA" w14:textId="77777777"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14:paraId="181ED284" w14:textId="77777777"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14:paraId="717EC940" w14:textId="77777777" w:rsidR="0076165D" w:rsidRPr="001A4C80" w:rsidRDefault="0076165D" w:rsidP="0076165D">
      <w:pPr>
        <w:jc w:val="both"/>
        <w:rPr>
          <w:rFonts w:ascii="Tahoma" w:hAnsi="Tahoma" w:cs="Tahoma"/>
        </w:rPr>
      </w:pPr>
      <w:r w:rsidRPr="001A4C80">
        <w:rPr>
          <w:rFonts w:ascii="Tahoma" w:hAnsi="Tahoma" w:cs="Tahoma"/>
        </w:rPr>
        <w:t>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14:paraId="27FB8F0B" w14:textId="77777777"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14:paraId="78AB56F5" w14:textId="77777777"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14:paraId="6033FD86" w14:textId="77777777"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14:paraId="4591D5B8" w14:textId="77777777" w:rsidR="0076165D" w:rsidRPr="001A4C80" w:rsidRDefault="0076165D" w:rsidP="0076165D">
      <w:pPr>
        <w:jc w:val="both"/>
        <w:rPr>
          <w:rFonts w:ascii="Tahoma" w:hAnsi="Tahoma" w:cs="Tahoma"/>
        </w:rPr>
      </w:pPr>
      <w:r w:rsidRPr="001A4C80">
        <w:rPr>
          <w:rFonts w:ascii="Tahoma" w:hAnsi="Tahoma" w:cs="Tahoma"/>
        </w:rPr>
        <w:t>– За мною!</w:t>
      </w:r>
    </w:p>
    <w:p w14:paraId="06C0DE19" w14:textId="77777777"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14:paraId="301507ED" w14:textId="77777777"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14:paraId="31DDD455" w14:textId="77777777"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14:paraId="2627946D" w14:textId="77777777"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14:paraId="5775E161" w14:textId="77777777" w:rsidR="0076165D" w:rsidRPr="001A4C80" w:rsidRDefault="0076165D" w:rsidP="0076165D">
      <w:pPr>
        <w:jc w:val="both"/>
        <w:rPr>
          <w:rFonts w:ascii="Tahoma" w:hAnsi="Tahoma" w:cs="Tahoma"/>
        </w:rPr>
      </w:pPr>
      <w:r w:rsidRPr="001A4C80">
        <w:rPr>
          <w:rFonts w:ascii="Tahoma" w:hAnsi="Tahoma" w:cs="Tahoma"/>
        </w:rPr>
        <w:t>Разлепив веки, Га-Ноцри глянул вниз. Глаза его, обычно ясные, теперь были мутноваты.</w:t>
      </w:r>
    </w:p>
    <w:p w14:paraId="60542086" w14:textId="77777777" w:rsidR="0076165D" w:rsidRPr="001A4C80" w:rsidRDefault="0076165D" w:rsidP="0076165D">
      <w:pPr>
        <w:jc w:val="both"/>
        <w:rPr>
          <w:rFonts w:ascii="Tahoma" w:hAnsi="Tahoma" w:cs="Tahoma"/>
        </w:rPr>
      </w:pPr>
      <w:r w:rsidRPr="001A4C80">
        <w:rPr>
          <w:rFonts w:ascii="Tahoma" w:hAnsi="Tahoma" w:cs="Tahoma"/>
        </w:rPr>
        <w:t>– Га-Ноцри! – сказал палач.</w:t>
      </w:r>
    </w:p>
    <w:p w14:paraId="1670B02A" w14:textId="77777777"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14:paraId="7C22FBEB" w14:textId="77777777"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14:paraId="65275D35" w14:textId="77777777"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14:paraId="322F9764" w14:textId="77777777"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14:paraId="66CFA8B3" w14:textId="77777777"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14:paraId="4787BEE8" w14:textId="77777777"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14:paraId="3DB3A8FE" w14:textId="77777777"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14:paraId="3066E287" w14:textId="77777777"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14:paraId="760D2F1B" w14:textId="77777777" w:rsidR="0076165D" w:rsidRPr="001A4C80" w:rsidRDefault="0076165D" w:rsidP="0076165D">
      <w:pPr>
        <w:jc w:val="both"/>
        <w:rPr>
          <w:rFonts w:ascii="Tahoma" w:hAnsi="Tahoma" w:cs="Tahoma"/>
        </w:rPr>
      </w:pPr>
      <w:r w:rsidRPr="001A4C80">
        <w:rPr>
          <w:rFonts w:ascii="Tahoma" w:hAnsi="Tahoma" w:cs="Tahoma"/>
        </w:rPr>
        <w:t>– Дай попить ему.</w:t>
      </w:r>
    </w:p>
    <w:p w14:paraId="72D50562" w14:textId="77777777"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14:paraId="713C7410" w14:textId="77777777"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14:paraId="373D8692" w14:textId="77777777" w:rsidR="0076165D" w:rsidRPr="001A4C80" w:rsidRDefault="0076165D" w:rsidP="0076165D">
      <w:pPr>
        <w:jc w:val="both"/>
        <w:rPr>
          <w:rFonts w:ascii="Tahoma" w:hAnsi="Tahoma" w:cs="Tahoma"/>
        </w:rPr>
      </w:pPr>
      <w:r w:rsidRPr="001A4C80">
        <w:rPr>
          <w:rFonts w:ascii="Tahoma" w:hAnsi="Tahoma" w:cs="Tahoma"/>
        </w:rPr>
        <w:t>– Игемон...</w:t>
      </w:r>
    </w:p>
    <w:p w14:paraId="4E605326" w14:textId="77777777"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14:paraId="6062B6EA" w14:textId="77777777"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14:paraId="46100E3E" w14:textId="77777777" w:rsidR="0076165D" w:rsidRPr="001A4C80" w:rsidRDefault="0076165D" w:rsidP="0076165D">
      <w:pPr>
        <w:jc w:val="both"/>
        <w:rPr>
          <w:rFonts w:ascii="Tahoma" w:hAnsi="Tahoma" w:cs="Tahoma"/>
        </w:rPr>
      </w:pPr>
      <w:r w:rsidRPr="001A4C80">
        <w:rPr>
          <w:rFonts w:ascii="Tahoma" w:hAnsi="Tahoma" w:cs="Tahoma"/>
        </w:rPr>
        <w:t>– Славь игемона! – убил его.</w:t>
      </w:r>
    </w:p>
    <w:p w14:paraId="70FF3531" w14:textId="77777777"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14:paraId="09A87C62" w14:textId="77777777"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14:paraId="1FB87E84" w14:textId="77777777" w:rsidR="0076165D" w:rsidRPr="001A4C80" w:rsidRDefault="0076165D" w:rsidP="0076165D">
      <w:pPr>
        <w:jc w:val="both"/>
        <w:rPr>
          <w:rFonts w:ascii="Tahoma" w:hAnsi="Tahoma" w:cs="Tahoma"/>
        </w:rPr>
      </w:pPr>
      <w:r w:rsidRPr="001A4C80">
        <w:rPr>
          <w:rFonts w:ascii="Tahoma" w:hAnsi="Tahoma" w:cs="Tahoma"/>
        </w:rPr>
        <w:t>– Мертв.</w:t>
      </w:r>
    </w:p>
    <w:p w14:paraId="03DA494D" w14:textId="77777777" w:rsidR="0076165D" w:rsidRPr="001A4C80" w:rsidRDefault="0076165D" w:rsidP="0076165D">
      <w:pPr>
        <w:jc w:val="both"/>
        <w:rPr>
          <w:rFonts w:ascii="Tahoma" w:hAnsi="Tahoma" w:cs="Tahoma"/>
        </w:rPr>
      </w:pPr>
      <w:r w:rsidRPr="001A4C80">
        <w:rPr>
          <w:rFonts w:ascii="Tahoma" w:hAnsi="Tahoma" w:cs="Tahoma"/>
        </w:rPr>
        <w:t>То же повторилось и у двух других столбов.</w:t>
      </w:r>
    </w:p>
    <w:p w14:paraId="683ABD0D" w14:textId="77777777"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14:paraId="307390C3" w14:textId="77777777"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14:paraId="5C85580A" w14:textId="77777777"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14:paraId="028F5140" w14:textId="77777777"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14:paraId="4F2CC104" w14:textId="77777777"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14:paraId="02F59C36" w14:textId="77777777" w:rsidR="0076165D" w:rsidRPr="001A4C80" w:rsidRDefault="0076165D" w:rsidP="00330AAD">
      <w:pPr>
        <w:pStyle w:val="2"/>
      </w:pPr>
      <w:bookmarkStart w:id="17" w:name="_Toc379846549"/>
      <w:r w:rsidRPr="001A4C80">
        <w:t>Глава 17</w:t>
      </w:r>
      <w:bookmarkEnd w:id="17"/>
    </w:p>
    <w:p w14:paraId="2376815C" w14:textId="77777777" w:rsidR="0076165D" w:rsidRPr="001A4C80" w:rsidRDefault="0076165D" w:rsidP="0076165D">
      <w:pPr>
        <w:jc w:val="both"/>
        <w:rPr>
          <w:rFonts w:ascii="Tahoma" w:hAnsi="Tahoma" w:cs="Tahoma"/>
        </w:rPr>
      </w:pPr>
      <w:r w:rsidRPr="001A4C80">
        <w:rPr>
          <w:rFonts w:ascii="Tahoma" w:hAnsi="Tahoma" w:cs="Tahoma"/>
        </w:rPr>
        <w:t>Беспокойный день</w:t>
      </w:r>
    </w:p>
    <w:p w14:paraId="144D73AE" w14:textId="77777777"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14:paraId="7A5B88BD" w14:textId="77777777" w:rsidR="0076165D" w:rsidRPr="001A4C80" w:rsidRDefault="0076165D" w:rsidP="0076165D">
      <w:pPr>
        <w:jc w:val="both"/>
        <w:rPr>
          <w:rFonts w:ascii="Tahoma" w:hAnsi="Tahoma" w:cs="Tahoma"/>
        </w:rPr>
      </w:pPr>
      <w:r w:rsidRPr="001A4C80">
        <w:rPr>
          <w:rFonts w:ascii="Tahoma" w:hAnsi="Tahoma" w:cs="Tahoma"/>
        </w:rPr>
        <w:t>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14:paraId="2499B326" w14:textId="77777777"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14:paraId="377A6F47" w14:textId="77777777"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14:paraId="6F0BD2A7" w14:textId="77777777"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14:paraId="339D4508" w14:textId="77777777"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14:paraId="336E2131" w14:textId="77777777"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14:paraId="22FC341D" w14:textId="77777777"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14:paraId="4067F1CF" w14:textId="77777777" w:rsidR="0076165D" w:rsidRPr="001A4C80" w:rsidRDefault="0076165D" w:rsidP="0076165D">
      <w:pPr>
        <w:jc w:val="both"/>
        <w:rPr>
          <w:rFonts w:ascii="Tahoma" w:hAnsi="Tahoma" w:cs="Tahoma"/>
        </w:rPr>
      </w:pPr>
      <w:r w:rsidRPr="001A4C80">
        <w:rPr>
          <w:rFonts w:ascii="Tahoma" w:hAnsi="Tahoma" w:cs="Tahoma"/>
        </w:rPr>
        <w:t>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и, задрав острую морду вверх, дико и злобно завыл. Он не хотел уходить с окна, рычал, и вздрагивал, и порывался спрыгнуть вниз.</w:t>
      </w:r>
    </w:p>
    <w:p w14:paraId="6EB471A8" w14:textId="77777777"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14:paraId="1B79239C" w14:textId="77777777"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14:paraId="1157C89A" w14:textId="77777777"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14:paraId="6FB786DF" w14:textId="77777777"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14:paraId="6EBE0B6D" w14:textId="77777777"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14:paraId="0BC93C87" w14:textId="77777777"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14:paraId="4223B81F" w14:textId="77777777" w:rsidR="0076165D" w:rsidRPr="001A4C80" w:rsidRDefault="0076165D" w:rsidP="0076165D">
      <w:pPr>
        <w:jc w:val="both"/>
        <w:rPr>
          <w:rFonts w:ascii="Tahoma" w:hAnsi="Tahoma" w:cs="Tahoma"/>
        </w:rPr>
      </w:pPr>
      <w:r w:rsidRPr="001A4C80">
        <w:rPr>
          <w:rFonts w:ascii="Tahoma" w:hAnsi="Tahoma" w:cs="Tahoma"/>
        </w:rPr>
        <w:t>– Так где же он?</w:t>
      </w:r>
    </w:p>
    <w:p w14:paraId="6F5B5620" w14:textId="77777777"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14:paraId="1E03F3CD" w14:textId="77777777"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14:paraId="18ACC1C9" w14:textId="77777777" w:rsidR="0076165D" w:rsidRPr="001A4C80" w:rsidRDefault="0076165D" w:rsidP="0076165D">
      <w:pPr>
        <w:jc w:val="both"/>
        <w:rPr>
          <w:rFonts w:ascii="Tahoma" w:hAnsi="Tahoma" w:cs="Tahoma"/>
        </w:rPr>
      </w:pPr>
      <w:r w:rsidRPr="001A4C80">
        <w:rPr>
          <w:rFonts w:ascii="Tahoma" w:hAnsi="Tahoma" w:cs="Tahoma"/>
        </w:rPr>
        <w:t>– Во... Кажись, Воланд.</w:t>
      </w:r>
    </w:p>
    <w:p w14:paraId="36930C58" w14:textId="77777777"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14:paraId="424D5B05" w14:textId="77777777"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14:paraId="2CA99A7F" w14:textId="77777777"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14:paraId="0198BF26" w14:textId="77777777"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14:paraId="5BE9D372" w14:textId="77777777" w:rsidR="0076165D" w:rsidRPr="001A4C80" w:rsidRDefault="0076165D" w:rsidP="0076165D">
      <w:pPr>
        <w:jc w:val="both"/>
        <w:rPr>
          <w:rFonts w:ascii="Tahoma" w:hAnsi="Tahoma" w:cs="Tahoma"/>
        </w:rPr>
      </w:pPr>
      <w:r w:rsidRPr="001A4C80">
        <w:rPr>
          <w:rFonts w:ascii="Tahoma" w:hAnsi="Tahoma" w:cs="Tahoma"/>
        </w:rPr>
        <w:t>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чтобы продолжать свою работу в другом месте, служащих отпустили, оставив только дежурных, и двери Варьете заперли.</w:t>
      </w:r>
    </w:p>
    <w:p w14:paraId="34619090" w14:textId="77777777"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14:paraId="1DF3A295" w14:textId="77777777"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14:paraId="26B0DF6F" w14:textId="77777777"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14:paraId="6A786CBB" w14:textId="77777777"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14:paraId="28F01FBF" w14:textId="77777777"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14:paraId="1EFEA5C0" w14:textId="77777777"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14:paraId="2A29758B" w14:textId="77777777"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14:paraId="138F1138" w14:textId="77777777"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14:paraId="72943BE6" w14:textId="77777777"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14:paraId="3BCAED5A" w14:textId="77777777"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14:paraId="730066D7" w14:textId="77777777" w:rsidR="0076165D" w:rsidRPr="001A4C80" w:rsidRDefault="0076165D" w:rsidP="0076165D">
      <w:pPr>
        <w:jc w:val="both"/>
        <w:rPr>
          <w:rFonts w:ascii="Tahoma" w:hAnsi="Tahoma" w:cs="Tahoma"/>
        </w:rPr>
      </w:pPr>
      <w:r w:rsidRPr="001A4C80">
        <w:rPr>
          <w:rFonts w:ascii="Tahoma" w:hAnsi="Tahoma" w:cs="Tahoma"/>
        </w:rPr>
        <w:t>– Трешки есть?</w:t>
      </w:r>
    </w:p>
    <w:p w14:paraId="71763B71" w14:textId="77777777"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14:paraId="5FD34946" w14:textId="77777777"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14:paraId="47AED992" w14:textId="77777777"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14:paraId="19DD9966" w14:textId="77777777"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14:paraId="65528BFC" w14:textId="77777777" w:rsidR="0076165D" w:rsidRPr="001A4C80" w:rsidRDefault="0076165D" w:rsidP="0076165D">
      <w:pPr>
        <w:jc w:val="both"/>
        <w:rPr>
          <w:rFonts w:ascii="Tahoma" w:hAnsi="Tahoma" w:cs="Tahoma"/>
        </w:rPr>
      </w:pPr>
      <w:r w:rsidRPr="001A4C80">
        <w:rPr>
          <w:rFonts w:ascii="Tahoma" w:hAnsi="Tahoma" w:cs="Tahoma"/>
        </w:rPr>
        <w:t>Бухгалтер обомлел, съежился и сделал такой вид, как будто и самое слово «Варьете» он слышит впервые, а сам подумал: «Ну и ну!..»</w:t>
      </w:r>
    </w:p>
    <w:p w14:paraId="2AD129A6" w14:textId="77777777"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14:paraId="35379CBF" w14:textId="77777777"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14:paraId="31852441" w14:textId="77777777"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14:paraId="5BCC956C" w14:textId="77777777"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14:paraId="528D38D5" w14:textId="77777777"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14:paraId="0ECA331A" w14:textId="77777777"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14:paraId="7E171940" w14:textId="77777777"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14:paraId="57309DEA" w14:textId="77777777"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14:paraId="7F2708F9" w14:textId="77777777"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14:paraId="17903909" w14:textId="77777777"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14:paraId="12E8DC6C" w14:textId="77777777"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14:paraId="0A5CE006" w14:textId="77777777"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14:paraId="280AEFEB" w14:textId="77777777" w:rsidR="0076165D" w:rsidRPr="001A4C80" w:rsidRDefault="0076165D" w:rsidP="0076165D">
      <w:pPr>
        <w:jc w:val="both"/>
        <w:rPr>
          <w:rFonts w:ascii="Tahoma" w:hAnsi="Tahoma" w:cs="Tahoma"/>
        </w:rPr>
      </w:pPr>
      <w:r w:rsidRPr="001A4C80">
        <w:rPr>
          <w:rFonts w:ascii="Tahoma" w:hAnsi="Tahoma" w:cs="Tahoma"/>
        </w:rPr>
        <w:t>– Вы видите? Видите?! Нету его! Нету! Верните его, верните!</w:t>
      </w:r>
    </w:p>
    <w:p w14:paraId="46A2C484" w14:textId="77777777"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14:paraId="6D59D3FE" w14:textId="77777777"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14:paraId="2A26A186" w14:textId="77777777" w:rsidR="0076165D" w:rsidRPr="001A4C80" w:rsidRDefault="0076165D" w:rsidP="0076165D">
      <w:pPr>
        <w:jc w:val="both"/>
        <w:rPr>
          <w:rFonts w:ascii="Tahoma" w:hAnsi="Tahoma" w:cs="Tahoma"/>
        </w:rPr>
      </w:pPr>
      <w:r w:rsidRPr="001A4C80">
        <w:rPr>
          <w:rFonts w:ascii="Tahoma" w:hAnsi="Tahoma" w:cs="Tahoma"/>
        </w:rPr>
        <w:t>– Проша! где вы?</w:t>
      </w:r>
    </w:p>
    <w:p w14:paraId="270F5B09" w14:textId="77777777"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14:paraId="13243B71" w14:textId="77777777"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14:paraId="7009295A" w14:textId="77777777"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14:paraId="2A845097" w14:textId="77777777"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14:paraId="3114841A" w14:textId="77777777"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14:paraId="7B1CABB7" w14:textId="77777777"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14:paraId="15F47642" w14:textId="77777777"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14:paraId="5E696F4F" w14:textId="77777777"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14:paraId="0DDFFF6C" w14:textId="77777777" w:rsidR="0076165D" w:rsidRPr="001A4C80" w:rsidRDefault="0076165D" w:rsidP="0076165D">
      <w:pPr>
        <w:jc w:val="both"/>
        <w:rPr>
          <w:rFonts w:ascii="Tahoma" w:hAnsi="Tahoma" w:cs="Tahoma"/>
        </w:rPr>
      </w:pPr>
      <w:r w:rsidRPr="001A4C80">
        <w:rPr>
          <w:rFonts w:ascii="Tahoma" w:hAnsi="Tahoma" w:cs="Tahoma"/>
        </w:rPr>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14:paraId="65567DEA" w14:textId="77777777"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14:paraId="4229763D" w14:textId="77777777"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14:paraId="4BA9E225" w14:textId="77777777"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14:paraId="4F557311" w14:textId="77777777"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14:paraId="1C2C33E9" w14:textId="77777777"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14:paraId="66D0383A" w14:textId="77777777"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14:paraId="5D09E6F4" w14:textId="77777777"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14:paraId="5FEE0F55" w14:textId="77777777"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14:paraId="4ACF10E9" w14:textId="77777777"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14:paraId="04C89D1B" w14:textId="77777777"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14:paraId="1F3FBBD9" w14:textId="77777777"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14:paraId="6B163FA8" w14:textId="77777777"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14:paraId="4F950957" w14:textId="77777777" w:rsidR="0076165D" w:rsidRPr="001A4C80" w:rsidRDefault="0076165D" w:rsidP="0076165D">
      <w:pPr>
        <w:jc w:val="both"/>
        <w:rPr>
          <w:rFonts w:ascii="Tahoma" w:hAnsi="Tahoma" w:cs="Tahoma"/>
        </w:rPr>
      </w:pPr>
      <w:r w:rsidRPr="001A4C80">
        <w:rPr>
          <w:rFonts w:ascii="Tahoma" w:hAnsi="Tahoma" w:cs="Tahoma"/>
        </w:rPr>
        <w:t>Молодцу быть недалечко!</w:t>
      </w:r>
    </w:p>
    <w:p w14:paraId="23942B72" w14:textId="77777777"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14:paraId="065369EB" w14:textId="77777777"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14:paraId="49130402" w14:textId="77777777" w:rsidR="0076165D" w:rsidRPr="001A4C80" w:rsidRDefault="0076165D" w:rsidP="0076165D">
      <w:pPr>
        <w:jc w:val="both"/>
        <w:rPr>
          <w:rFonts w:ascii="Tahoma" w:hAnsi="Tahoma" w:cs="Tahoma"/>
        </w:rPr>
      </w:pPr>
      <w:r w:rsidRPr="001A4C80">
        <w:rPr>
          <w:rFonts w:ascii="Tahoma" w:hAnsi="Tahoma" w:cs="Tahoma"/>
        </w:rPr>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14:paraId="798D9DEF" w14:textId="77777777"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14:paraId="48F0D887" w14:textId="77777777"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14:paraId="5AAF92E0" w14:textId="77777777"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14:paraId="1CA2816E" w14:textId="77777777" w:rsidR="0076165D" w:rsidRPr="001A4C80" w:rsidRDefault="0076165D" w:rsidP="0076165D">
      <w:pPr>
        <w:jc w:val="both"/>
        <w:rPr>
          <w:rFonts w:ascii="Tahoma" w:hAnsi="Tahoma" w:cs="Tahoma"/>
        </w:rPr>
      </w:pPr>
      <w:r w:rsidRPr="001A4C80">
        <w:rPr>
          <w:rFonts w:ascii="Tahoma" w:hAnsi="Tahoma" w:cs="Tahoma"/>
        </w:rPr>
        <w:t>Шилка и Нерчинск...</w:t>
      </w:r>
    </w:p>
    <w:p w14:paraId="214C1B93" w14:textId="77777777"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14:paraId="7FCA9C3B" w14:textId="77777777"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14:paraId="1AD88EBA" w14:textId="77777777"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14:paraId="00E842D3" w14:textId="77777777"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14:paraId="6958568A" w14:textId="77777777"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14:paraId="7CFCEDAE" w14:textId="77777777"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14:paraId="0E373A0E" w14:textId="77777777"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14:paraId="77BAD8B7" w14:textId="77777777"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14:paraId="5618D612" w14:textId="77777777"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14:paraId="11D95878" w14:textId="77777777"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14:paraId="5A23A498" w14:textId="77777777"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14:paraId="246E537B" w14:textId="77777777"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14:paraId="37855D9E" w14:textId="77777777" w:rsidR="0076165D" w:rsidRPr="001A4C80" w:rsidRDefault="0076165D" w:rsidP="0076165D">
      <w:pPr>
        <w:jc w:val="both"/>
        <w:rPr>
          <w:rFonts w:ascii="Tahoma" w:hAnsi="Tahoma" w:cs="Tahoma"/>
        </w:rPr>
      </w:pPr>
      <w:r w:rsidRPr="001A4C80">
        <w:rPr>
          <w:rFonts w:ascii="Tahoma" w:hAnsi="Tahoma" w:cs="Tahoma"/>
        </w:rPr>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14:paraId="12653843" w14:textId="77777777"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14:paraId="502C2F37" w14:textId="77777777"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14:paraId="4A1C38C2" w14:textId="77777777"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14:paraId="37BA33E8" w14:textId="77777777"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14:paraId="7D66256B" w14:textId="77777777"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14:paraId="52B6676A" w14:textId="77777777"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14:paraId="3AAA3CED" w14:textId="77777777"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14:paraId="2FF02DC2" w14:textId="77777777"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14:paraId="2C184744" w14:textId="77777777"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14:paraId="3A72C2BC" w14:textId="77777777" w:rsidR="0076165D" w:rsidRPr="001A4C80" w:rsidRDefault="0076165D" w:rsidP="0076165D">
      <w:pPr>
        <w:jc w:val="both"/>
        <w:rPr>
          <w:rFonts w:ascii="Tahoma" w:hAnsi="Tahoma" w:cs="Tahoma"/>
        </w:rPr>
      </w:pPr>
      <w:r w:rsidRPr="001A4C80">
        <w:rPr>
          <w:rFonts w:ascii="Tahoma" w:hAnsi="Tahoma" w:cs="Tahoma"/>
        </w:rPr>
        <w:t>– А вам зачем? – спросил служащий в окошечке.</w:t>
      </w:r>
    </w:p>
    <w:p w14:paraId="5FA587A1" w14:textId="77777777" w:rsidR="0076165D" w:rsidRPr="001A4C80" w:rsidRDefault="0076165D" w:rsidP="0076165D">
      <w:pPr>
        <w:jc w:val="both"/>
        <w:rPr>
          <w:rFonts w:ascii="Tahoma" w:hAnsi="Tahoma" w:cs="Tahoma"/>
        </w:rPr>
      </w:pPr>
      <w:r w:rsidRPr="001A4C80">
        <w:rPr>
          <w:rFonts w:ascii="Tahoma" w:hAnsi="Tahoma" w:cs="Tahoma"/>
        </w:rPr>
        <w:t>Бухгалтер изумился.</w:t>
      </w:r>
    </w:p>
    <w:p w14:paraId="6C510374" w14:textId="77777777"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14:paraId="7AFE5C6B" w14:textId="77777777"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14:paraId="0B2C68A4" w14:textId="77777777"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14:paraId="41B7011E" w14:textId="77777777"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14:paraId="24B2B5D0" w14:textId="77777777"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14:paraId="76F5C533" w14:textId="77777777"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14:paraId="4D9B3129" w14:textId="77777777"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14:paraId="55B9C0A5" w14:textId="77777777"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14:paraId="5220501C" w14:textId="77777777"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14:paraId="3CAE17AA" w14:textId="77777777"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14:paraId="7DCEB842" w14:textId="77777777" w:rsidR="0076165D" w:rsidRPr="001A4C80" w:rsidRDefault="0076165D" w:rsidP="00FE7C0A">
      <w:pPr>
        <w:pStyle w:val="2"/>
      </w:pPr>
      <w:bookmarkStart w:id="18" w:name="_Toc379846550"/>
      <w:r w:rsidRPr="001A4C80">
        <w:t>Глава 18</w:t>
      </w:r>
      <w:bookmarkEnd w:id="18"/>
    </w:p>
    <w:p w14:paraId="7E7FC491" w14:textId="77777777" w:rsidR="0076165D" w:rsidRPr="001A4C80" w:rsidRDefault="0076165D" w:rsidP="0076165D">
      <w:pPr>
        <w:jc w:val="both"/>
        <w:rPr>
          <w:rFonts w:ascii="Tahoma" w:hAnsi="Tahoma" w:cs="Tahoma"/>
        </w:rPr>
      </w:pPr>
      <w:r w:rsidRPr="001A4C80">
        <w:rPr>
          <w:rFonts w:ascii="Tahoma" w:hAnsi="Tahoma" w:cs="Tahoma"/>
        </w:rPr>
        <w:t>Неудачливые визитеры</w:t>
      </w:r>
    </w:p>
    <w:p w14:paraId="06A4F3FA" w14:textId="77777777"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14:paraId="013076B2" w14:textId="77777777" w:rsidR="0076165D" w:rsidRPr="001A4C80" w:rsidRDefault="0076165D" w:rsidP="0076165D">
      <w:pPr>
        <w:jc w:val="both"/>
        <w:rPr>
          <w:rFonts w:ascii="Tahoma" w:hAnsi="Tahoma" w:cs="Tahoma"/>
        </w:rPr>
      </w:pPr>
      <w:r w:rsidRPr="001A4C80">
        <w:rPr>
          <w:rFonts w:ascii="Tahoma" w:hAnsi="Tahoma" w:cs="Tahoma"/>
        </w:rPr>
        <w:t>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14:paraId="3B4638F8" w14:textId="77777777"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14:paraId="100465AE" w14:textId="77777777"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14:paraId="13BD6C27" w14:textId="77777777"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14:paraId="64EAC086" w14:textId="77777777"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14:paraId="1CE8C2E7" w14:textId="77777777"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14:paraId="2889D2D0" w14:textId="77777777"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14:paraId="4A69468F" w14:textId="77777777"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14:paraId="43C4C35A" w14:textId="77777777"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14:paraId="6E8720A5" w14:textId="77777777"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14:paraId="50FC48AF" w14:textId="77777777"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14:paraId="797D4D65" w14:textId="77777777"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14:paraId="570F0424" w14:textId="77777777" w:rsidR="0076165D" w:rsidRPr="001A4C80" w:rsidRDefault="0076165D" w:rsidP="0076165D">
      <w:pPr>
        <w:jc w:val="both"/>
        <w:rPr>
          <w:rFonts w:ascii="Tahoma" w:hAnsi="Tahoma" w:cs="Tahoma"/>
        </w:rPr>
      </w:pPr>
      <w:r w:rsidRPr="001A4C80">
        <w:rPr>
          <w:rFonts w:ascii="Tahoma" w:hAnsi="Tahoma" w:cs="Tahoma"/>
        </w:rPr>
        <w:t>– А когда он будет?</w:t>
      </w:r>
    </w:p>
    <w:p w14:paraId="761EBB02" w14:textId="77777777"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14:paraId="13F92514" w14:textId="77777777"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14:paraId="581032BA" w14:textId="77777777"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14:paraId="0076E7D6" w14:textId="77777777"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14:paraId="6CA89D2F" w14:textId="77777777"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14:paraId="1BA306DE" w14:textId="77777777"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14:paraId="584B3C27" w14:textId="77777777"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14:paraId="594F8546" w14:textId="77777777"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14:paraId="5AB8B7DA" w14:textId="77777777"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14:paraId="7B7215D6" w14:textId="77777777"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14:paraId="62BCA54E" w14:textId="77777777"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14:paraId="7A1E9732" w14:textId="77777777"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14:paraId="029B4EA8" w14:textId="77777777"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14:paraId="1B252F51" w14:textId="77777777"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14:paraId="7C94F750" w14:textId="77777777"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14:paraId="79E0B471" w14:textId="77777777"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14:paraId="3C7740F9" w14:textId="77777777"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14:paraId="460455EA" w14:textId="77777777" w:rsidR="0076165D" w:rsidRPr="001A4C80" w:rsidRDefault="0076165D" w:rsidP="0076165D">
      <w:pPr>
        <w:jc w:val="both"/>
        <w:rPr>
          <w:rFonts w:ascii="Tahoma" w:hAnsi="Tahoma" w:cs="Tahoma"/>
        </w:rPr>
      </w:pPr>
      <w:r w:rsidRPr="001A4C80">
        <w:rPr>
          <w:rFonts w:ascii="Tahoma" w:hAnsi="Tahoma" w:cs="Tahoma"/>
        </w:rPr>
        <w:t>– ... покойного Берлиоза...</w:t>
      </w:r>
    </w:p>
    <w:p w14:paraId="2F60DA76" w14:textId="77777777"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14:paraId="31A99C49" w14:textId="77777777" w:rsidR="0076165D" w:rsidRPr="001A4C80" w:rsidRDefault="0076165D" w:rsidP="0076165D">
      <w:pPr>
        <w:jc w:val="both"/>
        <w:rPr>
          <w:rFonts w:ascii="Tahoma" w:hAnsi="Tahoma" w:cs="Tahoma"/>
        </w:rPr>
      </w:pPr>
      <w:r w:rsidRPr="001A4C80">
        <w:rPr>
          <w:rFonts w:ascii="Tahoma" w:hAnsi="Tahoma" w:cs="Tahoma"/>
        </w:rPr>
        <w:t>– Трамваем задавило? – шепотом спросил Поплавский.</w:t>
      </w:r>
    </w:p>
    <w:p w14:paraId="52DD77EE" w14:textId="77777777"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14:paraId="154ED661" w14:textId="77777777"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14:paraId="0C8316D1" w14:textId="77777777"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14:paraId="1C0EFFA8" w14:textId="77777777"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14:paraId="06729E8F" w14:textId="77777777"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14:paraId="76399535" w14:textId="77777777"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14:paraId="1A1E1A7A" w14:textId="77777777"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14:paraId="0FEA767E" w14:textId="77777777"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14:paraId="30D06DC8" w14:textId="77777777"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14:paraId="4710595D" w14:textId="77777777"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14:paraId="5941181B" w14:textId="77777777"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14:paraId="31469D0D" w14:textId="77777777"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14:paraId="7D03BC02" w14:textId="77777777"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14:paraId="13509316" w14:textId="77777777"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14:paraId="15277E4C" w14:textId="77777777"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14:paraId="2724F224" w14:textId="77777777" w:rsidR="0076165D" w:rsidRPr="001A4C80" w:rsidRDefault="0076165D" w:rsidP="0076165D">
      <w:pPr>
        <w:jc w:val="both"/>
        <w:rPr>
          <w:rFonts w:ascii="Tahoma" w:hAnsi="Tahoma" w:cs="Tahoma"/>
        </w:rPr>
      </w:pPr>
      <w:r w:rsidRPr="001A4C80">
        <w:rPr>
          <w:rFonts w:ascii="Tahoma" w:hAnsi="Tahoma" w:cs="Tahoma"/>
        </w:rPr>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14:paraId="4F6A2253" w14:textId="77777777"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14:paraId="35B39C6D" w14:textId="77777777"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14:paraId="4684C602" w14:textId="77777777"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14:paraId="6EAD0E58" w14:textId="77777777"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14:paraId="000C3B16" w14:textId="77777777"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14:paraId="70436ADE" w14:textId="77777777"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14:paraId="6567C979" w14:textId="77777777"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14:paraId="59A91420" w14:textId="77777777"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14:paraId="4676026A" w14:textId="77777777"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14:paraId="384780D6" w14:textId="77777777"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14:paraId="2A2673E6" w14:textId="77777777" w:rsidR="0076165D" w:rsidRPr="001A4C80" w:rsidRDefault="0076165D" w:rsidP="0076165D">
      <w:pPr>
        <w:jc w:val="both"/>
        <w:rPr>
          <w:rFonts w:ascii="Tahoma" w:hAnsi="Tahoma" w:cs="Tahoma"/>
        </w:rPr>
      </w:pPr>
      <w:r w:rsidRPr="001A4C80">
        <w:rPr>
          <w:rFonts w:ascii="Tahoma" w:hAnsi="Tahoma" w:cs="Tahoma"/>
        </w:rPr>
        <w:t>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14:paraId="20391673" w14:textId="77777777"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14:paraId="491EEFBA" w14:textId="77777777"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14:paraId="42DF8404" w14:textId="77777777"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14:paraId="13D8784E" w14:textId="77777777"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14:paraId="728BFC8F" w14:textId="77777777"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14:paraId="7F64EAF0" w14:textId="77777777"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14:paraId="5D95F617" w14:textId="77777777"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14:paraId="5D0EC8C4" w14:textId="77777777" w:rsidR="0076165D" w:rsidRPr="001A4C80" w:rsidRDefault="0076165D" w:rsidP="0076165D">
      <w:pPr>
        <w:jc w:val="both"/>
        <w:rPr>
          <w:rFonts w:ascii="Tahoma" w:hAnsi="Tahoma" w:cs="Tahoma"/>
        </w:rPr>
      </w:pPr>
      <w:r w:rsidRPr="001A4C80">
        <w:rPr>
          <w:rFonts w:ascii="Tahoma" w:hAnsi="Tahoma" w:cs="Tahoma"/>
        </w:rPr>
        <w:t>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ли шайки он сам? Да, возвращается. Вот опять наверху открыли дверь. Ну что же, подождем еще».</w:t>
      </w:r>
    </w:p>
    <w:p w14:paraId="1B38DD13" w14:textId="77777777"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14:paraId="6F85DB85" w14:textId="77777777"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14:paraId="7D43714D" w14:textId="77777777"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14:paraId="1F5E9E12" w14:textId="77777777"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14:paraId="0BE2DF33" w14:textId="77777777"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14:paraId="19996605" w14:textId="77777777"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14:paraId="2CEB9407" w14:textId="77777777"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14:paraId="649A8B96" w14:textId="77777777"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14:paraId="17E9D86E" w14:textId="77777777" w:rsidR="0076165D" w:rsidRPr="001A4C80" w:rsidRDefault="0076165D" w:rsidP="0076165D">
      <w:pPr>
        <w:jc w:val="both"/>
        <w:rPr>
          <w:rFonts w:ascii="Tahoma" w:hAnsi="Tahoma" w:cs="Tahoma"/>
        </w:rPr>
      </w:pPr>
      <w:r w:rsidRPr="001A4C80">
        <w:rPr>
          <w:rFonts w:ascii="Tahoma" w:hAnsi="Tahoma" w:cs="Tahoma"/>
        </w:rPr>
        <w:t>– Алло!</w:t>
      </w:r>
    </w:p>
    <w:p w14:paraId="0120ACC3" w14:textId="77777777"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14:paraId="5D905C2D" w14:textId="77777777" w:rsidR="0076165D" w:rsidRPr="001A4C80" w:rsidRDefault="0076165D" w:rsidP="0076165D">
      <w:pPr>
        <w:jc w:val="both"/>
        <w:rPr>
          <w:rFonts w:ascii="Tahoma" w:hAnsi="Tahoma" w:cs="Tahoma"/>
        </w:rPr>
      </w:pPr>
      <w:r w:rsidRPr="001A4C80">
        <w:rPr>
          <w:rFonts w:ascii="Tahoma" w:hAnsi="Tahoma" w:cs="Tahoma"/>
        </w:rPr>
        <w:t>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14:paraId="062D120E" w14:textId="77777777"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14:paraId="0A1A4AA7" w14:textId="77777777"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14:paraId="2DAE988C" w14:textId="77777777" w:rsidR="0076165D" w:rsidRPr="001A4C80" w:rsidRDefault="0076165D" w:rsidP="0076165D">
      <w:pPr>
        <w:jc w:val="both"/>
        <w:rPr>
          <w:rFonts w:ascii="Tahoma" w:hAnsi="Tahoma" w:cs="Tahoma"/>
        </w:rPr>
      </w:pPr>
      <w:r w:rsidRPr="001A4C80">
        <w:rPr>
          <w:rFonts w:ascii="Tahoma" w:hAnsi="Tahoma" w:cs="Tahoma"/>
        </w:rPr>
        <w:t>– Как? Так-таки его самого?</w:t>
      </w:r>
    </w:p>
    <w:p w14:paraId="1E1F0F53" w14:textId="77777777"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14:paraId="289B9C2D" w14:textId="77777777"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14:paraId="74C32696" w14:textId="77777777"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14:paraId="7DAC4A31" w14:textId="77777777"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14:paraId="55A723D3" w14:textId="77777777"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14:paraId="08163065" w14:textId="77777777"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14:paraId="564B44E4" w14:textId="77777777"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14:paraId="209ED37E" w14:textId="77777777"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14:paraId="08245B7F" w14:textId="77777777"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14:paraId="75D6DEFD" w14:textId="77777777"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14:paraId="4F359788" w14:textId="77777777" w:rsidR="0076165D" w:rsidRPr="001A4C80" w:rsidRDefault="0076165D" w:rsidP="0076165D">
      <w:pPr>
        <w:jc w:val="both"/>
        <w:rPr>
          <w:rFonts w:ascii="Tahoma" w:hAnsi="Tahoma" w:cs="Tahoma"/>
        </w:rPr>
      </w:pPr>
      <w:r w:rsidRPr="001A4C80">
        <w:rPr>
          <w:rFonts w:ascii="Tahoma" w:hAnsi="Tahoma" w:cs="Tahoma"/>
        </w:rPr>
        <w:t>Артист вытянул вперед руку, на пальцах которой сверкали камни, как бы заграждая уста буфетчику, и заговорил с большим жаром:</w:t>
      </w:r>
    </w:p>
    <w:p w14:paraId="56030D8D" w14:textId="77777777"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14:paraId="4E2BCF8F" w14:textId="77777777"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14:paraId="01C68C07" w14:textId="77777777"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14:paraId="38F68B4F" w14:textId="77777777"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14:paraId="654B3A54" w14:textId="77777777" w:rsidR="0076165D" w:rsidRPr="001A4C80" w:rsidRDefault="0076165D" w:rsidP="0076165D">
      <w:pPr>
        <w:jc w:val="both"/>
        <w:rPr>
          <w:rFonts w:ascii="Tahoma" w:hAnsi="Tahoma" w:cs="Tahoma"/>
        </w:rPr>
      </w:pPr>
      <w:r w:rsidRPr="001A4C80">
        <w:rPr>
          <w:rFonts w:ascii="Tahoma" w:hAnsi="Tahoma" w:cs="Tahoma"/>
        </w:rPr>
        <w:t>– Голубчик, это вздор!</w:t>
      </w:r>
    </w:p>
    <w:p w14:paraId="12099730" w14:textId="77777777" w:rsidR="0076165D" w:rsidRPr="001A4C80" w:rsidRDefault="0076165D" w:rsidP="0076165D">
      <w:pPr>
        <w:jc w:val="both"/>
        <w:rPr>
          <w:rFonts w:ascii="Tahoma" w:hAnsi="Tahoma" w:cs="Tahoma"/>
        </w:rPr>
      </w:pPr>
      <w:r w:rsidRPr="001A4C80">
        <w:rPr>
          <w:rFonts w:ascii="Tahoma" w:hAnsi="Tahoma" w:cs="Tahoma"/>
        </w:rPr>
        <w:t>– Чего вздор?</w:t>
      </w:r>
    </w:p>
    <w:p w14:paraId="14F9CAC8" w14:textId="77777777"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14:paraId="4DE512ED" w14:textId="77777777"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14:paraId="6813F7BF" w14:textId="77777777"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14:paraId="61143892" w14:textId="77777777"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14:paraId="5FCB1F3D" w14:textId="77777777"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14:paraId="0E7A5E13" w14:textId="77777777"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14:paraId="0777BC7F" w14:textId="77777777" w:rsidR="0076165D" w:rsidRPr="001A4C80" w:rsidRDefault="0076165D" w:rsidP="0076165D">
      <w:pPr>
        <w:jc w:val="both"/>
        <w:rPr>
          <w:rFonts w:ascii="Tahoma" w:hAnsi="Tahoma" w:cs="Tahoma"/>
        </w:rPr>
      </w:pPr>
      <w:r w:rsidRPr="001A4C80">
        <w:rPr>
          <w:rFonts w:ascii="Tahoma" w:hAnsi="Tahoma" w:cs="Tahoma"/>
        </w:rPr>
        <w:t>Буфетчик вымолвил:</w:t>
      </w:r>
    </w:p>
    <w:p w14:paraId="17871374" w14:textId="77777777"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14:paraId="34020F46" w14:textId="77777777" w:rsidR="0076165D" w:rsidRPr="001A4C80" w:rsidRDefault="0076165D" w:rsidP="0076165D">
      <w:pPr>
        <w:jc w:val="both"/>
        <w:rPr>
          <w:rFonts w:ascii="Tahoma" w:hAnsi="Tahoma" w:cs="Tahoma"/>
        </w:rPr>
      </w:pPr>
      <w:r w:rsidRPr="001A4C80">
        <w:rPr>
          <w:rFonts w:ascii="Tahoma" w:hAnsi="Tahoma" w:cs="Tahoma"/>
        </w:rPr>
        <w:t>Артист воскликнул:</w:t>
      </w:r>
    </w:p>
    <w:p w14:paraId="4E10CADE" w14:textId="77777777" w:rsidR="0076165D" w:rsidRPr="001A4C80" w:rsidRDefault="0076165D" w:rsidP="0076165D">
      <w:pPr>
        <w:jc w:val="both"/>
        <w:rPr>
          <w:rFonts w:ascii="Tahoma" w:hAnsi="Tahoma" w:cs="Tahoma"/>
        </w:rPr>
      </w:pPr>
      <w:r w:rsidRPr="001A4C80">
        <w:rPr>
          <w:rFonts w:ascii="Tahoma" w:hAnsi="Tahoma" w:cs="Tahoma"/>
        </w:rPr>
        <w:t>– Ай! Не ушиблись ли вы?</w:t>
      </w:r>
    </w:p>
    <w:p w14:paraId="754389B3" w14:textId="77777777" w:rsidR="0076165D" w:rsidRPr="001A4C80" w:rsidRDefault="0076165D" w:rsidP="0076165D">
      <w:pPr>
        <w:jc w:val="both"/>
        <w:rPr>
          <w:rFonts w:ascii="Tahoma" w:hAnsi="Tahoma" w:cs="Tahoma"/>
        </w:rPr>
      </w:pPr>
      <w:r w:rsidRPr="001A4C80">
        <w:rPr>
          <w:rFonts w:ascii="Tahoma" w:hAnsi="Tahoma" w:cs="Tahoma"/>
        </w:rPr>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14:paraId="3B069D2D" w14:textId="77777777"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14:paraId="07C898A6" w14:textId="77777777"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14:paraId="3594CEDA" w14:textId="77777777" w:rsidR="0076165D" w:rsidRPr="001A4C80" w:rsidRDefault="0076165D" w:rsidP="0076165D">
      <w:pPr>
        <w:jc w:val="both"/>
        <w:rPr>
          <w:rFonts w:ascii="Tahoma" w:hAnsi="Tahoma" w:cs="Tahoma"/>
        </w:rPr>
      </w:pPr>
      <w:r w:rsidRPr="001A4C80">
        <w:rPr>
          <w:rFonts w:ascii="Tahoma" w:hAnsi="Tahoma" w:cs="Tahoma"/>
        </w:rPr>
        <w:t>– Покорнейше... я...</w:t>
      </w:r>
    </w:p>
    <w:p w14:paraId="28D06407" w14:textId="77777777" w:rsidR="0076165D" w:rsidRPr="001A4C80" w:rsidRDefault="0076165D" w:rsidP="0076165D">
      <w:pPr>
        <w:jc w:val="both"/>
        <w:rPr>
          <w:rFonts w:ascii="Tahoma" w:hAnsi="Tahoma" w:cs="Tahoma"/>
        </w:rPr>
      </w:pPr>
      <w:r w:rsidRPr="001A4C80">
        <w:rPr>
          <w:rFonts w:ascii="Tahoma" w:hAnsi="Tahoma" w:cs="Tahoma"/>
        </w:rPr>
        <w:t>– Нет, нет, попробуйте!</w:t>
      </w:r>
    </w:p>
    <w:p w14:paraId="5D9A2A6C" w14:textId="77777777"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14:paraId="7E5A4ED1" w14:textId="77777777"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14:paraId="698EA31B" w14:textId="77777777" w:rsidR="0076165D" w:rsidRPr="001A4C80" w:rsidRDefault="0076165D" w:rsidP="0076165D">
      <w:pPr>
        <w:jc w:val="both"/>
        <w:rPr>
          <w:rFonts w:ascii="Tahoma" w:hAnsi="Tahoma" w:cs="Tahoma"/>
        </w:rPr>
      </w:pPr>
      <w:r w:rsidRPr="001A4C80">
        <w:rPr>
          <w:rFonts w:ascii="Tahoma" w:hAnsi="Tahoma" w:cs="Tahoma"/>
        </w:rPr>
        <w:t>– Покорнейше... я не пью...</w:t>
      </w:r>
    </w:p>
    <w:p w14:paraId="20143454" w14:textId="77777777"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14:paraId="4228351C" w14:textId="77777777"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14:paraId="1B8A4EA9" w14:textId="77777777"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14:paraId="23F87AEB" w14:textId="77777777"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14:paraId="0E9054D4" w14:textId="77777777"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14:paraId="5212F91E" w14:textId="77777777"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14:paraId="3CEBE544" w14:textId="77777777"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14:paraId="40C734B9" w14:textId="77777777" w:rsidR="0076165D" w:rsidRPr="001A4C80" w:rsidRDefault="0076165D" w:rsidP="0076165D">
      <w:pPr>
        <w:jc w:val="both"/>
        <w:rPr>
          <w:rFonts w:ascii="Tahoma" w:hAnsi="Tahoma" w:cs="Tahoma"/>
        </w:rPr>
      </w:pPr>
      <w:r w:rsidRPr="001A4C80">
        <w:rPr>
          <w:rFonts w:ascii="Tahoma" w:hAnsi="Tahoma" w:cs="Tahoma"/>
        </w:rPr>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14:paraId="353E80F0" w14:textId="77777777" w:rsidR="0076165D" w:rsidRPr="001A4C80" w:rsidRDefault="0076165D" w:rsidP="0076165D">
      <w:pPr>
        <w:jc w:val="both"/>
        <w:rPr>
          <w:rFonts w:ascii="Tahoma" w:hAnsi="Tahoma" w:cs="Tahoma"/>
        </w:rPr>
      </w:pPr>
      <w:r w:rsidRPr="001A4C80">
        <w:rPr>
          <w:rFonts w:ascii="Tahoma" w:hAnsi="Tahoma" w:cs="Tahoma"/>
        </w:rPr>
        <w:t>– Тоже молодой человек?</w:t>
      </w:r>
    </w:p>
    <w:p w14:paraId="39E547F6" w14:textId="77777777"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14:paraId="2C067ADD" w14:textId="77777777"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14:paraId="0FA4499A" w14:textId="77777777"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14:paraId="2CA86034" w14:textId="77777777"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14:paraId="527F7AC3" w14:textId="77777777"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14:paraId="7F957CCD" w14:textId="77777777"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14:paraId="24E1CF3E" w14:textId="77777777"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14:paraId="05D8404A" w14:textId="77777777"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14:paraId="5427044A" w14:textId="77777777"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14:paraId="77DC6791" w14:textId="77777777"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14:paraId="5D7E19F7" w14:textId="77777777"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14:paraId="49B6EEF9" w14:textId="77777777"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14:paraId="09FAA2EC" w14:textId="77777777"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14:paraId="6F48F0C1" w14:textId="77777777"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14:paraId="5C48FEB8" w14:textId="77777777"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14:paraId="7760B42E" w14:textId="77777777"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14:paraId="53ED32A9" w14:textId="77777777"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14:paraId="4DBD513D" w14:textId="77777777"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14:paraId="72E274D0" w14:textId="77777777" w:rsidR="0076165D" w:rsidRPr="001A4C80" w:rsidRDefault="0076165D" w:rsidP="0076165D">
      <w:pPr>
        <w:jc w:val="both"/>
        <w:rPr>
          <w:rFonts w:ascii="Tahoma" w:hAnsi="Tahoma" w:cs="Tahoma"/>
        </w:rPr>
      </w:pPr>
      <w:r w:rsidRPr="001A4C80">
        <w:rPr>
          <w:rFonts w:ascii="Tahoma" w:hAnsi="Tahoma" w:cs="Tahoma"/>
        </w:rPr>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14:paraId="74A83FBA" w14:textId="77777777"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14:paraId="75A1BF9F" w14:textId="77777777"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14:paraId="59413D1B" w14:textId="77777777"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14:paraId="36D228E0" w14:textId="77777777"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14:paraId="3776DAB7" w14:textId="77777777"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14:paraId="65B160F1" w14:textId="77777777"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14:paraId="60E0DBCF" w14:textId="77777777"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14:paraId="2D5D815F" w14:textId="77777777"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14:paraId="7738E5EF" w14:textId="77777777"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14:paraId="5CDA0C84" w14:textId="77777777"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14:paraId="341F062F" w14:textId="77777777"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14:paraId="253D17EF" w14:textId="77777777"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14:paraId="33CC0404" w14:textId="77777777"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14:paraId="34C2DF47" w14:textId="77777777"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14:paraId="32FC67C2" w14:textId="77777777"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14:paraId="18254376" w14:textId="77777777"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14:paraId="6899D25E" w14:textId="77777777" w:rsidR="0076165D" w:rsidRPr="001A4C80" w:rsidRDefault="0076165D" w:rsidP="0076165D">
      <w:pPr>
        <w:jc w:val="both"/>
        <w:rPr>
          <w:rFonts w:ascii="Tahoma" w:hAnsi="Tahoma" w:cs="Tahoma"/>
        </w:rPr>
      </w:pPr>
      <w:r w:rsidRPr="001A4C80">
        <w:rPr>
          <w:rFonts w:ascii="Tahoma" w:hAnsi="Tahoma" w:cs="Tahoma"/>
        </w:rPr>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14:paraId="70284B71" w14:textId="77777777"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14:paraId="54E33273" w14:textId="77777777"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14:paraId="2B133E1F" w14:textId="77777777"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14:paraId="1C42E4A9" w14:textId="77777777"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14:paraId="4D4AE01D" w14:textId="77777777"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14:paraId="4C84A5A1" w14:textId="77777777"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14:paraId="17D2FD50" w14:textId="77777777"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14:paraId="144CA827" w14:textId="77777777"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14:paraId="5BDB9B96" w14:textId="77777777" w:rsidR="0076165D" w:rsidRPr="001A4C80" w:rsidRDefault="0076165D" w:rsidP="0076165D">
      <w:pPr>
        <w:jc w:val="both"/>
        <w:rPr>
          <w:rFonts w:ascii="Tahoma" w:hAnsi="Tahoma" w:cs="Tahoma"/>
        </w:rPr>
      </w:pPr>
      <w:r w:rsidRPr="001A4C80">
        <w:rPr>
          <w:rFonts w:ascii="Tahoma" w:hAnsi="Tahoma" w:cs="Tahoma"/>
        </w:rPr>
        <w:t>– Смертельно больной...</w:t>
      </w:r>
    </w:p>
    <w:p w14:paraId="12ECA4E8" w14:textId="77777777"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14:paraId="1B7F22D6" w14:textId="77777777"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14:paraId="77683B50" w14:textId="77777777"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14:paraId="74B86884" w14:textId="77777777"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14:paraId="618E84EA" w14:textId="77777777" w:rsidR="0076165D" w:rsidRPr="001A4C80" w:rsidRDefault="0076165D" w:rsidP="0076165D">
      <w:pPr>
        <w:jc w:val="both"/>
        <w:rPr>
          <w:rFonts w:ascii="Tahoma" w:hAnsi="Tahoma" w:cs="Tahoma"/>
        </w:rPr>
      </w:pPr>
      <w:r w:rsidRPr="001A4C80">
        <w:rPr>
          <w:rFonts w:ascii="Tahoma" w:hAnsi="Tahoma" w:cs="Tahoma"/>
        </w:rPr>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14:paraId="338DF3AE" w14:textId="77777777"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14:paraId="67CA188D" w14:textId="77777777"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14:paraId="4F1CB7DB" w14:textId="77777777"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14:paraId="1BC63636" w14:textId="77777777"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14:paraId="1E1A6D71" w14:textId="77777777"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14:paraId="76E547E3" w14:textId="77777777"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14:paraId="5503C660" w14:textId="77777777"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14:paraId="0CDE34E8" w14:textId="77777777"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14:paraId="43A06E90" w14:textId="77777777"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14:paraId="7CBE72AF" w14:textId="77777777"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14:paraId="3142A4C0" w14:textId="77777777" w:rsidR="0076165D" w:rsidRPr="001A4C80" w:rsidRDefault="0076165D" w:rsidP="0076165D">
      <w:pPr>
        <w:jc w:val="both"/>
        <w:rPr>
          <w:rFonts w:ascii="Tahoma" w:hAnsi="Tahoma" w:cs="Tahoma"/>
        </w:rPr>
      </w:pPr>
      <w:r w:rsidRPr="001A4C80">
        <w:rPr>
          <w:rFonts w:ascii="Tahoma" w:hAnsi="Tahoma" w:cs="Tahoma"/>
        </w:rPr>
        <w:t>– Вы пьете водку?</w:t>
      </w:r>
    </w:p>
    <w:p w14:paraId="64B73948" w14:textId="77777777"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14:paraId="641D6FB2" w14:textId="77777777"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14:paraId="5852F91F" w14:textId="77777777"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14:paraId="022C04F7" w14:textId="77777777"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14:paraId="6DC71E04" w14:textId="77777777"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14:paraId="0AD778B1" w14:textId="77777777"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14:paraId="073DE4D0" w14:textId="77777777" w:rsidR="0076165D" w:rsidRPr="001A4C80" w:rsidRDefault="0076165D" w:rsidP="0076165D">
      <w:pPr>
        <w:jc w:val="both"/>
        <w:rPr>
          <w:rFonts w:ascii="Tahoma" w:hAnsi="Tahoma" w:cs="Tahoma"/>
        </w:rPr>
      </w:pPr>
      <w:r w:rsidRPr="001A4C80">
        <w:rPr>
          <w:rFonts w:ascii="Tahoma" w:hAnsi="Tahoma" w:cs="Tahoma"/>
        </w:rPr>
        <w:t>– Не брезгуйте, гражданин профессор, – прошептал буфетчик, – умоляю – остановите рак.</w:t>
      </w:r>
    </w:p>
    <w:p w14:paraId="6C7FB01D" w14:textId="77777777"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14:paraId="79943D58" w14:textId="77777777"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14:paraId="47026010" w14:textId="77777777"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14:paraId="412C32D5" w14:textId="77777777"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14:paraId="57A6FA3B" w14:textId="77777777"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14:paraId="3BDA9601" w14:textId="77777777"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14:paraId="4BB985C5" w14:textId="77777777"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14:paraId="274DB581" w14:textId="77777777"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14:paraId="6B38CEA8" w14:textId="77777777"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14:paraId="7D5CF717" w14:textId="77777777"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14:paraId="72803B7E" w14:textId="77777777"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14:paraId="3C7740A4" w14:textId="77777777"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14:paraId="45F7B4C3" w14:textId="77777777"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14:paraId="4ADE66DE" w14:textId="77777777"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14:paraId="511D3E2B" w14:textId="77777777"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14:paraId="69E6EA8F" w14:textId="77777777" w:rsidR="0076165D" w:rsidRPr="001A4C80" w:rsidRDefault="0076165D" w:rsidP="0076165D">
      <w:pPr>
        <w:jc w:val="both"/>
        <w:rPr>
          <w:rFonts w:ascii="Tahoma" w:hAnsi="Tahoma" w:cs="Tahoma"/>
        </w:rPr>
      </w:pPr>
      <w:r w:rsidRPr="001A4C80">
        <w:rPr>
          <w:rFonts w:ascii="Tahoma" w:hAnsi="Tahoma" w:cs="Tahoma"/>
        </w:rPr>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14:paraId="5AC16237" w14:textId="77777777"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14:paraId="47E1B1E5" w14:textId="77777777"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14:paraId="387276D5" w14:textId="77777777"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14:paraId="1A459EA6" w14:textId="77777777"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14:paraId="7BE414E7" w14:textId="77777777"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14:paraId="7802D082" w14:textId="77777777"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14:paraId="1F060F54" w14:textId="77777777"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14:paraId="4686C5FC" w14:textId="77777777"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14:paraId="3B661E6D" w14:textId="77777777" w:rsidR="004C039A" w:rsidRDefault="004C039A">
      <w:pPr>
        <w:rPr>
          <w:rFonts w:asciiTheme="majorHAnsi" w:eastAsiaTheme="majorEastAsia" w:hAnsiTheme="majorHAnsi" w:cstheme="majorBidi"/>
          <w:b/>
          <w:bCs/>
          <w:color w:val="365F91" w:themeColor="accent1" w:themeShade="BF"/>
          <w:sz w:val="28"/>
          <w:szCs w:val="28"/>
        </w:rPr>
      </w:pPr>
      <w:r>
        <w:br w:type="page"/>
      </w:r>
    </w:p>
    <w:p w14:paraId="57AA192F" w14:textId="77777777" w:rsidR="0076165D" w:rsidRPr="001A4C80" w:rsidRDefault="0076165D" w:rsidP="005B273B">
      <w:pPr>
        <w:pStyle w:val="1"/>
      </w:pPr>
      <w:bookmarkStart w:id="19" w:name="_Toc379846551"/>
      <w:r w:rsidRPr="001A4C80">
        <w:t>ЧАСТЬ ВТОРАЯ</w:t>
      </w:r>
      <w:bookmarkEnd w:id="19"/>
    </w:p>
    <w:p w14:paraId="3394F4E5" w14:textId="77777777" w:rsidR="0076165D" w:rsidRPr="001A4C80" w:rsidRDefault="0076165D" w:rsidP="005B273B">
      <w:pPr>
        <w:pStyle w:val="2"/>
      </w:pPr>
      <w:bookmarkStart w:id="20" w:name="_Toc379846552"/>
      <w:r w:rsidRPr="001A4C80">
        <w:t>Глава 19</w:t>
      </w:r>
      <w:bookmarkEnd w:id="20"/>
    </w:p>
    <w:p w14:paraId="7483C057" w14:textId="77777777" w:rsidR="0076165D" w:rsidRPr="001A4C80" w:rsidRDefault="0076165D" w:rsidP="0076165D">
      <w:pPr>
        <w:jc w:val="both"/>
        <w:rPr>
          <w:rFonts w:ascii="Tahoma" w:hAnsi="Tahoma" w:cs="Tahoma"/>
        </w:rPr>
      </w:pPr>
      <w:r w:rsidRPr="001A4C80">
        <w:rPr>
          <w:rFonts w:ascii="Tahoma" w:hAnsi="Tahoma" w:cs="Tahoma"/>
        </w:rPr>
        <w:t>Маргарита</w:t>
      </w:r>
    </w:p>
    <w:p w14:paraId="7D76D0EC" w14:textId="77777777"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14:paraId="5239EFBC" w14:textId="77777777"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14:paraId="13AEDED5" w14:textId="77777777"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14:paraId="36A75B8F" w14:textId="77777777"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14:paraId="4D70500B" w14:textId="77777777"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14:paraId="68BBA0B1" w14:textId="77777777"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14:paraId="01109952" w14:textId="77777777"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14:paraId="74D68B4B" w14:textId="77777777" w:rsidR="0076165D" w:rsidRPr="001A4C80" w:rsidRDefault="0076165D" w:rsidP="0076165D">
      <w:pPr>
        <w:jc w:val="both"/>
        <w:rPr>
          <w:rFonts w:ascii="Tahoma" w:hAnsi="Tahoma" w:cs="Tahoma"/>
        </w:rPr>
      </w:pPr>
      <w:r w:rsidRPr="001A4C80">
        <w:rPr>
          <w:rFonts w:ascii="Tahoma" w:hAnsi="Tahoma" w:cs="Tahoma"/>
        </w:rPr>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14:paraId="65AAB867" w14:textId="77777777"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14:paraId="61712C0C" w14:textId="77777777"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14:paraId="4DB3A006" w14:textId="77777777"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14:paraId="7F0EF3F2" w14:textId="77777777"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14:paraId="7BB18F16" w14:textId="77777777"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14:paraId="65CB28B7" w14:textId="77777777"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14:paraId="3DE5D9B6" w14:textId="77777777"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14:paraId="35DDDDCE" w14:textId="77777777"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14:paraId="1B92F4A4" w14:textId="77777777" w:rsidR="0076165D" w:rsidRPr="001A4C80" w:rsidRDefault="0076165D" w:rsidP="0076165D">
      <w:pPr>
        <w:jc w:val="both"/>
        <w:rPr>
          <w:rFonts w:ascii="Tahoma" w:hAnsi="Tahoma" w:cs="Tahoma"/>
        </w:rPr>
      </w:pPr>
      <w:r w:rsidRPr="001A4C80">
        <w:rPr>
          <w:rFonts w:ascii="Tahoma" w:hAnsi="Tahoma" w:cs="Tahoma"/>
        </w:rPr>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14:paraId="6FBFF205" w14:textId="77777777"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14:paraId="31B49DBB" w14:textId="77777777"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14:paraId="7913E8C5" w14:textId="77777777"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14:paraId="0BD5C59B" w14:textId="77777777"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14:paraId="230A7E7D" w14:textId="77777777"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14:paraId="64A33735" w14:textId="77777777"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14:paraId="6489D620" w14:textId="77777777" w:rsidR="0076165D" w:rsidRPr="001A4C80" w:rsidRDefault="0076165D" w:rsidP="0076165D">
      <w:pPr>
        <w:jc w:val="both"/>
        <w:rPr>
          <w:rFonts w:ascii="Tahoma" w:hAnsi="Tahoma" w:cs="Tahoma"/>
        </w:rPr>
      </w:pPr>
      <w:r w:rsidRPr="001A4C80">
        <w:rPr>
          <w:rFonts w:ascii="Tahoma" w:hAnsi="Tahoma" w:cs="Tahoma"/>
        </w:rPr>
        <w:t>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14:paraId="16E87CB8" w14:textId="77777777" w:rsidR="0076165D" w:rsidRPr="001A4C80" w:rsidRDefault="0076165D" w:rsidP="0076165D">
      <w:pPr>
        <w:jc w:val="both"/>
        <w:rPr>
          <w:rFonts w:ascii="Tahoma" w:hAnsi="Tahoma" w:cs="Tahoma"/>
        </w:rPr>
      </w:pPr>
      <w:r w:rsidRPr="001A4C80">
        <w:rPr>
          <w:rFonts w:ascii="Tahoma" w:hAnsi="Tahoma" w:cs="Tahoma"/>
        </w:rPr>
        <w:t>– Так и пошла?</w:t>
      </w:r>
    </w:p>
    <w:p w14:paraId="70055251" w14:textId="77777777"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14:paraId="1733E577" w14:textId="77777777"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14:paraId="3CF6B968" w14:textId="77777777"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14:paraId="6033A6F1" w14:textId="77777777"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14:paraId="3898556D" w14:textId="77777777"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14:paraId="47120353" w14:textId="77777777"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14:paraId="191660FE" w14:textId="77777777"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14:paraId="0A93C1F3" w14:textId="77777777"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14:paraId="61843A4D" w14:textId="77777777"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14:paraId="28BD9090" w14:textId="77777777"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14:paraId="0B5FB012" w14:textId="77777777"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14:paraId="70F24827" w14:textId="77777777"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14:paraId="19C6E10E" w14:textId="77777777" w:rsidR="0076165D" w:rsidRPr="001A4C80" w:rsidRDefault="0076165D" w:rsidP="0076165D">
      <w:pPr>
        <w:jc w:val="both"/>
        <w:rPr>
          <w:rFonts w:ascii="Tahoma" w:hAnsi="Tahoma" w:cs="Tahoma"/>
        </w:rPr>
      </w:pPr>
      <w:r w:rsidRPr="001A4C80">
        <w:rPr>
          <w:rFonts w:ascii="Tahoma" w:hAnsi="Tahoma" w:cs="Tahoma"/>
        </w:rPr>
        <w:t>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14:paraId="7DB48450" w14:textId="77777777"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14:paraId="1144F40A" w14:textId="77777777"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14:paraId="1D52EA98" w14:textId="77777777"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14:paraId="10FE7D39" w14:textId="77777777"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14:paraId="0E16A96F" w14:textId="77777777"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14:paraId="166EC3DF" w14:textId="77777777"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14:paraId="325CEC7F" w14:textId="77777777"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14:paraId="31E99D9A" w14:textId="77777777"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14:paraId="6A4FF223" w14:textId="77777777" w:rsidR="0076165D" w:rsidRPr="001A4C80" w:rsidRDefault="0076165D" w:rsidP="0076165D">
      <w:pPr>
        <w:jc w:val="both"/>
        <w:rPr>
          <w:rFonts w:ascii="Tahoma" w:hAnsi="Tahoma" w:cs="Tahoma"/>
        </w:rPr>
      </w:pPr>
      <w:r w:rsidRPr="001A4C80">
        <w:rPr>
          <w:rFonts w:ascii="Tahoma" w:hAnsi="Tahoma" w:cs="Tahoma"/>
        </w:rPr>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14:paraId="180916B6" w14:textId="77777777"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14:paraId="2FB91078" w14:textId="77777777"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14:paraId="69B9A8F4" w14:textId="77777777"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14:paraId="12937EEC" w14:textId="77777777"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14:paraId="3F78D4E3" w14:textId="77777777"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14:paraId="198BE84D" w14:textId="77777777"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14:paraId="275B91AA" w14:textId="77777777"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14:paraId="7EEFE95E" w14:textId="77777777"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14:paraId="54D8A758" w14:textId="77777777" w:rsidR="0076165D" w:rsidRPr="001A4C80" w:rsidRDefault="0076165D" w:rsidP="0076165D">
      <w:pPr>
        <w:jc w:val="both"/>
        <w:rPr>
          <w:rFonts w:ascii="Tahoma" w:hAnsi="Tahoma" w:cs="Tahoma"/>
        </w:rPr>
      </w:pPr>
      <w:r w:rsidRPr="001A4C80">
        <w:rPr>
          <w:rFonts w:ascii="Tahoma" w:hAnsi="Tahoma" w:cs="Tahoma"/>
        </w:rPr>
        <w:t>– Как же, как же...</w:t>
      </w:r>
    </w:p>
    <w:p w14:paraId="1698BFE6" w14:textId="77777777"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14:paraId="7D06A7BA" w14:textId="77777777" w:rsidR="0076165D" w:rsidRPr="001A4C80" w:rsidRDefault="0076165D" w:rsidP="0076165D">
      <w:pPr>
        <w:jc w:val="both"/>
        <w:rPr>
          <w:rFonts w:ascii="Tahoma" w:hAnsi="Tahoma" w:cs="Tahoma"/>
        </w:rPr>
      </w:pPr>
      <w:r w:rsidRPr="001A4C80">
        <w:rPr>
          <w:rFonts w:ascii="Tahoma" w:hAnsi="Tahoma" w:cs="Tahoma"/>
        </w:rPr>
        <w:t>– Ну, натурально, они!</w:t>
      </w:r>
    </w:p>
    <w:p w14:paraId="035D8E39" w14:textId="77777777" w:rsidR="0076165D" w:rsidRPr="001A4C80" w:rsidRDefault="0076165D" w:rsidP="0076165D">
      <w:pPr>
        <w:jc w:val="both"/>
        <w:rPr>
          <w:rFonts w:ascii="Tahoma" w:hAnsi="Tahoma" w:cs="Tahoma"/>
        </w:rPr>
      </w:pPr>
      <w:r w:rsidRPr="001A4C80">
        <w:rPr>
          <w:rFonts w:ascii="Tahoma" w:hAnsi="Tahoma" w:cs="Tahoma"/>
        </w:rPr>
        <w:t>– А вы их знаете в лицо?</w:t>
      </w:r>
    </w:p>
    <w:p w14:paraId="3725D9BA" w14:textId="77777777"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14:paraId="421E972D" w14:textId="77777777"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14:paraId="2A9A74B0" w14:textId="77777777"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14:paraId="027B4787" w14:textId="77777777"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14:paraId="4E73B360" w14:textId="77777777"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14:paraId="47B53F98" w14:textId="77777777" w:rsidR="0076165D" w:rsidRPr="001A4C80" w:rsidRDefault="0076165D" w:rsidP="0076165D">
      <w:pPr>
        <w:jc w:val="both"/>
        <w:rPr>
          <w:rFonts w:ascii="Tahoma" w:hAnsi="Tahoma" w:cs="Tahoma"/>
        </w:rPr>
      </w:pPr>
      <w:r w:rsidRPr="001A4C80">
        <w:rPr>
          <w:rFonts w:ascii="Tahoma" w:hAnsi="Tahoma" w:cs="Tahoma"/>
        </w:rPr>
        <w:t>– На патера похож?</w:t>
      </w:r>
    </w:p>
    <w:p w14:paraId="0F559346" w14:textId="77777777" w:rsidR="0076165D" w:rsidRPr="001A4C80" w:rsidRDefault="0076165D" w:rsidP="0076165D">
      <w:pPr>
        <w:jc w:val="both"/>
        <w:rPr>
          <w:rFonts w:ascii="Tahoma" w:hAnsi="Tahoma" w:cs="Tahoma"/>
        </w:rPr>
      </w:pPr>
      <w:r w:rsidRPr="001A4C80">
        <w:rPr>
          <w:rFonts w:ascii="Tahoma" w:hAnsi="Tahoma" w:cs="Tahoma"/>
        </w:rPr>
        <w:t>– Во-во!</w:t>
      </w:r>
    </w:p>
    <w:p w14:paraId="60FF8ADE" w14:textId="77777777"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14:paraId="467F4775" w14:textId="77777777"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14:paraId="1BE5210F" w14:textId="77777777"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14:paraId="4031EFDA" w14:textId="77777777"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14:paraId="56CB48E6" w14:textId="77777777"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14:paraId="4FB87D11" w14:textId="77777777" w:rsidR="0076165D" w:rsidRPr="001A4C80" w:rsidRDefault="0076165D" w:rsidP="0076165D">
      <w:pPr>
        <w:jc w:val="both"/>
        <w:rPr>
          <w:rFonts w:ascii="Tahoma" w:hAnsi="Tahoma" w:cs="Tahoma"/>
        </w:rPr>
      </w:pPr>
      <w:r w:rsidRPr="001A4C80">
        <w:rPr>
          <w:rFonts w:ascii="Tahoma" w:hAnsi="Tahoma" w:cs="Tahoma"/>
        </w:rPr>
        <w:t>Маргарита удивилась:</w:t>
      </w:r>
    </w:p>
    <w:p w14:paraId="73A2C306" w14:textId="77777777" w:rsidR="0076165D" w:rsidRPr="001A4C80" w:rsidRDefault="0076165D" w:rsidP="0076165D">
      <w:pPr>
        <w:jc w:val="both"/>
        <w:rPr>
          <w:rFonts w:ascii="Tahoma" w:hAnsi="Tahoma" w:cs="Tahoma"/>
        </w:rPr>
      </w:pPr>
      <w:r w:rsidRPr="001A4C80">
        <w:rPr>
          <w:rFonts w:ascii="Tahoma" w:hAnsi="Tahoma" w:cs="Tahoma"/>
        </w:rPr>
        <w:t>– Вы меня знаете?</w:t>
      </w:r>
    </w:p>
    <w:p w14:paraId="4620B2D1" w14:textId="77777777"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14:paraId="6F78DCA8" w14:textId="77777777"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14:paraId="0AB605FB" w14:textId="77777777"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14:paraId="041025DC" w14:textId="77777777"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14:paraId="7A891AD2" w14:textId="77777777"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14:paraId="78D6E970" w14:textId="77777777"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14:paraId="67C67754" w14:textId="77777777"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14:paraId="43DCC548" w14:textId="77777777"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14:paraId="078926FD" w14:textId="77777777"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14:paraId="33A9647E" w14:textId="77777777"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14:paraId="0481128A" w14:textId="77777777"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14:paraId="66B0E6A9" w14:textId="77777777"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14:paraId="2B8DD9E1" w14:textId="77777777"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14:paraId="7BEC6992" w14:textId="77777777"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14:paraId="379B0844" w14:textId="77777777"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14:paraId="5198E6DA" w14:textId="77777777"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14:paraId="71DD2457" w14:textId="77777777"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14:paraId="4BC81411" w14:textId="77777777"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14:paraId="55B6B0C2" w14:textId="77777777"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14:paraId="5CA7E17C" w14:textId="77777777"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14:paraId="2F82382D" w14:textId="77777777"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14:paraId="31B1DFEE" w14:textId="77777777" w:rsidR="0076165D" w:rsidRPr="001A4C80" w:rsidRDefault="0076165D" w:rsidP="0076165D">
      <w:pPr>
        <w:jc w:val="both"/>
        <w:rPr>
          <w:rFonts w:ascii="Tahoma" w:hAnsi="Tahoma" w:cs="Tahoma"/>
        </w:rPr>
      </w:pPr>
      <w:r w:rsidRPr="001A4C80">
        <w:rPr>
          <w:rFonts w:ascii="Tahoma" w:hAnsi="Tahoma" w:cs="Tahoma"/>
        </w:rPr>
        <w:t>– Кто вы такой?</w:t>
      </w:r>
    </w:p>
    <w:p w14:paraId="0FE86F2D" w14:textId="77777777"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14:paraId="62FDD049" w14:textId="77777777"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14:paraId="3E2C708A" w14:textId="77777777"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14:paraId="49E626D0" w14:textId="77777777"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14:paraId="1D6BDABF" w14:textId="77777777" w:rsidR="0076165D" w:rsidRPr="001A4C80" w:rsidRDefault="0076165D" w:rsidP="0076165D">
      <w:pPr>
        <w:jc w:val="both"/>
        <w:rPr>
          <w:rFonts w:ascii="Tahoma" w:hAnsi="Tahoma" w:cs="Tahoma"/>
        </w:rPr>
      </w:pPr>
      <w:r w:rsidRPr="001A4C80">
        <w:rPr>
          <w:rFonts w:ascii="Tahoma" w:hAnsi="Tahoma" w:cs="Tahoma"/>
        </w:rPr>
        <w:t>– Ну, скажем, знаю.</w:t>
      </w:r>
    </w:p>
    <w:p w14:paraId="4DB39B6A" w14:textId="77777777"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14:paraId="7E5E1D07" w14:textId="77777777"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14:paraId="7B8C887B" w14:textId="77777777" w:rsidR="0076165D" w:rsidRPr="001A4C80" w:rsidRDefault="0076165D" w:rsidP="0076165D">
      <w:pPr>
        <w:jc w:val="both"/>
        <w:rPr>
          <w:rFonts w:ascii="Tahoma" w:hAnsi="Tahoma" w:cs="Tahoma"/>
        </w:rPr>
      </w:pPr>
      <w:r w:rsidRPr="001A4C80">
        <w:rPr>
          <w:rFonts w:ascii="Tahoma" w:hAnsi="Tahoma" w:cs="Tahoma"/>
        </w:rPr>
        <w:t>– Боже!</w:t>
      </w:r>
    </w:p>
    <w:p w14:paraId="595CC919" w14:textId="77777777"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14:paraId="579BAC02" w14:textId="77777777"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14:paraId="0A22A019" w14:textId="77777777"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14:paraId="6D648A9D" w14:textId="77777777"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14:paraId="45269754" w14:textId="77777777"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14:paraId="748859BD" w14:textId="77777777"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14:paraId="2DE79AE7" w14:textId="77777777" w:rsidR="0076165D" w:rsidRPr="001A4C80" w:rsidRDefault="0076165D" w:rsidP="0076165D">
      <w:pPr>
        <w:jc w:val="both"/>
        <w:rPr>
          <w:rFonts w:ascii="Tahoma" w:hAnsi="Tahoma" w:cs="Tahoma"/>
        </w:rPr>
      </w:pPr>
      <w:r w:rsidRPr="001A4C80">
        <w:rPr>
          <w:rFonts w:ascii="Tahoma" w:hAnsi="Tahoma" w:cs="Tahoma"/>
        </w:rPr>
        <w:t>– А зачем я ему понадобилась? – вкрадчиво спросила Маргарита.</w:t>
      </w:r>
    </w:p>
    <w:p w14:paraId="292E517B" w14:textId="77777777"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14:paraId="70F8B30C" w14:textId="77777777"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14:paraId="0FF9CB9F" w14:textId="77777777"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14:paraId="7D055AC4" w14:textId="77777777"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14:paraId="51780065" w14:textId="77777777"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14:paraId="03B411D0" w14:textId="77777777"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14:paraId="2E1C1A5A" w14:textId="77777777"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14:paraId="072BB49B" w14:textId="77777777"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14:paraId="32BC63D8" w14:textId="77777777"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14:paraId="004F1E87" w14:textId="77777777"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14:paraId="7652D856" w14:textId="77777777"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14:paraId="63425D64" w14:textId="77777777"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14:paraId="0405C130" w14:textId="77777777"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14:paraId="6BD10B94" w14:textId="77777777"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14:paraId="4DB60EFF" w14:textId="77777777"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14:paraId="5C6A2B92" w14:textId="77777777"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14:paraId="70165F32" w14:textId="77777777" w:rsidR="0076165D" w:rsidRPr="001A4C80" w:rsidRDefault="0076165D" w:rsidP="0076165D">
      <w:pPr>
        <w:jc w:val="both"/>
        <w:rPr>
          <w:rFonts w:ascii="Tahoma" w:hAnsi="Tahoma" w:cs="Tahoma"/>
        </w:rPr>
      </w:pPr>
      <w:r w:rsidRPr="001A4C80">
        <w:rPr>
          <w:rFonts w:ascii="Tahoma" w:hAnsi="Tahoma" w:cs="Tahoma"/>
        </w:rPr>
        <w:t>–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14:paraId="254EF53B" w14:textId="77777777"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14:paraId="612299D8" w14:textId="77777777"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14:paraId="0774E344" w14:textId="77777777"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14:paraId="2A3F5B7B" w14:textId="77777777" w:rsidR="0076165D" w:rsidRPr="001A4C80" w:rsidRDefault="0076165D" w:rsidP="0076165D">
      <w:pPr>
        <w:jc w:val="both"/>
        <w:rPr>
          <w:rFonts w:ascii="Tahoma" w:hAnsi="Tahoma" w:cs="Tahoma"/>
        </w:rPr>
      </w:pPr>
      <w:r w:rsidRPr="001A4C80">
        <w:rPr>
          <w:rFonts w:ascii="Tahoma" w:hAnsi="Tahoma" w:cs="Tahoma"/>
        </w:rPr>
        <w:t>– Нет, погодите!</w:t>
      </w:r>
    </w:p>
    <w:p w14:paraId="5BA544DD" w14:textId="77777777" w:rsidR="0076165D" w:rsidRPr="001A4C80" w:rsidRDefault="0076165D" w:rsidP="0076165D">
      <w:pPr>
        <w:jc w:val="both"/>
        <w:rPr>
          <w:rFonts w:ascii="Tahoma" w:hAnsi="Tahoma" w:cs="Tahoma"/>
        </w:rPr>
      </w:pPr>
      <w:r w:rsidRPr="001A4C80">
        <w:rPr>
          <w:rFonts w:ascii="Tahoma" w:hAnsi="Tahoma" w:cs="Tahoma"/>
        </w:rPr>
        <w:t>– Отдайте обратно помаду.</w:t>
      </w:r>
    </w:p>
    <w:p w14:paraId="6E4FC18D" w14:textId="77777777"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14:paraId="04C13450" w14:textId="77777777"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14:paraId="03009EBC" w14:textId="77777777"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14:paraId="49D63237" w14:textId="77777777"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14:paraId="3951505C" w14:textId="77777777"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14:paraId="7F84A4DF" w14:textId="77777777"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14:paraId="1EB5FBD8" w14:textId="77777777" w:rsidR="0076165D" w:rsidRPr="001A4C80" w:rsidRDefault="0076165D" w:rsidP="00D038F3">
      <w:pPr>
        <w:pStyle w:val="2"/>
      </w:pPr>
      <w:bookmarkStart w:id="21" w:name="_Toc379846553"/>
      <w:r w:rsidRPr="001A4C80">
        <w:t>Глава 20</w:t>
      </w:r>
      <w:bookmarkEnd w:id="21"/>
    </w:p>
    <w:p w14:paraId="468B589F" w14:textId="77777777" w:rsidR="0076165D" w:rsidRPr="001A4C80" w:rsidRDefault="0076165D" w:rsidP="0076165D">
      <w:pPr>
        <w:jc w:val="both"/>
        <w:rPr>
          <w:rFonts w:ascii="Tahoma" w:hAnsi="Tahoma" w:cs="Tahoma"/>
        </w:rPr>
      </w:pPr>
      <w:r w:rsidRPr="001A4C80">
        <w:rPr>
          <w:rFonts w:ascii="Tahoma" w:hAnsi="Tahoma" w:cs="Tahoma"/>
        </w:rPr>
        <w:t>Крем Азазелло</w:t>
      </w:r>
    </w:p>
    <w:p w14:paraId="6AD3ACB7" w14:textId="77777777"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14:paraId="5595EA55" w14:textId="77777777" w:rsidR="0076165D" w:rsidRPr="001A4C80" w:rsidRDefault="0076165D" w:rsidP="0076165D">
      <w:pPr>
        <w:jc w:val="both"/>
        <w:rPr>
          <w:rFonts w:ascii="Tahoma" w:hAnsi="Tahoma" w:cs="Tahoma"/>
        </w:rPr>
      </w:pPr>
      <w:r w:rsidRPr="001A4C80">
        <w:rPr>
          <w:rFonts w:ascii="Tahoma" w:hAnsi="Tahoma" w:cs="Tahoma"/>
        </w:rPr>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14:paraId="734B9079" w14:textId="77777777"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14:paraId="34F26ABE" w14:textId="77777777"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14:paraId="52F5CD5E" w14:textId="77777777"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14:paraId="3AD480E4" w14:textId="77777777"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14:paraId="05617A55" w14:textId="77777777"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14:paraId="079EB7A5" w14:textId="77777777"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14:paraId="6EF7E139" w14:textId="77777777" w:rsidR="0076165D" w:rsidRPr="001A4C80" w:rsidRDefault="0076165D" w:rsidP="0076165D">
      <w:pPr>
        <w:jc w:val="both"/>
        <w:rPr>
          <w:rFonts w:ascii="Tahoma" w:hAnsi="Tahoma" w:cs="Tahoma"/>
        </w:rPr>
      </w:pPr>
      <w:r w:rsidRPr="001A4C80">
        <w:rPr>
          <w:rFonts w:ascii="Tahoma" w:hAnsi="Tahoma" w:cs="Tahoma"/>
        </w:rPr>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14:paraId="36882EF6" w14:textId="77777777"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14:paraId="217E5289" w14:textId="77777777"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14:paraId="063109F8" w14:textId="77777777"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14:paraId="22582B6A" w14:textId="77777777"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14:paraId="2B863D74" w14:textId="77777777"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14:paraId="57F04A9B" w14:textId="77777777"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14:paraId="386AF061" w14:textId="77777777"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14:paraId="79948B6E" w14:textId="77777777"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14:paraId="52B60521" w14:textId="77777777"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14:paraId="2BEF9ABB" w14:textId="77777777"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14:paraId="220FC650" w14:textId="77777777"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14:paraId="52379E63" w14:textId="77777777"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14:paraId="3AC42610" w14:textId="77777777"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14:paraId="11F51572" w14:textId="77777777"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14:paraId="024483E5" w14:textId="77777777"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14:paraId="198494A0" w14:textId="77777777" w:rsidR="0076165D" w:rsidRPr="001A4C80" w:rsidRDefault="0076165D" w:rsidP="0076165D">
      <w:pPr>
        <w:jc w:val="both"/>
        <w:rPr>
          <w:rFonts w:ascii="Tahoma" w:hAnsi="Tahoma" w:cs="Tahoma"/>
        </w:rPr>
      </w:pPr>
      <w:r w:rsidRPr="001A4C80">
        <w:rPr>
          <w:rFonts w:ascii="Tahoma" w:hAnsi="Tahoma" w:cs="Tahoma"/>
        </w:rPr>
        <w:t>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14:paraId="0E468CF5" w14:textId="77777777"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14:paraId="439A3A6B" w14:textId="77777777"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14:paraId="0EBFE32E" w14:textId="77777777"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14:paraId="727B1A0C" w14:textId="77777777"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14:paraId="77A3435B" w14:textId="77777777"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14:paraId="4D5BE3C8" w14:textId="77777777"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14:paraId="593E54E2" w14:textId="77777777"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14:paraId="474B4B27" w14:textId="77777777"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14:paraId="2E8EE3F9" w14:textId="77777777"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14:paraId="3ACC81E7" w14:textId="77777777"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14:paraId="52A04878" w14:textId="77777777"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14:paraId="6A08FD5B" w14:textId="77777777"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14:paraId="75EC7D1F" w14:textId="77777777" w:rsidR="0076165D" w:rsidRPr="001A4C80" w:rsidRDefault="0076165D" w:rsidP="0076165D">
      <w:pPr>
        <w:jc w:val="both"/>
        <w:rPr>
          <w:rFonts w:ascii="Tahoma" w:hAnsi="Tahoma" w:cs="Tahoma"/>
        </w:rPr>
      </w:pPr>
      <w:r w:rsidRPr="001A4C80">
        <w:rPr>
          <w:rFonts w:ascii="Tahoma" w:hAnsi="Tahoma" w:cs="Tahoma"/>
        </w:rPr>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14:paraId="0C891224" w14:textId="77777777"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14:paraId="01899692" w14:textId="77777777"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14:paraId="166207F4" w14:textId="77777777"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14:paraId="49D7D5DC" w14:textId="77777777"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14:paraId="7834436E" w14:textId="77777777"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14:paraId="080BC7B4" w14:textId="77777777" w:rsidR="0076165D" w:rsidRPr="001A4C80" w:rsidRDefault="0076165D" w:rsidP="000A2994">
      <w:pPr>
        <w:pStyle w:val="2"/>
      </w:pPr>
      <w:bookmarkStart w:id="22" w:name="_Toc379846554"/>
      <w:r w:rsidRPr="001A4C80">
        <w:t>Глава 21</w:t>
      </w:r>
      <w:bookmarkEnd w:id="22"/>
    </w:p>
    <w:p w14:paraId="46F8F7DE" w14:textId="77777777" w:rsidR="0076165D" w:rsidRPr="001A4C80" w:rsidRDefault="0076165D" w:rsidP="0076165D">
      <w:pPr>
        <w:jc w:val="both"/>
        <w:rPr>
          <w:rFonts w:ascii="Tahoma" w:hAnsi="Tahoma" w:cs="Tahoma"/>
        </w:rPr>
      </w:pPr>
      <w:r w:rsidRPr="001A4C80">
        <w:rPr>
          <w:rFonts w:ascii="Tahoma" w:hAnsi="Tahoma" w:cs="Tahoma"/>
        </w:rPr>
        <w:t>Полет</w:t>
      </w:r>
    </w:p>
    <w:p w14:paraId="5849D152" w14:textId="77777777"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14:paraId="22F0102E" w14:textId="77777777"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14:paraId="6EA982EF" w14:textId="77777777" w:rsidR="0076165D" w:rsidRPr="001A4C80" w:rsidRDefault="0076165D" w:rsidP="0076165D">
      <w:pPr>
        <w:jc w:val="both"/>
        <w:rPr>
          <w:rFonts w:ascii="Tahoma" w:hAnsi="Tahoma" w:cs="Tahoma"/>
        </w:rPr>
      </w:pPr>
      <w:r w:rsidRPr="001A4C80">
        <w:rPr>
          <w:rFonts w:ascii="Tahoma" w:hAnsi="Tahoma" w:cs="Tahoma"/>
        </w:rPr>
        <w:t>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14:paraId="7810FCF0" w14:textId="77777777"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14:paraId="3EC4759A" w14:textId="77777777"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14:paraId="11E07CE0" w14:textId="77777777"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14:paraId="6C234E60" w14:textId="77777777"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14:paraId="2182B123" w14:textId="77777777"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14:paraId="2DD253B9" w14:textId="77777777"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14:paraId="78E2A909" w14:textId="77777777"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14:paraId="2A7BAD64" w14:textId="77777777"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14:paraId="65B79730" w14:textId="77777777"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14:paraId="4F2FFFAD" w14:textId="77777777" w:rsidR="0076165D" w:rsidRPr="001A4C80" w:rsidRDefault="0076165D" w:rsidP="0076165D">
      <w:pPr>
        <w:jc w:val="both"/>
        <w:rPr>
          <w:rFonts w:ascii="Tahoma" w:hAnsi="Tahoma" w:cs="Tahoma"/>
        </w:rPr>
      </w:pPr>
      <w:r w:rsidRPr="001A4C80">
        <w:rPr>
          <w:rFonts w:ascii="Tahoma" w:hAnsi="Tahoma" w:cs="Tahoma"/>
        </w:rPr>
        <w:t>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14:paraId="7F70779F" w14:textId="77777777"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14:paraId="18A9FE8F" w14:textId="77777777"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14:paraId="4C9767B9" w14:textId="77777777"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14:paraId="677311C0" w14:textId="77777777"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14:paraId="447CE205" w14:textId="77777777"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14:paraId="05F7A98B" w14:textId="77777777"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14:paraId="092FF72A" w14:textId="77777777" w:rsidR="0076165D" w:rsidRPr="001A4C80" w:rsidRDefault="0076165D" w:rsidP="0076165D">
      <w:pPr>
        <w:jc w:val="both"/>
        <w:rPr>
          <w:rFonts w:ascii="Tahoma" w:hAnsi="Tahoma" w:cs="Tahoma"/>
        </w:rPr>
      </w:pPr>
      <w:r w:rsidRPr="001A4C80">
        <w:rPr>
          <w:rFonts w:ascii="Tahoma" w:hAnsi="Tahoma" w:cs="Tahoma"/>
        </w:rPr>
        <w:t>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14:paraId="1029CC8B" w14:textId="77777777"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14:paraId="2E98B282" w14:textId="77777777"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14:paraId="3305000A" w14:textId="77777777"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14:paraId="61DF5F2A" w14:textId="77777777"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14:paraId="5152BECD" w14:textId="77777777"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14:paraId="6E6E9191" w14:textId="77777777"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14:paraId="22D35260" w14:textId="77777777" w:rsidR="0076165D" w:rsidRPr="001A4C80" w:rsidRDefault="0076165D" w:rsidP="0076165D">
      <w:pPr>
        <w:jc w:val="both"/>
        <w:rPr>
          <w:rFonts w:ascii="Tahoma" w:hAnsi="Tahoma" w:cs="Tahoma"/>
        </w:rPr>
      </w:pPr>
      <w:r w:rsidRPr="001A4C80">
        <w:rPr>
          <w:rFonts w:ascii="Tahoma" w:hAnsi="Tahoma" w:cs="Tahoma"/>
        </w:rPr>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14:paraId="200BF987" w14:textId="77777777"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14:paraId="067082EB" w14:textId="77777777"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14:paraId="255B20CD" w14:textId="77777777" w:rsidR="0076165D" w:rsidRPr="001A4C80" w:rsidRDefault="0076165D" w:rsidP="0076165D">
      <w:pPr>
        <w:jc w:val="both"/>
        <w:rPr>
          <w:rFonts w:ascii="Tahoma" w:hAnsi="Tahoma" w:cs="Tahoma"/>
        </w:rPr>
      </w:pPr>
      <w:r w:rsidRPr="001A4C80">
        <w:rPr>
          <w:rFonts w:ascii="Tahoma" w:hAnsi="Tahoma" w:cs="Tahoma"/>
        </w:rPr>
        <w:t>– Мама, я боюсь.</w:t>
      </w:r>
    </w:p>
    <w:p w14:paraId="3406317D" w14:textId="77777777"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14:paraId="6CA55A28" w14:textId="77777777"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14:paraId="1E8090E4" w14:textId="77777777"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14:paraId="45434515" w14:textId="77777777"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14:paraId="40BE10B1" w14:textId="77777777"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14:paraId="56933CE0" w14:textId="77777777"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14:paraId="699350C3" w14:textId="77777777" w:rsidR="0076165D" w:rsidRPr="001A4C80" w:rsidRDefault="0076165D" w:rsidP="0076165D">
      <w:pPr>
        <w:jc w:val="both"/>
        <w:rPr>
          <w:rFonts w:ascii="Tahoma" w:hAnsi="Tahoma" w:cs="Tahoma"/>
        </w:rPr>
      </w:pPr>
      <w:r w:rsidRPr="001A4C80">
        <w:rPr>
          <w:rFonts w:ascii="Tahoma" w:hAnsi="Tahoma" w:cs="Tahoma"/>
        </w:rPr>
        <w:t>– Ну, конечно, он!</w:t>
      </w:r>
    </w:p>
    <w:p w14:paraId="538E3E8D" w14:textId="77777777"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14:paraId="13028EC7" w14:textId="77777777" w:rsidR="0076165D" w:rsidRPr="001A4C80" w:rsidRDefault="0076165D" w:rsidP="0076165D">
      <w:pPr>
        <w:jc w:val="both"/>
        <w:rPr>
          <w:rFonts w:ascii="Tahoma" w:hAnsi="Tahoma" w:cs="Tahoma"/>
        </w:rPr>
      </w:pPr>
      <w:r w:rsidRPr="001A4C80">
        <w:rPr>
          <w:rFonts w:ascii="Tahoma" w:hAnsi="Tahoma" w:cs="Tahoma"/>
        </w:rPr>
        <w:t>– А ты где, тетя?</w:t>
      </w:r>
    </w:p>
    <w:p w14:paraId="642C1CD1" w14:textId="77777777"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14:paraId="0B5A646E" w14:textId="77777777"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14:paraId="25CB9605" w14:textId="77777777"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14:paraId="0E47114A" w14:textId="77777777"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14:paraId="576F04B2" w14:textId="77777777"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14:paraId="5913FF13" w14:textId="77777777"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14:paraId="6F2D50A5" w14:textId="77777777" w:rsidR="0076165D" w:rsidRPr="001A4C80" w:rsidRDefault="0076165D" w:rsidP="0076165D">
      <w:pPr>
        <w:jc w:val="both"/>
        <w:rPr>
          <w:rFonts w:ascii="Tahoma" w:hAnsi="Tahoma" w:cs="Tahoma"/>
        </w:rPr>
      </w:pPr>
      <w:r w:rsidRPr="001A4C80">
        <w:rPr>
          <w:rFonts w:ascii="Tahoma" w:hAnsi="Tahoma" w:cs="Tahoma"/>
        </w:rPr>
        <w:t>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сверкающими дорожками. Все оно неожиданно поехало в сторону, и цепочки огней смазались и слились.</w:t>
      </w:r>
    </w:p>
    <w:p w14:paraId="387BB47E" w14:textId="77777777"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14:paraId="7CC804A3" w14:textId="77777777"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14:paraId="2066CA44" w14:textId="77777777"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14:paraId="226A5FA8" w14:textId="77777777"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14:paraId="65E47869" w14:textId="77777777"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14:paraId="08EC3FD2" w14:textId="77777777"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14:paraId="6A590F70" w14:textId="77777777"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14:paraId="75B225B5" w14:textId="77777777" w:rsidR="0076165D" w:rsidRPr="001A4C80" w:rsidRDefault="0076165D" w:rsidP="0076165D">
      <w:pPr>
        <w:jc w:val="both"/>
        <w:rPr>
          <w:rFonts w:ascii="Tahoma" w:hAnsi="Tahoma" w:cs="Tahoma"/>
        </w:rPr>
      </w:pPr>
      <w:r w:rsidRPr="001A4C80">
        <w:rPr>
          <w:rFonts w:ascii="Tahoma" w:hAnsi="Tahoma" w:cs="Tahoma"/>
        </w:rPr>
        <w:t>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что кто-то летит верхом. А наконец он и совсем обозначился. Замедляя ход, Маргариту догнала Наташа.</w:t>
      </w:r>
    </w:p>
    <w:p w14:paraId="4E5D91C8" w14:textId="77777777"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14:paraId="76AE7766" w14:textId="77777777"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14:paraId="1E278AC7" w14:textId="77777777"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14:paraId="6E03BE8B" w14:textId="77777777"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14:paraId="20B1DAED" w14:textId="77777777"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14:paraId="62287676" w14:textId="77777777"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14:paraId="455567D5" w14:textId="77777777"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14:paraId="787D1D7C" w14:textId="77777777"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14:paraId="72E10658" w14:textId="77777777"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14:paraId="3DBD582D" w14:textId="77777777"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14:paraId="23EC9A14" w14:textId="77777777"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14:paraId="46DFC20A" w14:textId="77777777"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14:paraId="1123CC22" w14:textId="77777777" w:rsidR="0076165D" w:rsidRPr="001A4C80" w:rsidRDefault="0076165D" w:rsidP="0076165D">
      <w:pPr>
        <w:jc w:val="both"/>
        <w:rPr>
          <w:rFonts w:ascii="Tahoma" w:hAnsi="Tahoma" w:cs="Tahoma"/>
        </w:rPr>
      </w:pPr>
      <w:r w:rsidRPr="001A4C80">
        <w:rPr>
          <w:rFonts w:ascii="Tahoma" w:hAnsi="Tahoma" w:cs="Tahoma"/>
        </w:rPr>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14:paraId="255AE74E" w14:textId="77777777"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14:paraId="2B686298" w14:textId="77777777"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14:paraId="5E9B3117" w14:textId="77777777"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14:paraId="02B73153" w14:textId="77777777" w:rsidR="0076165D" w:rsidRPr="001A4C80" w:rsidRDefault="0076165D" w:rsidP="0076165D">
      <w:pPr>
        <w:jc w:val="both"/>
        <w:rPr>
          <w:rFonts w:ascii="Tahoma" w:hAnsi="Tahoma" w:cs="Tahoma"/>
        </w:rPr>
      </w:pPr>
      <w:r w:rsidRPr="001A4C80">
        <w:rPr>
          <w:rFonts w:ascii="Tahoma" w:hAnsi="Tahoma" w:cs="Tahoma"/>
        </w:rPr>
        <w:t>И Маргарита отозвалась:</w:t>
      </w:r>
    </w:p>
    <w:p w14:paraId="48EBFB31" w14:textId="77777777" w:rsidR="0076165D" w:rsidRPr="001A4C80" w:rsidRDefault="0076165D" w:rsidP="0076165D">
      <w:pPr>
        <w:jc w:val="both"/>
        <w:rPr>
          <w:rFonts w:ascii="Tahoma" w:hAnsi="Tahoma" w:cs="Tahoma"/>
        </w:rPr>
      </w:pPr>
      <w:r w:rsidRPr="001A4C80">
        <w:rPr>
          <w:rFonts w:ascii="Tahoma" w:hAnsi="Tahoma" w:cs="Tahoma"/>
        </w:rPr>
        <w:t>– Хорошо, я обещаю!</w:t>
      </w:r>
    </w:p>
    <w:p w14:paraId="20106FEE" w14:textId="77777777"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14:paraId="31A2C1DF" w14:textId="77777777"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14:paraId="4BF45BA2" w14:textId="77777777"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14:paraId="786C2499" w14:textId="77777777"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14:paraId="67C4FE1C" w14:textId="77777777"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14:paraId="0B55742F" w14:textId="77777777" w:rsidR="0076165D" w:rsidRPr="001A4C80" w:rsidRDefault="0076165D" w:rsidP="0076165D">
      <w:pPr>
        <w:jc w:val="both"/>
        <w:rPr>
          <w:rFonts w:ascii="Tahoma" w:hAnsi="Tahoma" w:cs="Tahoma"/>
        </w:rPr>
      </w:pPr>
      <w:r w:rsidRPr="001A4C80">
        <w:rPr>
          <w:rFonts w:ascii="Tahoma" w:hAnsi="Tahoma" w:cs="Tahoma"/>
        </w:rPr>
        <w:t>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14:paraId="6856D3C9" w14:textId="77777777"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14:paraId="6607C65F" w14:textId="77777777"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14:paraId="53520A1F" w14:textId="77777777"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14:paraId="0D5B186A" w14:textId="77777777"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14:paraId="7AC4431E" w14:textId="77777777"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14:paraId="564FC0F8" w14:textId="77777777"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14:paraId="4CAAD9A9" w14:textId="77777777"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14:paraId="516D13FE" w14:textId="77777777"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14:paraId="60A4CAD1" w14:textId="77777777"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14:paraId="2D05A212" w14:textId="77777777" w:rsidR="0076165D" w:rsidRPr="001A4C80" w:rsidRDefault="0076165D" w:rsidP="0076165D">
      <w:pPr>
        <w:jc w:val="both"/>
        <w:rPr>
          <w:rFonts w:ascii="Tahoma" w:hAnsi="Tahoma" w:cs="Tahoma"/>
        </w:rPr>
      </w:pPr>
      <w:r w:rsidRPr="001A4C80">
        <w:rPr>
          <w:rFonts w:ascii="Tahoma" w:hAnsi="Tahoma" w:cs="Tahoma"/>
        </w:rPr>
        <w:t>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раскинул на траве шелк, осведомляясь о том, хорошо ли купалась королева, предложил прилечь и отдохнуть.</w:t>
      </w:r>
    </w:p>
    <w:p w14:paraId="4C2766D4" w14:textId="77777777"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14:paraId="1EA0A823" w14:textId="77777777"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14:paraId="145F0762" w14:textId="77777777"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14:paraId="1CAAE4B7" w14:textId="77777777"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14:paraId="6314F71A" w14:textId="77777777"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14:paraId="36588A3F" w14:textId="77777777" w:rsidR="0076165D" w:rsidRPr="001A4C80" w:rsidRDefault="0076165D" w:rsidP="001811BE">
      <w:pPr>
        <w:pStyle w:val="2"/>
      </w:pPr>
      <w:bookmarkStart w:id="23" w:name="_Toc379846555"/>
      <w:r w:rsidRPr="001A4C80">
        <w:t>Глава 22</w:t>
      </w:r>
      <w:bookmarkEnd w:id="23"/>
    </w:p>
    <w:p w14:paraId="7DBC58A4" w14:textId="77777777" w:rsidR="0076165D" w:rsidRPr="001A4C80" w:rsidRDefault="0076165D" w:rsidP="0076165D">
      <w:pPr>
        <w:jc w:val="both"/>
        <w:rPr>
          <w:rFonts w:ascii="Tahoma" w:hAnsi="Tahoma" w:cs="Tahoma"/>
        </w:rPr>
      </w:pPr>
      <w:r w:rsidRPr="001A4C80">
        <w:rPr>
          <w:rFonts w:ascii="Tahoma" w:hAnsi="Tahoma" w:cs="Tahoma"/>
        </w:rPr>
        <w:t>При свечах</w:t>
      </w:r>
    </w:p>
    <w:p w14:paraId="3DA18FE7" w14:textId="77777777"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14:paraId="7A1A625D" w14:textId="77777777" w:rsidR="0076165D" w:rsidRPr="001A4C80" w:rsidRDefault="0076165D" w:rsidP="0076165D">
      <w:pPr>
        <w:jc w:val="both"/>
        <w:rPr>
          <w:rFonts w:ascii="Tahoma" w:hAnsi="Tahoma" w:cs="Tahoma"/>
        </w:rPr>
      </w:pPr>
      <w:r w:rsidRPr="001A4C80">
        <w:rPr>
          <w:rFonts w:ascii="Tahoma" w:hAnsi="Tahoma" w:cs="Tahoma"/>
        </w:rPr>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14:paraId="613C74A2" w14:textId="77777777"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14:paraId="67534596" w14:textId="77777777"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14:paraId="00A18A6D" w14:textId="77777777"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14:paraId="50481F89" w14:textId="77777777"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14:paraId="79EE9D7D" w14:textId="77777777"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14:paraId="521CBE18" w14:textId="77777777"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14:paraId="33B577F6" w14:textId="77777777"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14:paraId="53C7D8A8" w14:textId="77777777" w:rsidR="0076165D" w:rsidRPr="001A4C80" w:rsidRDefault="0076165D" w:rsidP="0076165D">
      <w:pPr>
        <w:jc w:val="both"/>
        <w:rPr>
          <w:rFonts w:ascii="Tahoma" w:hAnsi="Tahoma" w:cs="Tahoma"/>
        </w:rPr>
      </w:pPr>
      <w:r w:rsidRPr="001A4C80">
        <w:rPr>
          <w:rFonts w:ascii="Tahoma" w:hAnsi="Tahoma" w:cs="Tahoma"/>
        </w:rPr>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14:paraId="34CF7907" w14:textId="77777777"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14:paraId="1662CCC6" w14:textId="77777777"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14:paraId="6756897D" w14:textId="77777777"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14:paraId="7DE57E23" w14:textId="77777777"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14:paraId="6824FCF9" w14:textId="77777777"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14:paraId="6E09CAD3" w14:textId="77777777"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14:paraId="08B6EFDA" w14:textId="77777777"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14:paraId="6D1C2096" w14:textId="77777777"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14:paraId="6B1B02A4" w14:textId="77777777" w:rsidR="0076165D" w:rsidRPr="001A4C80" w:rsidRDefault="0076165D" w:rsidP="0076165D">
      <w:pPr>
        <w:jc w:val="both"/>
        <w:rPr>
          <w:rFonts w:ascii="Tahoma" w:hAnsi="Tahoma" w:cs="Tahoma"/>
        </w:rPr>
      </w:pPr>
      <w:r w:rsidRPr="001A4C80">
        <w:rPr>
          <w:rFonts w:ascii="Tahoma" w:hAnsi="Tahoma" w:cs="Tahoma"/>
        </w:rPr>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14:paraId="06413A01" w14:textId="77777777"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14:paraId="0F5AE58C" w14:textId="77777777"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14:paraId="2D24F3A4" w14:textId="77777777"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14:paraId="7DA3B4DD" w14:textId="77777777"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14:paraId="0C5E7DC5" w14:textId="77777777"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14:paraId="200BAF3B" w14:textId="77777777"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14:paraId="7B4E3AE7" w14:textId="77777777"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14:paraId="0336B345" w14:textId="77777777"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14:paraId="64882193" w14:textId="77777777"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14:paraId="557CF77E" w14:textId="77777777"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нибудь сказал ей, что ее прелестную прапрапраправнучку я по прошествии многих лет буду вести под руку в Москве по бальным залам. Но мы пришли!</w:t>
      </w:r>
    </w:p>
    <w:p w14:paraId="362F8D9E" w14:textId="77777777"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14:paraId="5958AF01" w14:textId="77777777"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14:paraId="3A3E9394" w14:textId="77777777"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14:paraId="0DB062EB" w14:textId="77777777"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14:paraId="42CF9628" w14:textId="77777777"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14:paraId="30C04CA1" w14:textId="77777777"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14:paraId="5C489CFF" w14:textId="77777777"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14:paraId="68BBBAAD" w14:textId="77777777"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14:paraId="04F5691A" w14:textId="77777777" w:rsidR="0076165D" w:rsidRPr="001A4C80" w:rsidRDefault="0076165D" w:rsidP="0076165D">
      <w:pPr>
        <w:jc w:val="both"/>
        <w:rPr>
          <w:rFonts w:ascii="Tahoma" w:hAnsi="Tahoma" w:cs="Tahoma"/>
        </w:rPr>
      </w:pPr>
      <w:r w:rsidRPr="001A4C80">
        <w:rPr>
          <w:rFonts w:ascii="Tahoma" w:hAnsi="Tahoma" w:cs="Tahoma"/>
        </w:rPr>
        <w:t>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с Воландом на постели, на тяжелом постаменте, стоял странный, как будто живой и освещенный с одного бока солнцем глобус.</w:t>
      </w:r>
    </w:p>
    <w:p w14:paraId="55CDAD49" w14:textId="77777777"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14:paraId="4E7DB51E" w14:textId="77777777"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14:paraId="479A1371" w14:textId="77777777"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14:paraId="7CE8C431" w14:textId="77777777"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14:paraId="08BB8C75" w14:textId="77777777"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14:paraId="1E081356" w14:textId="77777777"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14:paraId="36DA91E0" w14:textId="77777777"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14:paraId="7A1B0AB9" w14:textId="77777777"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14:paraId="7A775EEE" w14:textId="77777777"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14:paraId="5081B6E3" w14:textId="77777777"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14:paraId="1B5207FF" w14:textId="77777777"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14:paraId="350979D5" w14:textId="77777777"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14:paraId="4793C30F" w14:textId="77777777"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14:paraId="0AAEF8C2" w14:textId="77777777"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14:paraId="7589E9F0" w14:textId="77777777"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14:paraId="46E0969F" w14:textId="77777777"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14:paraId="30FF241C" w14:textId="77777777"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14:paraId="4719118D" w14:textId="77777777" w:rsidR="0076165D" w:rsidRPr="001A4C80" w:rsidRDefault="0076165D" w:rsidP="0076165D">
      <w:pPr>
        <w:jc w:val="both"/>
        <w:rPr>
          <w:rFonts w:ascii="Tahoma" w:hAnsi="Tahoma" w:cs="Tahoma"/>
        </w:rPr>
      </w:pPr>
      <w:r w:rsidRPr="001A4C80">
        <w:rPr>
          <w:rFonts w:ascii="Tahoma" w:hAnsi="Tahoma" w:cs="Tahoma"/>
        </w:rPr>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14:paraId="27C31DB9" w14:textId="77777777"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14:paraId="03581156" w14:textId="77777777"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14:paraId="649DBC86" w14:textId="77777777"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14:paraId="125647EF" w14:textId="77777777" w:rsidR="0076165D" w:rsidRPr="001A4C80" w:rsidRDefault="0076165D" w:rsidP="0076165D">
      <w:pPr>
        <w:jc w:val="both"/>
        <w:rPr>
          <w:rFonts w:ascii="Tahoma" w:hAnsi="Tahoma" w:cs="Tahoma"/>
        </w:rPr>
      </w:pPr>
      <w:r w:rsidRPr="001A4C80">
        <w:rPr>
          <w:rFonts w:ascii="Tahoma" w:hAnsi="Tahoma" w:cs="Tahoma"/>
        </w:rPr>
        <w:t>– Но усы?..</w:t>
      </w:r>
    </w:p>
    <w:p w14:paraId="13125AD8" w14:textId="77777777"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14:paraId="4233BABA" w14:textId="77777777"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14:paraId="558F5C7E" w14:textId="77777777"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14:paraId="77DC2F54" w14:textId="77777777"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14:paraId="55109663" w14:textId="77777777"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14:paraId="78662AF4" w14:textId="77777777"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14:paraId="028ACE6D" w14:textId="77777777"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14:paraId="221DE1C6" w14:textId="77777777"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14:paraId="6F6B28EB" w14:textId="77777777" w:rsidR="0076165D" w:rsidRPr="001A4C80" w:rsidRDefault="0076165D" w:rsidP="0076165D">
      <w:pPr>
        <w:jc w:val="both"/>
        <w:rPr>
          <w:rFonts w:ascii="Tahoma" w:hAnsi="Tahoma" w:cs="Tahoma"/>
        </w:rPr>
      </w:pPr>
      <w:r w:rsidRPr="001A4C80">
        <w:rPr>
          <w:rFonts w:ascii="Tahoma" w:hAnsi="Tahoma" w:cs="Tahoma"/>
        </w:rPr>
        <w:t>–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14:paraId="7D0DB4DB" w14:textId="77777777"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14:paraId="11E02E92" w14:textId="77777777"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14:paraId="60675800" w14:textId="77777777"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14:paraId="77A7E458" w14:textId="77777777"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14:paraId="7EEFF6D5" w14:textId="77777777"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14:paraId="56DD34C0" w14:textId="77777777"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14:paraId="7F3D8ED3" w14:textId="77777777"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14:paraId="779D3620" w14:textId="77777777"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14:paraId="65326508" w14:textId="77777777"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14:paraId="595AC40A" w14:textId="77777777"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14:paraId="0A1F8F33" w14:textId="77777777"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14:paraId="77C549A7" w14:textId="77777777"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14:paraId="66A7795C" w14:textId="77777777"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14:paraId="41E7BBA1" w14:textId="77777777"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14:paraId="7215D6F8" w14:textId="77777777"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14:paraId="4AE4CCDF" w14:textId="77777777" w:rsidR="0076165D" w:rsidRPr="001A4C80" w:rsidRDefault="0076165D" w:rsidP="0076165D">
      <w:pPr>
        <w:jc w:val="both"/>
        <w:rPr>
          <w:rFonts w:ascii="Tahoma" w:hAnsi="Tahoma" w:cs="Tahoma"/>
        </w:rPr>
      </w:pPr>
      <w:r w:rsidRPr="001A4C80">
        <w:rPr>
          <w:rFonts w:ascii="Tahoma" w:hAnsi="Tahoma" w:cs="Tahoma"/>
        </w:rPr>
        <w:t>– Повторяю, шах королю.</w:t>
      </w:r>
    </w:p>
    <w:p w14:paraId="46946CB0" w14:textId="77777777"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14:paraId="471A886F" w14:textId="77777777"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14:paraId="5FF0E4C3" w14:textId="77777777" w:rsidR="0076165D" w:rsidRPr="001A4C80" w:rsidRDefault="0076165D" w:rsidP="0076165D">
      <w:pPr>
        <w:jc w:val="both"/>
        <w:rPr>
          <w:rFonts w:ascii="Tahoma" w:hAnsi="Tahoma" w:cs="Tahoma"/>
        </w:rPr>
      </w:pPr>
      <w:r w:rsidRPr="001A4C80">
        <w:rPr>
          <w:rFonts w:ascii="Tahoma" w:hAnsi="Tahoma" w:cs="Tahoma"/>
        </w:rPr>
        <w:t>– Мессир, я в ужасе, – завыл кот, изображая ужас на своей морде, – на этой клетке нет короля.</w:t>
      </w:r>
    </w:p>
    <w:p w14:paraId="3784EFE5" w14:textId="77777777"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14:paraId="01F402FB" w14:textId="77777777"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14:paraId="0923020C" w14:textId="77777777"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14:paraId="1F1235F2" w14:textId="77777777"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14:paraId="18AC3623" w14:textId="77777777"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14:paraId="21A58DE8" w14:textId="77777777"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14:paraId="6741CD6A" w14:textId="77777777"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14:paraId="627252AE" w14:textId="77777777"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14:paraId="56DAC669" w14:textId="77777777"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14:paraId="21FA84E3" w14:textId="77777777"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14:paraId="22C8AAAB" w14:textId="77777777"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14:paraId="0748306D" w14:textId="77777777"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14:paraId="777671F4" w14:textId="77777777"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14:paraId="15FE8BDD" w14:textId="77777777"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14:paraId="61485841" w14:textId="77777777"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14:paraId="2F6E8D95" w14:textId="77777777"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14:paraId="3F3A4A0C" w14:textId="77777777"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14:paraId="3A377BB0" w14:textId="77777777" w:rsidR="0076165D" w:rsidRPr="001A4C80" w:rsidRDefault="0076165D" w:rsidP="0076165D">
      <w:pPr>
        <w:jc w:val="both"/>
        <w:rPr>
          <w:rFonts w:ascii="Tahoma" w:hAnsi="Tahoma" w:cs="Tahoma"/>
        </w:rPr>
      </w:pPr>
      <w:r w:rsidRPr="001A4C80">
        <w:rPr>
          <w:rFonts w:ascii="Tahoma" w:hAnsi="Tahoma" w:cs="Tahoma"/>
        </w:rPr>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14:paraId="7D90D3CB" w14:textId="77777777"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14:paraId="381A102D" w14:textId="77777777"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14:paraId="5AEB6AE2" w14:textId="77777777"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14:paraId="14704675" w14:textId="77777777"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14:paraId="324BAEA0" w14:textId="77777777"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14:paraId="1C770BD7" w14:textId="77777777"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14:paraId="1E0DF72C" w14:textId="77777777"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14:paraId="18D01214" w14:textId="77777777"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14:paraId="01523A7F" w14:textId="77777777"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14:paraId="4A9ADA93" w14:textId="77777777"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14:paraId="31C01B56" w14:textId="77777777"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14:paraId="31E580B1" w14:textId="77777777" w:rsidR="0076165D" w:rsidRPr="001A4C80" w:rsidRDefault="0076165D" w:rsidP="0076165D">
      <w:pPr>
        <w:jc w:val="both"/>
        <w:rPr>
          <w:rFonts w:ascii="Tahoma" w:hAnsi="Tahoma" w:cs="Tahoma"/>
        </w:rPr>
      </w:pPr>
      <w:r w:rsidRPr="001A4C80">
        <w:rPr>
          <w:rFonts w:ascii="Tahoma" w:hAnsi="Tahoma" w:cs="Tahoma"/>
        </w:rPr>
        <w:t>– Зарезать? – испуганно крикнула Маргарита, – помилуйте, мессир, это Николай Иванович, нижний жилец. Тут недоразумение, она, видите ли, мазнула его кремом...</w:t>
      </w:r>
    </w:p>
    <w:p w14:paraId="4C86E6F5" w14:textId="77777777"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14:paraId="6E572AFB" w14:textId="77777777"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14:paraId="2118C131" w14:textId="77777777"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14:paraId="4DB83EC1" w14:textId="77777777"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14:paraId="304C56AB" w14:textId="77777777" w:rsidR="0076165D" w:rsidRPr="001A4C80" w:rsidRDefault="0076165D" w:rsidP="00D90502">
      <w:pPr>
        <w:pStyle w:val="2"/>
      </w:pPr>
      <w:bookmarkStart w:id="24" w:name="_Toc379846556"/>
      <w:r w:rsidRPr="001A4C80">
        <w:t>Глава 23</w:t>
      </w:r>
      <w:bookmarkEnd w:id="24"/>
    </w:p>
    <w:p w14:paraId="7BA5AED1" w14:textId="77777777" w:rsidR="0076165D" w:rsidRPr="001A4C80" w:rsidRDefault="0076165D" w:rsidP="0076165D">
      <w:pPr>
        <w:jc w:val="both"/>
        <w:rPr>
          <w:rFonts w:ascii="Tahoma" w:hAnsi="Tahoma" w:cs="Tahoma"/>
        </w:rPr>
      </w:pPr>
      <w:r w:rsidRPr="001A4C80">
        <w:rPr>
          <w:rFonts w:ascii="Tahoma" w:hAnsi="Tahoma" w:cs="Tahoma"/>
        </w:rPr>
        <w:t>Великий бал у сатаны</w:t>
      </w:r>
    </w:p>
    <w:p w14:paraId="1E3079D2" w14:textId="77777777"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14:paraId="44BE245D" w14:textId="77777777"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14:paraId="4D85CAAB" w14:textId="77777777"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14:paraId="20BCD585" w14:textId="77777777"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14:paraId="0758092A" w14:textId="77777777" w:rsidR="0076165D" w:rsidRPr="001A4C80" w:rsidRDefault="0076165D" w:rsidP="0076165D">
      <w:pPr>
        <w:jc w:val="both"/>
        <w:rPr>
          <w:rFonts w:ascii="Tahoma" w:hAnsi="Tahoma" w:cs="Tahoma"/>
        </w:rPr>
      </w:pPr>
      <w:r w:rsidRPr="001A4C80">
        <w:rPr>
          <w:rFonts w:ascii="Tahoma" w:hAnsi="Tahoma" w:cs="Tahoma"/>
        </w:rPr>
        <w:t>– Давай! – ответил в темноте Коровьев.</w:t>
      </w:r>
    </w:p>
    <w:p w14:paraId="57644C6D" w14:textId="77777777"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14:paraId="3DD4C5F8" w14:textId="77777777" w:rsidR="0076165D" w:rsidRPr="001A4C80" w:rsidRDefault="0076165D" w:rsidP="0076165D">
      <w:pPr>
        <w:jc w:val="both"/>
        <w:rPr>
          <w:rFonts w:ascii="Tahoma" w:hAnsi="Tahoma" w:cs="Tahoma"/>
        </w:rPr>
      </w:pPr>
      <w:r w:rsidRPr="001A4C80">
        <w:rPr>
          <w:rFonts w:ascii="Tahoma" w:hAnsi="Tahoma" w:cs="Tahoma"/>
        </w:rPr>
        <w:t>– Прямо на тюльпаны!</w:t>
      </w:r>
    </w:p>
    <w:p w14:paraId="26BB82CD" w14:textId="77777777"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14:paraId="0295C5CC" w14:textId="77777777"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14:paraId="46D1D5FC" w14:textId="77777777"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14:paraId="7B0B0B33" w14:textId="77777777"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14:paraId="71B98E86" w14:textId="77777777"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14:paraId="769D9334" w14:textId="77777777"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14:paraId="16251AB8" w14:textId="77777777"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14:paraId="287EBCD1" w14:textId="77777777" w:rsidR="0076165D" w:rsidRPr="001A4C80" w:rsidRDefault="0076165D" w:rsidP="0076165D">
      <w:pPr>
        <w:jc w:val="both"/>
        <w:rPr>
          <w:rFonts w:ascii="Tahoma" w:hAnsi="Tahoma" w:cs="Tahoma"/>
        </w:rPr>
      </w:pPr>
      <w:r w:rsidRPr="001A4C80">
        <w:rPr>
          <w:rFonts w:ascii="Tahoma" w:hAnsi="Tahoma" w:cs="Tahoma"/>
        </w:rPr>
        <w:t>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14:paraId="211E6BB4" w14:textId="77777777" w:rsidR="0076165D" w:rsidRPr="001A4C80" w:rsidRDefault="0076165D" w:rsidP="0076165D">
      <w:pPr>
        <w:jc w:val="both"/>
        <w:rPr>
          <w:rFonts w:ascii="Tahoma" w:hAnsi="Tahoma" w:cs="Tahoma"/>
        </w:rPr>
      </w:pPr>
      <w:r w:rsidRPr="001A4C80">
        <w:rPr>
          <w:rFonts w:ascii="Tahoma" w:hAnsi="Tahoma" w:cs="Tahoma"/>
        </w:rPr>
        <w:t>– Аллилуйя!</w:t>
      </w:r>
    </w:p>
    <w:p w14:paraId="2716A0B3" w14:textId="77777777"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14:paraId="2A1FB15F" w14:textId="77777777"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14:paraId="1CE441C9" w14:textId="77777777"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14:paraId="7BBC7F4D" w14:textId="77777777"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14:paraId="096CB186" w14:textId="77777777"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14:paraId="29E32198" w14:textId="77777777"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14:paraId="098C9BBD" w14:textId="77777777"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14:paraId="723F5B21" w14:textId="77777777"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14:paraId="0397E70B" w14:textId="77777777"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14:paraId="758753C1" w14:textId="77777777"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14:paraId="63A50D3F" w14:textId="77777777"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14:paraId="4DFA06B9" w14:textId="77777777" w:rsidR="0076165D" w:rsidRPr="001A4C80" w:rsidRDefault="0076165D" w:rsidP="0076165D">
      <w:pPr>
        <w:jc w:val="both"/>
        <w:rPr>
          <w:rFonts w:ascii="Tahoma" w:hAnsi="Tahoma" w:cs="Tahoma"/>
        </w:rPr>
      </w:pPr>
      <w:r w:rsidRPr="001A4C80">
        <w:rPr>
          <w:rFonts w:ascii="Tahoma" w:hAnsi="Tahoma" w:cs="Tahoma"/>
        </w:rPr>
        <w:t>– До полуночи не более десяти секунд, – добавил Коровьев, – сейчас начнется.</w:t>
      </w:r>
    </w:p>
    <w:p w14:paraId="0BE0C313" w14:textId="77777777"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14:paraId="48A8578A" w14:textId="77777777"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14:paraId="7D332657" w14:textId="77777777"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14:paraId="2E52D650" w14:textId="77777777"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14:paraId="3AF47488" w14:textId="77777777"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14:paraId="4F276B75" w14:textId="77777777"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14:paraId="3652507B" w14:textId="77777777"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14:paraId="0EE64485" w14:textId="77777777"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14:paraId="32DF60E2" w14:textId="77777777"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14:paraId="3E948B47" w14:textId="77777777"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14:paraId="63B00014" w14:textId="77777777"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14:paraId="71FFDE92" w14:textId="77777777"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14:paraId="000A890B" w14:textId="77777777"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14:paraId="2F38242B" w14:textId="77777777" w:rsidR="0076165D" w:rsidRPr="001A4C80" w:rsidRDefault="0076165D" w:rsidP="0076165D">
      <w:pPr>
        <w:jc w:val="both"/>
        <w:rPr>
          <w:rFonts w:ascii="Tahoma" w:hAnsi="Tahoma" w:cs="Tahoma"/>
        </w:rPr>
      </w:pPr>
      <w:r w:rsidRPr="001A4C80">
        <w:rPr>
          <w:rFonts w:ascii="Tahoma" w:hAnsi="Tahoma" w:cs="Tahoma"/>
        </w:rPr>
        <w:t>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14:paraId="17D04FCE" w14:textId="77777777"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14:paraId="2D924C35" w14:textId="77777777"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14:paraId="608253D6" w14:textId="77777777"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14:paraId="02D716A2" w14:textId="77777777"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14:paraId="108BE8D2" w14:textId="77777777"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14:paraId="626F7AF5" w14:textId="77777777"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14:paraId="69CD0276" w14:textId="77777777"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14:paraId="78E45390" w14:textId="77777777"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14:paraId="6A66AE53" w14:textId="77777777"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14:paraId="003A9F77" w14:textId="77777777"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14:paraId="64044EA0" w14:textId="77777777"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14:paraId="14494B63" w14:textId="77777777" w:rsidR="0076165D" w:rsidRPr="001A4C80" w:rsidRDefault="0076165D" w:rsidP="0076165D">
      <w:pPr>
        <w:jc w:val="both"/>
        <w:rPr>
          <w:rFonts w:ascii="Tahoma" w:hAnsi="Tahoma" w:cs="Tahoma"/>
        </w:rPr>
      </w:pPr>
      <w:r w:rsidRPr="001A4C80">
        <w:rPr>
          <w:rFonts w:ascii="Tahoma" w:hAnsi="Tahoma" w:cs="Tahoma"/>
        </w:rPr>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14:paraId="5ADDCF1C" w14:textId="77777777"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14:paraId="0A5F3D37" w14:textId="77777777"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14:paraId="02BC2ADF" w14:textId="77777777"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14:paraId="07C54FDB" w14:textId="77777777"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14:paraId="379549CC" w14:textId="77777777"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14:paraId="753CDB48" w14:textId="77777777"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14:paraId="3AB55550" w14:textId="77777777"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14:paraId="5996B727" w14:textId="77777777"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14:paraId="05FD2BE3" w14:textId="77777777"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14:paraId="5C895956" w14:textId="77777777"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14:paraId="1C352916" w14:textId="77777777"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14:paraId="3E75F999" w14:textId="77777777"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14:paraId="4EF53CCC" w14:textId="77777777"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14:paraId="312A2C43" w14:textId="77777777"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14:paraId="39F0CB20" w14:textId="77777777"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14:paraId="65AD5AB9" w14:textId="77777777"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14:paraId="467E4BB7" w14:textId="77777777"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14:paraId="762B8385" w14:textId="77777777" w:rsidR="0076165D" w:rsidRPr="001A4C80" w:rsidRDefault="0076165D" w:rsidP="0076165D">
      <w:pPr>
        <w:jc w:val="both"/>
        <w:rPr>
          <w:rFonts w:ascii="Tahoma" w:hAnsi="Tahoma" w:cs="Tahoma"/>
        </w:rPr>
      </w:pPr>
      <w:r w:rsidRPr="001A4C80">
        <w:rPr>
          <w:rFonts w:ascii="Tahoma" w:hAnsi="Tahoma" w:cs="Tahoma"/>
        </w:rPr>
        <w:t>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14:paraId="7E616F90" w14:textId="77777777"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14:paraId="7B01D707" w14:textId="77777777"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14:paraId="10A32128" w14:textId="77777777"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14:paraId="5D3BA783" w14:textId="77777777"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14:paraId="54963E54" w14:textId="77777777"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14:paraId="22E21261" w14:textId="77777777"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14:paraId="55E7E25D" w14:textId="77777777"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14:paraId="3BE3DC6E" w14:textId="77777777" w:rsidR="0076165D" w:rsidRPr="001A4C80" w:rsidRDefault="0076165D" w:rsidP="0076165D">
      <w:pPr>
        <w:jc w:val="both"/>
        <w:rPr>
          <w:rFonts w:ascii="Tahoma" w:hAnsi="Tahoma" w:cs="Tahoma"/>
        </w:rPr>
      </w:pPr>
      <w:r w:rsidRPr="001A4C80">
        <w:rPr>
          <w:rFonts w:ascii="Tahoma" w:hAnsi="Tahoma" w:cs="Tahoma"/>
        </w:rPr>
        <w:t>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обтирала его. В конце третьего часа Маргарита глянула вниз совершенно безнадежными глазами и радостно дрогнула: поток гостей редел.</w:t>
      </w:r>
    </w:p>
    <w:p w14:paraId="2F8C4F37" w14:textId="77777777"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14:paraId="34C7AFFF" w14:textId="77777777"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14:paraId="6BB79A42" w14:textId="77777777"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14:paraId="7DA5C0E5" w14:textId="77777777"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14:paraId="5AE6192F" w14:textId="77777777"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14:paraId="486113FD" w14:textId="77777777" w:rsidR="0076165D" w:rsidRPr="001A4C80" w:rsidRDefault="0076165D" w:rsidP="0076165D">
      <w:pPr>
        <w:jc w:val="both"/>
        <w:rPr>
          <w:rFonts w:ascii="Tahoma" w:hAnsi="Tahoma" w:cs="Tahoma"/>
        </w:rPr>
      </w:pPr>
      <w:r w:rsidRPr="001A4C80">
        <w:rPr>
          <w:rFonts w:ascii="Tahoma" w:hAnsi="Tahoma" w:cs="Tahoma"/>
        </w:rPr>
        <w:t>– А кто это с ним?</w:t>
      </w:r>
    </w:p>
    <w:p w14:paraId="4F48AAAC" w14:textId="77777777"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14:paraId="31C8798D" w14:textId="77777777"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14:paraId="72EBF3BB" w14:textId="77777777"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14:paraId="60F24125" w14:textId="77777777"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14:paraId="48BA1E27" w14:textId="77777777"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14:paraId="2723A5B9" w14:textId="77777777" w:rsidR="0076165D" w:rsidRPr="001A4C80" w:rsidRDefault="0076165D" w:rsidP="0076165D">
      <w:pPr>
        <w:jc w:val="both"/>
        <w:rPr>
          <w:rFonts w:ascii="Tahoma" w:hAnsi="Tahoma" w:cs="Tahoma"/>
        </w:rPr>
      </w:pPr>
      <w:r w:rsidRPr="001A4C80">
        <w:rPr>
          <w:rFonts w:ascii="Tahoma" w:hAnsi="Tahoma" w:cs="Tahoma"/>
        </w:rPr>
        <w:t>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14:paraId="1D995EBC" w14:textId="77777777"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14:paraId="1FD41270" w14:textId="77777777"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14:paraId="25D418BF" w14:textId="77777777"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14:paraId="54C62ADB" w14:textId="77777777"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14:paraId="5166FABC" w14:textId="77777777" w:rsidR="0076165D" w:rsidRPr="001A4C80" w:rsidRDefault="0076165D" w:rsidP="0076165D">
      <w:pPr>
        <w:jc w:val="both"/>
        <w:rPr>
          <w:rFonts w:ascii="Tahoma" w:hAnsi="Tahoma" w:cs="Tahoma"/>
        </w:rPr>
      </w:pPr>
      <w:r w:rsidRPr="001A4C80">
        <w:rPr>
          <w:rFonts w:ascii="Tahoma" w:hAnsi="Tahoma" w:cs="Tahoma"/>
        </w:rPr>
        <w:t>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14:paraId="76ADDCB4" w14:textId="77777777"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14:paraId="06F8E080" w14:textId="77777777"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14:paraId="14C952C3" w14:textId="77777777"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14:paraId="0A78C887" w14:textId="77777777"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14:paraId="56B193AC" w14:textId="77777777"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14:paraId="757B02E6" w14:textId="77777777"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14:paraId="0B2B3475" w14:textId="77777777"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14:paraId="13882C92" w14:textId="77777777"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14:paraId="6A229C20" w14:textId="77777777" w:rsidR="0076165D" w:rsidRPr="001A4C80" w:rsidRDefault="0076165D" w:rsidP="0076165D">
      <w:pPr>
        <w:jc w:val="both"/>
        <w:rPr>
          <w:rFonts w:ascii="Tahoma" w:hAnsi="Tahoma" w:cs="Tahoma"/>
        </w:rPr>
      </w:pPr>
      <w:r w:rsidRPr="001A4C80">
        <w:rPr>
          <w:rFonts w:ascii="Tahoma" w:hAnsi="Tahoma" w:cs="Tahoma"/>
        </w:rPr>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14:paraId="4CCC7594" w14:textId="77777777"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14:paraId="5AC79591" w14:textId="77777777"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14:paraId="35C1BD9C" w14:textId="77777777"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14:paraId="6493CCA8" w14:textId="77777777" w:rsidR="0076165D" w:rsidRPr="001A4C80" w:rsidRDefault="0076165D" w:rsidP="0076165D">
      <w:pPr>
        <w:jc w:val="both"/>
        <w:rPr>
          <w:rFonts w:ascii="Tahoma" w:hAnsi="Tahoma" w:cs="Tahoma"/>
        </w:rPr>
      </w:pPr>
      <w:r w:rsidRPr="001A4C80">
        <w:rPr>
          <w:rFonts w:ascii="Tahoma" w:hAnsi="Tahoma" w:cs="Tahoma"/>
        </w:rPr>
        <w:t>– Пей!</w:t>
      </w:r>
    </w:p>
    <w:p w14:paraId="151F31B6" w14:textId="77777777"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14:paraId="68C2BD13" w14:textId="77777777"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14:paraId="11DC7751" w14:textId="77777777"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14:paraId="51DA2A1A" w14:textId="77777777" w:rsidR="0076165D" w:rsidRPr="001A4C80" w:rsidRDefault="0076165D" w:rsidP="0085388F">
      <w:pPr>
        <w:pStyle w:val="2"/>
      </w:pPr>
      <w:bookmarkStart w:id="25" w:name="_Toc379846557"/>
      <w:r w:rsidRPr="001A4C80">
        <w:t>Глава 24</w:t>
      </w:r>
      <w:bookmarkEnd w:id="25"/>
    </w:p>
    <w:p w14:paraId="398E12D1" w14:textId="77777777" w:rsidR="0076165D" w:rsidRPr="001A4C80" w:rsidRDefault="0076165D" w:rsidP="0076165D">
      <w:pPr>
        <w:jc w:val="both"/>
        <w:rPr>
          <w:rFonts w:ascii="Tahoma" w:hAnsi="Tahoma" w:cs="Tahoma"/>
        </w:rPr>
      </w:pPr>
      <w:r w:rsidRPr="001A4C80">
        <w:rPr>
          <w:rFonts w:ascii="Tahoma" w:hAnsi="Tahoma" w:cs="Tahoma"/>
        </w:rPr>
        <w:t>Извлечение мастера</w:t>
      </w:r>
    </w:p>
    <w:p w14:paraId="1A74C0EF" w14:textId="77777777"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14:paraId="0C1A3E9C" w14:textId="77777777" w:rsidR="0076165D" w:rsidRPr="001A4C80" w:rsidRDefault="0076165D" w:rsidP="0076165D">
      <w:pPr>
        <w:jc w:val="both"/>
        <w:rPr>
          <w:rFonts w:ascii="Tahoma" w:hAnsi="Tahoma" w:cs="Tahoma"/>
        </w:rPr>
      </w:pPr>
      <w:r w:rsidRPr="001A4C80">
        <w:rPr>
          <w:rFonts w:ascii="Tahoma" w:hAnsi="Tahoma" w:cs="Tahoma"/>
        </w:rPr>
        <w:t>– Ну что, вас очень измучили? – спросил Воланд.</w:t>
      </w:r>
    </w:p>
    <w:p w14:paraId="65E09979" w14:textId="77777777"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14:paraId="746C96A3" w14:textId="77777777"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14:paraId="04DBE9B3" w14:textId="77777777"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14:paraId="03A11C85" w14:textId="77777777"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14:paraId="56CFDF66" w14:textId="77777777"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14:paraId="7FBA3806" w14:textId="77777777"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14:paraId="26043491" w14:textId="77777777"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14:paraId="0A617838" w14:textId="77777777"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14:paraId="584DB224" w14:textId="77777777"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14:paraId="37B7F8F4" w14:textId="77777777"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14:paraId="27D6755E" w14:textId="77777777"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14:paraId="696170FC" w14:textId="77777777"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14:paraId="5A386B95" w14:textId="77777777"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14:paraId="41840C85" w14:textId="77777777"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14:paraId="01E1188C" w14:textId="77777777"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14:paraId="33775840" w14:textId="77777777"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14:paraId="04815B3C" w14:textId="77777777" w:rsidR="0076165D" w:rsidRPr="001A4C80" w:rsidRDefault="0076165D" w:rsidP="0076165D">
      <w:pPr>
        <w:jc w:val="both"/>
        <w:rPr>
          <w:rFonts w:ascii="Tahoma" w:hAnsi="Tahoma" w:cs="Tahoma"/>
        </w:rPr>
      </w:pPr>
      <w:r w:rsidRPr="001A4C80">
        <w:rPr>
          <w:rFonts w:ascii="Tahoma" w:hAnsi="Tahoma" w:cs="Tahoma"/>
        </w:rPr>
        <w:t>– Слушаю, мессир, – сказал кот, – если вы находите, что нет размаха, и я немедленно начну придерживаться того же мнения.</w:t>
      </w:r>
    </w:p>
    <w:p w14:paraId="7195B7F4" w14:textId="77777777"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14:paraId="17BEFD76" w14:textId="77777777"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14:paraId="150E480D" w14:textId="77777777"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14:paraId="5FEEC654" w14:textId="77777777"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14:paraId="663B79C7" w14:textId="77777777" w:rsidR="0076165D" w:rsidRPr="001A4C80" w:rsidRDefault="0076165D" w:rsidP="0076165D">
      <w:pPr>
        <w:jc w:val="both"/>
        <w:rPr>
          <w:rFonts w:ascii="Tahoma" w:hAnsi="Tahoma" w:cs="Tahoma"/>
        </w:rPr>
      </w:pPr>
      <w:r w:rsidRPr="001A4C80">
        <w:rPr>
          <w:rFonts w:ascii="Tahoma" w:hAnsi="Tahoma" w:cs="Tahoma"/>
        </w:rPr>
        <w:t>– Вранье!</w:t>
      </w:r>
    </w:p>
    <w:p w14:paraId="12BBAB66" w14:textId="77777777"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14:paraId="44AB354E" w14:textId="77777777"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14:paraId="7728D596" w14:textId="77777777"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14:paraId="7496DD0A" w14:textId="77777777"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14:paraId="5AAACB15" w14:textId="77777777"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14:paraId="653DC79B" w14:textId="77777777"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14:paraId="0E1F837E" w14:textId="77777777"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14:paraId="6A0427C0" w14:textId="77777777"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14:paraId="3C75ECAF" w14:textId="77777777"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14:paraId="1305B9B0" w14:textId="77777777"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14:paraId="5DB14CAF" w14:textId="77777777"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14:paraId="75D7B4CE" w14:textId="77777777"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14:paraId="6F403DDE" w14:textId="77777777"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14:paraId="0E925162" w14:textId="77777777" w:rsidR="0076165D" w:rsidRPr="001A4C80" w:rsidRDefault="0076165D" w:rsidP="0076165D">
      <w:pPr>
        <w:jc w:val="both"/>
        <w:rPr>
          <w:rFonts w:ascii="Tahoma" w:hAnsi="Tahoma" w:cs="Tahoma"/>
        </w:rPr>
      </w:pPr>
      <w:r w:rsidRPr="001A4C80">
        <w:rPr>
          <w:rFonts w:ascii="Tahoma" w:hAnsi="Tahoma" w:cs="Tahoma"/>
        </w:rPr>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14:paraId="1E48C717" w14:textId="77777777"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14:paraId="690A7074" w14:textId="77777777"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14:paraId="50890DB2" w14:textId="77777777"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14:paraId="34DF53A9" w14:textId="77777777"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14:paraId="769946BE" w14:textId="77777777"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14:paraId="713BEABF" w14:textId="77777777"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14:paraId="22A987D1" w14:textId="77777777"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14:paraId="5CCC1C17" w14:textId="77777777"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14:paraId="1D5E7CEB" w14:textId="77777777" w:rsidR="0076165D" w:rsidRPr="001A4C80" w:rsidRDefault="0076165D" w:rsidP="0076165D">
      <w:pPr>
        <w:jc w:val="both"/>
        <w:rPr>
          <w:rFonts w:ascii="Tahoma" w:hAnsi="Tahoma" w:cs="Tahoma"/>
        </w:rPr>
      </w:pPr>
      <w:r w:rsidRPr="001A4C80">
        <w:rPr>
          <w:rFonts w:ascii="Tahoma" w:hAnsi="Tahoma" w:cs="Tahoma"/>
        </w:rPr>
        <w:t>– Вот тебе раз! А зачем же?</w:t>
      </w:r>
    </w:p>
    <w:p w14:paraId="4CEAFFB0" w14:textId="77777777"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14:paraId="6E5FE53E" w14:textId="77777777"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14:paraId="6FEA6159" w14:textId="77777777"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14:paraId="0DA58DD8" w14:textId="77777777"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14:paraId="233F4A59" w14:textId="77777777"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14:paraId="4E13F89F" w14:textId="77777777"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14:paraId="6F35BFC1" w14:textId="77777777"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14:paraId="7C0A40B4" w14:textId="77777777"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14:paraId="30612151" w14:textId="77777777" w:rsidR="0076165D" w:rsidRPr="001A4C80" w:rsidRDefault="0076165D" w:rsidP="0076165D">
      <w:pPr>
        <w:jc w:val="both"/>
        <w:rPr>
          <w:rFonts w:ascii="Tahoma" w:hAnsi="Tahoma" w:cs="Tahoma"/>
        </w:rPr>
      </w:pPr>
      <w:r w:rsidRPr="001A4C80">
        <w:rPr>
          <w:rFonts w:ascii="Tahoma" w:hAnsi="Tahoma" w:cs="Tahoma"/>
        </w:rPr>
        <w:t>– Да ведь они же закрыты!</w:t>
      </w:r>
    </w:p>
    <w:p w14:paraId="1947F7DF" w14:textId="77777777"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14:paraId="78FCD883" w14:textId="77777777"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14:paraId="170B03C4" w14:textId="77777777" w:rsidR="0076165D" w:rsidRPr="001A4C80" w:rsidRDefault="0076165D" w:rsidP="0076165D">
      <w:pPr>
        <w:jc w:val="both"/>
        <w:rPr>
          <w:rFonts w:ascii="Tahoma" w:hAnsi="Tahoma" w:cs="Tahoma"/>
        </w:rPr>
      </w:pPr>
      <w:r w:rsidRPr="001A4C80">
        <w:rPr>
          <w:rFonts w:ascii="Tahoma" w:hAnsi="Tahoma" w:cs="Tahoma"/>
        </w:rPr>
        <w:t>– Готово!</w:t>
      </w:r>
    </w:p>
    <w:p w14:paraId="1C9C3884" w14:textId="77777777"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14:paraId="3030F047" w14:textId="77777777"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14:paraId="607EA2D7" w14:textId="77777777"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14:paraId="753A0425" w14:textId="77777777"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14:paraId="4DBDEAD0" w14:textId="77777777"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14:paraId="09E612A5" w14:textId="77777777"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14:paraId="5A65F8B1" w14:textId="77777777"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14:paraId="15027359" w14:textId="77777777"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14:paraId="1A0FD708" w14:textId="77777777"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14:paraId="6CB8FC22" w14:textId="77777777"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14:paraId="0FADA754" w14:textId="77777777"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14:paraId="13F9087A" w14:textId="77777777"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14:paraId="53C6E452" w14:textId="77777777" w:rsidR="0076165D" w:rsidRPr="001A4C80" w:rsidRDefault="0076165D" w:rsidP="0076165D">
      <w:pPr>
        <w:jc w:val="both"/>
        <w:rPr>
          <w:rFonts w:ascii="Tahoma" w:hAnsi="Tahoma" w:cs="Tahoma"/>
        </w:rPr>
      </w:pPr>
      <w:r w:rsidRPr="001A4C80">
        <w:rPr>
          <w:rFonts w:ascii="Tahoma" w:hAnsi="Tahoma" w:cs="Tahoma"/>
        </w:rPr>
        <w:t>– Пожалуй, мне пора... Поздно.</w:t>
      </w:r>
    </w:p>
    <w:p w14:paraId="1031F9E1" w14:textId="77777777"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14:paraId="684BE947" w14:textId="77777777"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14:paraId="43414001" w14:textId="77777777"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14:paraId="39413FD4" w14:textId="77777777"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14:paraId="173A7D36" w14:textId="77777777"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14:paraId="39E24840" w14:textId="77777777"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14:paraId="38FA8B9A" w14:textId="77777777"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14:paraId="7ECA704D" w14:textId="77777777"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14:paraId="3743469D" w14:textId="77777777"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14:paraId="2AF8CCA1" w14:textId="77777777"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14:paraId="25CEFCEE" w14:textId="77777777"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14:paraId="10C9F208" w14:textId="77777777" w:rsidR="0076165D" w:rsidRPr="001A4C80" w:rsidRDefault="0076165D" w:rsidP="0076165D">
      <w:pPr>
        <w:jc w:val="both"/>
        <w:rPr>
          <w:rFonts w:ascii="Tahoma" w:hAnsi="Tahoma" w:cs="Tahoma"/>
        </w:rPr>
      </w:pPr>
      <w:r w:rsidRPr="001A4C80">
        <w:rPr>
          <w:rFonts w:ascii="Tahoma" w:hAnsi="Tahoma" w:cs="Tahoma"/>
        </w:rPr>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14:paraId="2E56DFE5" w14:textId="77777777"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14:paraId="55D81680" w14:textId="77777777"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14:paraId="5DE4232F" w14:textId="77777777"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14:paraId="1426B77D" w14:textId="77777777"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14:paraId="2C5A0217" w14:textId="77777777"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14:paraId="140EF15E" w14:textId="77777777"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14:paraId="1C4E61CA" w14:textId="77777777"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14:paraId="060A5688" w14:textId="77777777"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14:paraId="55A65235" w14:textId="77777777"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14:paraId="68AC9AEF" w14:textId="77777777"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14:paraId="40C0C14E" w14:textId="77777777"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14:paraId="3DC49831" w14:textId="77777777"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14:paraId="3A0F54E3" w14:textId="77777777"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14:paraId="79384E12" w14:textId="77777777"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14:paraId="0017FEEE" w14:textId="77777777" w:rsidR="0076165D" w:rsidRPr="001A4C80" w:rsidRDefault="0076165D" w:rsidP="0076165D">
      <w:pPr>
        <w:jc w:val="both"/>
        <w:rPr>
          <w:rFonts w:ascii="Tahoma" w:hAnsi="Tahoma" w:cs="Tahoma"/>
        </w:rPr>
      </w:pPr>
      <w:r w:rsidRPr="001A4C80">
        <w:rPr>
          <w:rFonts w:ascii="Tahoma" w:hAnsi="Tahoma" w:cs="Tahoma"/>
        </w:rPr>
        <w:t>–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14:paraId="339BA3A3" w14:textId="77777777"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14:paraId="74E18060" w14:textId="77777777"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14:paraId="0A06DA64" w14:textId="77777777"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14:paraId="43F4D704" w14:textId="77777777"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14:paraId="22E98022" w14:textId="77777777"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14:paraId="72E55D5C" w14:textId="77777777"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14:paraId="643B776C" w14:textId="77777777"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14:paraId="586164BE" w14:textId="77777777"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14:paraId="2B62A631" w14:textId="77777777"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14:paraId="028E5F20" w14:textId="77777777"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14:paraId="2AE40061" w14:textId="77777777"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14:paraId="07EF5419" w14:textId="77777777"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14:paraId="0379F8CF" w14:textId="77777777"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14:paraId="794AD9BD" w14:textId="77777777"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14:paraId="47901EDF" w14:textId="77777777"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14:paraId="7EFD2A8C" w14:textId="77777777"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14:paraId="51563F62" w14:textId="77777777"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14:paraId="74CA7C9F" w14:textId="77777777" w:rsidR="0076165D" w:rsidRPr="001A4C80" w:rsidRDefault="0076165D" w:rsidP="0076165D">
      <w:pPr>
        <w:jc w:val="both"/>
        <w:rPr>
          <w:rFonts w:ascii="Tahoma" w:hAnsi="Tahoma" w:cs="Tahoma"/>
        </w:rPr>
      </w:pPr>
      <w:r w:rsidRPr="001A4C80">
        <w:rPr>
          <w:rFonts w:ascii="Tahoma" w:hAnsi="Tahoma" w:cs="Tahoma"/>
        </w:rPr>
        <w:t>– Я хочу, чтобы мне сейчас же, сию секунду, вернули моего любовника, мастера, – сказала Маргарита, и лицо ее исказилось судорогой.</w:t>
      </w:r>
    </w:p>
    <w:p w14:paraId="171BE0CB" w14:textId="77777777"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14:paraId="238B7722" w14:textId="77777777"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14:paraId="38660D59" w14:textId="77777777" w:rsidR="0076165D" w:rsidRPr="001A4C80" w:rsidRDefault="0076165D" w:rsidP="0076165D">
      <w:pPr>
        <w:jc w:val="both"/>
        <w:rPr>
          <w:rFonts w:ascii="Tahoma" w:hAnsi="Tahoma" w:cs="Tahoma"/>
        </w:rPr>
      </w:pPr>
      <w:r w:rsidRPr="001A4C80">
        <w:rPr>
          <w:rFonts w:ascii="Tahoma" w:hAnsi="Tahoma" w:cs="Tahoma"/>
        </w:rPr>
        <w:t>– Ты... ты, ты...</w:t>
      </w:r>
    </w:p>
    <w:p w14:paraId="3E1AD970" w14:textId="77777777"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14:paraId="271469D1" w14:textId="77777777"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14:paraId="552C3F61" w14:textId="77777777"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14:paraId="1D885EE2" w14:textId="77777777"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14:paraId="13ACB422" w14:textId="77777777"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14:paraId="63874062" w14:textId="77777777"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14:paraId="56BDED1B" w14:textId="77777777"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14:paraId="4F3E082A" w14:textId="77777777"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14:paraId="19CC078E" w14:textId="77777777"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14:paraId="434A9353" w14:textId="77777777"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14:paraId="1F02AE99" w14:textId="77777777"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14:paraId="44F0D615" w14:textId="77777777"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14:paraId="6651CDCD" w14:textId="77777777"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14:paraId="6B511A12" w14:textId="77777777" w:rsidR="0076165D" w:rsidRPr="001A4C80" w:rsidRDefault="0076165D" w:rsidP="0076165D">
      <w:pPr>
        <w:jc w:val="both"/>
        <w:rPr>
          <w:rFonts w:ascii="Tahoma" w:hAnsi="Tahoma" w:cs="Tahoma"/>
        </w:rPr>
      </w:pPr>
      <w:r w:rsidRPr="001A4C80">
        <w:rPr>
          <w:rFonts w:ascii="Tahoma" w:hAnsi="Tahoma" w:cs="Tahoma"/>
        </w:rPr>
        <w:t>– Еще! – приказал Воланд.</w:t>
      </w:r>
    </w:p>
    <w:p w14:paraId="21621442" w14:textId="77777777"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14:paraId="4AAFFB39" w14:textId="77777777"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14:paraId="5C458BFA" w14:textId="77777777"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14:paraId="7317E097" w14:textId="77777777" w:rsidR="0076165D" w:rsidRPr="001A4C80" w:rsidRDefault="0076165D" w:rsidP="0076165D">
      <w:pPr>
        <w:jc w:val="both"/>
        <w:rPr>
          <w:rFonts w:ascii="Tahoma" w:hAnsi="Tahoma" w:cs="Tahoma"/>
        </w:rPr>
      </w:pPr>
      <w:r w:rsidRPr="001A4C80">
        <w:rPr>
          <w:rFonts w:ascii="Tahoma" w:hAnsi="Tahoma" w:cs="Tahoma"/>
        </w:rPr>
        <w:t>– Откуда вы сейчас?</w:t>
      </w:r>
    </w:p>
    <w:p w14:paraId="760FFAD6" w14:textId="77777777"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14:paraId="5E16D8DB" w14:textId="77777777"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14:paraId="2D8A1FCD" w14:textId="77777777"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14:paraId="26F2D7F0" w14:textId="77777777"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14:paraId="4D52CB35" w14:textId="77777777"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14:paraId="7C4A92DB" w14:textId="77777777"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14:paraId="53F0DD42" w14:textId="77777777"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14:paraId="5A651700" w14:textId="77777777"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14:paraId="733035A9" w14:textId="77777777"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14:paraId="1B878C5B" w14:textId="77777777" w:rsidR="0076165D" w:rsidRPr="001A4C80" w:rsidRDefault="0076165D" w:rsidP="0076165D">
      <w:pPr>
        <w:jc w:val="both"/>
        <w:rPr>
          <w:rFonts w:ascii="Tahoma" w:hAnsi="Tahoma" w:cs="Tahoma"/>
        </w:rPr>
      </w:pPr>
      <w:r w:rsidRPr="001A4C80">
        <w:rPr>
          <w:rFonts w:ascii="Tahoma" w:hAnsi="Tahoma" w:cs="Tahoma"/>
        </w:rPr>
        <w:t>Кот ввязался и тут:</w:t>
      </w:r>
    </w:p>
    <w:p w14:paraId="3A20518E" w14:textId="77777777"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14:paraId="04E58DE8" w14:textId="77777777"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14:paraId="75819E2C" w14:textId="77777777" w:rsidR="0076165D" w:rsidRPr="001A4C80" w:rsidRDefault="0076165D" w:rsidP="0076165D">
      <w:pPr>
        <w:jc w:val="both"/>
        <w:rPr>
          <w:rFonts w:ascii="Tahoma" w:hAnsi="Tahoma" w:cs="Tahoma"/>
        </w:rPr>
      </w:pPr>
      <w:r w:rsidRPr="001A4C80">
        <w:rPr>
          <w:rFonts w:ascii="Tahoma" w:hAnsi="Tahoma" w:cs="Tahoma"/>
        </w:rPr>
        <w:t>Тот усмехнулся и сказал:</w:t>
      </w:r>
    </w:p>
    <w:p w14:paraId="089DF43A" w14:textId="77777777"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14:paraId="2EAEFA76" w14:textId="77777777" w:rsidR="0076165D" w:rsidRPr="001A4C80" w:rsidRDefault="0076165D" w:rsidP="0076165D">
      <w:pPr>
        <w:jc w:val="both"/>
        <w:rPr>
          <w:rFonts w:ascii="Tahoma" w:hAnsi="Tahoma" w:cs="Tahoma"/>
        </w:rPr>
      </w:pPr>
      <w:r w:rsidRPr="001A4C80">
        <w:rPr>
          <w:rFonts w:ascii="Tahoma" w:hAnsi="Tahoma" w:cs="Tahoma"/>
        </w:rPr>
        <w:t>– О чем роман?</w:t>
      </w:r>
    </w:p>
    <w:p w14:paraId="09CB4CD9" w14:textId="77777777" w:rsidR="0076165D" w:rsidRPr="001A4C80" w:rsidRDefault="0076165D" w:rsidP="0076165D">
      <w:pPr>
        <w:jc w:val="both"/>
        <w:rPr>
          <w:rFonts w:ascii="Tahoma" w:hAnsi="Tahoma" w:cs="Tahoma"/>
        </w:rPr>
      </w:pPr>
      <w:r w:rsidRPr="001A4C80">
        <w:rPr>
          <w:rFonts w:ascii="Tahoma" w:hAnsi="Tahoma" w:cs="Tahoma"/>
        </w:rPr>
        <w:t>– Роман о Понтии Пилате.</w:t>
      </w:r>
    </w:p>
    <w:p w14:paraId="574FDB5A" w14:textId="77777777" w:rsidR="0076165D" w:rsidRPr="001A4C80" w:rsidRDefault="0076165D" w:rsidP="0076165D">
      <w:pPr>
        <w:jc w:val="both"/>
        <w:rPr>
          <w:rFonts w:ascii="Tahoma" w:hAnsi="Tahoma" w:cs="Tahoma"/>
        </w:rPr>
      </w:pPr>
      <w:r w:rsidRPr="001A4C80">
        <w:rPr>
          <w:rFonts w:ascii="Tahoma" w:hAnsi="Tahoma" w:cs="Tahoma"/>
        </w:rPr>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14:paraId="2D9EE037" w14:textId="77777777"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14:paraId="430C73A0" w14:textId="77777777"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14:paraId="4FBC8C34" w14:textId="77777777"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14:paraId="0F5B80E2" w14:textId="77777777"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14:paraId="446C1759" w14:textId="77777777"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14:paraId="01C8827C" w14:textId="77777777"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14:paraId="044277A9" w14:textId="77777777" w:rsidR="0076165D" w:rsidRPr="001A4C80" w:rsidRDefault="0076165D" w:rsidP="0076165D">
      <w:pPr>
        <w:jc w:val="both"/>
        <w:rPr>
          <w:rFonts w:ascii="Tahoma" w:hAnsi="Tahoma" w:cs="Tahoma"/>
        </w:rPr>
      </w:pPr>
      <w:r w:rsidRPr="001A4C80">
        <w:rPr>
          <w:rFonts w:ascii="Tahoma" w:hAnsi="Tahoma" w:cs="Tahoma"/>
        </w:rPr>
        <w:t>– Всесилен, всесилен!</w:t>
      </w:r>
    </w:p>
    <w:p w14:paraId="04F5531C" w14:textId="77777777"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14:paraId="528212EE" w14:textId="77777777"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14:paraId="631D2721" w14:textId="77777777"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14:paraId="7072FACC" w14:textId="77777777"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14:paraId="060C4DD6" w14:textId="77777777"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14:paraId="2112C99C" w14:textId="77777777"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14:paraId="68CD285B" w14:textId="77777777"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14:paraId="21921E3A" w14:textId="77777777"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14:paraId="7D9E5183" w14:textId="77777777"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14:paraId="3DAA0281" w14:textId="77777777" w:rsidR="0076165D" w:rsidRPr="001A4C80" w:rsidRDefault="0076165D" w:rsidP="0076165D">
      <w:pPr>
        <w:jc w:val="both"/>
        <w:rPr>
          <w:rFonts w:ascii="Tahoma" w:hAnsi="Tahoma" w:cs="Tahoma"/>
        </w:rPr>
      </w:pPr>
      <w:r w:rsidRPr="001A4C80">
        <w:rPr>
          <w:rFonts w:ascii="Tahoma" w:hAnsi="Tahoma" w:cs="Tahoma"/>
        </w:rPr>
        <w:t>–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бедный мастер, и кивал бы тебе, и манил бы тебя за собою. Каково бы тебе было, о Азазелло?</w:t>
      </w:r>
    </w:p>
    <w:p w14:paraId="3E2EE8B4" w14:textId="77777777"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14:paraId="28A21310" w14:textId="77777777"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14:paraId="6CC22633" w14:textId="77777777"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14:paraId="6F40671D" w14:textId="77777777"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14:paraId="14C0B5A7" w14:textId="77777777"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14:paraId="400593B8" w14:textId="77777777"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14:paraId="3100E1B2" w14:textId="77777777"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14:paraId="09DF3A11" w14:textId="77777777"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14:paraId="53C34DD4" w14:textId="77777777"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14:paraId="068DABF0" w14:textId="77777777"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14:paraId="0409DB93" w14:textId="77777777"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14:paraId="09395186" w14:textId="77777777"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14:paraId="76F94137" w14:textId="77777777"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14:paraId="5347DC61" w14:textId="77777777"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14:paraId="06DE69C1" w14:textId="77777777"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14:paraId="1D8BD5E6" w14:textId="77777777"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14:paraId="1899A8A8" w14:textId="77777777"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14:paraId="59E7EF2D" w14:textId="77777777" w:rsidR="0076165D" w:rsidRPr="001A4C80" w:rsidRDefault="0076165D" w:rsidP="0076165D">
      <w:pPr>
        <w:jc w:val="both"/>
        <w:rPr>
          <w:rFonts w:ascii="Tahoma" w:hAnsi="Tahoma" w:cs="Tahoma"/>
        </w:rPr>
      </w:pPr>
      <w:r w:rsidRPr="001A4C80">
        <w:rPr>
          <w:rFonts w:ascii="Tahoma" w:hAnsi="Tahoma" w:cs="Tahoma"/>
        </w:rPr>
        <w:t>Произошло смятение.</w:t>
      </w:r>
    </w:p>
    <w:p w14:paraId="31CF6964" w14:textId="77777777"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14:paraId="7D0AE536" w14:textId="77777777"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14:paraId="26083830" w14:textId="77777777" w:rsidR="0076165D" w:rsidRPr="001A4C80" w:rsidRDefault="0076165D" w:rsidP="0076165D">
      <w:pPr>
        <w:jc w:val="both"/>
        <w:rPr>
          <w:rFonts w:ascii="Tahoma" w:hAnsi="Tahoma" w:cs="Tahoma"/>
        </w:rPr>
      </w:pPr>
      <w:r w:rsidRPr="001A4C80">
        <w:rPr>
          <w:rFonts w:ascii="Tahoma" w:hAnsi="Tahoma" w:cs="Tahoma"/>
        </w:rPr>
        <w:t>Маргариту оттащил Коровьев.</w:t>
      </w:r>
    </w:p>
    <w:p w14:paraId="24604EC0" w14:textId="77777777"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14:paraId="1DB9CFE7" w14:textId="77777777"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14:paraId="7C699493" w14:textId="77777777"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14:paraId="7975CC6D" w14:textId="77777777"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14:paraId="373069B5" w14:textId="77777777"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14:paraId="5754252F" w14:textId="77777777"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14:paraId="52237382" w14:textId="77777777"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14:paraId="35133099" w14:textId="77777777"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14:paraId="3C3C266A" w14:textId="77777777" w:rsidR="0076165D" w:rsidRPr="001A4C80" w:rsidRDefault="0076165D" w:rsidP="0076165D">
      <w:pPr>
        <w:jc w:val="both"/>
        <w:rPr>
          <w:rFonts w:ascii="Tahoma" w:hAnsi="Tahoma" w:cs="Tahoma"/>
        </w:rPr>
      </w:pPr>
      <w:r w:rsidRPr="001A4C80">
        <w:rPr>
          <w:rFonts w:ascii="Tahoma" w:hAnsi="Tahoma" w:cs="Tahoma"/>
        </w:rPr>
        <w:t>– Да.</w:t>
      </w:r>
    </w:p>
    <w:p w14:paraId="6A9A7943" w14:textId="77777777"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14:paraId="432AE77E" w14:textId="77777777"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14:paraId="5FFF92AE" w14:textId="77777777" w:rsidR="0076165D" w:rsidRPr="001A4C80" w:rsidRDefault="0076165D" w:rsidP="0076165D">
      <w:pPr>
        <w:jc w:val="both"/>
        <w:rPr>
          <w:rFonts w:ascii="Tahoma" w:hAnsi="Tahoma" w:cs="Tahoma"/>
        </w:rPr>
      </w:pPr>
      <w:r w:rsidRPr="001A4C80">
        <w:rPr>
          <w:rFonts w:ascii="Tahoma" w:hAnsi="Tahoma" w:cs="Tahoma"/>
        </w:rPr>
        <w:t>– Да-а...</w:t>
      </w:r>
    </w:p>
    <w:p w14:paraId="6AAB091B" w14:textId="77777777"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14:paraId="3E89403A" w14:textId="77777777"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14:paraId="3271CEBB" w14:textId="77777777"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14:paraId="5314B7B8" w14:textId="77777777" w:rsidR="0076165D" w:rsidRPr="001A4C80" w:rsidRDefault="0076165D" w:rsidP="0076165D">
      <w:pPr>
        <w:jc w:val="both"/>
        <w:rPr>
          <w:rFonts w:ascii="Tahoma" w:hAnsi="Tahoma" w:cs="Tahoma"/>
        </w:rPr>
      </w:pPr>
      <w:r w:rsidRPr="001A4C80">
        <w:rPr>
          <w:rFonts w:ascii="Tahoma" w:hAnsi="Tahoma" w:cs="Tahoma"/>
        </w:rPr>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14:paraId="5CD8FB3D" w14:textId="77777777"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14:paraId="0B2B347F" w14:textId="77777777"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14:paraId="13899DBE" w14:textId="77777777"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14:paraId="21753EF1" w14:textId="77777777"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14:paraId="29FC70E1" w14:textId="77777777"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14:paraId="54832C99" w14:textId="77777777"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14:paraId="4752C0A6" w14:textId="77777777"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14:paraId="4CB57CB1" w14:textId="77777777"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14:paraId="697D6AB7" w14:textId="77777777"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14:paraId="0B73D536" w14:textId="77777777"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14:paraId="75C72D37" w14:textId="77777777"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14:paraId="751E8473" w14:textId="77777777"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14:paraId="2ECC1827" w14:textId="77777777"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14:paraId="66C76B0E" w14:textId="77777777"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14:paraId="0B62DE97" w14:textId="77777777"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14:paraId="6B020CE9" w14:textId="77777777"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14:paraId="48B6407A" w14:textId="77777777"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14:paraId="12D46FA6" w14:textId="77777777" w:rsidR="0076165D" w:rsidRPr="001A4C80" w:rsidRDefault="0076165D" w:rsidP="0076165D">
      <w:pPr>
        <w:jc w:val="both"/>
        <w:rPr>
          <w:rFonts w:ascii="Tahoma" w:hAnsi="Tahoma" w:cs="Tahoma"/>
        </w:rPr>
      </w:pPr>
      <w:r w:rsidRPr="001A4C80">
        <w:rPr>
          <w:rFonts w:ascii="Tahoma" w:hAnsi="Tahoma" w:cs="Tahoma"/>
        </w:rPr>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14:paraId="7ACBF949" w14:textId="77777777"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14:paraId="7E275862" w14:textId="77777777"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14:paraId="467692F9" w14:textId="77777777"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14:paraId="4DF13F89" w14:textId="77777777"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14:paraId="3B1F45E2" w14:textId="77777777"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14:paraId="39C8C425" w14:textId="77777777"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14:paraId="66199F7F" w14:textId="77777777"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14:paraId="0008C619" w14:textId="77777777"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14:paraId="6BA46354" w14:textId="77777777"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14:paraId="1C837AD7" w14:textId="77777777"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14:paraId="7B0C4BD0" w14:textId="77777777"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14:paraId="21C5763B" w14:textId="77777777"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14:paraId="2F557F17" w14:textId="77777777" w:rsidR="0076165D" w:rsidRPr="001A4C80" w:rsidRDefault="0076165D" w:rsidP="0076165D">
      <w:pPr>
        <w:jc w:val="both"/>
        <w:rPr>
          <w:rFonts w:ascii="Tahoma" w:hAnsi="Tahoma" w:cs="Tahoma"/>
        </w:rPr>
      </w:pPr>
      <w:r w:rsidRPr="001A4C80">
        <w:rPr>
          <w:rFonts w:ascii="Tahoma" w:hAnsi="Tahoma" w:cs="Tahoma"/>
        </w:rPr>
        <w:t>– А ваш роман, Пилат?</w:t>
      </w:r>
    </w:p>
    <w:p w14:paraId="7DF95E08" w14:textId="77777777"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14:paraId="62996073" w14:textId="77777777"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14:paraId="31160C3F" w14:textId="77777777"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14:paraId="35E09904" w14:textId="77777777" w:rsidR="0076165D" w:rsidRPr="001A4C80" w:rsidRDefault="0076165D" w:rsidP="0076165D">
      <w:pPr>
        <w:jc w:val="both"/>
        <w:rPr>
          <w:rFonts w:ascii="Tahoma" w:hAnsi="Tahoma" w:cs="Tahoma"/>
        </w:rPr>
      </w:pPr>
      <w:r w:rsidRPr="001A4C80">
        <w:rPr>
          <w:rFonts w:ascii="Tahoma" w:hAnsi="Tahoma" w:cs="Tahoma"/>
        </w:rPr>
        <w:t>Мастер улыбнулся.</w:t>
      </w:r>
    </w:p>
    <w:p w14:paraId="045AF6EA" w14:textId="77777777" w:rsidR="0076165D" w:rsidRPr="001A4C80" w:rsidRDefault="0076165D" w:rsidP="0076165D">
      <w:pPr>
        <w:jc w:val="both"/>
        <w:rPr>
          <w:rFonts w:ascii="Tahoma" w:hAnsi="Tahoma" w:cs="Tahoma"/>
        </w:rPr>
      </w:pPr>
      <w:r w:rsidRPr="001A4C80">
        <w:rPr>
          <w:rFonts w:ascii="Tahoma" w:hAnsi="Tahoma" w:cs="Tahoma"/>
        </w:rPr>
        <w:t>– Этого Лапшенникова не напечатает, да, кроме того, это и неинтересно.</w:t>
      </w:r>
    </w:p>
    <w:p w14:paraId="30BF14EC" w14:textId="77777777"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14:paraId="2D927821" w14:textId="77777777"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14:paraId="67174E05" w14:textId="77777777"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14:paraId="04191353" w14:textId="77777777"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14:paraId="51071425" w14:textId="77777777"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14:paraId="179CA3BD" w14:textId="77777777"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14:paraId="6F424A65" w14:textId="77777777"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14:paraId="5D2D027F" w14:textId="77777777"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14:paraId="22C59B14" w14:textId="77777777" w:rsidR="0076165D" w:rsidRPr="001A4C80" w:rsidRDefault="0076165D" w:rsidP="0076165D">
      <w:pPr>
        <w:jc w:val="both"/>
        <w:rPr>
          <w:rFonts w:ascii="Tahoma" w:hAnsi="Tahoma" w:cs="Tahoma"/>
        </w:rPr>
      </w:pPr>
      <w:r w:rsidRPr="001A4C80">
        <w:rPr>
          <w:rFonts w:ascii="Tahoma" w:hAnsi="Tahoma" w:cs="Tahoma"/>
        </w:rPr>
        <w:t>– Что вы, о, что вы, мессир!</w:t>
      </w:r>
    </w:p>
    <w:p w14:paraId="11DB190C" w14:textId="77777777"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14:paraId="1D5C9F7A" w14:textId="77777777"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14:paraId="055ED50E" w14:textId="77777777"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14:paraId="22202360" w14:textId="77777777"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14:paraId="45F9D093" w14:textId="77777777"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14:paraId="1BC361CF" w14:textId="77777777"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14:paraId="318C03D6" w14:textId="77777777"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14:paraId="637C0713" w14:textId="77777777" w:rsidR="0076165D" w:rsidRPr="001A4C80" w:rsidRDefault="0076165D" w:rsidP="0076165D">
      <w:pPr>
        <w:jc w:val="both"/>
        <w:rPr>
          <w:rFonts w:ascii="Tahoma" w:hAnsi="Tahoma" w:cs="Tahoma"/>
        </w:rPr>
      </w:pPr>
      <w:r w:rsidRPr="001A4C80">
        <w:rPr>
          <w:rFonts w:ascii="Tahoma" w:hAnsi="Tahoma" w:cs="Tahoma"/>
        </w:rPr>
        <w:t>– Прощайте! Прощайте!</w:t>
      </w:r>
    </w:p>
    <w:p w14:paraId="2828580B" w14:textId="77777777"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14:paraId="2EC6664E" w14:textId="77777777" w:rsidR="0076165D" w:rsidRPr="001A4C80" w:rsidRDefault="0076165D" w:rsidP="0076165D">
      <w:pPr>
        <w:jc w:val="both"/>
        <w:rPr>
          <w:rFonts w:ascii="Tahoma" w:hAnsi="Tahoma" w:cs="Tahoma"/>
        </w:rPr>
      </w:pPr>
      <w:r w:rsidRPr="001A4C80">
        <w:rPr>
          <w:rFonts w:ascii="Tahoma" w:hAnsi="Tahoma" w:cs="Tahoma"/>
        </w:rPr>
        <w:t>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14:paraId="0C4F7CAE" w14:textId="77777777"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14:paraId="606ED77B" w14:textId="77777777"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14:paraId="174D7356" w14:textId="77777777"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14:paraId="114E6211" w14:textId="77777777"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14:paraId="0714E605" w14:textId="77777777"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14:paraId="47C8F800" w14:textId="77777777"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14:paraId="03DEFBF5" w14:textId="77777777"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14:paraId="1C74A552" w14:textId="77777777"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14:paraId="41F700EC" w14:textId="77777777" w:rsidR="0076165D" w:rsidRPr="001A4C80" w:rsidRDefault="0076165D" w:rsidP="0076165D">
      <w:pPr>
        <w:jc w:val="both"/>
        <w:rPr>
          <w:rFonts w:ascii="Tahoma" w:hAnsi="Tahoma" w:cs="Tahoma"/>
        </w:rPr>
      </w:pPr>
      <w:r w:rsidRPr="001A4C80">
        <w:rPr>
          <w:rFonts w:ascii="Tahoma" w:hAnsi="Tahoma" w:cs="Tahoma"/>
        </w:rPr>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14:paraId="3BEB382C" w14:textId="77777777"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14:paraId="49D6D30A" w14:textId="77777777"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14:paraId="516B056B" w14:textId="77777777"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14:paraId="11BBAB19" w14:textId="77777777"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14:paraId="679F8DA9" w14:textId="77777777"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14:paraId="6F0A7358" w14:textId="77777777"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14:paraId="7EF7E6D5" w14:textId="77777777"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14:paraId="075F80EE" w14:textId="77777777"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14:paraId="75E1CE33" w14:textId="77777777" w:rsidR="0076165D" w:rsidRPr="001A4C80" w:rsidRDefault="0076165D" w:rsidP="0076165D">
      <w:pPr>
        <w:jc w:val="both"/>
        <w:rPr>
          <w:rFonts w:ascii="Tahoma" w:hAnsi="Tahoma" w:cs="Tahoma"/>
        </w:rPr>
      </w:pPr>
      <w:r w:rsidRPr="001A4C80">
        <w:rPr>
          <w:rFonts w:ascii="Tahoma" w:hAnsi="Tahoma" w:cs="Tahoma"/>
        </w:rPr>
        <w:t>– Какую такую салфеточку-подковку? – спросила Аннушка, притворяясь весьма искусно, – никакой я салфеточки не знаю. Что вы, гражданин, пьяный, что ли?</w:t>
      </w:r>
    </w:p>
    <w:p w14:paraId="72B06D04" w14:textId="77777777"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14:paraId="75532145" w14:textId="77777777"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14:paraId="113046C9" w14:textId="77777777"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14:paraId="04184419" w14:textId="77777777"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14:paraId="31F9139A" w14:textId="77777777"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14:paraId="3B71CE57" w14:textId="77777777"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14:paraId="1805BFD1" w14:textId="77777777"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14:paraId="2F9C7118" w14:textId="77777777"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14:paraId="1FAB7A17" w14:textId="77777777"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14:paraId="10778C11" w14:textId="77777777"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14:paraId="55451522" w14:textId="77777777"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14:paraId="56489297" w14:textId="77777777"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14:paraId="392C9182" w14:textId="77777777" w:rsidR="0076165D" w:rsidRPr="001A4C80" w:rsidRDefault="0076165D" w:rsidP="0076165D">
      <w:pPr>
        <w:jc w:val="both"/>
        <w:rPr>
          <w:rFonts w:ascii="Tahoma" w:hAnsi="Tahoma" w:cs="Tahoma"/>
        </w:rPr>
      </w:pPr>
      <w:r w:rsidRPr="001A4C80">
        <w:rPr>
          <w:rFonts w:ascii="Tahoma" w:hAnsi="Tahoma" w:cs="Tahoma"/>
        </w:rPr>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14:paraId="7DD6FC38" w14:textId="77777777"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14:paraId="3B96E1F0" w14:textId="77777777" w:rsidR="0076165D" w:rsidRPr="001A4C80" w:rsidRDefault="0076165D" w:rsidP="009222DD">
      <w:pPr>
        <w:pStyle w:val="2"/>
      </w:pPr>
      <w:bookmarkStart w:id="26" w:name="_Toc379846558"/>
      <w:r w:rsidRPr="001A4C80">
        <w:t>Глава 25</w:t>
      </w:r>
      <w:bookmarkEnd w:id="26"/>
    </w:p>
    <w:p w14:paraId="266675C0" w14:textId="77777777"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14:paraId="43C01E1E" w14:textId="77777777"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14:paraId="3C5036CC" w14:textId="77777777"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14:paraId="6C52F80A" w14:textId="77777777"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14:paraId="46027FDC" w14:textId="77777777"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14:paraId="68EFE7DF" w14:textId="77777777"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14:paraId="569F44C1" w14:textId="77777777" w:rsidR="0076165D" w:rsidRPr="001A4C80" w:rsidRDefault="0076165D" w:rsidP="0076165D">
      <w:pPr>
        <w:jc w:val="both"/>
        <w:rPr>
          <w:rFonts w:ascii="Tahoma" w:hAnsi="Tahoma" w:cs="Tahoma"/>
        </w:rPr>
      </w:pPr>
      <w:r w:rsidRPr="001A4C80">
        <w:rPr>
          <w:rFonts w:ascii="Tahoma" w:hAnsi="Tahoma" w:cs="Tahoma"/>
        </w:rPr>
        <w:t>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14:paraId="371D8BC9" w14:textId="77777777"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14:paraId="03887889" w14:textId="77777777"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14:paraId="2584E36F" w14:textId="77777777"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14:paraId="7615CD9F" w14:textId="77777777"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14:paraId="3D7E44B9" w14:textId="77777777"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14:paraId="301F3FB4" w14:textId="77777777"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14:paraId="39DBB5B5" w14:textId="77777777"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14:paraId="3CD6A803" w14:textId="77777777"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14:paraId="11F84AF7" w14:textId="77777777"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14:paraId="7D60B154" w14:textId="77777777" w:rsidR="0076165D" w:rsidRPr="001A4C80" w:rsidRDefault="0076165D" w:rsidP="0076165D">
      <w:pPr>
        <w:jc w:val="both"/>
        <w:rPr>
          <w:rFonts w:ascii="Tahoma" w:hAnsi="Tahoma" w:cs="Tahoma"/>
        </w:rPr>
      </w:pPr>
      <w:r w:rsidRPr="001A4C80">
        <w:rPr>
          <w:rFonts w:ascii="Tahoma" w:hAnsi="Tahoma" w:cs="Tahoma"/>
        </w:rPr>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14:paraId="017FEE49" w14:textId="77777777"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14:paraId="23E52948" w14:textId="77777777"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14:paraId="296D82EE" w14:textId="77777777"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14:paraId="6944A649" w14:textId="77777777"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14:paraId="09AC1B19" w14:textId="77777777"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14:paraId="2A983E56" w14:textId="77777777"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14:paraId="2D9C422F" w14:textId="77777777"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14:paraId="5EA3CFDA" w14:textId="77777777"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14:paraId="4D69C2AC" w14:textId="77777777" w:rsidR="0076165D" w:rsidRPr="001A4C80" w:rsidRDefault="0076165D" w:rsidP="0076165D">
      <w:pPr>
        <w:jc w:val="both"/>
        <w:rPr>
          <w:rFonts w:ascii="Tahoma" w:hAnsi="Tahoma" w:cs="Tahoma"/>
        </w:rPr>
      </w:pPr>
      <w:r w:rsidRPr="001A4C80">
        <w:rPr>
          <w:rFonts w:ascii="Tahoma" w:hAnsi="Tahoma" w:cs="Tahoma"/>
        </w:rPr>
        <w:t>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14:paraId="6D5E3093" w14:textId="77777777"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14:paraId="517A6D6A" w14:textId="77777777"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14:paraId="60C458A4" w14:textId="77777777"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14:paraId="67898350" w14:textId="77777777"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14:paraId="217F77F2" w14:textId="77777777"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14:paraId="32293743" w14:textId="77777777"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14:paraId="7239CF97" w14:textId="77777777"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14:paraId="2EDDD449" w14:textId="77777777"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14:paraId="0F25B4E3" w14:textId="77777777"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14:paraId="34991D11" w14:textId="77777777"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14:paraId="70FCDC48" w14:textId="77777777"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14:paraId="2F9B9E75" w14:textId="77777777"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14:paraId="001AC25A" w14:textId="77777777"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14:paraId="1D9EB3FD" w14:textId="77777777"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14:paraId="6C6BBAB7" w14:textId="77777777"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14:paraId="7BE6E37B" w14:textId="77777777"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14:paraId="63B1E031" w14:textId="77777777" w:rsidR="0076165D" w:rsidRPr="001A4C80" w:rsidRDefault="0076165D" w:rsidP="0076165D">
      <w:pPr>
        <w:jc w:val="both"/>
        <w:rPr>
          <w:rFonts w:ascii="Tahoma" w:hAnsi="Tahoma" w:cs="Tahoma"/>
        </w:rPr>
      </w:pPr>
      <w:r w:rsidRPr="001A4C80">
        <w:rPr>
          <w:rFonts w:ascii="Tahoma" w:hAnsi="Tahoma" w:cs="Tahoma"/>
        </w:rPr>
        <w:t>–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14:paraId="39F2910B" w14:textId="77777777"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14:paraId="29B31349" w14:textId="77777777"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14:paraId="55F7AB83" w14:textId="77777777"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14:paraId="197BB22F" w14:textId="77777777"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14:paraId="396F76A3" w14:textId="77777777"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14:paraId="04272296" w14:textId="77777777"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14:paraId="6C668006" w14:textId="77777777"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14:paraId="334A547A" w14:textId="77777777"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14:paraId="45978E2F" w14:textId="77777777"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14:paraId="62366DF3" w14:textId="77777777"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14:paraId="5D24EB0D" w14:textId="77777777"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14:paraId="6C5A4183" w14:textId="77777777"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14:paraId="5D903F17" w14:textId="77777777"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14:paraId="01D142FB" w14:textId="77777777" w:rsidR="0076165D" w:rsidRPr="001A4C80" w:rsidRDefault="0076165D" w:rsidP="0076165D">
      <w:pPr>
        <w:jc w:val="both"/>
        <w:rPr>
          <w:rFonts w:ascii="Tahoma" w:hAnsi="Tahoma" w:cs="Tahoma"/>
        </w:rPr>
      </w:pPr>
      <w:r w:rsidRPr="001A4C80">
        <w:rPr>
          <w:rFonts w:ascii="Tahoma" w:hAnsi="Tahoma" w:cs="Tahoma"/>
        </w:rPr>
        <w:t>– Никаких, – ответил гость.</w:t>
      </w:r>
    </w:p>
    <w:p w14:paraId="540340B1" w14:textId="77777777"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14:paraId="1BD5B846" w14:textId="77777777"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14:paraId="710B041B" w14:textId="77777777"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14:paraId="4EA9863B" w14:textId="77777777"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14:paraId="588F5A2D" w14:textId="77777777"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14:paraId="0E835AE6" w14:textId="77777777"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14:paraId="6042E845" w14:textId="77777777" w:rsidR="0076165D" w:rsidRPr="001A4C80" w:rsidRDefault="0076165D" w:rsidP="0076165D">
      <w:pPr>
        <w:jc w:val="both"/>
        <w:rPr>
          <w:rFonts w:ascii="Tahoma" w:hAnsi="Tahoma" w:cs="Tahoma"/>
        </w:rPr>
      </w:pPr>
      <w:r w:rsidRPr="001A4C80">
        <w:rPr>
          <w:rFonts w:ascii="Tahoma" w:hAnsi="Tahoma" w:cs="Tahoma"/>
        </w:rPr>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14:paraId="01D57A2F" w14:textId="77777777"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14:paraId="75BD0BC0" w14:textId="77777777"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14:paraId="7078CB2C" w14:textId="77777777"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14:paraId="651742A8" w14:textId="77777777"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14:paraId="4865019F" w14:textId="77777777"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14:paraId="65FBFB63" w14:textId="77777777"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14:paraId="0EE801E0" w14:textId="77777777"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14:paraId="759C99FB" w14:textId="77777777" w:rsidR="0076165D" w:rsidRPr="001A4C80" w:rsidRDefault="0076165D" w:rsidP="0076165D">
      <w:pPr>
        <w:jc w:val="both"/>
        <w:rPr>
          <w:rFonts w:ascii="Tahoma" w:hAnsi="Tahoma" w:cs="Tahoma"/>
        </w:rPr>
      </w:pPr>
      <w:r w:rsidRPr="001A4C80">
        <w:rPr>
          <w:rFonts w:ascii="Tahoma" w:hAnsi="Tahoma" w:cs="Tahoma"/>
        </w:rPr>
        <w:t>– В чем странность?</w:t>
      </w:r>
    </w:p>
    <w:p w14:paraId="13CC2773" w14:textId="77777777"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14:paraId="1A122499" w14:textId="77777777"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14:paraId="4512AF70" w14:textId="77777777" w:rsidR="0076165D" w:rsidRPr="001A4C80" w:rsidRDefault="0076165D" w:rsidP="0076165D">
      <w:pPr>
        <w:jc w:val="both"/>
        <w:rPr>
          <w:rFonts w:ascii="Tahoma" w:hAnsi="Tahoma" w:cs="Tahoma"/>
        </w:rPr>
      </w:pPr>
      <w:r w:rsidRPr="001A4C80">
        <w:rPr>
          <w:rFonts w:ascii="Tahoma" w:hAnsi="Tahoma" w:cs="Tahoma"/>
        </w:rPr>
        <w:t>– Больше ничего.</w:t>
      </w:r>
    </w:p>
    <w:p w14:paraId="78E13BD1" w14:textId="77777777"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14:paraId="73C0C2D9" w14:textId="77777777"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14:paraId="44FFFDD6" w14:textId="77777777"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14:paraId="2BB9D016" w14:textId="77777777"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14:paraId="1270B190" w14:textId="77777777"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14:paraId="0858A56D" w14:textId="77777777"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14:paraId="4BCEFE58" w14:textId="77777777"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14:paraId="5F005533" w14:textId="77777777"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14:paraId="2AD18090" w14:textId="77777777" w:rsidR="0076165D" w:rsidRPr="001A4C80" w:rsidRDefault="0076165D" w:rsidP="0076165D">
      <w:pPr>
        <w:jc w:val="both"/>
        <w:rPr>
          <w:rFonts w:ascii="Tahoma" w:hAnsi="Tahoma" w:cs="Tahoma"/>
        </w:rPr>
      </w:pPr>
      <w:r w:rsidRPr="001A4C80">
        <w:rPr>
          <w:rFonts w:ascii="Tahoma" w:hAnsi="Tahoma" w:cs="Tahoma"/>
        </w:rPr>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14:paraId="423DD187" w14:textId="77777777"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14:paraId="589C113E" w14:textId="77777777"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14:paraId="764E5242" w14:textId="77777777"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14:paraId="35B6ACE8" w14:textId="77777777"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14:paraId="3C140EBB" w14:textId="77777777"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14:paraId="6885FC97" w14:textId="77777777" w:rsidR="0076165D" w:rsidRPr="001A4C80" w:rsidRDefault="0076165D" w:rsidP="0076165D">
      <w:pPr>
        <w:jc w:val="both"/>
        <w:rPr>
          <w:rFonts w:ascii="Tahoma" w:hAnsi="Tahoma" w:cs="Tahoma"/>
        </w:rPr>
      </w:pPr>
      <w:r w:rsidRPr="001A4C80">
        <w:rPr>
          <w:rFonts w:ascii="Tahoma" w:hAnsi="Tahoma" w:cs="Tahoma"/>
        </w:rPr>
        <w:t>– А велика ли сумма?</w:t>
      </w:r>
    </w:p>
    <w:p w14:paraId="773812D4" w14:textId="77777777"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14:paraId="3D375763" w14:textId="77777777"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14:paraId="0F203AEC" w14:textId="77777777"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14:paraId="62812DEC" w14:textId="77777777"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14:paraId="10CBADCC" w14:textId="77777777"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14:paraId="70D736A2" w14:textId="77777777"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14:paraId="0B57E8A7" w14:textId="77777777" w:rsidR="0076165D" w:rsidRPr="001A4C80" w:rsidRDefault="0076165D" w:rsidP="0076165D">
      <w:pPr>
        <w:jc w:val="both"/>
        <w:rPr>
          <w:rFonts w:ascii="Tahoma" w:hAnsi="Tahoma" w:cs="Tahoma"/>
        </w:rPr>
      </w:pPr>
      <w:r w:rsidRPr="001A4C80">
        <w:rPr>
          <w:rFonts w:ascii="Tahoma" w:hAnsi="Tahoma" w:cs="Tahoma"/>
        </w:rPr>
        <w:t>– О нет, прокуратор.</w:t>
      </w:r>
    </w:p>
    <w:p w14:paraId="468515A0" w14:textId="77777777" w:rsidR="0076165D" w:rsidRPr="001A4C80" w:rsidRDefault="0076165D" w:rsidP="0076165D">
      <w:pPr>
        <w:jc w:val="both"/>
        <w:rPr>
          <w:rFonts w:ascii="Tahoma" w:hAnsi="Tahoma" w:cs="Tahoma"/>
        </w:rPr>
      </w:pPr>
      <w:r w:rsidRPr="001A4C80">
        <w:rPr>
          <w:rFonts w:ascii="Tahoma" w:hAnsi="Tahoma" w:cs="Tahoma"/>
        </w:rPr>
        <w:t>– Так. А еще что-нибудь?</w:t>
      </w:r>
    </w:p>
    <w:p w14:paraId="7A9B757C" w14:textId="77777777" w:rsidR="0076165D" w:rsidRPr="001A4C80" w:rsidRDefault="0076165D" w:rsidP="0076165D">
      <w:pPr>
        <w:jc w:val="both"/>
        <w:rPr>
          <w:rFonts w:ascii="Tahoma" w:hAnsi="Tahoma" w:cs="Tahoma"/>
        </w:rPr>
      </w:pPr>
      <w:r w:rsidRPr="001A4C80">
        <w:rPr>
          <w:rFonts w:ascii="Tahoma" w:hAnsi="Tahoma" w:cs="Tahoma"/>
        </w:rPr>
        <w:t>– Очень красив.</w:t>
      </w:r>
    </w:p>
    <w:p w14:paraId="38F7187F" w14:textId="77777777"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14:paraId="7A73A31D" w14:textId="77777777"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14:paraId="41458DB7" w14:textId="77777777"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14:paraId="245A7AD3" w14:textId="77777777"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14:paraId="3E26C639" w14:textId="77777777" w:rsidR="0076165D" w:rsidRPr="001A4C80" w:rsidRDefault="0076165D" w:rsidP="0076165D">
      <w:pPr>
        <w:jc w:val="both"/>
        <w:rPr>
          <w:rFonts w:ascii="Tahoma" w:hAnsi="Tahoma" w:cs="Tahoma"/>
        </w:rPr>
      </w:pPr>
      <w:r w:rsidRPr="001A4C80">
        <w:rPr>
          <w:rFonts w:ascii="Tahoma" w:hAnsi="Tahoma" w:cs="Tahoma"/>
        </w:rPr>
        <w:t>– А он чем занимается?</w:t>
      </w:r>
    </w:p>
    <w:p w14:paraId="708F3CD0" w14:textId="77777777"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14:paraId="421CFC09" w14:textId="77777777"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14:paraId="6CFDC480" w14:textId="77777777" w:rsidR="0076165D" w:rsidRPr="001A4C80" w:rsidRDefault="0076165D" w:rsidP="0076165D">
      <w:pPr>
        <w:jc w:val="both"/>
        <w:rPr>
          <w:rFonts w:ascii="Tahoma" w:hAnsi="Tahoma" w:cs="Tahoma"/>
        </w:rPr>
      </w:pPr>
      <w:r w:rsidRPr="001A4C80">
        <w:rPr>
          <w:rFonts w:ascii="Tahoma" w:hAnsi="Tahoma" w:cs="Tahoma"/>
        </w:rPr>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14:paraId="5E685D88" w14:textId="77777777"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14:paraId="64D90E22" w14:textId="77777777"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14:paraId="7600257C" w14:textId="77777777"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14:paraId="7EAAFEE7" w14:textId="77777777"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14:paraId="0101E3AD" w14:textId="77777777"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14:paraId="40880BC9" w14:textId="77777777"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14:paraId="3E38F0BE" w14:textId="77777777"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14:paraId="29787C58" w14:textId="77777777"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14:paraId="0E471536" w14:textId="77777777"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14:paraId="580578E8" w14:textId="77777777"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14:paraId="64FC3046" w14:textId="77777777"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14:paraId="39D4DF06" w14:textId="77777777"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14:paraId="367CAABE" w14:textId="77777777"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14:paraId="67AF1263" w14:textId="77777777"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14:paraId="4261583A" w14:textId="77777777"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14:paraId="2B827101" w14:textId="77777777" w:rsidR="0076165D" w:rsidRPr="001A4C80" w:rsidRDefault="0076165D" w:rsidP="0076165D">
      <w:pPr>
        <w:jc w:val="both"/>
        <w:rPr>
          <w:rFonts w:ascii="Tahoma" w:hAnsi="Tahoma" w:cs="Tahoma"/>
        </w:rPr>
      </w:pPr>
      <w:r w:rsidRPr="001A4C80">
        <w:rPr>
          <w:rFonts w:ascii="Tahoma" w:hAnsi="Tahoma" w:cs="Tahoma"/>
        </w:rPr>
        <w:t>– Ах да, – негромко вскричал Пилат, – я ведь совсем забыл! Ведь я вам должен!..</w:t>
      </w:r>
    </w:p>
    <w:p w14:paraId="4635F53A" w14:textId="77777777" w:rsidR="0076165D" w:rsidRPr="001A4C80" w:rsidRDefault="0076165D" w:rsidP="0076165D">
      <w:pPr>
        <w:jc w:val="both"/>
        <w:rPr>
          <w:rFonts w:ascii="Tahoma" w:hAnsi="Tahoma" w:cs="Tahoma"/>
        </w:rPr>
      </w:pPr>
      <w:r w:rsidRPr="001A4C80">
        <w:rPr>
          <w:rFonts w:ascii="Tahoma" w:hAnsi="Tahoma" w:cs="Tahoma"/>
        </w:rPr>
        <w:t>Гость изумился.</w:t>
      </w:r>
    </w:p>
    <w:p w14:paraId="1F0D7EF3" w14:textId="77777777"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14:paraId="63CBF1B0" w14:textId="77777777"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14:paraId="2203DCBC" w14:textId="77777777"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14:paraId="0937CC13" w14:textId="77777777"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14:paraId="3C9CBC16" w14:textId="77777777"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14:paraId="63E860E5" w14:textId="77777777"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14:paraId="64DA2747" w14:textId="77777777"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14:paraId="2021B2D3" w14:textId="77777777" w:rsidR="0076165D" w:rsidRPr="001A4C80" w:rsidRDefault="0076165D" w:rsidP="009222DD">
      <w:pPr>
        <w:pStyle w:val="2"/>
      </w:pPr>
      <w:bookmarkStart w:id="27" w:name="_Toc379846559"/>
      <w:r w:rsidRPr="001A4C80">
        <w:t>Глава 26</w:t>
      </w:r>
      <w:bookmarkEnd w:id="27"/>
    </w:p>
    <w:p w14:paraId="47D60EEF" w14:textId="77777777" w:rsidR="0076165D" w:rsidRPr="001A4C80" w:rsidRDefault="0076165D" w:rsidP="0076165D">
      <w:pPr>
        <w:jc w:val="both"/>
        <w:rPr>
          <w:rFonts w:ascii="Tahoma" w:hAnsi="Tahoma" w:cs="Tahoma"/>
        </w:rPr>
      </w:pPr>
      <w:r w:rsidRPr="001A4C80">
        <w:rPr>
          <w:rFonts w:ascii="Tahoma" w:hAnsi="Tahoma" w:cs="Tahoma"/>
        </w:rPr>
        <w:t>Погребение</w:t>
      </w:r>
    </w:p>
    <w:p w14:paraId="7A07CF32" w14:textId="77777777"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14:paraId="18A4B258" w14:textId="77777777"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14:paraId="015A9325" w14:textId="77777777"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14:paraId="0ACB9643" w14:textId="77777777" w:rsidR="0076165D" w:rsidRPr="001A4C80" w:rsidRDefault="0076165D" w:rsidP="0076165D">
      <w:pPr>
        <w:jc w:val="both"/>
        <w:rPr>
          <w:rFonts w:ascii="Tahoma" w:hAnsi="Tahoma" w:cs="Tahoma"/>
        </w:rPr>
      </w:pPr>
      <w:r w:rsidRPr="001A4C80">
        <w:rPr>
          <w:rFonts w:ascii="Tahoma" w:hAnsi="Tahoma" w:cs="Tahoma"/>
        </w:rPr>
        <w:t>– Банга, Банга, – слабо крикнул прокуратор.</w:t>
      </w:r>
    </w:p>
    <w:p w14:paraId="3F503513" w14:textId="77777777"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14:paraId="0310E9BE" w14:textId="77777777"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14:paraId="3AE3D2EC" w14:textId="77777777"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14:paraId="511F8AB7" w14:textId="77777777"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14:paraId="42197D4D" w14:textId="77777777" w:rsidR="0076165D" w:rsidRPr="001A4C80" w:rsidRDefault="0076165D" w:rsidP="0076165D">
      <w:pPr>
        <w:jc w:val="both"/>
        <w:rPr>
          <w:rFonts w:ascii="Tahoma" w:hAnsi="Tahoma" w:cs="Tahoma"/>
        </w:rPr>
      </w:pPr>
      <w:r w:rsidRPr="001A4C80">
        <w:rPr>
          <w:rFonts w:ascii="Tahoma" w:hAnsi="Tahoma" w:cs="Tahoma"/>
        </w:rPr>
        <w:t>– Низа!</w:t>
      </w:r>
    </w:p>
    <w:p w14:paraId="66E8BF3F" w14:textId="77777777"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14:paraId="09FDD0A5" w14:textId="77777777"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14:paraId="693A0DF9" w14:textId="77777777"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14:paraId="733706F6" w14:textId="77777777"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14:paraId="2112EEB9" w14:textId="77777777"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14:paraId="6E5D03A6" w14:textId="77777777"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14:paraId="0161EC59" w14:textId="77777777"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14:paraId="24B4BB52" w14:textId="77777777"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14:paraId="4482F9FA" w14:textId="77777777"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14:paraId="6FBCD235" w14:textId="77777777"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14:paraId="39D93071" w14:textId="77777777"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14:paraId="5C243C2F" w14:textId="77777777" w:rsidR="0076165D" w:rsidRPr="001A4C80" w:rsidRDefault="0076165D" w:rsidP="0076165D">
      <w:pPr>
        <w:jc w:val="both"/>
        <w:rPr>
          <w:rFonts w:ascii="Tahoma" w:hAnsi="Tahoma" w:cs="Tahoma"/>
        </w:rPr>
      </w:pPr>
      <w:r w:rsidRPr="001A4C80">
        <w:rPr>
          <w:rFonts w:ascii="Tahoma" w:hAnsi="Tahoma" w:cs="Tahoma"/>
        </w:rPr>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14:paraId="7525CECF" w14:textId="77777777"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14:paraId="467BBF14" w14:textId="77777777" w:rsidR="0076165D" w:rsidRPr="001A4C80" w:rsidRDefault="0076165D" w:rsidP="0076165D">
      <w:pPr>
        <w:jc w:val="both"/>
        <w:rPr>
          <w:rFonts w:ascii="Tahoma" w:hAnsi="Tahoma" w:cs="Tahoma"/>
        </w:rPr>
      </w:pPr>
      <w:r w:rsidRPr="001A4C80">
        <w:rPr>
          <w:rFonts w:ascii="Tahoma" w:hAnsi="Tahoma" w:cs="Tahoma"/>
        </w:rPr>
        <w:t>– Низа!</w:t>
      </w:r>
    </w:p>
    <w:p w14:paraId="145E410E" w14:textId="77777777"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14:paraId="7EF260F1" w14:textId="77777777"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14:paraId="337DF9DC" w14:textId="77777777"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14:paraId="02E72D97" w14:textId="77777777" w:rsidR="0076165D" w:rsidRPr="001A4C80" w:rsidRDefault="0076165D" w:rsidP="0076165D">
      <w:pPr>
        <w:jc w:val="both"/>
        <w:rPr>
          <w:rFonts w:ascii="Tahoma" w:hAnsi="Tahoma" w:cs="Tahoma"/>
        </w:rPr>
      </w:pPr>
      <w:r w:rsidRPr="001A4C80">
        <w:rPr>
          <w:rFonts w:ascii="Tahoma" w:hAnsi="Tahoma" w:cs="Tahoma"/>
        </w:rPr>
        <w:t>– Куда же ты идешь, Низа?</w:t>
      </w:r>
    </w:p>
    <w:p w14:paraId="79CCA3F6" w14:textId="77777777"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14:paraId="3ABB17B8" w14:textId="77777777"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14:paraId="3689C848" w14:textId="77777777"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14:paraId="5ED55536" w14:textId="77777777"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14:paraId="3932D767" w14:textId="77777777"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14:paraId="6E7E5BA3" w14:textId="77777777"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14:paraId="008E7886" w14:textId="77777777"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14:paraId="74B26D57" w14:textId="77777777"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14:paraId="7C199971" w14:textId="77777777"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14:paraId="7D206C93" w14:textId="77777777" w:rsidR="0076165D" w:rsidRPr="001A4C80" w:rsidRDefault="0076165D" w:rsidP="0076165D">
      <w:pPr>
        <w:jc w:val="both"/>
        <w:rPr>
          <w:rFonts w:ascii="Tahoma" w:hAnsi="Tahoma" w:cs="Tahoma"/>
        </w:rPr>
      </w:pPr>
      <w:r w:rsidRPr="001A4C80">
        <w:rPr>
          <w:rFonts w:ascii="Tahoma" w:hAnsi="Tahoma" w:cs="Tahoma"/>
        </w:rPr>
        <w:t>– А мне не будет скучно с тобой? – вдруг спросила Низа и остановилась. Тут мысли Иуды совсем смешались.</w:t>
      </w:r>
    </w:p>
    <w:p w14:paraId="5FF22C3A" w14:textId="77777777"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14:paraId="68978B67" w14:textId="77777777" w:rsidR="0076165D" w:rsidRPr="001A4C80" w:rsidRDefault="0076165D" w:rsidP="0076165D">
      <w:pPr>
        <w:jc w:val="both"/>
        <w:rPr>
          <w:rFonts w:ascii="Tahoma" w:hAnsi="Tahoma" w:cs="Tahoma"/>
        </w:rPr>
      </w:pPr>
      <w:r w:rsidRPr="001A4C80">
        <w:rPr>
          <w:rFonts w:ascii="Tahoma" w:hAnsi="Tahoma" w:cs="Tahoma"/>
        </w:rPr>
        <w:t>– А куда, куда?</w:t>
      </w:r>
    </w:p>
    <w:p w14:paraId="18CBE28F" w14:textId="77777777"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14:paraId="60BF5041" w14:textId="77777777"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14:paraId="2676B252" w14:textId="77777777"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14:paraId="32A3AC10" w14:textId="77777777" w:rsidR="0076165D" w:rsidRPr="001A4C80" w:rsidRDefault="0076165D" w:rsidP="0076165D">
      <w:pPr>
        <w:jc w:val="both"/>
        <w:rPr>
          <w:rFonts w:ascii="Tahoma" w:hAnsi="Tahoma" w:cs="Tahoma"/>
        </w:rPr>
      </w:pPr>
      <w:r w:rsidRPr="001A4C80">
        <w:rPr>
          <w:rFonts w:ascii="Tahoma" w:hAnsi="Tahoma" w:cs="Tahoma"/>
        </w:rPr>
        <w:t>– Да, да, да.</w:t>
      </w:r>
    </w:p>
    <w:p w14:paraId="4C0CA519" w14:textId="77777777"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14:paraId="1C268E45" w14:textId="77777777" w:rsidR="0076165D" w:rsidRPr="001A4C80" w:rsidRDefault="0076165D" w:rsidP="0076165D">
      <w:pPr>
        <w:jc w:val="both"/>
        <w:rPr>
          <w:rFonts w:ascii="Tahoma" w:hAnsi="Tahoma" w:cs="Tahoma"/>
        </w:rPr>
      </w:pPr>
      <w:r w:rsidRPr="001A4C80">
        <w:rPr>
          <w:rFonts w:ascii="Tahoma" w:hAnsi="Tahoma" w:cs="Tahoma"/>
        </w:rPr>
        <w:t>– Знаю, знаю...</w:t>
      </w:r>
    </w:p>
    <w:p w14:paraId="0E2CACE9" w14:textId="77777777"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14:paraId="62F210D4" w14:textId="77777777"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14:paraId="7B7C78F7" w14:textId="77777777"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14:paraId="7139A7C5" w14:textId="77777777" w:rsidR="0076165D" w:rsidRPr="001A4C80" w:rsidRDefault="0076165D" w:rsidP="0076165D">
      <w:pPr>
        <w:jc w:val="both"/>
        <w:rPr>
          <w:rFonts w:ascii="Tahoma" w:hAnsi="Tahoma" w:cs="Tahoma"/>
        </w:rPr>
      </w:pPr>
      <w:r w:rsidRPr="001A4C80">
        <w:rPr>
          <w:rFonts w:ascii="Tahoma" w:hAnsi="Tahoma" w:cs="Tahoma"/>
        </w:rPr>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14:paraId="4BE61D23" w14:textId="77777777"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14:paraId="55F8A932" w14:textId="77777777"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14:paraId="3F7FC911" w14:textId="77777777"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14:paraId="24516C37" w14:textId="77777777"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14:paraId="62B1480E" w14:textId="77777777" w:rsidR="0076165D" w:rsidRPr="001A4C80" w:rsidRDefault="0076165D" w:rsidP="0076165D">
      <w:pPr>
        <w:jc w:val="both"/>
        <w:rPr>
          <w:rFonts w:ascii="Tahoma" w:hAnsi="Tahoma" w:cs="Tahoma"/>
        </w:rPr>
      </w:pPr>
      <w:r w:rsidRPr="001A4C80">
        <w:rPr>
          <w:rFonts w:ascii="Tahoma" w:hAnsi="Tahoma" w:cs="Tahoma"/>
        </w:rPr>
        <w:t>– Низа!</w:t>
      </w:r>
    </w:p>
    <w:p w14:paraId="46262544" w14:textId="77777777"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14:paraId="407075EC" w14:textId="77777777"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14:paraId="3568BEDE" w14:textId="77777777" w:rsidR="0076165D" w:rsidRPr="001A4C80" w:rsidRDefault="0076165D" w:rsidP="0076165D">
      <w:pPr>
        <w:jc w:val="both"/>
        <w:rPr>
          <w:rFonts w:ascii="Tahoma" w:hAnsi="Tahoma" w:cs="Tahoma"/>
        </w:rPr>
      </w:pPr>
      <w:r w:rsidRPr="001A4C80">
        <w:rPr>
          <w:rFonts w:ascii="Tahoma" w:hAnsi="Tahoma" w:cs="Tahoma"/>
        </w:rPr>
        <w:t>– Ах!</w:t>
      </w:r>
    </w:p>
    <w:p w14:paraId="0E6F2637" w14:textId="77777777"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14:paraId="5919BE1B" w14:textId="77777777"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14:paraId="4B9EFF81" w14:textId="77777777"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14:paraId="2DBCCEB5" w14:textId="77777777"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14:paraId="3F52BD3C" w14:textId="77777777"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14:paraId="64328B93" w14:textId="77777777"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14:paraId="02216C02" w14:textId="77777777"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14:paraId="573947E4" w14:textId="77777777" w:rsidR="0076165D" w:rsidRPr="001A4C80" w:rsidRDefault="0076165D" w:rsidP="0076165D">
      <w:pPr>
        <w:jc w:val="both"/>
        <w:rPr>
          <w:rFonts w:ascii="Tahoma" w:hAnsi="Tahoma" w:cs="Tahoma"/>
        </w:rPr>
      </w:pPr>
      <w:r w:rsidRPr="001A4C80">
        <w:rPr>
          <w:rFonts w:ascii="Tahoma" w:hAnsi="Tahoma" w:cs="Tahoma"/>
        </w:rPr>
        <w:t>Тогда третья фигура появилась на дороге. Этот третий был в плаще с капюшоном.</w:t>
      </w:r>
    </w:p>
    <w:p w14:paraId="4B87D464" w14:textId="77777777"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14:paraId="34EBD3A6" w14:textId="77777777"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14:paraId="5623608B" w14:textId="77777777"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14:paraId="263B9B26" w14:textId="77777777"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14:paraId="57BBD4CC" w14:textId="77777777" w:rsidR="0076165D" w:rsidRPr="001A4C80" w:rsidRDefault="0076165D" w:rsidP="0076165D">
      <w:pPr>
        <w:jc w:val="both"/>
        <w:rPr>
          <w:rFonts w:ascii="Tahoma" w:hAnsi="Tahoma" w:cs="Tahoma"/>
        </w:rPr>
      </w:pPr>
      <w:r w:rsidRPr="001A4C80">
        <w:rPr>
          <w:rFonts w:ascii="Tahoma" w:hAnsi="Tahoma" w:cs="Tahoma"/>
        </w:rPr>
        <w:t>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14:paraId="5BDF87B3" w14:textId="77777777"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14:paraId="2965C5F4" w14:textId="77777777"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14:paraId="4067F902" w14:textId="77777777"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14:paraId="6FC8939F" w14:textId="77777777"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14:paraId="7CD4290E" w14:textId="77777777"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14:paraId="7237E64F" w14:textId="77777777"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14:paraId="658B5803" w14:textId="77777777"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14:paraId="2DBC59E9" w14:textId="77777777"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14:paraId="2DD20BEC" w14:textId="77777777" w:rsidR="0076165D" w:rsidRPr="001A4C80" w:rsidRDefault="0076165D" w:rsidP="0076165D">
      <w:pPr>
        <w:jc w:val="both"/>
        <w:rPr>
          <w:rFonts w:ascii="Tahoma" w:hAnsi="Tahoma" w:cs="Tahoma"/>
        </w:rPr>
      </w:pPr>
      <w:r w:rsidRPr="001A4C80">
        <w:rPr>
          <w:rFonts w:ascii="Tahoma" w:hAnsi="Tahoma" w:cs="Tahoma"/>
        </w:rPr>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14:paraId="6E203320" w14:textId="77777777"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14:paraId="64563D05" w14:textId="77777777"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14:paraId="5B6FE652" w14:textId="77777777"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14:paraId="6EE3BB24" w14:textId="77777777"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14:paraId="318F4EBD" w14:textId="77777777"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14:paraId="61CC6979" w14:textId="77777777"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14:paraId="79F7255D" w14:textId="77777777"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14:paraId="19615BE5" w14:textId="77777777"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14:paraId="470F2473" w14:textId="77777777"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14:paraId="2AF63BD3" w14:textId="77777777"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14:paraId="4361E4A5" w14:textId="77777777"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14:paraId="1D8D635D" w14:textId="77777777"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14:paraId="54299CF5" w14:textId="77777777"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14:paraId="5B77495B" w14:textId="77777777"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14:paraId="0A46068C" w14:textId="77777777" w:rsidR="0076165D" w:rsidRPr="001A4C80" w:rsidRDefault="0076165D" w:rsidP="0076165D">
      <w:pPr>
        <w:jc w:val="both"/>
        <w:rPr>
          <w:rFonts w:ascii="Tahoma" w:hAnsi="Tahoma" w:cs="Tahoma"/>
        </w:rPr>
      </w:pPr>
      <w:r w:rsidRPr="001A4C80">
        <w:rPr>
          <w:rFonts w:ascii="Tahoma" w:hAnsi="Tahoma" w:cs="Tahoma"/>
        </w:rPr>
        <w:t>– Тридцать тетрадрахм.</w:t>
      </w:r>
    </w:p>
    <w:p w14:paraId="3B75DE35" w14:textId="77777777"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14:paraId="33DA7DAF" w14:textId="77777777" w:rsidR="0076165D" w:rsidRPr="001A4C80" w:rsidRDefault="0076165D" w:rsidP="0076165D">
      <w:pPr>
        <w:jc w:val="both"/>
        <w:rPr>
          <w:rFonts w:ascii="Tahoma" w:hAnsi="Tahoma" w:cs="Tahoma"/>
        </w:rPr>
      </w:pPr>
      <w:r w:rsidRPr="001A4C80">
        <w:rPr>
          <w:rFonts w:ascii="Tahoma" w:hAnsi="Tahoma" w:cs="Tahoma"/>
        </w:rPr>
        <w:t>– Мало.</w:t>
      </w:r>
    </w:p>
    <w:p w14:paraId="601461AA" w14:textId="77777777" w:rsidR="0076165D" w:rsidRPr="001A4C80" w:rsidRDefault="0076165D" w:rsidP="0076165D">
      <w:pPr>
        <w:jc w:val="both"/>
        <w:rPr>
          <w:rFonts w:ascii="Tahoma" w:hAnsi="Tahoma" w:cs="Tahoma"/>
        </w:rPr>
      </w:pPr>
      <w:r w:rsidRPr="001A4C80">
        <w:rPr>
          <w:rFonts w:ascii="Tahoma" w:hAnsi="Tahoma" w:cs="Tahoma"/>
        </w:rPr>
        <w:t>Афраний молчал.</w:t>
      </w:r>
    </w:p>
    <w:p w14:paraId="08F38E5A" w14:textId="77777777" w:rsidR="0076165D" w:rsidRPr="001A4C80" w:rsidRDefault="0076165D" w:rsidP="0076165D">
      <w:pPr>
        <w:jc w:val="both"/>
        <w:rPr>
          <w:rFonts w:ascii="Tahoma" w:hAnsi="Tahoma" w:cs="Tahoma"/>
        </w:rPr>
      </w:pPr>
      <w:r w:rsidRPr="001A4C80">
        <w:rPr>
          <w:rFonts w:ascii="Tahoma" w:hAnsi="Tahoma" w:cs="Tahoma"/>
        </w:rPr>
        <w:t>– Где убитый?</w:t>
      </w:r>
    </w:p>
    <w:p w14:paraId="02A8D323" w14:textId="77777777"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14:paraId="21B8A149" w14:textId="77777777"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14:paraId="43103082" w14:textId="77777777"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14:paraId="5F21C48A" w14:textId="77777777"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14:paraId="2D7DCFC1" w14:textId="77777777"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14:paraId="4E97EEFC" w14:textId="77777777"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14:paraId="35B82B84" w14:textId="77777777"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14:paraId="756A24FE" w14:textId="77777777"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14:paraId="041A0D67" w14:textId="77777777"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14:paraId="7680D5E5" w14:textId="77777777"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14:paraId="479ABC36" w14:textId="77777777"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14:paraId="16332D93" w14:textId="77777777"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14:paraId="44681E98" w14:textId="77777777"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14:paraId="696A7DEA" w14:textId="77777777"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14:paraId="356D6BE6" w14:textId="77777777"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14:paraId="41D133FE" w14:textId="77777777"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14:paraId="11C45E29" w14:textId="77777777" w:rsidR="0076165D" w:rsidRPr="001A4C80" w:rsidRDefault="0076165D" w:rsidP="0076165D">
      <w:pPr>
        <w:jc w:val="both"/>
        <w:rPr>
          <w:rFonts w:ascii="Tahoma" w:hAnsi="Tahoma" w:cs="Tahoma"/>
        </w:rPr>
      </w:pPr>
      <w:r w:rsidRPr="001A4C80">
        <w:rPr>
          <w:rFonts w:ascii="Tahoma" w:hAnsi="Tahoma" w:cs="Tahoma"/>
        </w:rPr>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14:paraId="355CF7ED" w14:textId="77777777"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14:paraId="4AA01F4E" w14:textId="77777777"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14:paraId="7BDDD5DD" w14:textId="77777777"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14:paraId="08627A05" w14:textId="77777777"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14:paraId="44EFD9AC" w14:textId="77777777"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14:paraId="407E7CBE" w14:textId="77777777"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14:paraId="4F845605" w14:textId="77777777"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14:paraId="22E4E538" w14:textId="77777777"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14:paraId="423A624C" w14:textId="77777777"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14:paraId="54D9C5FD" w14:textId="77777777"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14:paraId="418D6695" w14:textId="77777777"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14:paraId="68A53CA4" w14:textId="77777777"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14:paraId="2614499B" w14:textId="77777777" w:rsidR="0076165D" w:rsidRPr="001A4C80" w:rsidRDefault="0076165D" w:rsidP="0076165D">
      <w:pPr>
        <w:jc w:val="both"/>
        <w:rPr>
          <w:rFonts w:ascii="Tahoma" w:hAnsi="Tahoma" w:cs="Tahoma"/>
        </w:rPr>
      </w:pPr>
      <w:r w:rsidRPr="001A4C80">
        <w:rPr>
          <w:rFonts w:ascii="Tahoma" w:hAnsi="Tahoma" w:cs="Tahoma"/>
        </w:rPr>
        <w:t>– За что?</w:t>
      </w:r>
    </w:p>
    <w:p w14:paraId="7358739B" w14:textId="77777777"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14:paraId="2357F945" w14:textId="77777777" w:rsidR="0076165D" w:rsidRPr="001A4C80" w:rsidRDefault="0076165D" w:rsidP="0076165D">
      <w:pPr>
        <w:jc w:val="both"/>
        <w:rPr>
          <w:rFonts w:ascii="Tahoma" w:hAnsi="Tahoma" w:cs="Tahoma"/>
        </w:rPr>
      </w:pPr>
      <w:r w:rsidRPr="001A4C80">
        <w:rPr>
          <w:rFonts w:ascii="Tahoma" w:hAnsi="Tahoma" w:cs="Tahoma"/>
        </w:rPr>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14:paraId="01029E91" w14:textId="77777777"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14:paraId="5C89D3A0" w14:textId="77777777" w:rsidR="0076165D" w:rsidRPr="001A4C80" w:rsidRDefault="0076165D" w:rsidP="0076165D">
      <w:pPr>
        <w:jc w:val="both"/>
        <w:rPr>
          <w:rFonts w:ascii="Tahoma" w:hAnsi="Tahoma" w:cs="Tahoma"/>
        </w:rPr>
      </w:pPr>
      <w:r w:rsidRPr="001A4C80">
        <w:rPr>
          <w:rFonts w:ascii="Tahoma" w:hAnsi="Tahoma" w:cs="Tahoma"/>
        </w:rPr>
        <w:t>– С запиской?</w:t>
      </w:r>
    </w:p>
    <w:p w14:paraId="2E888EBF" w14:textId="77777777"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14:paraId="47D910B9" w14:textId="77777777"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14:paraId="6D637327" w14:textId="77777777"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14:paraId="1B45993B" w14:textId="77777777"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14:paraId="58141BDD" w14:textId="77777777"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14:paraId="167DC64E" w14:textId="77777777"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14:paraId="722D49B7" w14:textId="77777777"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14:paraId="4E71F833" w14:textId="77777777"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14:paraId="054BAD26" w14:textId="77777777"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14:paraId="433E3E81" w14:textId="77777777"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14:paraId="45F0C171" w14:textId="77777777"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14:paraId="4039D914" w14:textId="77777777"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14:paraId="0649A39E" w14:textId="77777777"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14:paraId="5216A596" w14:textId="77777777"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14:paraId="49DB4661" w14:textId="77777777"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14:paraId="7C27DDBD" w14:textId="77777777"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14:paraId="20728815" w14:textId="77777777"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14:paraId="64DB612C" w14:textId="77777777" w:rsidR="0076165D" w:rsidRPr="001A4C80" w:rsidRDefault="0076165D" w:rsidP="0076165D">
      <w:pPr>
        <w:jc w:val="both"/>
        <w:rPr>
          <w:rFonts w:ascii="Tahoma" w:hAnsi="Tahoma" w:cs="Tahoma"/>
        </w:rPr>
      </w:pPr>
      <w:r w:rsidRPr="001A4C80">
        <w:rPr>
          <w:rFonts w:ascii="Tahoma" w:hAnsi="Tahoma" w:cs="Tahoma"/>
        </w:rPr>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14:paraId="4F2BC321" w14:textId="77777777"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14:paraId="5CE9A347" w14:textId="77777777"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14:paraId="0A29AFEA" w14:textId="77777777"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14:paraId="7C4E64AB" w14:textId="77777777"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14:paraId="6678EAF5" w14:textId="77777777"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14:paraId="47DA9624" w14:textId="77777777"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14:paraId="27BEB474" w14:textId="77777777"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14:paraId="5A1D83A8" w14:textId="77777777"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14:paraId="3950A2BE" w14:textId="77777777"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14:paraId="65801D47" w14:textId="77777777"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14:paraId="7EF006DA" w14:textId="77777777"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14:paraId="5943E622" w14:textId="77777777"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14:paraId="1CE099D2" w14:textId="77777777"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14:paraId="6F79BD3E" w14:textId="77777777" w:rsidR="0076165D" w:rsidRPr="001A4C80" w:rsidRDefault="0076165D" w:rsidP="0076165D">
      <w:pPr>
        <w:jc w:val="both"/>
        <w:rPr>
          <w:rFonts w:ascii="Tahoma" w:hAnsi="Tahoma" w:cs="Tahoma"/>
        </w:rPr>
      </w:pPr>
      <w:r w:rsidRPr="001A4C80">
        <w:rPr>
          <w:rFonts w:ascii="Tahoma" w:hAnsi="Tahoma" w:cs="Tahoma"/>
        </w:rPr>
        <w:t>– Да, прокуратор...</w:t>
      </w:r>
    </w:p>
    <w:p w14:paraId="2C5DD6F4" w14:textId="77777777"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14:paraId="270C29FB" w14:textId="77777777"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14:paraId="18B345C6" w14:textId="77777777"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14:paraId="30886A43" w14:textId="77777777" w:rsidR="0076165D" w:rsidRPr="001A4C80" w:rsidRDefault="0076165D" w:rsidP="0076165D">
      <w:pPr>
        <w:jc w:val="both"/>
        <w:rPr>
          <w:rFonts w:ascii="Tahoma" w:hAnsi="Tahoma" w:cs="Tahoma"/>
        </w:rPr>
      </w:pPr>
      <w:r w:rsidRPr="001A4C80">
        <w:rPr>
          <w:rFonts w:ascii="Tahoma" w:hAnsi="Tahoma" w:cs="Tahoma"/>
        </w:rPr>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14:paraId="7C61620E" w14:textId="77777777"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14:paraId="3EFBAB7F" w14:textId="77777777"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14:paraId="57EEFD14" w14:textId="77777777"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14:paraId="066FCF39" w14:textId="77777777"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14:paraId="0A6D60DA" w14:textId="77777777"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14:paraId="212945F1" w14:textId="77777777"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14:paraId="476CF19D" w14:textId="77777777" w:rsidR="0076165D" w:rsidRPr="001A4C80" w:rsidRDefault="0076165D" w:rsidP="0076165D">
      <w:pPr>
        <w:jc w:val="both"/>
        <w:rPr>
          <w:rFonts w:ascii="Tahoma" w:hAnsi="Tahoma" w:cs="Tahoma"/>
        </w:rPr>
      </w:pPr>
      <w:r w:rsidRPr="001A4C80">
        <w:rPr>
          <w:rFonts w:ascii="Tahoma" w:hAnsi="Tahoma" w:cs="Tahoma"/>
        </w:rPr>
        <w:t>– Обнаженными?</w:t>
      </w:r>
    </w:p>
    <w:p w14:paraId="397DDD51" w14:textId="77777777"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14:paraId="2CA038A1" w14:textId="77777777"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14:paraId="19A947EA" w14:textId="77777777" w:rsidR="0076165D" w:rsidRPr="001A4C80" w:rsidRDefault="0076165D" w:rsidP="0076165D">
      <w:pPr>
        <w:jc w:val="both"/>
        <w:rPr>
          <w:rFonts w:ascii="Tahoma" w:hAnsi="Tahoma" w:cs="Tahoma"/>
        </w:rPr>
      </w:pPr>
      <w:r w:rsidRPr="001A4C80">
        <w:rPr>
          <w:rFonts w:ascii="Tahoma" w:hAnsi="Tahoma" w:cs="Tahoma"/>
        </w:rPr>
        <w:t>– Он здесь, прокуратор!</w:t>
      </w:r>
    </w:p>
    <w:p w14:paraId="0E38A42B" w14:textId="77777777"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14:paraId="2DFEB607" w14:textId="77777777"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14:paraId="1F99EB0F" w14:textId="77777777"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14:paraId="6EDB60FC" w14:textId="77777777"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14:paraId="712488C6" w14:textId="77777777"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14:paraId="219FFD0E" w14:textId="77777777"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14:paraId="11BBD5EF" w14:textId="77777777"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14:paraId="6E0AEF1D" w14:textId="77777777" w:rsidR="0076165D" w:rsidRPr="001A4C80" w:rsidRDefault="0076165D" w:rsidP="0076165D">
      <w:pPr>
        <w:jc w:val="both"/>
        <w:rPr>
          <w:rFonts w:ascii="Tahoma" w:hAnsi="Tahoma" w:cs="Tahoma"/>
        </w:rPr>
      </w:pPr>
      <w:r w:rsidRPr="001A4C80">
        <w:rPr>
          <w:rFonts w:ascii="Tahoma" w:hAnsi="Tahoma" w:cs="Tahoma"/>
        </w:rPr>
        <w:t>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маленький и тощий человек рядом с гигантом кентурионом. Этот второй, поймав взгляд прокуратора, тотчас отступил в сад и скрылся.</w:t>
      </w:r>
    </w:p>
    <w:p w14:paraId="34841BB4" w14:textId="77777777"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14:paraId="4B279F15" w14:textId="77777777"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14:paraId="4A0EC889" w14:textId="77777777"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14:paraId="34301CCB" w14:textId="77777777"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14:paraId="34CD563D" w14:textId="77777777"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14:paraId="4472285E" w14:textId="77777777"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14:paraId="6A837F8E" w14:textId="77777777"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14:paraId="51C14985" w14:textId="77777777"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14:paraId="7F2E5279" w14:textId="77777777"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14:paraId="2F1EE006" w14:textId="77777777"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14:paraId="4E850797" w14:textId="77777777"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14:paraId="60811BA6" w14:textId="77777777"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14:paraId="540E8971" w14:textId="77777777"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14:paraId="4CBBA198" w14:textId="77777777"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14:paraId="5533337C" w14:textId="77777777"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14:paraId="284B1223" w14:textId="77777777" w:rsidR="0076165D" w:rsidRPr="001A4C80" w:rsidRDefault="0076165D" w:rsidP="0076165D">
      <w:pPr>
        <w:jc w:val="both"/>
        <w:rPr>
          <w:rFonts w:ascii="Tahoma" w:hAnsi="Tahoma" w:cs="Tahoma"/>
        </w:rPr>
      </w:pPr>
      <w:r w:rsidRPr="001A4C80">
        <w:rPr>
          <w:rFonts w:ascii="Tahoma" w:hAnsi="Tahoma" w:cs="Tahoma"/>
        </w:rPr>
        <w:t>– Зачем?</w:t>
      </w:r>
    </w:p>
    <w:p w14:paraId="63038661" w14:textId="77777777"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14:paraId="194723E3" w14:textId="77777777"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14:paraId="59387D7A" w14:textId="77777777"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14:paraId="67328C22" w14:textId="77777777" w:rsidR="0076165D" w:rsidRPr="001A4C80" w:rsidRDefault="0076165D" w:rsidP="0076165D">
      <w:pPr>
        <w:jc w:val="both"/>
        <w:rPr>
          <w:rFonts w:ascii="Tahoma" w:hAnsi="Tahoma" w:cs="Tahoma"/>
        </w:rPr>
      </w:pPr>
      <w:r w:rsidRPr="001A4C80">
        <w:rPr>
          <w:rFonts w:ascii="Tahoma" w:hAnsi="Tahoma" w:cs="Tahoma"/>
        </w:rPr>
        <w:t>– А у кого взял нож?</w:t>
      </w:r>
    </w:p>
    <w:p w14:paraId="1936D3E3" w14:textId="77777777" w:rsidR="0076165D" w:rsidRPr="001A4C80" w:rsidRDefault="0076165D" w:rsidP="0076165D">
      <w:pPr>
        <w:jc w:val="both"/>
        <w:rPr>
          <w:rFonts w:ascii="Tahoma" w:hAnsi="Tahoma" w:cs="Tahoma"/>
        </w:rPr>
      </w:pPr>
      <w:r w:rsidRPr="001A4C80">
        <w:rPr>
          <w:rFonts w:ascii="Tahoma" w:hAnsi="Tahoma" w:cs="Tahoma"/>
        </w:rPr>
        <w:t>– В хлебной лавке у Хевронских ворот, как войдешь в город, сейчас же налево.</w:t>
      </w:r>
    </w:p>
    <w:p w14:paraId="676B75A4" w14:textId="77777777"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14:paraId="208D0E0A" w14:textId="77777777"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14:paraId="5E6059F7" w14:textId="77777777"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14:paraId="31684BBF" w14:textId="77777777"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14:paraId="092EB143" w14:textId="77777777"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14:paraId="5F5306C5" w14:textId="77777777"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14:paraId="0F378C96" w14:textId="77777777"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14:paraId="611901E0" w14:textId="77777777"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14:paraId="1769CEBC" w14:textId="77777777"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14:paraId="512CCC66" w14:textId="77777777"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14:paraId="3EAA578C" w14:textId="77777777" w:rsidR="0076165D" w:rsidRPr="001A4C80" w:rsidRDefault="0076165D" w:rsidP="0076165D">
      <w:pPr>
        <w:jc w:val="both"/>
        <w:rPr>
          <w:rFonts w:ascii="Tahoma" w:hAnsi="Tahoma" w:cs="Tahoma"/>
        </w:rPr>
      </w:pPr>
      <w:r w:rsidRPr="001A4C80">
        <w:rPr>
          <w:rFonts w:ascii="Tahoma" w:hAnsi="Tahoma" w:cs="Tahoma"/>
        </w:rPr>
        <w:t>Левий встал и ответил:</w:t>
      </w:r>
    </w:p>
    <w:p w14:paraId="27ED5E51" w14:textId="77777777" w:rsidR="0076165D" w:rsidRPr="001A4C80" w:rsidRDefault="0076165D" w:rsidP="0076165D">
      <w:pPr>
        <w:jc w:val="both"/>
        <w:rPr>
          <w:rFonts w:ascii="Tahoma" w:hAnsi="Tahoma" w:cs="Tahoma"/>
        </w:rPr>
      </w:pPr>
      <w:r w:rsidRPr="001A4C80">
        <w:rPr>
          <w:rFonts w:ascii="Tahoma" w:hAnsi="Tahoma" w:cs="Tahoma"/>
        </w:rPr>
        <w:t>– Нет, я не хочу.</w:t>
      </w:r>
    </w:p>
    <w:p w14:paraId="584815B4" w14:textId="77777777"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14:paraId="607570C8" w14:textId="77777777"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14:paraId="1474930F" w14:textId="77777777"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14:paraId="573A573A" w14:textId="77777777"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14:paraId="74312F6C" w14:textId="77777777"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14:paraId="1DF53CE5" w14:textId="77777777" w:rsidR="0076165D" w:rsidRPr="001A4C80" w:rsidRDefault="0076165D" w:rsidP="0076165D">
      <w:pPr>
        <w:jc w:val="both"/>
        <w:rPr>
          <w:rFonts w:ascii="Tahoma" w:hAnsi="Tahoma" w:cs="Tahoma"/>
        </w:rPr>
      </w:pPr>
      <w:r w:rsidRPr="001A4C80">
        <w:rPr>
          <w:rFonts w:ascii="Tahoma" w:hAnsi="Tahoma" w:cs="Tahoma"/>
        </w:rPr>
        <w:t>–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значительно поднял палец, лицо Пилата дергалось. – И сам он непременно взял бы что-нибудь. Ты жесток, а тот жестоким не был. Куда ты пойдешь?</w:t>
      </w:r>
    </w:p>
    <w:p w14:paraId="642DDE01" w14:textId="77777777"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14:paraId="4EAAAAC6" w14:textId="77777777"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14:paraId="046642AD" w14:textId="77777777"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14:paraId="6218AB08" w14:textId="77777777"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14:paraId="676636FC" w14:textId="77777777"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14:paraId="57583CA9" w14:textId="77777777"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14:paraId="6F1BF470" w14:textId="77777777"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14:paraId="1E7D4CBF" w14:textId="77777777" w:rsidR="0076165D" w:rsidRPr="001A4C80" w:rsidRDefault="0076165D" w:rsidP="0076165D">
      <w:pPr>
        <w:jc w:val="both"/>
        <w:rPr>
          <w:rFonts w:ascii="Tahoma" w:hAnsi="Tahoma" w:cs="Tahoma"/>
        </w:rPr>
      </w:pPr>
      <w:r w:rsidRPr="001A4C80">
        <w:rPr>
          <w:rFonts w:ascii="Tahoma" w:hAnsi="Tahoma" w:cs="Tahoma"/>
        </w:rPr>
        <w:t>– Кто это сделал?</w:t>
      </w:r>
    </w:p>
    <w:p w14:paraId="47F61021" w14:textId="77777777"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14:paraId="45D5AC89" w14:textId="77777777"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14:paraId="3148E8D9" w14:textId="77777777" w:rsidR="0076165D" w:rsidRPr="001A4C80" w:rsidRDefault="0076165D" w:rsidP="0076165D">
      <w:pPr>
        <w:jc w:val="both"/>
        <w:rPr>
          <w:rFonts w:ascii="Tahoma" w:hAnsi="Tahoma" w:cs="Tahoma"/>
        </w:rPr>
      </w:pPr>
      <w:r w:rsidRPr="001A4C80">
        <w:rPr>
          <w:rFonts w:ascii="Tahoma" w:hAnsi="Tahoma" w:cs="Tahoma"/>
        </w:rPr>
        <w:t>Пилат ответил ему:</w:t>
      </w:r>
    </w:p>
    <w:p w14:paraId="5519A7F2" w14:textId="77777777" w:rsidR="0076165D" w:rsidRPr="001A4C80" w:rsidRDefault="0076165D" w:rsidP="0076165D">
      <w:pPr>
        <w:jc w:val="both"/>
        <w:rPr>
          <w:rFonts w:ascii="Tahoma" w:hAnsi="Tahoma" w:cs="Tahoma"/>
        </w:rPr>
      </w:pPr>
      <w:r w:rsidRPr="001A4C80">
        <w:rPr>
          <w:rFonts w:ascii="Tahoma" w:hAnsi="Tahoma" w:cs="Tahoma"/>
        </w:rPr>
        <w:t>– Это сделал я.</w:t>
      </w:r>
    </w:p>
    <w:p w14:paraId="544CC3F5" w14:textId="77777777"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14:paraId="20066E10" w14:textId="77777777"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14:paraId="31B93068" w14:textId="77777777"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14:paraId="2882E265" w14:textId="77777777"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14:paraId="403403A6" w14:textId="77777777"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14:paraId="267CD1AC" w14:textId="77777777"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14:paraId="1D846936" w14:textId="77777777" w:rsidR="009706EA" w:rsidRDefault="009706EA">
      <w:pPr>
        <w:rPr>
          <w:rFonts w:asciiTheme="majorHAnsi" w:eastAsiaTheme="majorEastAsia" w:hAnsiTheme="majorHAnsi" w:cstheme="majorBidi"/>
          <w:b/>
          <w:bCs/>
          <w:color w:val="4F81BD" w:themeColor="accent1"/>
          <w:sz w:val="26"/>
          <w:szCs w:val="26"/>
        </w:rPr>
      </w:pPr>
      <w:r>
        <w:br w:type="page"/>
      </w:r>
    </w:p>
    <w:p w14:paraId="7BC4F928" w14:textId="77777777" w:rsidR="0076165D" w:rsidRPr="001A4C80" w:rsidRDefault="0076165D" w:rsidP="004C32B1">
      <w:pPr>
        <w:pStyle w:val="2"/>
      </w:pPr>
      <w:bookmarkStart w:id="28" w:name="_Toc379846560"/>
      <w:r w:rsidRPr="001A4C80">
        <w:t>Глава 27</w:t>
      </w:r>
      <w:bookmarkEnd w:id="28"/>
    </w:p>
    <w:p w14:paraId="4E976ABE" w14:textId="77777777" w:rsidR="0076165D" w:rsidRPr="001A4C80" w:rsidRDefault="0076165D" w:rsidP="0076165D">
      <w:pPr>
        <w:jc w:val="both"/>
        <w:rPr>
          <w:rFonts w:ascii="Tahoma" w:hAnsi="Tahoma" w:cs="Tahoma"/>
        </w:rPr>
      </w:pPr>
      <w:r w:rsidRPr="001A4C80">
        <w:rPr>
          <w:rFonts w:ascii="Tahoma" w:hAnsi="Tahoma" w:cs="Tahoma"/>
        </w:rPr>
        <w:t>Конец квартиры N 50</w:t>
      </w:r>
    </w:p>
    <w:p w14:paraId="21E6D491" w14:textId="77777777"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14:paraId="2F75747A" w14:textId="77777777"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14:paraId="48022FD5" w14:textId="77777777"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14:paraId="16F1CB1C" w14:textId="77777777"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14:paraId="5509A4A6" w14:textId="77777777"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14:paraId="6DFE45F9" w14:textId="77777777"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14:paraId="4ECF6136" w14:textId="77777777"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14:paraId="04D122EC" w14:textId="77777777"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14:paraId="66356417" w14:textId="77777777"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14:paraId="294DB494" w14:textId="77777777" w:rsidR="0076165D" w:rsidRPr="001A4C80" w:rsidRDefault="0076165D" w:rsidP="0076165D">
      <w:pPr>
        <w:jc w:val="both"/>
        <w:rPr>
          <w:rFonts w:ascii="Tahoma" w:hAnsi="Tahoma" w:cs="Tahoma"/>
        </w:rPr>
      </w:pPr>
      <w:r w:rsidRPr="001A4C80">
        <w:rPr>
          <w:rFonts w:ascii="Tahoma" w:hAnsi="Tahoma" w:cs="Tahoma"/>
        </w:rPr>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14:paraId="25154CA9" w14:textId="77777777"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14:paraId="3D2AC064" w14:textId="77777777" w:rsidR="0076165D" w:rsidRPr="001A4C80" w:rsidRDefault="0076165D" w:rsidP="0076165D">
      <w:pPr>
        <w:jc w:val="both"/>
        <w:rPr>
          <w:rFonts w:ascii="Tahoma" w:hAnsi="Tahoma" w:cs="Tahoma"/>
        </w:rPr>
      </w:pPr>
      <w:r w:rsidRPr="001A4C80">
        <w:rPr>
          <w:rFonts w:ascii="Tahoma" w:hAnsi="Tahoma" w:cs="Tahoma"/>
        </w:rPr>
        <w:t>– Да, это я... Слушаю, слушаю...</w:t>
      </w:r>
    </w:p>
    <w:p w14:paraId="2C23A3BB" w14:textId="77777777"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14:paraId="6E4D09E2" w14:textId="77777777"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14:paraId="1C8111D9" w14:textId="77777777"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14:paraId="1E96774B" w14:textId="77777777"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14:paraId="0D6B3A56" w14:textId="77777777"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14:paraId="65A9B0A9" w14:textId="77777777"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14:paraId="39EB1ECF" w14:textId="77777777" w:rsidR="0076165D" w:rsidRPr="001A4C80" w:rsidRDefault="0076165D" w:rsidP="0076165D">
      <w:pPr>
        <w:jc w:val="both"/>
        <w:rPr>
          <w:rFonts w:ascii="Tahoma" w:hAnsi="Tahoma" w:cs="Tahoma"/>
        </w:rPr>
      </w:pPr>
      <w:r w:rsidRPr="001A4C80">
        <w:rPr>
          <w:rFonts w:ascii="Tahoma" w:hAnsi="Tahoma" w:cs="Tahoma"/>
        </w:rPr>
        <w:t>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14:paraId="0C09B5C2" w14:textId="77777777"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14:paraId="6B8E7CAF" w14:textId="77777777"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14:paraId="54524207" w14:textId="77777777"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14:paraId="72BBFB81" w14:textId="77777777"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14:paraId="30AC7275" w14:textId="77777777"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14:paraId="62AFD03D" w14:textId="77777777"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14:paraId="0DD496EB" w14:textId="77777777" w:rsidR="0076165D" w:rsidRPr="001A4C80" w:rsidRDefault="0076165D" w:rsidP="0076165D">
      <w:pPr>
        <w:jc w:val="both"/>
        <w:rPr>
          <w:rFonts w:ascii="Tahoma" w:hAnsi="Tahoma" w:cs="Tahoma"/>
        </w:rPr>
      </w:pPr>
      <w:r w:rsidRPr="001A4C80">
        <w:rPr>
          <w:rFonts w:ascii="Tahoma" w:hAnsi="Tahoma" w:cs="Tahoma"/>
        </w:rPr>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14:paraId="2FAE7849" w14:textId="77777777"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14:paraId="534943DD" w14:textId="77777777"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14:paraId="3CBD49BB" w14:textId="77777777"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14:paraId="44C2599C" w14:textId="77777777"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14:paraId="6EF484DE" w14:textId="77777777"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14:paraId="359A38A0" w14:textId="77777777"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14:paraId="787B3541" w14:textId="77777777"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14:paraId="29B6E45E" w14:textId="77777777"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14:paraId="6863B766" w14:textId="77777777"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14:paraId="547FA84F" w14:textId="77777777" w:rsidR="0076165D" w:rsidRPr="001A4C80" w:rsidRDefault="0076165D" w:rsidP="0076165D">
      <w:pPr>
        <w:jc w:val="both"/>
        <w:rPr>
          <w:rFonts w:ascii="Tahoma" w:hAnsi="Tahoma" w:cs="Tahoma"/>
        </w:rPr>
      </w:pPr>
      <w:r w:rsidRPr="001A4C80">
        <w:rPr>
          <w:rFonts w:ascii="Tahoma" w:hAnsi="Tahoma" w:cs="Tahoma"/>
        </w:rPr>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14:paraId="4068B9E3" w14:textId="77777777"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14:paraId="0CB0157B" w14:textId="77777777"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14:paraId="5A34C542" w14:textId="77777777"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14:paraId="358049F2" w14:textId="77777777"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14:paraId="15A1A202" w14:textId="77777777" w:rsidR="0076165D" w:rsidRPr="001A4C80" w:rsidRDefault="0076165D" w:rsidP="0076165D">
      <w:pPr>
        <w:jc w:val="both"/>
        <w:rPr>
          <w:rFonts w:ascii="Tahoma" w:hAnsi="Tahoma" w:cs="Tahoma"/>
        </w:rPr>
      </w:pPr>
      <w:r w:rsidRPr="001A4C80">
        <w:rPr>
          <w:rFonts w:ascii="Tahoma" w:hAnsi="Tahoma" w:cs="Tahoma"/>
        </w:rPr>
        <w:t>– Я был далеко.</w:t>
      </w:r>
    </w:p>
    <w:p w14:paraId="74D0D913" w14:textId="77777777"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14:paraId="0B24B082" w14:textId="77777777"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14:paraId="19940F6B" w14:textId="77777777"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14:paraId="60204B71" w14:textId="77777777"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14:paraId="51FB2A82" w14:textId="77777777"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14:paraId="2B9A8BC1" w14:textId="77777777"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14:paraId="62F02C60" w14:textId="77777777"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14:paraId="32E340BC" w14:textId="77777777"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14:paraId="53372850" w14:textId="77777777"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14:paraId="061271DD" w14:textId="77777777" w:rsidR="0076165D" w:rsidRPr="001A4C80" w:rsidRDefault="0076165D" w:rsidP="0076165D">
      <w:pPr>
        <w:jc w:val="both"/>
        <w:rPr>
          <w:rFonts w:ascii="Tahoma" w:hAnsi="Tahoma" w:cs="Tahoma"/>
        </w:rPr>
      </w:pPr>
      <w:r w:rsidRPr="001A4C80">
        <w:rPr>
          <w:rFonts w:ascii="Tahoma" w:hAnsi="Tahoma" w:cs="Tahoma"/>
        </w:rPr>
        <w:t>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14:paraId="0CA6D4E0" w14:textId="77777777"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14:paraId="77414194" w14:textId="77777777"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14:paraId="1D7DD16A" w14:textId="77777777" w:rsidR="0076165D" w:rsidRPr="001A4C80" w:rsidRDefault="0076165D" w:rsidP="0076165D">
      <w:pPr>
        <w:jc w:val="both"/>
        <w:rPr>
          <w:rFonts w:ascii="Tahoma" w:hAnsi="Tahoma" w:cs="Tahoma"/>
        </w:rPr>
      </w:pPr>
      <w:r w:rsidRPr="001A4C80">
        <w:rPr>
          <w:rFonts w:ascii="Tahoma" w:hAnsi="Tahoma" w:cs="Tahoma"/>
        </w:rPr>
        <w:t>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руках которой он уже побывал, и что он просит, молит, жаждет быть запертым в бронированную камеру.</w:t>
      </w:r>
    </w:p>
    <w:p w14:paraId="7ED792B7" w14:textId="77777777"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14:paraId="2F247410" w14:textId="77777777"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14:paraId="24854DC6" w14:textId="77777777"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14:paraId="2905751B" w14:textId="77777777" w:rsidR="0076165D" w:rsidRPr="001A4C80" w:rsidRDefault="0076165D" w:rsidP="0076165D">
      <w:pPr>
        <w:jc w:val="both"/>
        <w:rPr>
          <w:rFonts w:ascii="Tahoma" w:hAnsi="Tahoma" w:cs="Tahoma"/>
        </w:rPr>
      </w:pPr>
      <w:r w:rsidRPr="001A4C80">
        <w:rPr>
          <w:rFonts w:ascii="Tahoma" w:hAnsi="Tahoma" w:cs="Tahoma"/>
        </w:rPr>
        <w:t>– Ах, похожий на кота?</w:t>
      </w:r>
    </w:p>
    <w:p w14:paraId="516A4DEC" w14:textId="77777777"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14:paraId="763C2AA7" w14:textId="77777777"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14:paraId="7D3D334A" w14:textId="77777777"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14:paraId="2FE58A01" w14:textId="77777777"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14:paraId="13EC2667" w14:textId="77777777"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14:paraId="6589EF51" w14:textId="77777777"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14:paraId="77AEF593" w14:textId="77777777"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14:paraId="0E1011F9" w14:textId="77777777"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14:paraId="198E43D1" w14:textId="77777777"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14:paraId="01CC71E9" w14:textId="77777777"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14:paraId="1B3AA7FA" w14:textId="77777777" w:rsidR="0076165D" w:rsidRPr="001A4C80" w:rsidRDefault="0076165D" w:rsidP="0076165D">
      <w:pPr>
        <w:jc w:val="both"/>
        <w:rPr>
          <w:rFonts w:ascii="Tahoma" w:hAnsi="Tahoma" w:cs="Tahoma"/>
        </w:rPr>
      </w:pPr>
      <w:r w:rsidRPr="001A4C80">
        <w:rPr>
          <w:rFonts w:ascii="Tahoma" w:hAnsi="Tahoma" w:cs="Tahoma"/>
        </w:rPr>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14:paraId="344ADB5E" w14:textId="77777777"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14:paraId="36CE82CF" w14:textId="77777777"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14:paraId="2B7D1AFD" w14:textId="77777777"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14:paraId="798122F0" w14:textId="77777777"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14:paraId="6A2658E1" w14:textId="77777777"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14:paraId="5C2CAE24" w14:textId="77777777"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14:paraId="39218554" w14:textId="77777777"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14:paraId="5604B0B8" w14:textId="77777777" w:rsidR="0076165D" w:rsidRPr="001A4C80" w:rsidRDefault="0076165D" w:rsidP="0076165D">
      <w:pPr>
        <w:jc w:val="both"/>
        <w:rPr>
          <w:rFonts w:ascii="Tahoma" w:hAnsi="Tahoma" w:cs="Tahoma"/>
        </w:rPr>
      </w:pPr>
      <w:r w:rsidRPr="001A4C80">
        <w:rPr>
          <w:rFonts w:ascii="Tahoma" w:hAnsi="Tahoma" w:cs="Tahoma"/>
        </w:rPr>
        <w:t>– А это нас арестовывать идут, – ответил Азазелло и выпил стопочку коньяку.</w:t>
      </w:r>
    </w:p>
    <w:p w14:paraId="0CFC6E72" w14:textId="77777777"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14:paraId="4B25B898" w14:textId="77777777"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14:paraId="01278D5E" w14:textId="77777777"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14:paraId="65670312" w14:textId="77777777"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14:paraId="3BEDC506" w14:textId="77777777"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14:paraId="2BAC434F" w14:textId="77777777"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14:paraId="0A9EF629" w14:textId="77777777"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14:paraId="0F5628D0" w14:textId="77777777"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14:paraId="77686397" w14:textId="77777777"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14:paraId="7AC18240" w14:textId="77777777"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14:paraId="6CAECEC1" w14:textId="77777777"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14:paraId="093EA58C" w14:textId="77777777"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14:paraId="4361A0D5" w14:textId="77777777"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14:paraId="1363F555" w14:textId="77777777" w:rsidR="0076165D" w:rsidRPr="001A4C80" w:rsidRDefault="0076165D" w:rsidP="0076165D">
      <w:pPr>
        <w:jc w:val="both"/>
        <w:rPr>
          <w:rFonts w:ascii="Tahoma" w:hAnsi="Tahoma" w:cs="Tahoma"/>
        </w:rPr>
      </w:pPr>
      <w:r w:rsidRPr="001A4C80">
        <w:rPr>
          <w:rFonts w:ascii="Tahoma" w:hAnsi="Tahoma" w:cs="Tahoma"/>
        </w:rPr>
        <w:t>–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14:paraId="7CC76B35" w14:textId="77777777"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14:paraId="0968CC57" w14:textId="77777777"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14:paraId="1473D14B" w14:textId="77777777"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14:paraId="3A30D9C0" w14:textId="77777777"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14:paraId="7F1E7ABB" w14:textId="77777777"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14:paraId="4F574BEC" w14:textId="77777777"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14:paraId="63087D77" w14:textId="77777777" w:rsidR="0076165D" w:rsidRPr="001A4C80" w:rsidRDefault="0076165D" w:rsidP="0076165D">
      <w:pPr>
        <w:jc w:val="both"/>
        <w:rPr>
          <w:rFonts w:ascii="Tahoma" w:hAnsi="Tahoma" w:cs="Tahoma"/>
        </w:rPr>
      </w:pPr>
      <w:r w:rsidRPr="001A4C80">
        <w:rPr>
          <w:rFonts w:ascii="Tahoma" w:hAnsi="Tahoma" w:cs="Tahoma"/>
        </w:rPr>
        <w:t>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собирался удирать и даже, наоборот, сидя в сравнительной безопасности, завел еще одну речь.</w:t>
      </w:r>
    </w:p>
    <w:p w14:paraId="57C22B2D" w14:textId="77777777"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14:paraId="4EFF3B3B" w14:textId="77777777"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14:paraId="30903721" w14:textId="77777777"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14:paraId="279FA7A9" w14:textId="77777777"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14:paraId="32EFBA7D" w14:textId="77777777"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14:paraId="31D21AD0" w14:textId="77777777"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14:paraId="645B6963" w14:textId="77777777"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14:paraId="21E6F447" w14:textId="77777777"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14:paraId="3435FE31" w14:textId="77777777"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14:paraId="166572B3" w14:textId="77777777"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14:paraId="4CEDE8C9" w14:textId="77777777"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14:paraId="5E0843DB" w14:textId="77777777" w:rsidR="0076165D" w:rsidRPr="001A4C80" w:rsidRDefault="0076165D" w:rsidP="0076165D">
      <w:pPr>
        <w:jc w:val="both"/>
        <w:rPr>
          <w:rFonts w:ascii="Tahoma" w:hAnsi="Tahoma" w:cs="Tahoma"/>
        </w:rPr>
      </w:pPr>
      <w:r w:rsidRPr="001A4C80">
        <w:rPr>
          <w:rFonts w:ascii="Tahoma" w:hAnsi="Tahoma" w:cs="Tahoma"/>
        </w:rPr>
        <w:t>– Садовая, триста два-бис!</w:t>
      </w:r>
    </w:p>
    <w:p w14:paraId="7E20046B" w14:textId="77777777"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14:paraId="2D56713C" w14:textId="77777777"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14:paraId="6842E815" w14:textId="77777777" w:rsidR="0076165D" w:rsidRPr="001A4C80" w:rsidRDefault="0076165D" w:rsidP="0076165D">
      <w:pPr>
        <w:jc w:val="both"/>
        <w:rPr>
          <w:rFonts w:ascii="Tahoma" w:hAnsi="Tahoma" w:cs="Tahoma"/>
        </w:rPr>
      </w:pPr>
      <w:r w:rsidRPr="001A4C80">
        <w:rPr>
          <w:rFonts w:ascii="Tahoma" w:hAnsi="Tahoma" w:cs="Tahoma"/>
        </w:rPr>
        <w:t>– Пожар, пожар, горим!</w:t>
      </w:r>
    </w:p>
    <w:p w14:paraId="69CE4CEF" w14:textId="77777777"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14:paraId="2A6A6ED4" w14:textId="77777777"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14:paraId="502A741C" w14:textId="77777777"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14:paraId="07B53FC0" w14:textId="77777777" w:rsidR="0076165D" w:rsidRPr="001A4C80" w:rsidRDefault="0076165D" w:rsidP="004C32B1">
      <w:pPr>
        <w:pStyle w:val="2"/>
      </w:pPr>
      <w:bookmarkStart w:id="29" w:name="_Toc379846561"/>
      <w:r w:rsidRPr="001A4C80">
        <w:t>Глава 28</w:t>
      </w:r>
      <w:bookmarkEnd w:id="29"/>
    </w:p>
    <w:p w14:paraId="4F5B599A" w14:textId="77777777"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14:paraId="7E895344" w14:textId="77777777"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14:paraId="754C4E3D" w14:textId="77777777"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14:paraId="0B6261CA" w14:textId="77777777" w:rsidR="0076165D" w:rsidRPr="001A4C80" w:rsidRDefault="0076165D" w:rsidP="0076165D">
      <w:pPr>
        <w:jc w:val="both"/>
        <w:rPr>
          <w:rFonts w:ascii="Tahoma" w:hAnsi="Tahoma" w:cs="Tahoma"/>
        </w:rPr>
      </w:pPr>
      <w:r w:rsidRPr="001A4C80">
        <w:rPr>
          <w:rFonts w:ascii="Tahoma" w:hAnsi="Tahoma" w:cs="Tahoma"/>
        </w:rPr>
        <w:t>– С котами нельзя.</w:t>
      </w:r>
    </w:p>
    <w:p w14:paraId="584E3DF3" w14:textId="77777777"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14:paraId="4CAB7CA0" w14:textId="77777777"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14:paraId="69D8EECC" w14:textId="77777777"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14:paraId="424DFECC" w14:textId="77777777"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14:paraId="4534A729" w14:textId="77777777"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14:paraId="0FFD9B93" w14:textId="77777777" w:rsidR="0076165D" w:rsidRPr="001A4C80" w:rsidRDefault="0076165D" w:rsidP="0076165D">
      <w:pPr>
        <w:jc w:val="both"/>
        <w:rPr>
          <w:rFonts w:ascii="Tahoma" w:hAnsi="Tahoma" w:cs="Tahoma"/>
        </w:rPr>
      </w:pPr>
      <w:r w:rsidRPr="001A4C80">
        <w:rPr>
          <w:rFonts w:ascii="Tahoma" w:hAnsi="Tahoma" w:cs="Tahoma"/>
        </w:rPr>
        <w:t>–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С ненавистью и сомнением глядя на диковинную парочку, швейцар посторонился, и наши знакомые, Коровьев и Бегемот, очутились в магазине.</w:t>
      </w:r>
    </w:p>
    <w:p w14:paraId="0F461B6A" w14:textId="77777777"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14:paraId="0F967027" w14:textId="77777777"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14:paraId="195935F4" w14:textId="77777777"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14:paraId="0E778472" w14:textId="77777777"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14:paraId="1A20C2BD" w14:textId="77777777"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14:paraId="75DB7E69" w14:textId="77777777"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14:paraId="008D735E" w14:textId="77777777"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14:paraId="4D8F7BF2" w14:textId="77777777"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14:paraId="1492BF7F" w14:textId="77777777"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14:paraId="5CC91C23" w14:textId="77777777"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14:paraId="2A4962FA" w14:textId="77777777"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14:paraId="5C66D8C0" w14:textId="77777777"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14:paraId="709625F9" w14:textId="77777777"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14:paraId="4B3BB4B2" w14:textId="77777777"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14:paraId="4C8FF897" w14:textId="77777777"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14:paraId="4A409039" w14:textId="77777777" w:rsidR="0076165D" w:rsidRPr="001A4C80" w:rsidRDefault="0076165D" w:rsidP="0076165D">
      <w:pPr>
        <w:jc w:val="both"/>
        <w:rPr>
          <w:rFonts w:ascii="Tahoma" w:hAnsi="Tahoma" w:cs="Tahoma"/>
        </w:rPr>
      </w:pPr>
      <w:r w:rsidRPr="001A4C80">
        <w:rPr>
          <w:rFonts w:ascii="Tahoma" w:hAnsi="Tahoma" w:cs="Tahoma"/>
        </w:rPr>
        <w:t>– Тридцать копеек кило, – ответила продавщица.</w:t>
      </w:r>
    </w:p>
    <w:p w14:paraId="29E9AC9B" w14:textId="77777777"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14:paraId="048F7E3E" w14:textId="77777777"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14:paraId="0FEAD263" w14:textId="77777777"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14:paraId="3E95ECD7" w14:textId="77777777"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14:paraId="18ABDBE2" w14:textId="77777777"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14:paraId="141F3689" w14:textId="77777777"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14:paraId="0C7BD98C" w14:textId="77777777"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14:paraId="0655970C" w14:textId="77777777"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14:paraId="1C9049E7" w14:textId="77777777" w:rsidR="0076165D" w:rsidRPr="001A4C80" w:rsidRDefault="0076165D" w:rsidP="0076165D">
      <w:pPr>
        <w:jc w:val="both"/>
        <w:rPr>
          <w:rFonts w:ascii="Tahoma" w:hAnsi="Tahoma" w:cs="Tahoma"/>
        </w:rPr>
      </w:pPr>
      <w:r w:rsidRPr="001A4C80">
        <w:rPr>
          <w:rFonts w:ascii="Tahoma" w:hAnsi="Tahoma" w:cs="Tahoma"/>
        </w:rPr>
        <w:t>– Палосич! Палосич!</w:t>
      </w:r>
    </w:p>
    <w:p w14:paraId="666FF2A4" w14:textId="77777777"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14:paraId="6FBC619B" w14:textId="77777777"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14:paraId="28F963F5" w14:textId="77777777"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14:paraId="027C702B" w14:textId="77777777"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14:paraId="7AE7E401" w14:textId="77777777" w:rsidR="0076165D" w:rsidRPr="001A4C80" w:rsidRDefault="0076165D" w:rsidP="0076165D">
      <w:pPr>
        <w:jc w:val="both"/>
        <w:rPr>
          <w:rFonts w:ascii="Tahoma" w:hAnsi="Tahoma" w:cs="Tahoma"/>
        </w:rPr>
      </w:pPr>
      <w:r w:rsidRPr="001A4C80">
        <w:rPr>
          <w:rFonts w:ascii="Tahoma" w:hAnsi="Tahoma" w:cs="Tahoma"/>
        </w:rPr>
        <w:t>– Свисти!</w:t>
      </w:r>
    </w:p>
    <w:p w14:paraId="2D22F806" w14:textId="77777777"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14:paraId="3191B9C0" w14:textId="77777777" w:rsidR="0076165D" w:rsidRPr="001A4C80" w:rsidRDefault="0076165D" w:rsidP="0076165D">
      <w:pPr>
        <w:jc w:val="both"/>
        <w:rPr>
          <w:rFonts w:ascii="Tahoma" w:hAnsi="Tahoma" w:cs="Tahoma"/>
        </w:rPr>
      </w:pPr>
      <w:r w:rsidRPr="001A4C80">
        <w:rPr>
          <w:rFonts w:ascii="Tahoma" w:hAnsi="Tahoma" w:cs="Tahoma"/>
        </w:rPr>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14:paraId="3E8FBDBC" w14:textId="77777777"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14:paraId="2B6EBDF9" w14:textId="77777777"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14:paraId="527AC9C8" w14:textId="77777777"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14:paraId="4B9BCCB5" w14:textId="77777777"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14:paraId="3309076F" w14:textId="77777777"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14:paraId="7C6EF254" w14:textId="77777777"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14:paraId="47538BE2" w14:textId="77777777"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14:paraId="6B2A313E" w14:textId="77777777"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14:paraId="4CB0170D" w14:textId="77777777" w:rsidR="0076165D" w:rsidRPr="001A4C80" w:rsidRDefault="0076165D" w:rsidP="0076165D">
      <w:pPr>
        <w:jc w:val="both"/>
        <w:rPr>
          <w:rFonts w:ascii="Tahoma" w:hAnsi="Tahoma" w:cs="Tahoma"/>
        </w:rPr>
      </w:pPr>
      <w:r w:rsidRPr="001A4C80">
        <w:rPr>
          <w:rFonts w:ascii="Tahoma" w:hAnsi="Tahoma" w:cs="Tahoma"/>
        </w:rPr>
        <w:t>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14:paraId="1A712D8F" w14:textId="77777777"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14:paraId="02ED86A4" w14:textId="77777777"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14:paraId="6D530430" w14:textId="77777777"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14:paraId="24D491A3" w14:textId="77777777"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14:paraId="09E3EFDD" w14:textId="77777777"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14:paraId="08759601" w14:textId="77777777"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14:paraId="220857FE" w14:textId="77777777"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14:paraId="35246485" w14:textId="77777777"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14:paraId="50311377" w14:textId="77777777"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14:paraId="05C48B35" w14:textId="77777777"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14:paraId="601D34F6" w14:textId="77777777" w:rsidR="0076165D" w:rsidRPr="001A4C80" w:rsidRDefault="0076165D" w:rsidP="0076165D">
      <w:pPr>
        <w:jc w:val="both"/>
        <w:rPr>
          <w:rFonts w:ascii="Tahoma" w:hAnsi="Tahoma" w:cs="Tahoma"/>
        </w:rPr>
      </w:pPr>
      <w:r w:rsidRPr="001A4C80">
        <w:rPr>
          <w:rFonts w:ascii="Tahoma" w:hAnsi="Tahoma" w:cs="Tahoma"/>
        </w:rPr>
        <w:t>– И я тоже, – ответил Бегемот, и оба негодяя зашагали по асфальтовой дорожке под липами прямо к веранде не чуявшего беды ресторана.</w:t>
      </w:r>
    </w:p>
    <w:p w14:paraId="5B85B0DC" w14:textId="77777777"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14:paraId="32DECC8D" w14:textId="77777777"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14:paraId="285A14E4" w14:textId="77777777"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14:paraId="22E0363D" w14:textId="77777777"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14:paraId="0E8D799C" w14:textId="77777777"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14:paraId="647F1908" w14:textId="77777777"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14:paraId="7AF02D0E" w14:textId="77777777"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14:paraId="6AFD7A87" w14:textId="77777777"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14:paraId="19528468" w14:textId="77777777"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14:paraId="0DAE4AE6" w14:textId="77777777"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14:paraId="727C071C" w14:textId="77777777"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14:paraId="1B29A7CC" w14:textId="77777777"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14:paraId="281702DF" w14:textId="77777777"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14:paraId="15D5DC9D" w14:textId="77777777"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14:paraId="487D1DF8" w14:textId="77777777"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14:paraId="02F39002" w14:textId="77777777"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14:paraId="54E85931" w14:textId="77777777"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14:paraId="70B29D0B" w14:textId="77777777" w:rsidR="0076165D" w:rsidRPr="001A4C80" w:rsidRDefault="0076165D" w:rsidP="0076165D">
      <w:pPr>
        <w:jc w:val="both"/>
        <w:rPr>
          <w:rFonts w:ascii="Tahoma" w:hAnsi="Tahoma" w:cs="Tahoma"/>
        </w:rPr>
      </w:pPr>
      <w:r w:rsidRPr="001A4C80">
        <w:rPr>
          <w:rFonts w:ascii="Tahoma" w:hAnsi="Tahoma" w:cs="Tahoma"/>
        </w:rPr>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14:paraId="0F3FA396" w14:textId="77777777"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14:paraId="17737D3F" w14:textId="77777777"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14:paraId="4498A5DD" w14:textId="77777777"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14:paraId="2F1FF02B" w14:textId="77777777"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14:paraId="774D7623" w14:textId="77777777" w:rsidR="0076165D" w:rsidRPr="001A4C80" w:rsidRDefault="0076165D" w:rsidP="0076165D">
      <w:pPr>
        <w:jc w:val="both"/>
        <w:rPr>
          <w:rFonts w:ascii="Tahoma" w:hAnsi="Tahoma" w:cs="Tahoma"/>
        </w:rPr>
      </w:pPr>
      <w:r w:rsidRPr="001A4C80">
        <w:rPr>
          <w:rFonts w:ascii="Tahoma" w:hAnsi="Tahoma" w:cs="Tahoma"/>
        </w:rPr>
        <w:t>– Как ваша фамилия?</w:t>
      </w:r>
    </w:p>
    <w:p w14:paraId="71BA18B8" w14:textId="77777777"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14:paraId="0B533C5D" w14:textId="77777777"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14:paraId="133F7675" w14:textId="77777777"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14:paraId="04B0229A" w14:textId="77777777"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14:paraId="742C14FB" w14:textId="77777777"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14:paraId="5A2DD35F" w14:textId="77777777"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14:paraId="2B12DCD2" w14:textId="77777777" w:rsidR="0076165D" w:rsidRPr="001A4C80" w:rsidRDefault="0076165D" w:rsidP="0076165D">
      <w:pPr>
        <w:jc w:val="both"/>
        <w:rPr>
          <w:rFonts w:ascii="Tahoma" w:hAnsi="Tahoma" w:cs="Tahoma"/>
        </w:rPr>
      </w:pPr>
      <w:r w:rsidRPr="001A4C80">
        <w:rPr>
          <w:rFonts w:ascii="Tahoma" w:hAnsi="Tahoma" w:cs="Tahoma"/>
        </w:rPr>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14:paraId="0DAE410E" w14:textId="77777777"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14:paraId="7102649D" w14:textId="77777777"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14:paraId="03DAD386" w14:textId="77777777"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14:paraId="7CF17226" w14:textId="77777777"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14:paraId="55B51E07" w14:textId="77777777"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14:paraId="204DE70F" w14:textId="77777777"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14:paraId="67A5EF3B" w14:textId="77777777"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14:paraId="63D7A0E5" w14:textId="77777777" w:rsidR="0076165D" w:rsidRPr="001A4C80" w:rsidRDefault="0076165D" w:rsidP="0076165D">
      <w:pPr>
        <w:jc w:val="both"/>
        <w:rPr>
          <w:rFonts w:ascii="Tahoma" w:hAnsi="Tahoma" w:cs="Tahoma"/>
        </w:rPr>
      </w:pPr>
      <w:r w:rsidRPr="001A4C80">
        <w:rPr>
          <w:rFonts w:ascii="Tahoma" w:hAnsi="Tahoma" w:cs="Tahoma"/>
        </w:rPr>
        <w:t>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14:paraId="624451B3" w14:textId="77777777"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14:paraId="71FF1811" w14:textId="77777777"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14:paraId="624B2E6C" w14:textId="77777777"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14:paraId="7940D4F3" w14:textId="77777777"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14:paraId="473667D0" w14:textId="77777777"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14:paraId="0D396205" w14:textId="77777777"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14:paraId="6D7209EB" w14:textId="77777777"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14:paraId="4AF36DBD" w14:textId="77777777" w:rsidR="0076165D" w:rsidRPr="001A4C80" w:rsidRDefault="0076165D" w:rsidP="0076165D">
      <w:pPr>
        <w:jc w:val="both"/>
        <w:rPr>
          <w:rFonts w:ascii="Tahoma" w:hAnsi="Tahoma" w:cs="Tahoma"/>
        </w:rPr>
      </w:pPr>
      <w:r w:rsidRPr="001A4C80">
        <w:rPr>
          <w:rFonts w:ascii="Tahoma" w:hAnsi="Tahoma" w:cs="Tahoma"/>
        </w:rPr>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14:paraId="77C5BEC1" w14:textId="77777777" w:rsidR="0076165D" w:rsidRPr="001A4C80" w:rsidRDefault="0076165D" w:rsidP="00CB36F4">
      <w:pPr>
        <w:pStyle w:val="2"/>
      </w:pPr>
      <w:bookmarkStart w:id="30" w:name="_Toc379846562"/>
      <w:r w:rsidRPr="001A4C80">
        <w:t>Глава 29</w:t>
      </w:r>
      <w:bookmarkEnd w:id="30"/>
    </w:p>
    <w:p w14:paraId="7833DCCF" w14:textId="77777777"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14:paraId="78AAE436" w14:textId="77777777"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14:paraId="4F01E4ED" w14:textId="77777777"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14:paraId="16B834F0" w14:textId="77777777" w:rsidR="0076165D" w:rsidRPr="001A4C80" w:rsidRDefault="0076165D" w:rsidP="0076165D">
      <w:pPr>
        <w:jc w:val="both"/>
        <w:rPr>
          <w:rFonts w:ascii="Tahoma" w:hAnsi="Tahoma" w:cs="Tahoma"/>
        </w:rPr>
      </w:pPr>
      <w:r w:rsidRPr="001A4C80">
        <w:rPr>
          <w:rFonts w:ascii="Tahoma" w:hAnsi="Tahoma" w:cs="Tahoma"/>
        </w:rPr>
        <w:t>Воланд заговорил:</w:t>
      </w:r>
    </w:p>
    <w:p w14:paraId="33D390B0" w14:textId="77777777"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14:paraId="56627DF0" w14:textId="77777777"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14:paraId="1B863D67" w14:textId="77777777"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14:paraId="07EE4A66" w14:textId="77777777"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14:paraId="5BA8E473" w14:textId="77777777"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14:paraId="7950EEDC" w14:textId="77777777"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14:paraId="30E85B05" w14:textId="77777777"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14:paraId="5CF89446" w14:textId="77777777"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14:paraId="475D29E1" w14:textId="77777777"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14:paraId="5C1C7E85" w14:textId="77777777"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14:paraId="4C2E8FBA" w14:textId="77777777" w:rsidR="0076165D" w:rsidRPr="001A4C80" w:rsidRDefault="0076165D" w:rsidP="0076165D">
      <w:pPr>
        <w:jc w:val="both"/>
        <w:rPr>
          <w:rFonts w:ascii="Tahoma" w:hAnsi="Tahoma" w:cs="Tahoma"/>
        </w:rPr>
      </w:pPr>
      <w:r w:rsidRPr="001A4C80">
        <w:rPr>
          <w:rFonts w:ascii="Tahoma" w:hAnsi="Tahoma" w:cs="Tahoma"/>
        </w:rPr>
        <w:t>Но тут что-то заставило Воланда отвернуться от города и обратить свое внимание на круглую башню, которая была у него за спиною на крыше. Из стены ее вышел оборванный, выпачканный в глине мрачный человек в хитоне, в самодельных сандалиях, чернобородый.</w:t>
      </w:r>
    </w:p>
    <w:p w14:paraId="314CC37D" w14:textId="77777777"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14:paraId="68F461FB" w14:textId="77777777"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14:paraId="025FD6A5" w14:textId="77777777"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14:paraId="31BA201B" w14:textId="77777777"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14:paraId="4C6E6D13" w14:textId="77777777"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14:paraId="435B4466" w14:textId="77777777"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14:paraId="1F5BD65F" w14:textId="77777777"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14:paraId="213BC1C5" w14:textId="77777777" w:rsidR="0076165D" w:rsidRPr="001A4C80" w:rsidRDefault="0076165D" w:rsidP="0076165D">
      <w:pPr>
        <w:jc w:val="both"/>
        <w:rPr>
          <w:rFonts w:ascii="Tahoma" w:hAnsi="Tahoma" w:cs="Tahoma"/>
        </w:rPr>
      </w:pPr>
      <w:r w:rsidRPr="001A4C80">
        <w:rPr>
          <w:rFonts w:ascii="Tahoma" w:hAnsi="Tahoma" w:cs="Tahoma"/>
        </w:rPr>
        <w:t>– Он прислал меня.</w:t>
      </w:r>
    </w:p>
    <w:p w14:paraId="0C857272" w14:textId="77777777"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14:paraId="768424A7" w14:textId="77777777"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14:paraId="467EFF12" w14:textId="77777777"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14:paraId="110C3EAB" w14:textId="77777777"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14:paraId="1DCCD388" w14:textId="77777777"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14:paraId="55DBBEBA" w14:textId="77777777"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14:paraId="6A30D9DB" w14:textId="77777777"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14:paraId="6F22A329" w14:textId="77777777"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14:paraId="1EDA5EB9" w14:textId="77777777"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14:paraId="3A709861" w14:textId="77777777" w:rsidR="0076165D" w:rsidRPr="001A4C80" w:rsidRDefault="0076165D" w:rsidP="0076165D">
      <w:pPr>
        <w:jc w:val="both"/>
        <w:rPr>
          <w:rFonts w:ascii="Tahoma" w:hAnsi="Tahoma" w:cs="Tahoma"/>
        </w:rPr>
      </w:pPr>
      <w:r w:rsidRPr="001A4C80">
        <w:rPr>
          <w:rFonts w:ascii="Tahoma" w:hAnsi="Tahoma" w:cs="Tahoma"/>
        </w:rPr>
        <w:t>Левий Матвей после этого исчез, а Воланд подозвал к себе Азазелло и приказал ему:</w:t>
      </w:r>
    </w:p>
    <w:p w14:paraId="0C928B6C" w14:textId="77777777" w:rsidR="0076165D" w:rsidRPr="001A4C80" w:rsidRDefault="0076165D" w:rsidP="0076165D">
      <w:pPr>
        <w:jc w:val="both"/>
        <w:rPr>
          <w:rFonts w:ascii="Tahoma" w:hAnsi="Tahoma" w:cs="Tahoma"/>
        </w:rPr>
      </w:pPr>
      <w:r w:rsidRPr="001A4C80">
        <w:rPr>
          <w:rFonts w:ascii="Tahoma" w:hAnsi="Tahoma" w:cs="Tahoma"/>
        </w:rPr>
        <w:t>– Лети к ним и все устрой.</w:t>
      </w:r>
    </w:p>
    <w:p w14:paraId="6CFB5AF7" w14:textId="77777777"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14:paraId="01DDA06F" w14:textId="77777777"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14:paraId="2E60689D" w14:textId="77777777"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14:paraId="439A21E9" w14:textId="77777777"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14:paraId="0B13AE15" w14:textId="77777777"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14:paraId="0D0A0538" w14:textId="77777777"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14:paraId="5476E18D" w14:textId="77777777"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14:paraId="6FB7BE81" w14:textId="77777777"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14:paraId="7714445C" w14:textId="77777777"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14:paraId="5F8F7408" w14:textId="77777777"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14:paraId="1D63456E" w14:textId="77777777"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14:paraId="046B3D5E" w14:textId="77777777"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14:paraId="211DFFAA" w14:textId="77777777"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14:paraId="16E5DF4C" w14:textId="77777777"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14:paraId="0BB4257A" w14:textId="77777777"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14:paraId="190E7C02" w14:textId="77777777"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14:paraId="5BB82587" w14:textId="77777777" w:rsidR="0076165D" w:rsidRPr="001A4C80" w:rsidRDefault="0076165D" w:rsidP="0076165D">
      <w:pPr>
        <w:jc w:val="both"/>
        <w:rPr>
          <w:rFonts w:ascii="Tahoma" w:hAnsi="Tahoma" w:cs="Tahoma"/>
        </w:rPr>
      </w:pPr>
      <w:r w:rsidRPr="001A4C80">
        <w:rPr>
          <w:rFonts w:ascii="Tahoma" w:hAnsi="Tahoma" w:cs="Tahoma"/>
        </w:rPr>
        <w:t>– Опять началась какая-то чушь, – заметил Воланд.</w:t>
      </w:r>
    </w:p>
    <w:p w14:paraId="42848CDA" w14:textId="77777777"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14:paraId="721C54BE" w14:textId="77777777"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14:paraId="43EBFD27" w14:textId="77777777"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14:paraId="4F5B8C05" w14:textId="77777777"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14:paraId="06178744" w14:textId="77777777"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14:paraId="4FAD0150" w14:textId="77777777"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14:paraId="3B182A16" w14:textId="77777777"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14:paraId="29136789" w14:textId="77777777"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14:paraId="6877A891" w14:textId="77777777"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14:paraId="518AAC8C" w14:textId="77777777"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14:paraId="500A69F3" w14:textId="77777777"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14:paraId="3A8F691E" w14:textId="77777777"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14:paraId="2AC07592" w14:textId="77777777"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14:paraId="346B3B6E" w14:textId="77777777"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14:paraId="10D3B930" w14:textId="77777777" w:rsidR="0076165D" w:rsidRPr="001A4C80" w:rsidRDefault="0076165D" w:rsidP="00CB36F4">
      <w:pPr>
        <w:pStyle w:val="2"/>
      </w:pPr>
      <w:bookmarkStart w:id="31" w:name="_Toc379846563"/>
      <w:r w:rsidRPr="001A4C80">
        <w:t>Глава 30</w:t>
      </w:r>
      <w:bookmarkEnd w:id="31"/>
    </w:p>
    <w:p w14:paraId="25743231" w14:textId="77777777" w:rsidR="0076165D" w:rsidRPr="001A4C80" w:rsidRDefault="0076165D" w:rsidP="0076165D">
      <w:pPr>
        <w:jc w:val="both"/>
        <w:rPr>
          <w:rFonts w:ascii="Tahoma" w:hAnsi="Tahoma" w:cs="Tahoma"/>
        </w:rPr>
      </w:pPr>
      <w:r w:rsidRPr="001A4C80">
        <w:rPr>
          <w:rFonts w:ascii="Tahoma" w:hAnsi="Tahoma" w:cs="Tahoma"/>
        </w:rPr>
        <w:t>Пора! Пора!</w:t>
      </w:r>
    </w:p>
    <w:p w14:paraId="75B64DC6" w14:textId="77777777"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14:paraId="6DD2AC2C" w14:textId="77777777" w:rsidR="0076165D" w:rsidRPr="001A4C80" w:rsidRDefault="0076165D" w:rsidP="0076165D">
      <w:pPr>
        <w:jc w:val="both"/>
        <w:rPr>
          <w:rFonts w:ascii="Tahoma" w:hAnsi="Tahoma" w:cs="Tahoma"/>
        </w:rPr>
      </w:pPr>
      <w:r w:rsidRPr="001A4C80">
        <w:rPr>
          <w:rFonts w:ascii="Tahoma" w:hAnsi="Tahoma" w:cs="Tahoma"/>
        </w:rPr>
        <w:t>– Все это хорошо и мило, – отвечал мастер, куря и разбивая рукой дым, – и эти идолы, бог с ними, но что дальше получится, уж решительно непонятно!</w:t>
      </w:r>
    </w:p>
    <w:p w14:paraId="46240EF1" w14:textId="77777777"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14:paraId="705E103C" w14:textId="77777777"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14:paraId="63A1C215" w14:textId="77777777"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14:paraId="4F9F9C3C" w14:textId="77777777"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14:paraId="39398642" w14:textId="77777777"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14:paraId="6EE0715C" w14:textId="77777777"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14:paraId="3369B907" w14:textId="77777777"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14:paraId="79EC1CE1" w14:textId="77777777"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14:paraId="721CCDAF" w14:textId="77777777"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14:paraId="560BACC8" w14:textId="77777777" w:rsidR="0076165D" w:rsidRPr="001A4C80" w:rsidRDefault="0076165D" w:rsidP="0076165D">
      <w:pPr>
        <w:jc w:val="both"/>
        <w:rPr>
          <w:rFonts w:ascii="Tahoma" w:hAnsi="Tahoma" w:cs="Tahoma"/>
        </w:rPr>
      </w:pPr>
      <w:r w:rsidRPr="001A4C80">
        <w:rPr>
          <w:rFonts w:ascii="Tahoma" w:hAnsi="Tahoma" w:cs="Tahoma"/>
        </w:rPr>
        <w:t>–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14:paraId="18F05863" w14:textId="77777777"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14:paraId="577B9EBD" w14:textId="77777777"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14:paraId="3C858B28" w14:textId="77777777"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14:paraId="6A3856D8" w14:textId="77777777"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14:paraId="0E688A18" w14:textId="77777777"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14:paraId="5B86643A" w14:textId="77777777"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14:paraId="4DBFF709" w14:textId="77777777"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14:paraId="5874F8AC" w14:textId="77777777"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14:paraId="1A74C79D" w14:textId="77777777"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14:paraId="0D1A7F72" w14:textId="77777777"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14:paraId="4C97EEBD" w14:textId="77777777"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14:paraId="7BAE9695" w14:textId="77777777" w:rsidR="0076165D" w:rsidRPr="001A4C80" w:rsidRDefault="0076165D" w:rsidP="0076165D">
      <w:pPr>
        <w:jc w:val="both"/>
        <w:rPr>
          <w:rFonts w:ascii="Tahoma" w:hAnsi="Tahoma" w:cs="Tahoma"/>
        </w:rPr>
      </w:pPr>
      <w:r w:rsidRPr="001A4C80">
        <w:rPr>
          <w:rFonts w:ascii="Tahoma" w:hAnsi="Tahoma" w:cs="Tahoma"/>
        </w:rPr>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14:paraId="73D3CEBB" w14:textId="77777777"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14:paraId="1FAEDED6" w14:textId="77777777"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14:paraId="12A777CF" w14:textId="77777777"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14:paraId="3DABFF4A" w14:textId="77777777"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14:paraId="0A6D917A" w14:textId="77777777"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14:paraId="2872B5C3" w14:textId="77777777"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14:paraId="53B3B568" w14:textId="77777777"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14:paraId="30434022" w14:textId="77777777"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14:paraId="1F001AAA" w14:textId="77777777"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14:paraId="620BBC14" w14:textId="77777777" w:rsidR="0076165D" w:rsidRPr="001A4C80" w:rsidRDefault="0076165D" w:rsidP="0076165D">
      <w:pPr>
        <w:jc w:val="both"/>
        <w:rPr>
          <w:rFonts w:ascii="Tahoma" w:hAnsi="Tahoma" w:cs="Tahoma"/>
        </w:rPr>
      </w:pPr>
      <w:r w:rsidRPr="001A4C80">
        <w:rPr>
          <w:rFonts w:ascii="Tahoma" w:hAnsi="Tahoma" w:cs="Tahoma"/>
        </w:rPr>
        <w:t>– Она не улетит!</w:t>
      </w:r>
    </w:p>
    <w:p w14:paraId="773B40AD" w14:textId="77777777"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14:paraId="372D1EE4" w14:textId="77777777" w:rsidR="0076165D" w:rsidRPr="001A4C80" w:rsidRDefault="0076165D" w:rsidP="0076165D">
      <w:pPr>
        <w:jc w:val="both"/>
        <w:rPr>
          <w:rFonts w:ascii="Tahoma" w:hAnsi="Tahoma" w:cs="Tahoma"/>
        </w:rPr>
      </w:pPr>
      <w:r w:rsidRPr="001A4C80">
        <w:rPr>
          <w:rFonts w:ascii="Tahoma" w:hAnsi="Tahoma" w:cs="Tahoma"/>
        </w:rPr>
        <w:t>– Мир вам.</w:t>
      </w:r>
    </w:p>
    <w:p w14:paraId="5906D5FC" w14:textId="77777777"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14:paraId="764C177C" w14:textId="77777777"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14:paraId="602DE250" w14:textId="77777777"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14:paraId="5B4FF10D" w14:textId="77777777"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14:paraId="24DF5F55" w14:textId="77777777"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14:paraId="28591107" w14:textId="77777777"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14:paraId="7BEF0884" w14:textId="77777777" w:rsidR="0076165D" w:rsidRPr="001A4C80" w:rsidRDefault="0076165D" w:rsidP="0076165D">
      <w:pPr>
        <w:jc w:val="both"/>
        <w:rPr>
          <w:rFonts w:ascii="Tahoma" w:hAnsi="Tahoma" w:cs="Tahoma"/>
        </w:rPr>
      </w:pPr>
      <w:r w:rsidRPr="001A4C80">
        <w:rPr>
          <w:rFonts w:ascii="Tahoma" w:hAnsi="Tahoma" w:cs="Tahoma"/>
        </w:rPr>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14:paraId="1C269B07" w14:textId="77777777"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14:paraId="101624C0" w14:textId="77777777"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14:paraId="3C8C9EFC" w14:textId="77777777"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14:paraId="79BBFD17" w14:textId="77777777"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14:paraId="3BE94980" w14:textId="77777777"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14:paraId="7FB58DEF" w14:textId="77777777"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14:paraId="7313133D" w14:textId="77777777"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14:paraId="3DD61075" w14:textId="77777777"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14:paraId="584237BD" w14:textId="77777777"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14:paraId="7F612253" w14:textId="77777777"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14:paraId="4C6ED418" w14:textId="77777777"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14:paraId="52CB85FE" w14:textId="77777777"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14:paraId="64E042FA" w14:textId="77777777"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14:paraId="0A766BA2" w14:textId="77777777"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14:paraId="7C0BCE29" w14:textId="77777777" w:rsidR="0076165D" w:rsidRPr="001A4C80" w:rsidRDefault="0076165D" w:rsidP="0076165D">
      <w:pPr>
        <w:jc w:val="both"/>
        <w:rPr>
          <w:rFonts w:ascii="Tahoma" w:hAnsi="Tahoma" w:cs="Tahoma"/>
        </w:rPr>
      </w:pPr>
      <w:r w:rsidRPr="001A4C80">
        <w:rPr>
          <w:rFonts w:ascii="Tahoma" w:hAnsi="Tahoma" w:cs="Tahoma"/>
        </w:rPr>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14:paraId="6BF0F074" w14:textId="77777777"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14:paraId="15459232" w14:textId="77777777"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14:paraId="29064BFA" w14:textId="77777777"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14:paraId="719D780E" w14:textId="77777777"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14:paraId="4113A0CE" w14:textId="77777777"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14:paraId="290CD215" w14:textId="77777777"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14:paraId="6BE441E6" w14:textId="77777777"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14:paraId="2EC0FF54" w14:textId="77777777"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14:paraId="3D100D36" w14:textId="77777777"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14:paraId="2BD7A656" w14:textId="77777777"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14:paraId="0B15034B" w14:textId="77777777"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14:paraId="402C03C0" w14:textId="77777777" w:rsidR="0076165D" w:rsidRPr="001A4C80" w:rsidRDefault="0076165D" w:rsidP="0076165D">
      <w:pPr>
        <w:jc w:val="both"/>
        <w:rPr>
          <w:rFonts w:ascii="Tahoma" w:hAnsi="Tahoma" w:cs="Tahoma"/>
        </w:rPr>
      </w:pPr>
      <w:r w:rsidRPr="001A4C80">
        <w:rPr>
          <w:rFonts w:ascii="Tahoma" w:hAnsi="Tahoma" w:cs="Tahoma"/>
        </w:rPr>
        <w:t>Она увидела лежащего мастера, содрогнулась и прошептала:</w:t>
      </w:r>
    </w:p>
    <w:p w14:paraId="7398BCBB" w14:textId="77777777"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14:paraId="458D45EC" w14:textId="77777777"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14:paraId="57C04F77" w14:textId="77777777"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14:paraId="07B5752E" w14:textId="77777777" w:rsidR="0076165D" w:rsidRPr="001A4C80" w:rsidRDefault="0076165D" w:rsidP="0076165D">
      <w:pPr>
        <w:jc w:val="both"/>
        <w:rPr>
          <w:rFonts w:ascii="Tahoma" w:hAnsi="Tahoma" w:cs="Tahoma"/>
        </w:rPr>
      </w:pPr>
      <w:r w:rsidRPr="001A4C80">
        <w:rPr>
          <w:rFonts w:ascii="Tahoma" w:hAnsi="Tahoma" w:cs="Tahoma"/>
        </w:rPr>
        <w:t>– Отравитель...</w:t>
      </w:r>
    </w:p>
    <w:p w14:paraId="575D1D3B" w14:textId="77777777"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14:paraId="2A375121" w14:textId="77777777"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14:paraId="273019A9" w14:textId="77777777"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14:paraId="7B55247C" w14:textId="77777777"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14:paraId="0C659CD1" w14:textId="77777777"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14:paraId="313DA377" w14:textId="77777777"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14:paraId="24B4E625" w14:textId="77777777"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14:paraId="4AEDF215" w14:textId="77777777"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14:paraId="256CE4E6" w14:textId="77777777"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14:paraId="5D961A27" w14:textId="77777777"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14:paraId="627638C3" w14:textId="77777777"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14:paraId="6C6C6E93" w14:textId="77777777"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14:paraId="16DAE029" w14:textId="77777777" w:rsidR="0076165D" w:rsidRPr="001A4C80" w:rsidRDefault="0076165D" w:rsidP="0076165D">
      <w:pPr>
        <w:jc w:val="both"/>
        <w:rPr>
          <w:rFonts w:ascii="Tahoma" w:hAnsi="Tahoma" w:cs="Tahoma"/>
        </w:rPr>
      </w:pPr>
      <w:r w:rsidRPr="001A4C80">
        <w:rPr>
          <w:rFonts w:ascii="Tahoma" w:hAnsi="Tahoma" w:cs="Tahoma"/>
        </w:rPr>
        <w:t>–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будущей скачкой, выбросил с полки какую-то книгу на стол, вспушил ее листы в горящей скатерти, и книга вспыхнула веселым огнем.</w:t>
      </w:r>
    </w:p>
    <w:p w14:paraId="65D647F4" w14:textId="77777777"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14:paraId="68934B48" w14:textId="77777777"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14:paraId="75BBFBB8" w14:textId="77777777"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14:paraId="47B4B7A2" w14:textId="77777777"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14:paraId="7AF58A01" w14:textId="77777777" w:rsidR="0076165D" w:rsidRPr="001A4C80" w:rsidRDefault="0076165D" w:rsidP="0076165D">
      <w:pPr>
        <w:jc w:val="both"/>
        <w:rPr>
          <w:rFonts w:ascii="Tahoma" w:hAnsi="Tahoma" w:cs="Tahoma"/>
        </w:rPr>
      </w:pPr>
      <w:r w:rsidRPr="001A4C80">
        <w:rPr>
          <w:rFonts w:ascii="Tahoma" w:hAnsi="Tahoma" w:cs="Tahoma"/>
        </w:rPr>
        <w:t>– Горим!..</w:t>
      </w:r>
    </w:p>
    <w:p w14:paraId="38BC457F" w14:textId="77777777"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14:paraId="29C2D9CD" w14:textId="77777777"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14:paraId="332A5DF2" w14:textId="77777777"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14:paraId="7B62E9E6" w14:textId="77777777"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14:paraId="1CB4065B" w14:textId="77777777"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14:paraId="416496D1" w14:textId="77777777"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14:paraId="4AFAADE3" w14:textId="77777777" w:rsidR="0076165D" w:rsidRPr="001A4C80" w:rsidRDefault="0076165D" w:rsidP="0076165D">
      <w:pPr>
        <w:jc w:val="both"/>
        <w:rPr>
          <w:rFonts w:ascii="Tahoma" w:hAnsi="Tahoma" w:cs="Tahoma"/>
        </w:rPr>
      </w:pPr>
      <w:r w:rsidRPr="001A4C80">
        <w:rPr>
          <w:rFonts w:ascii="Tahoma" w:hAnsi="Tahoma" w:cs="Tahoma"/>
        </w:rPr>
        <w:t>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темный силуэт, ворвавшийся к нему с балкона, он приподнялся, протянул руки и сказал радостно:</w:t>
      </w:r>
    </w:p>
    <w:p w14:paraId="0DEDAEC4" w14:textId="77777777"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14:paraId="72564BC0" w14:textId="77777777" w:rsidR="0076165D" w:rsidRPr="001A4C80" w:rsidRDefault="0076165D" w:rsidP="0076165D">
      <w:pPr>
        <w:jc w:val="both"/>
        <w:rPr>
          <w:rFonts w:ascii="Tahoma" w:hAnsi="Tahoma" w:cs="Tahoma"/>
        </w:rPr>
      </w:pPr>
      <w:r w:rsidRPr="001A4C80">
        <w:rPr>
          <w:rFonts w:ascii="Tahoma" w:hAnsi="Tahoma" w:cs="Tahoma"/>
        </w:rPr>
        <w:t>На это мастер ответил:</w:t>
      </w:r>
    </w:p>
    <w:p w14:paraId="73A4E794" w14:textId="77777777"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14:paraId="18550916" w14:textId="77777777"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14:paraId="114A4F43" w14:textId="77777777"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14:paraId="6ACF6EA4" w14:textId="77777777"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14:paraId="32D47759" w14:textId="77777777"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14:paraId="1BF36F38" w14:textId="77777777"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14:paraId="64FE81AC" w14:textId="77777777"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14:paraId="12C18485" w14:textId="77777777"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14:paraId="25059E69" w14:textId="77777777"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14:paraId="639AEF8B" w14:textId="77777777"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14:paraId="49E499B0" w14:textId="77777777"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14:paraId="61E8C7E2" w14:textId="77777777"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14:paraId="3A4905DD" w14:textId="77777777" w:rsidR="0076165D" w:rsidRPr="001A4C80" w:rsidRDefault="0076165D" w:rsidP="0076165D">
      <w:pPr>
        <w:jc w:val="both"/>
        <w:rPr>
          <w:rFonts w:ascii="Tahoma" w:hAnsi="Tahoma" w:cs="Tahoma"/>
        </w:rPr>
      </w:pPr>
      <w:r w:rsidRPr="001A4C80">
        <w:rPr>
          <w:rFonts w:ascii="Tahoma" w:hAnsi="Tahoma" w:cs="Tahoma"/>
        </w:rPr>
        <w:t>– Шумит гроза...</w:t>
      </w:r>
    </w:p>
    <w:p w14:paraId="1E72C42E" w14:textId="77777777"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14:paraId="33DCEAD5" w14:textId="77777777"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14:paraId="3D29CA37" w14:textId="77777777"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14:paraId="073F7BD9" w14:textId="77777777"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14:paraId="297EDB79" w14:textId="77777777"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14:paraId="02B667CF" w14:textId="77777777" w:rsidR="0076165D" w:rsidRPr="001A4C80" w:rsidRDefault="0076165D" w:rsidP="0076165D">
      <w:pPr>
        <w:jc w:val="both"/>
        <w:rPr>
          <w:rFonts w:ascii="Tahoma" w:hAnsi="Tahoma" w:cs="Tahoma"/>
        </w:rPr>
      </w:pPr>
      <w:r w:rsidRPr="001A4C80">
        <w:rPr>
          <w:rFonts w:ascii="Tahoma" w:hAnsi="Tahoma" w:cs="Tahoma"/>
        </w:rPr>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14:paraId="2AB9222E" w14:textId="77777777"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14:paraId="1B60F81C" w14:textId="77777777"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14:paraId="721B19E5" w14:textId="77777777"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14:paraId="14BD4A39" w14:textId="77777777" w:rsidR="0076165D" w:rsidRPr="001A4C80" w:rsidRDefault="0076165D" w:rsidP="0076165D">
      <w:pPr>
        <w:jc w:val="both"/>
        <w:rPr>
          <w:rFonts w:ascii="Tahoma" w:hAnsi="Tahoma" w:cs="Tahoma"/>
        </w:rPr>
      </w:pPr>
      <w:r w:rsidRPr="001A4C80">
        <w:rPr>
          <w:rFonts w:ascii="Tahoma" w:hAnsi="Tahoma" w:cs="Tahoma"/>
        </w:rPr>
        <w:t>– Прасковья Федоровна!</w:t>
      </w:r>
    </w:p>
    <w:p w14:paraId="3CD53311" w14:textId="77777777"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14:paraId="5A14DC28" w14:textId="77777777"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14:paraId="6D4EC139" w14:textId="77777777"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14:paraId="0157879F" w14:textId="77777777"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14:paraId="15FA7F0F" w14:textId="77777777"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14:paraId="45E920F1" w14:textId="77777777"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14:paraId="1BA18F43" w14:textId="77777777"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14:paraId="2001C712" w14:textId="77777777" w:rsidR="0076165D" w:rsidRPr="001A4C80" w:rsidRDefault="0076165D" w:rsidP="007E40C2">
      <w:pPr>
        <w:pStyle w:val="2"/>
      </w:pPr>
      <w:bookmarkStart w:id="32" w:name="_Toc379846564"/>
      <w:r w:rsidRPr="001A4C80">
        <w:t>Глава 31</w:t>
      </w:r>
      <w:bookmarkEnd w:id="32"/>
    </w:p>
    <w:p w14:paraId="7F3ECD2F" w14:textId="77777777" w:rsidR="0076165D" w:rsidRPr="001A4C80" w:rsidRDefault="0076165D" w:rsidP="0076165D">
      <w:pPr>
        <w:jc w:val="both"/>
        <w:rPr>
          <w:rFonts w:ascii="Tahoma" w:hAnsi="Tahoma" w:cs="Tahoma"/>
        </w:rPr>
      </w:pPr>
      <w:r w:rsidRPr="001A4C80">
        <w:rPr>
          <w:rFonts w:ascii="Tahoma" w:hAnsi="Tahoma" w:cs="Tahoma"/>
        </w:rPr>
        <w:t>На Воробьевых горах</w:t>
      </w:r>
    </w:p>
    <w:p w14:paraId="27528780" w14:textId="77777777" w:rsidR="0076165D" w:rsidRPr="001A4C80" w:rsidRDefault="0076165D" w:rsidP="0076165D">
      <w:pPr>
        <w:jc w:val="both"/>
        <w:rPr>
          <w:rFonts w:ascii="Tahoma" w:hAnsi="Tahoma" w:cs="Tahoma"/>
        </w:rPr>
      </w:pPr>
      <w:r w:rsidRPr="001A4C80">
        <w:rPr>
          <w:rFonts w:ascii="Tahoma" w:hAnsi="Tahoma" w:cs="Tahoma"/>
        </w:rPr>
        <w:t>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14:paraId="2425040E" w14:textId="77777777"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14:paraId="3B195CA9" w14:textId="77777777"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14:paraId="5704957C" w14:textId="77777777"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14:paraId="65E7AAEF" w14:textId="77777777"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14:paraId="03957A74" w14:textId="77777777"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14:paraId="18876FA3" w14:textId="77777777"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14:paraId="1ED27C3C" w14:textId="77777777"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14:paraId="0BF4D03C" w14:textId="77777777"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14:paraId="49E53762" w14:textId="77777777"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14:paraId="798A7D2B" w14:textId="77777777"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14:paraId="50F0E144" w14:textId="77777777" w:rsidR="0076165D" w:rsidRPr="001A4C80" w:rsidRDefault="0076165D" w:rsidP="0076165D">
      <w:pPr>
        <w:jc w:val="both"/>
        <w:rPr>
          <w:rFonts w:ascii="Tahoma" w:hAnsi="Tahoma" w:cs="Tahoma"/>
        </w:rPr>
      </w:pPr>
      <w:r w:rsidRPr="001A4C80">
        <w:rPr>
          <w:rFonts w:ascii="Tahoma" w:hAnsi="Tahoma" w:cs="Tahoma"/>
        </w:rPr>
        <w:t>– Свистнуто, не спорю, – снисходительно заметил Коровьев, – действительно свистнуто, но, если говорить беспристрастно, свистнуто очень средне!</w:t>
      </w:r>
    </w:p>
    <w:p w14:paraId="43FED747" w14:textId="77777777"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14:paraId="22959603" w14:textId="77777777"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14:paraId="5FA8B50C" w14:textId="77777777"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14:paraId="663683E5" w14:textId="77777777"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14:paraId="546ECFAB" w14:textId="77777777"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14:paraId="3A21A70B" w14:textId="77777777"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14:paraId="38121542" w14:textId="77777777"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14:paraId="28C64AA9" w14:textId="77777777"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14:paraId="5A2B0C63" w14:textId="77777777"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14:paraId="40870762" w14:textId="77777777"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14:paraId="17331724" w14:textId="77777777" w:rsidR="0076165D" w:rsidRPr="001A4C80" w:rsidRDefault="0076165D" w:rsidP="00E278BE">
      <w:pPr>
        <w:pStyle w:val="2"/>
      </w:pPr>
      <w:bookmarkStart w:id="33" w:name="_Toc379846565"/>
      <w:r w:rsidRPr="001A4C80">
        <w:t>Глава 32</w:t>
      </w:r>
      <w:bookmarkEnd w:id="33"/>
    </w:p>
    <w:p w14:paraId="1E0B8012" w14:textId="77777777" w:rsidR="0076165D" w:rsidRPr="001A4C80" w:rsidRDefault="0076165D" w:rsidP="0076165D">
      <w:pPr>
        <w:jc w:val="both"/>
        <w:rPr>
          <w:rFonts w:ascii="Tahoma" w:hAnsi="Tahoma" w:cs="Tahoma"/>
        </w:rPr>
      </w:pPr>
      <w:r w:rsidRPr="001A4C80">
        <w:rPr>
          <w:rFonts w:ascii="Tahoma" w:hAnsi="Tahoma" w:cs="Tahoma"/>
        </w:rPr>
        <w:t>Прощение и вечный приют</w:t>
      </w:r>
    </w:p>
    <w:p w14:paraId="3A3CEAA9" w14:textId="77777777"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14:paraId="4E03311B" w14:textId="77777777" w:rsidR="0076165D" w:rsidRPr="001A4C80" w:rsidRDefault="0076165D" w:rsidP="0076165D">
      <w:pPr>
        <w:jc w:val="both"/>
        <w:rPr>
          <w:rFonts w:ascii="Tahoma" w:hAnsi="Tahoma" w:cs="Tahoma"/>
        </w:rPr>
      </w:pPr>
      <w:r w:rsidRPr="001A4C80">
        <w:rPr>
          <w:rFonts w:ascii="Tahoma" w:hAnsi="Tahoma" w:cs="Tahoma"/>
        </w:rPr>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14:paraId="6B7FBF3C" w14:textId="77777777"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14:paraId="1ED84641" w14:textId="77777777"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14:paraId="6A0BDCFD" w14:textId="77777777"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14:paraId="6429CAA6" w14:textId="77777777"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14:paraId="32501BFF" w14:textId="77777777"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14:paraId="464EC95F" w14:textId="77777777"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14:paraId="57902324" w14:textId="77777777"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14:paraId="4FA10FEB" w14:textId="77777777" w:rsidR="0076165D" w:rsidRPr="001A4C80" w:rsidRDefault="0076165D" w:rsidP="0076165D">
      <w:pPr>
        <w:jc w:val="both"/>
        <w:rPr>
          <w:rFonts w:ascii="Tahoma" w:hAnsi="Tahoma" w:cs="Tahoma"/>
        </w:rPr>
      </w:pPr>
      <w:r w:rsidRPr="001A4C80">
        <w:rPr>
          <w:rFonts w:ascii="Tahoma" w:hAnsi="Tahoma" w:cs="Tahoma"/>
        </w:rPr>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14:paraId="70EC7D2A" w14:textId="77777777"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14:paraId="3B8AA972" w14:textId="77777777"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14:paraId="5193578D" w14:textId="77777777"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14:paraId="1C928D99" w14:textId="77777777"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14:paraId="3D4EE419" w14:textId="77777777"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14:paraId="169171CB" w14:textId="77777777"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14:paraId="64C74300" w14:textId="77777777"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14:paraId="4B623110" w14:textId="77777777"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14:paraId="11011964" w14:textId="77777777" w:rsidR="0076165D" w:rsidRPr="001A4C80" w:rsidRDefault="0076165D" w:rsidP="0076165D">
      <w:pPr>
        <w:jc w:val="both"/>
        <w:rPr>
          <w:rFonts w:ascii="Tahoma" w:hAnsi="Tahoma" w:cs="Tahoma"/>
        </w:rPr>
      </w:pPr>
      <w:r w:rsidRPr="001A4C80">
        <w:rPr>
          <w:rFonts w:ascii="Tahoma" w:hAnsi="Tahoma" w:cs="Tahoma"/>
        </w:rPr>
        <w:t>– Двенадцать тысяч лун за одну луну когда-то, не слишком ли это много? – спросила Маргарита.</w:t>
      </w:r>
    </w:p>
    <w:p w14:paraId="7237DE5A" w14:textId="77777777"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14:paraId="645A1868" w14:textId="77777777"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14:paraId="6F673568" w14:textId="77777777"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14:paraId="6578B8A3" w14:textId="77777777"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14:paraId="635027BE" w14:textId="77777777"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14:paraId="15119EC2" w14:textId="77777777"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14:paraId="6004402E" w14:textId="77777777"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14:paraId="1E1F1E66" w14:textId="77777777"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14:paraId="2ADDE1EF" w14:textId="77777777"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14:paraId="1D314E1D" w14:textId="77777777"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14:paraId="078E8289" w14:textId="77777777" w:rsidR="0076165D" w:rsidRPr="001A4C80" w:rsidRDefault="0076165D" w:rsidP="0076165D">
      <w:pPr>
        <w:jc w:val="both"/>
        <w:rPr>
          <w:rFonts w:ascii="Tahoma" w:hAnsi="Tahoma" w:cs="Tahoma"/>
        </w:rPr>
      </w:pPr>
      <w:r w:rsidRPr="001A4C80">
        <w:rPr>
          <w:rFonts w:ascii="Tahoma" w:hAnsi="Tahoma" w:cs="Tahoma"/>
        </w:rPr>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14:paraId="013266A3" w14:textId="77777777"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14:paraId="05983CC8" w14:textId="77777777"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14:paraId="3C6075A9" w14:textId="77777777"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14:paraId="5B8EB1C9" w14:textId="77777777" w:rsidR="0076165D" w:rsidRPr="001A4C80" w:rsidRDefault="0076165D" w:rsidP="0068193D">
      <w:pPr>
        <w:pStyle w:val="2"/>
      </w:pPr>
      <w:bookmarkStart w:id="34" w:name="_Toc379846566"/>
      <w:r w:rsidRPr="001A4C80">
        <w:t>Эпилог</w:t>
      </w:r>
      <w:bookmarkEnd w:id="34"/>
    </w:p>
    <w:p w14:paraId="0C47615C" w14:textId="77777777"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14:paraId="296ECB22" w14:textId="77777777"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14:paraId="1A73A07C" w14:textId="77777777"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14:paraId="60E07350" w14:textId="77777777" w:rsidR="0076165D" w:rsidRPr="001A4C80" w:rsidRDefault="0076165D" w:rsidP="0076165D">
      <w:pPr>
        <w:jc w:val="both"/>
        <w:rPr>
          <w:rFonts w:ascii="Tahoma" w:hAnsi="Tahoma" w:cs="Tahoma"/>
        </w:rPr>
      </w:pPr>
      <w:r w:rsidRPr="001A4C80">
        <w:rPr>
          <w:rFonts w:ascii="Tahoma" w:hAnsi="Tahoma" w:cs="Tahoma"/>
        </w:rPr>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14:paraId="1DB49BBB" w14:textId="77777777"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14:paraId="34C71C57" w14:textId="77777777"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14:paraId="5597136A" w14:textId="77777777"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14:paraId="1FD0B33C" w14:textId="77777777"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14:paraId="2478C397" w14:textId="77777777"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14:paraId="47F43393" w14:textId="77777777"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14:paraId="7E6B5F52" w14:textId="77777777"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14:paraId="7834D395" w14:textId="77777777"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14:paraId="1DA5F2A4" w14:textId="77777777"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14:paraId="025A4CA2" w14:textId="77777777" w:rsidR="0076165D" w:rsidRPr="001A4C80" w:rsidRDefault="0076165D" w:rsidP="0076165D">
      <w:pPr>
        <w:jc w:val="both"/>
        <w:rPr>
          <w:rFonts w:ascii="Tahoma" w:hAnsi="Tahoma" w:cs="Tahoma"/>
        </w:rPr>
      </w:pPr>
      <w:r w:rsidRPr="001A4C80">
        <w:rPr>
          <w:rFonts w:ascii="Tahoma" w:hAnsi="Tahoma" w:cs="Tahoma"/>
        </w:rPr>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14:paraId="5D3A882A" w14:textId="77777777"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14:paraId="29869EA2" w14:textId="77777777"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14:paraId="2C80827F" w14:textId="77777777"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14:paraId="591B0D37" w14:textId="77777777"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14:paraId="7DD6D0F7" w14:textId="77777777"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14:paraId="351B99B4" w14:textId="77777777"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14:paraId="7EE45F89" w14:textId="77777777"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14:paraId="1A32001C" w14:textId="77777777"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14:paraId="0B3AF709" w14:textId="77777777"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14:paraId="7023C4F8" w14:textId="77777777" w:rsidR="0076165D" w:rsidRPr="001A4C80" w:rsidRDefault="0076165D" w:rsidP="0076165D">
      <w:pPr>
        <w:jc w:val="both"/>
        <w:rPr>
          <w:rFonts w:ascii="Tahoma" w:hAnsi="Tahoma" w:cs="Tahoma"/>
        </w:rPr>
      </w:pPr>
      <w:r w:rsidRPr="001A4C80">
        <w:rPr>
          <w:rFonts w:ascii="Tahoma" w:hAnsi="Tahoma" w:cs="Tahoma"/>
        </w:rPr>
        <w:t>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14:paraId="274860D8" w14:textId="77777777"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14:paraId="1EB816F6" w14:textId="77777777"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14:paraId="1755A2B4" w14:textId="77777777"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14:paraId="4B4F83DE" w14:textId="77777777"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14:paraId="4482C97E" w14:textId="77777777"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14:paraId="6878CB8D" w14:textId="77777777" w:rsidR="0076165D" w:rsidRPr="001A4C80" w:rsidRDefault="0076165D" w:rsidP="0076165D">
      <w:pPr>
        <w:jc w:val="both"/>
        <w:rPr>
          <w:rFonts w:ascii="Tahoma" w:hAnsi="Tahoma" w:cs="Tahoma"/>
        </w:rPr>
      </w:pPr>
      <w:r w:rsidRPr="001A4C80">
        <w:rPr>
          <w:rFonts w:ascii="Tahoma" w:hAnsi="Tahoma" w:cs="Tahoma"/>
        </w:rPr>
        <w:t>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14:paraId="7D25C5D2" w14:textId="77777777"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14:paraId="2D23152F" w14:textId="77777777"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14:paraId="35F06459" w14:textId="77777777"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14:paraId="62466D9E" w14:textId="77777777"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14:paraId="42E82495" w14:textId="77777777"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14:paraId="5ED04E54" w14:textId="77777777"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14:paraId="7859E36C" w14:textId="77777777"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14:paraId="2B76B08E" w14:textId="77777777" w:rsidR="0076165D" w:rsidRPr="001A4C80" w:rsidRDefault="0076165D" w:rsidP="0076165D">
      <w:pPr>
        <w:jc w:val="both"/>
        <w:rPr>
          <w:rFonts w:ascii="Tahoma" w:hAnsi="Tahoma" w:cs="Tahoma"/>
        </w:rPr>
      </w:pPr>
      <w:r w:rsidRPr="001A4C80">
        <w:rPr>
          <w:rFonts w:ascii="Tahoma" w:hAnsi="Tahoma" w:cs="Tahoma"/>
        </w:rPr>
        <w:t>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14:paraId="035FF70E" w14:textId="77777777"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14:paraId="139581CC" w14:textId="77777777"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14:paraId="69A11AF1" w14:textId="77777777"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14:paraId="6493735A" w14:textId="77777777"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14:paraId="07BD41CE" w14:textId="77777777" w:rsidR="0076165D" w:rsidRPr="001A4C80" w:rsidRDefault="0076165D" w:rsidP="0076165D">
      <w:pPr>
        <w:jc w:val="both"/>
        <w:rPr>
          <w:rFonts w:ascii="Tahoma" w:hAnsi="Tahoma" w:cs="Tahoma"/>
        </w:rPr>
      </w:pPr>
      <w:r w:rsidRPr="001A4C80">
        <w:rPr>
          <w:rFonts w:ascii="Tahoma" w:hAnsi="Tahoma" w:cs="Tahoma"/>
        </w:rPr>
        <w:t>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14:paraId="029223DA" w14:textId="77777777"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14:paraId="3B761586" w14:textId="77777777"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14:paraId="3C24796B" w14:textId="77777777"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14:paraId="5E52D024" w14:textId="77777777"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14:paraId="2A07DFDA" w14:textId="77777777"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14:paraId="0B2381D2" w14:textId="77777777"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14:paraId="6C37FDAC" w14:textId="77777777"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14:paraId="3B0BAC04" w14:textId="77777777"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14:paraId="49D2EB19" w14:textId="77777777"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14:paraId="3B91E929" w14:textId="77777777" w:rsidR="0076165D" w:rsidRPr="001A4C80" w:rsidRDefault="0076165D" w:rsidP="0076165D">
      <w:pPr>
        <w:jc w:val="both"/>
        <w:rPr>
          <w:rFonts w:ascii="Tahoma" w:hAnsi="Tahoma" w:cs="Tahoma"/>
        </w:rPr>
      </w:pPr>
      <w:r w:rsidRPr="001A4C80">
        <w:rPr>
          <w:rFonts w:ascii="Tahoma" w:hAnsi="Tahoma" w:cs="Tahoma"/>
        </w:rPr>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14:paraId="67AAA3E2" w14:textId="77777777"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14:paraId="185DF4B6" w14:textId="77777777"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14:paraId="6781BB43" w14:textId="77777777"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14:paraId="76F9EEAD" w14:textId="77777777"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14:paraId="6D464DEB" w14:textId="77777777"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14:paraId="3D281FF1" w14:textId="77777777"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14:paraId="475E25DC" w14:textId="77777777"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14:paraId="01DF4370" w14:textId="77777777"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14:paraId="6D2AE358" w14:textId="77777777"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14:paraId="2160A800" w14:textId="77777777"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14:paraId="1419CA51" w14:textId="77777777"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14:paraId="3C732F63" w14:textId="77777777"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14:paraId="29EDB804" w14:textId="77777777" w:rsidR="0076165D" w:rsidRPr="001A4C80" w:rsidRDefault="0076165D" w:rsidP="0076165D">
      <w:pPr>
        <w:jc w:val="both"/>
        <w:rPr>
          <w:rFonts w:ascii="Tahoma" w:hAnsi="Tahoma" w:cs="Tahoma"/>
        </w:rPr>
      </w:pPr>
      <w:r w:rsidRPr="001A4C80">
        <w:rPr>
          <w:rFonts w:ascii="Tahoma" w:hAnsi="Tahoma" w:cs="Tahoma"/>
        </w:rPr>
        <w:t>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лежит перед нею на скатерти под лампой заранее приготовленный шприц в спирту и ампула с жидкостью густого чайного цвета.</w:t>
      </w:r>
    </w:p>
    <w:p w14:paraId="1FB93D22" w14:textId="77777777"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14:paraId="206B065D" w14:textId="77777777"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14:paraId="44DFDC6D" w14:textId="77777777"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14:paraId="5B1815BE" w14:textId="77777777"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14:paraId="4606F330" w14:textId="77777777"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14:paraId="13AC5820" w14:textId="77777777"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14:paraId="55BD7560" w14:textId="77777777"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14:paraId="604CD517" w14:textId="77777777"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14:paraId="7E97BECD" w14:textId="77777777"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14:paraId="1E7FAA72" w14:textId="77777777"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14:paraId="22BAA784" w14:textId="77777777"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14:paraId="6DB92D18" w14:textId="77777777"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14:paraId="7403F01F" w14:textId="77777777"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14:paraId="561FBF95" w14:textId="77777777" w:rsidR="0076165D" w:rsidRPr="001A4C80" w:rsidRDefault="0076165D" w:rsidP="0076165D">
      <w:pPr>
        <w:jc w:val="both"/>
        <w:rPr>
          <w:rFonts w:ascii="Tahoma" w:hAnsi="Tahoma" w:cs="Tahoma"/>
        </w:rPr>
      </w:pPr>
      <w:r w:rsidRPr="001A4C80">
        <w:rPr>
          <w:rFonts w:ascii="Tahoma" w:hAnsi="Tahoma" w:cs="Tahoma"/>
        </w:rPr>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14:paraId="1B05ADBE" w14:textId="77777777"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14:paraId="43E71A1B" w14:textId="77777777"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423D" w14:textId="77777777" w:rsidR="00774B87" w:rsidRDefault="00774B87" w:rsidP="00E311EC">
      <w:pPr>
        <w:spacing w:after="0" w:line="240" w:lineRule="auto"/>
      </w:pPr>
      <w:r>
        <w:separator/>
      </w:r>
    </w:p>
  </w:endnote>
  <w:endnote w:type="continuationSeparator" w:id="0">
    <w:p w14:paraId="63A3B3C2" w14:textId="77777777" w:rsidR="00774B87" w:rsidRDefault="00774B87"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12757"/>
      <w:docPartObj>
        <w:docPartGallery w:val="Page Numbers (Bottom of Page)"/>
        <w:docPartUnique/>
      </w:docPartObj>
    </w:sdtPr>
    <w:sdtContent>
      <w:p w14:paraId="62CCAAE9" w14:textId="77777777" w:rsidR="00E311EC" w:rsidRDefault="00E311EC">
        <w:pPr>
          <w:pStyle w:val="a5"/>
          <w:jc w:val="center"/>
        </w:pPr>
        <w:r>
          <w:fldChar w:fldCharType="begin"/>
        </w:r>
        <w:r>
          <w:instrText>PAGE   \* MERGEFORMAT</w:instrText>
        </w:r>
        <w:r>
          <w:fldChar w:fldCharType="separate"/>
        </w:r>
        <w:r w:rsidR="005E74C6">
          <w:rPr>
            <w:noProof/>
          </w:rPr>
          <w:t>2</w:t>
        </w:r>
        <w:r>
          <w:fldChar w:fldCharType="end"/>
        </w:r>
      </w:p>
    </w:sdtContent>
  </w:sdt>
  <w:p w14:paraId="60C5A906" w14:textId="77777777" w:rsidR="00E311EC" w:rsidRDefault="00E31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78E1" w14:textId="77777777" w:rsidR="00774B87" w:rsidRDefault="00774B87" w:rsidP="00E311EC">
      <w:pPr>
        <w:spacing w:after="0" w:line="240" w:lineRule="auto"/>
      </w:pPr>
      <w:r>
        <w:separator/>
      </w:r>
    </w:p>
  </w:footnote>
  <w:footnote w:type="continuationSeparator" w:id="0">
    <w:p w14:paraId="56960185" w14:textId="77777777" w:rsidR="00774B87" w:rsidRDefault="00774B87"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796"/>
    <w:rsid w:val="000160ED"/>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74B87"/>
    <w:rsid w:val="00782F1F"/>
    <w:rsid w:val="007D0680"/>
    <w:rsid w:val="007E40C2"/>
    <w:rsid w:val="0085388F"/>
    <w:rsid w:val="00872BDF"/>
    <w:rsid w:val="008939B2"/>
    <w:rsid w:val="009222DD"/>
    <w:rsid w:val="00925CE2"/>
    <w:rsid w:val="009604F3"/>
    <w:rsid w:val="009706EA"/>
    <w:rsid w:val="00987E79"/>
    <w:rsid w:val="009F783B"/>
    <w:rsid w:val="00A11203"/>
    <w:rsid w:val="00A42F6D"/>
    <w:rsid w:val="00B23CDA"/>
    <w:rsid w:val="00BD6796"/>
    <w:rsid w:val="00BE5796"/>
    <w:rsid w:val="00CB36F4"/>
    <w:rsid w:val="00D038F3"/>
    <w:rsid w:val="00D90502"/>
    <w:rsid w:val="00DC1915"/>
    <w:rsid w:val="00E278BE"/>
    <w:rsid w:val="00E311EC"/>
    <w:rsid w:val="00E914A1"/>
    <w:rsid w:val="00EA3619"/>
    <w:rsid w:val="00F245BA"/>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D31D"/>
  <w15:docId w15:val="{6DDB561A-8EBF-47B5-AB4C-4DC9E841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A11B-48F2-4713-A9AD-7EC7FD4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2594</Words>
  <Characters>64178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Yakov Zaidelman</cp:lastModifiedBy>
  <cp:revision>55</cp:revision>
  <dcterms:created xsi:type="dcterms:W3CDTF">2014-01-25T15:50:00Z</dcterms:created>
  <dcterms:modified xsi:type="dcterms:W3CDTF">2023-04-16T12:49:00Z</dcterms:modified>
</cp:coreProperties>
</file>